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1F5" w:rsidRPr="00EF7DF1" w:rsidRDefault="00A00499" w:rsidP="00651E07">
      <w:pPr>
        <w:spacing w:after="0" w:line="240" w:lineRule="auto"/>
        <w:jc w:val="center"/>
        <w:rPr>
          <w:b/>
          <w:sz w:val="24"/>
        </w:rPr>
      </w:pPr>
      <w:r w:rsidRPr="00EF7DF1">
        <w:rPr>
          <w:b/>
          <w:sz w:val="24"/>
        </w:rPr>
        <w:t xml:space="preserve"> </w:t>
      </w:r>
      <w:r w:rsidR="00651E07" w:rsidRPr="00EF7DF1">
        <w:rPr>
          <w:b/>
          <w:sz w:val="24"/>
        </w:rPr>
        <w:t>ПЕРЕЧЕНЬ ЗАЧЕТОВ И ЭКЗАМЕНОВ,</w:t>
      </w:r>
    </w:p>
    <w:p w:rsidR="00651E07" w:rsidRPr="00EF7DF1" w:rsidRDefault="00651E07" w:rsidP="00651E07">
      <w:pPr>
        <w:spacing w:after="0" w:line="240" w:lineRule="auto"/>
        <w:jc w:val="center"/>
        <w:rPr>
          <w:b/>
          <w:sz w:val="24"/>
        </w:rPr>
      </w:pPr>
      <w:proofErr w:type="gramStart"/>
      <w:r w:rsidRPr="00EF7DF1">
        <w:rPr>
          <w:b/>
          <w:sz w:val="24"/>
        </w:rPr>
        <w:t>ВЫНОСИМЫХ</w:t>
      </w:r>
      <w:proofErr w:type="gramEnd"/>
      <w:r w:rsidRPr="00EF7DF1">
        <w:rPr>
          <w:b/>
          <w:sz w:val="24"/>
        </w:rPr>
        <w:t xml:space="preserve"> В </w:t>
      </w:r>
      <w:r w:rsidR="002634C8" w:rsidRPr="00EF7DF1">
        <w:rPr>
          <w:b/>
          <w:sz w:val="24"/>
        </w:rPr>
        <w:t>ЛЕТН</w:t>
      </w:r>
      <w:r w:rsidRPr="00EF7DF1">
        <w:rPr>
          <w:b/>
          <w:sz w:val="24"/>
        </w:rPr>
        <w:t>ЮЮ СЕССИЮ МЕДИКО-БИОЛОГИЧЕСКОГО ФАКУЛЬТЕТА</w:t>
      </w:r>
    </w:p>
    <w:p w:rsidR="00651E07" w:rsidRPr="00EF7DF1" w:rsidRDefault="00920C9F" w:rsidP="00651E07">
      <w:pPr>
        <w:spacing w:after="0" w:line="240" w:lineRule="auto"/>
        <w:jc w:val="center"/>
        <w:rPr>
          <w:b/>
          <w:sz w:val="24"/>
        </w:rPr>
      </w:pPr>
      <w:r w:rsidRPr="00EF7DF1">
        <w:rPr>
          <w:b/>
          <w:sz w:val="24"/>
        </w:rPr>
        <w:t>202</w:t>
      </w:r>
      <w:r w:rsidR="009C4A82" w:rsidRPr="00EF7DF1">
        <w:rPr>
          <w:b/>
          <w:sz w:val="24"/>
        </w:rPr>
        <w:t>5</w:t>
      </w:r>
      <w:r w:rsidRPr="00EF7DF1">
        <w:rPr>
          <w:b/>
          <w:sz w:val="24"/>
        </w:rPr>
        <w:t>/202</w:t>
      </w:r>
      <w:r w:rsidR="009C4A82" w:rsidRPr="00EF7DF1">
        <w:rPr>
          <w:b/>
          <w:sz w:val="24"/>
        </w:rPr>
        <w:t>6</w:t>
      </w:r>
      <w:r w:rsidR="00651E07" w:rsidRPr="00EF7DF1">
        <w:rPr>
          <w:b/>
          <w:sz w:val="24"/>
        </w:rPr>
        <w:t xml:space="preserve"> УЧЕБНЫЙ ГОД</w:t>
      </w:r>
    </w:p>
    <w:tbl>
      <w:tblPr>
        <w:tblStyle w:val="a3"/>
        <w:tblW w:w="5000" w:type="pct"/>
        <w:tblLook w:val="04A0"/>
      </w:tblPr>
      <w:tblGrid>
        <w:gridCol w:w="1161"/>
        <w:gridCol w:w="9247"/>
        <w:gridCol w:w="5206"/>
      </w:tblGrid>
      <w:tr w:rsidR="00651E07" w:rsidRPr="00EF7DF1" w:rsidTr="00E6688F">
        <w:trPr>
          <w:trHeight w:val="243"/>
        </w:trPr>
        <w:tc>
          <w:tcPr>
            <w:tcW w:w="372" w:type="pct"/>
            <w:vMerge w:val="restart"/>
          </w:tcPr>
          <w:p w:rsidR="00651E07" w:rsidRPr="00EF7DF1" w:rsidRDefault="00651E07" w:rsidP="00651E07">
            <w:pPr>
              <w:jc w:val="center"/>
              <w:rPr>
                <w:b/>
                <w:sz w:val="24"/>
              </w:rPr>
            </w:pPr>
            <w:r w:rsidRPr="00EF7DF1">
              <w:rPr>
                <w:b/>
                <w:sz w:val="24"/>
              </w:rPr>
              <w:t>КУРС</w:t>
            </w:r>
          </w:p>
        </w:tc>
        <w:tc>
          <w:tcPr>
            <w:tcW w:w="4628" w:type="pct"/>
            <w:gridSpan w:val="2"/>
          </w:tcPr>
          <w:p w:rsidR="00651E07" w:rsidRPr="00EF7DF1" w:rsidRDefault="00651E07" w:rsidP="00651E07">
            <w:pPr>
              <w:jc w:val="center"/>
              <w:rPr>
                <w:b/>
                <w:sz w:val="24"/>
              </w:rPr>
            </w:pPr>
            <w:r w:rsidRPr="00EF7DF1">
              <w:rPr>
                <w:b/>
              </w:rPr>
              <w:t>БИОЛОГИЯ (БАКАЛАВРИАТ) ОЧНАЯ ФОРМА ОБУЧЕНИЯ</w:t>
            </w:r>
          </w:p>
        </w:tc>
      </w:tr>
      <w:tr w:rsidR="00651E07" w:rsidRPr="00EF7DF1" w:rsidTr="00E6688F">
        <w:trPr>
          <w:trHeight w:val="243"/>
        </w:trPr>
        <w:tc>
          <w:tcPr>
            <w:tcW w:w="372" w:type="pct"/>
            <w:vMerge/>
          </w:tcPr>
          <w:p w:rsidR="00651E07" w:rsidRPr="00EF7DF1" w:rsidRDefault="00651E07" w:rsidP="00651E07">
            <w:pPr>
              <w:jc w:val="center"/>
              <w:rPr>
                <w:b/>
                <w:sz w:val="24"/>
              </w:rPr>
            </w:pPr>
          </w:p>
        </w:tc>
        <w:tc>
          <w:tcPr>
            <w:tcW w:w="2961" w:type="pct"/>
          </w:tcPr>
          <w:p w:rsidR="00651E07" w:rsidRPr="00EF7DF1" w:rsidRDefault="00651E07" w:rsidP="00651E07">
            <w:pPr>
              <w:jc w:val="center"/>
              <w:rPr>
                <w:b/>
                <w:sz w:val="24"/>
              </w:rPr>
            </w:pPr>
            <w:r w:rsidRPr="00EF7DF1">
              <w:rPr>
                <w:b/>
                <w:sz w:val="24"/>
              </w:rPr>
              <w:t>ЗАЧЕТЫ</w:t>
            </w:r>
          </w:p>
        </w:tc>
        <w:tc>
          <w:tcPr>
            <w:tcW w:w="1667" w:type="pct"/>
          </w:tcPr>
          <w:p w:rsidR="00651E07" w:rsidRPr="00EF7DF1" w:rsidRDefault="00651E07" w:rsidP="00651E07">
            <w:pPr>
              <w:jc w:val="center"/>
              <w:rPr>
                <w:b/>
                <w:sz w:val="24"/>
              </w:rPr>
            </w:pPr>
            <w:r w:rsidRPr="00EF7DF1">
              <w:rPr>
                <w:b/>
                <w:sz w:val="24"/>
              </w:rPr>
              <w:t>ЭКЗАМЕНЫ</w:t>
            </w:r>
          </w:p>
        </w:tc>
      </w:tr>
      <w:tr w:rsidR="00651E07" w:rsidRPr="00EF7DF1" w:rsidTr="00EF7DF1">
        <w:trPr>
          <w:trHeight w:val="3066"/>
        </w:trPr>
        <w:tc>
          <w:tcPr>
            <w:tcW w:w="372" w:type="pct"/>
          </w:tcPr>
          <w:p w:rsidR="00651E07" w:rsidRPr="00EF7DF1" w:rsidRDefault="00651E07" w:rsidP="00651E07">
            <w:pPr>
              <w:jc w:val="center"/>
              <w:rPr>
                <w:b/>
                <w:sz w:val="24"/>
              </w:rPr>
            </w:pPr>
            <w:r w:rsidRPr="00EF7DF1">
              <w:rPr>
                <w:b/>
                <w:sz w:val="24"/>
              </w:rPr>
              <w:t>1</w:t>
            </w:r>
          </w:p>
        </w:tc>
        <w:tc>
          <w:tcPr>
            <w:tcW w:w="2961" w:type="pct"/>
          </w:tcPr>
          <w:p w:rsidR="00651E07" w:rsidRPr="00EF7DF1" w:rsidRDefault="0051462D" w:rsidP="003D7646">
            <w:pPr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t>С 1</w:t>
            </w:r>
            <w:r w:rsidR="009C4A82" w:rsidRPr="00EF7DF1">
              <w:rPr>
                <w:b/>
                <w:szCs w:val="24"/>
                <w:u w:val="single"/>
              </w:rPr>
              <w:t>1</w:t>
            </w:r>
            <w:r w:rsidRPr="00EF7DF1">
              <w:rPr>
                <w:b/>
                <w:szCs w:val="24"/>
                <w:u w:val="single"/>
              </w:rPr>
              <w:t xml:space="preserve"> по </w:t>
            </w:r>
            <w:r w:rsidR="00235612" w:rsidRPr="00EF7DF1">
              <w:rPr>
                <w:b/>
                <w:szCs w:val="24"/>
                <w:u w:val="single"/>
              </w:rPr>
              <w:t>1</w:t>
            </w:r>
            <w:r w:rsidR="009C4A82" w:rsidRPr="00EF7DF1">
              <w:rPr>
                <w:b/>
                <w:szCs w:val="24"/>
                <w:u w:val="single"/>
              </w:rPr>
              <w:t>6</w:t>
            </w:r>
            <w:r w:rsidR="003D7646" w:rsidRPr="00EF7DF1">
              <w:rPr>
                <w:b/>
                <w:szCs w:val="24"/>
                <w:u w:val="single"/>
              </w:rPr>
              <w:t xml:space="preserve"> </w:t>
            </w:r>
            <w:r w:rsidRPr="00EF7DF1">
              <w:rPr>
                <w:b/>
                <w:szCs w:val="24"/>
                <w:u w:val="single"/>
              </w:rPr>
              <w:t>мая</w:t>
            </w:r>
          </w:p>
          <w:p w:rsidR="00B35D64" w:rsidRPr="00EF7DF1" w:rsidRDefault="0051462D" w:rsidP="0051462D">
            <w:pPr>
              <w:pStyle w:val="a4"/>
              <w:numPr>
                <w:ilvl w:val="0"/>
                <w:numId w:val="1"/>
              </w:numPr>
              <w:rPr>
                <w:szCs w:val="24"/>
              </w:rPr>
            </w:pPr>
            <w:r w:rsidRPr="00EF7DF1">
              <w:rPr>
                <w:szCs w:val="24"/>
              </w:rPr>
              <w:t>История России (зачет с оценкой)</w:t>
            </w:r>
          </w:p>
          <w:p w:rsidR="0051462D" w:rsidRPr="00EF7DF1" w:rsidRDefault="0051462D" w:rsidP="0051462D">
            <w:pPr>
              <w:pStyle w:val="a4"/>
              <w:numPr>
                <w:ilvl w:val="0"/>
                <w:numId w:val="1"/>
              </w:numPr>
              <w:rPr>
                <w:szCs w:val="24"/>
              </w:rPr>
            </w:pPr>
            <w:r w:rsidRPr="00EF7DF1">
              <w:rPr>
                <w:szCs w:val="24"/>
              </w:rPr>
              <w:t>Иностранный язык</w:t>
            </w:r>
          </w:p>
          <w:p w:rsidR="0051462D" w:rsidRPr="00EF7DF1" w:rsidRDefault="0051462D" w:rsidP="0051462D">
            <w:pPr>
              <w:pStyle w:val="a4"/>
              <w:numPr>
                <w:ilvl w:val="0"/>
                <w:numId w:val="1"/>
              </w:numPr>
              <w:rPr>
                <w:szCs w:val="24"/>
              </w:rPr>
            </w:pPr>
            <w:r w:rsidRPr="00EF7DF1">
              <w:rPr>
                <w:szCs w:val="24"/>
              </w:rPr>
              <w:t>Математика (зачет с оценкой)</w:t>
            </w:r>
          </w:p>
          <w:p w:rsidR="0051462D" w:rsidRPr="00EF7DF1" w:rsidRDefault="0051462D" w:rsidP="0051462D">
            <w:pPr>
              <w:pStyle w:val="a4"/>
              <w:numPr>
                <w:ilvl w:val="0"/>
                <w:numId w:val="1"/>
              </w:numPr>
              <w:rPr>
                <w:szCs w:val="24"/>
              </w:rPr>
            </w:pPr>
            <w:r w:rsidRPr="00EF7DF1">
              <w:rPr>
                <w:szCs w:val="24"/>
              </w:rPr>
              <w:t>Химия</w:t>
            </w:r>
          </w:p>
          <w:p w:rsidR="0051462D" w:rsidRPr="00EF7DF1" w:rsidRDefault="0051462D" w:rsidP="0051462D">
            <w:pPr>
              <w:pStyle w:val="a4"/>
              <w:numPr>
                <w:ilvl w:val="0"/>
                <w:numId w:val="1"/>
              </w:numPr>
              <w:rPr>
                <w:szCs w:val="24"/>
              </w:rPr>
            </w:pPr>
            <w:r w:rsidRPr="00EF7DF1">
              <w:rPr>
                <w:szCs w:val="24"/>
              </w:rPr>
              <w:t>Цитология</w:t>
            </w:r>
          </w:p>
          <w:p w:rsidR="0051462D" w:rsidRPr="00EF7DF1" w:rsidRDefault="0051462D" w:rsidP="00E540DA">
            <w:pPr>
              <w:pStyle w:val="a4"/>
              <w:numPr>
                <w:ilvl w:val="0"/>
                <w:numId w:val="1"/>
              </w:numPr>
              <w:rPr>
                <w:szCs w:val="24"/>
              </w:rPr>
            </w:pPr>
            <w:r w:rsidRPr="00EF7DF1">
              <w:t xml:space="preserve">Элективные дисциплины по физической культуре и спорту </w:t>
            </w:r>
          </w:p>
          <w:p w:rsidR="001435EC" w:rsidRPr="00EF7DF1" w:rsidRDefault="001435EC" w:rsidP="001435EC">
            <w:pPr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t xml:space="preserve">С </w:t>
            </w:r>
            <w:r w:rsidR="009C4A82" w:rsidRPr="00EF7DF1">
              <w:rPr>
                <w:b/>
                <w:szCs w:val="24"/>
                <w:u w:val="single"/>
              </w:rPr>
              <w:t>6</w:t>
            </w:r>
            <w:r w:rsidRPr="00EF7DF1">
              <w:rPr>
                <w:b/>
                <w:szCs w:val="24"/>
                <w:u w:val="single"/>
              </w:rPr>
              <w:t xml:space="preserve"> июня по 2</w:t>
            </w:r>
            <w:r w:rsidR="009C4A82" w:rsidRPr="00EF7DF1">
              <w:rPr>
                <w:b/>
                <w:szCs w:val="24"/>
                <w:u w:val="single"/>
              </w:rPr>
              <w:t>3</w:t>
            </w:r>
            <w:r w:rsidRPr="00EF7DF1">
              <w:rPr>
                <w:b/>
                <w:szCs w:val="24"/>
                <w:u w:val="single"/>
              </w:rPr>
              <w:t xml:space="preserve"> июля</w:t>
            </w:r>
          </w:p>
          <w:p w:rsidR="00E540DA" w:rsidRPr="00EF7DF1" w:rsidRDefault="00E540DA" w:rsidP="008E3FFA">
            <w:pPr>
              <w:pStyle w:val="a4"/>
              <w:numPr>
                <w:ilvl w:val="0"/>
                <w:numId w:val="75"/>
              </w:numPr>
              <w:rPr>
                <w:szCs w:val="24"/>
              </w:rPr>
            </w:pPr>
            <w:r w:rsidRPr="00EF7DF1">
              <w:t xml:space="preserve">Учебная практика (полевая по разнообразию региональной флоры) </w:t>
            </w:r>
            <w:r w:rsidRPr="00EF7DF1">
              <w:rPr>
                <w:szCs w:val="24"/>
              </w:rPr>
              <w:t>(зачет с оценкой)</w:t>
            </w:r>
          </w:p>
          <w:p w:rsidR="00E540DA" w:rsidRPr="00EF7DF1" w:rsidRDefault="00E540DA" w:rsidP="008E3FFA">
            <w:pPr>
              <w:pStyle w:val="a4"/>
              <w:numPr>
                <w:ilvl w:val="0"/>
                <w:numId w:val="75"/>
              </w:numPr>
              <w:rPr>
                <w:szCs w:val="24"/>
              </w:rPr>
            </w:pPr>
            <w:r w:rsidRPr="00EF7DF1">
              <w:t xml:space="preserve">Учебная практика (полевая по разнообразию региональной фауны) </w:t>
            </w:r>
            <w:r w:rsidRPr="00EF7DF1">
              <w:rPr>
                <w:szCs w:val="24"/>
              </w:rPr>
              <w:t>(зачет с оценкой)</w:t>
            </w:r>
          </w:p>
        </w:tc>
        <w:tc>
          <w:tcPr>
            <w:tcW w:w="1667" w:type="pct"/>
          </w:tcPr>
          <w:p w:rsidR="00CB698F" w:rsidRPr="00EF7DF1" w:rsidRDefault="002634C8" w:rsidP="00CB698F">
            <w:pPr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t xml:space="preserve">С </w:t>
            </w:r>
            <w:r w:rsidR="00681402" w:rsidRPr="00EF7DF1">
              <w:rPr>
                <w:b/>
                <w:szCs w:val="24"/>
                <w:u w:val="single"/>
              </w:rPr>
              <w:t>1</w:t>
            </w:r>
            <w:r w:rsidR="009C4A82" w:rsidRPr="00EF7DF1">
              <w:rPr>
                <w:b/>
                <w:szCs w:val="24"/>
                <w:u w:val="single"/>
              </w:rPr>
              <w:t>8</w:t>
            </w:r>
            <w:r w:rsidR="00D94B1A" w:rsidRPr="00EF7DF1">
              <w:rPr>
                <w:b/>
                <w:szCs w:val="24"/>
                <w:u w:val="single"/>
              </w:rPr>
              <w:t xml:space="preserve"> мая по </w:t>
            </w:r>
            <w:r w:rsidR="009C4A82" w:rsidRPr="00EF7DF1">
              <w:rPr>
                <w:b/>
                <w:szCs w:val="24"/>
                <w:u w:val="single"/>
              </w:rPr>
              <w:t>5</w:t>
            </w:r>
            <w:r w:rsidR="00CB698F" w:rsidRPr="00EF7DF1">
              <w:rPr>
                <w:b/>
                <w:szCs w:val="24"/>
                <w:u w:val="single"/>
              </w:rPr>
              <w:t xml:space="preserve"> </w:t>
            </w:r>
            <w:r w:rsidRPr="00EF7DF1">
              <w:rPr>
                <w:b/>
                <w:szCs w:val="24"/>
                <w:u w:val="single"/>
              </w:rPr>
              <w:t>июня</w:t>
            </w:r>
          </w:p>
          <w:p w:rsidR="00651E07" w:rsidRPr="00EF7DF1" w:rsidRDefault="0051462D" w:rsidP="008E3FFA">
            <w:pPr>
              <w:pStyle w:val="a4"/>
              <w:numPr>
                <w:ilvl w:val="0"/>
                <w:numId w:val="39"/>
              </w:numPr>
              <w:rPr>
                <w:szCs w:val="24"/>
              </w:rPr>
            </w:pPr>
            <w:r w:rsidRPr="00EF7DF1">
              <w:rPr>
                <w:szCs w:val="24"/>
              </w:rPr>
              <w:t>Физика</w:t>
            </w:r>
          </w:p>
          <w:p w:rsidR="0051462D" w:rsidRPr="00EF7DF1" w:rsidRDefault="0051462D" w:rsidP="008E3FFA">
            <w:pPr>
              <w:pStyle w:val="a4"/>
              <w:numPr>
                <w:ilvl w:val="0"/>
                <w:numId w:val="39"/>
              </w:numPr>
              <w:rPr>
                <w:szCs w:val="24"/>
              </w:rPr>
            </w:pPr>
            <w:r w:rsidRPr="00EF7DF1">
              <w:rPr>
                <w:szCs w:val="24"/>
              </w:rPr>
              <w:t>Науки о Земле и охрана природы</w:t>
            </w:r>
          </w:p>
          <w:p w:rsidR="0051462D" w:rsidRPr="00EF7DF1" w:rsidRDefault="0051462D" w:rsidP="008E3FFA">
            <w:pPr>
              <w:pStyle w:val="a4"/>
              <w:numPr>
                <w:ilvl w:val="0"/>
                <w:numId w:val="39"/>
              </w:numPr>
              <w:rPr>
                <w:szCs w:val="24"/>
              </w:rPr>
            </w:pPr>
            <w:r w:rsidRPr="00EF7DF1">
              <w:rPr>
                <w:szCs w:val="24"/>
              </w:rPr>
              <w:t>Ботаника</w:t>
            </w:r>
          </w:p>
          <w:p w:rsidR="0051462D" w:rsidRPr="00EF7DF1" w:rsidRDefault="00D80035" w:rsidP="008E3FFA">
            <w:pPr>
              <w:pStyle w:val="a4"/>
              <w:numPr>
                <w:ilvl w:val="0"/>
                <w:numId w:val="39"/>
              </w:numPr>
              <w:rPr>
                <w:szCs w:val="24"/>
              </w:rPr>
            </w:pPr>
            <w:r w:rsidRPr="00EF7DF1">
              <w:rPr>
                <w:szCs w:val="24"/>
              </w:rPr>
              <w:t>Общая з</w:t>
            </w:r>
            <w:r w:rsidR="0051462D" w:rsidRPr="00EF7DF1">
              <w:rPr>
                <w:szCs w:val="24"/>
              </w:rPr>
              <w:t>оология</w:t>
            </w:r>
          </w:p>
        </w:tc>
      </w:tr>
      <w:tr w:rsidR="00651E07" w:rsidRPr="00EF7DF1" w:rsidTr="00E6688F">
        <w:tc>
          <w:tcPr>
            <w:tcW w:w="372" w:type="pct"/>
          </w:tcPr>
          <w:p w:rsidR="00651E07" w:rsidRPr="00EF7DF1" w:rsidRDefault="00651E07" w:rsidP="00651E07">
            <w:pPr>
              <w:jc w:val="center"/>
              <w:rPr>
                <w:b/>
                <w:sz w:val="24"/>
              </w:rPr>
            </w:pPr>
            <w:r w:rsidRPr="00EF7DF1">
              <w:rPr>
                <w:b/>
                <w:sz w:val="24"/>
              </w:rPr>
              <w:t>2</w:t>
            </w:r>
          </w:p>
        </w:tc>
        <w:tc>
          <w:tcPr>
            <w:tcW w:w="2961" w:type="pct"/>
          </w:tcPr>
          <w:p w:rsidR="00CB698F" w:rsidRPr="00EF7DF1" w:rsidRDefault="00FC57B0" w:rsidP="00CB698F">
            <w:pPr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t xml:space="preserve">С </w:t>
            </w:r>
            <w:r w:rsidR="00D94B1A" w:rsidRPr="00EF7DF1">
              <w:rPr>
                <w:b/>
                <w:szCs w:val="24"/>
                <w:u w:val="single"/>
              </w:rPr>
              <w:t xml:space="preserve">1 </w:t>
            </w:r>
            <w:r w:rsidRPr="00EF7DF1">
              <w:rPr>
                <w:b/>
                <w:szCs w:val="24"/>
                <w:u w:val="single"/>
              </w:rPr>
              <w:t xml:space="preserve"> по </w:t>
            </w:r>
            <w:r w:rsidR="00D94B1A" w:rsidRPr="00EF7DF1">
              <w:rPr>
                <w:b/>
                <w:szCs w:val="24"/>
                <w:u w:val="single"/>
              </w:rPr>
              <w:t>6</w:t>
            </w:r>
            <w:r w:rsidR="00CB698F" w:rsidRPr="00EF7DF1">
              <w:rPr>
                <w:b/>
                <w:szCs w:val="24"/>
                <w:u w:val="single"/>
              </w:rPr>
              <w:t xml:space="preserve"> </w:t>
            </w:r>
            <w:r w:rsidRPr="00EF7DF1">
              <w:rPr>
                <w:b/>
                <w:szCs w:val="24"/>
                <w:u w:val="single"/>
              </w:rPr>
              <w:t>июн</w:t>
            </w:r>
            <w:r w:rsidR="00CB698F" w:rsidRPr="00EF7DF1">
              <w:rPr>
                <w:b/>
                <w:szCs w:val="24"/>
                <w:u w:val="single"/>
              </w:rPr>
              <w:t>я</w:t>
            </w:r>
          </w:p>
          <w:p w:rsidR="00FC57B0" w:rsidRPr="00EF7DF1" w:rsidRDefault="00FC57B0" w:rsidP="00752462">
            <w:pPr>
              <w:pStyle w:val="a4"/>
              <w:numPr>
                <w:ilvl w:val="0"/>
                <w:numId w:val="2"/>
              </w:numPr>
            </w:pPr>
            <w:r w:rsidRPr="00EF7DF1">
              <w:t>Безопасность жизнедеятельности</w:t>
            </w:r>
          </w:p>
          <w:p w:rsidR="00FC57B0" w:rsidRPr="00EF7DF1" w:rsidRDefault="00FC57B0" w:rsidP="00752462">
            <w:pPr>
              <w:pStyle w:val="a4"/>
              <w:numPr>
                <w:ilvl w:val="0"/>
                <w:numId w:val="2"/>
              </w:numPr>
            </w:pPr>
            <w:r w:rsidRPr="00EF7DF1">
              <w:t xml:space="preserve">Экономика и финансовая грамотность </w:t>
            </w:r>
            <w:r w:rsidRPr="00EF7DF1">
              <w:rPr>
                <w:szCs w:val="24"/>
              </w:rPr>
              <w:t>(зачет с оценкой)</w:t>
            </w:r>
          </w:p>
          <w:p w:rsidR="00FC57B0" w:rsidRPr="00EF7DF1" w:rsidRDefault="00FC57B0" w:rsidP="00752462">
            <w:pPr>
              <w:pStyle w:val="a4"/>
              <w:numPr>
                <w:ilvl w:val="0"/>
                <w:numId w:val="2"/>
              </w:numPr>
            </w:pPr>
            <w:r w:rsidRPr="00EF7DF1">
              <w:t>Психология личности и её саморазвитие (зачет с оценкой)</w:t>
            </w:r>
          </w:p>
          <w:p w:rsidR="00E6688F" w:rsidRPr="00EF7DF1" w:rsidRDefault="00E6688F" w:rsidP="00752462">
            <w:pPr>
              <w:pStyle w:val="a4"/>
              <w:numPr>
                <w:ilvl w:val="0"/>
                <w:numId w:val="2"/>
              </w:numPr>
            </w:pPr>
            <w:r w:rsidRPr="00EF7DF1">
              <w:t xml:space="preserve">Биологическая статистика и основы научно-исследовательской деятельности </w:t>
            </w:r>
          </w:p>
          <w:p w:rsidR="00E6688F" w:rsidRPr="00EF7DF1" w:rsidRDefault="00E6688F" w:rsidP="00E6688F">
            <w:pPr>
              <w:pStyle w:val="a4"/>
              <w:numPr>
                <w:ilvl w:val="0"/>
                <w:numId w:val="2"/>
              </w:numPr>
            </w:pPr>
            <w:r w:rsidRPr="00EF7DF1">
              <w:t>Курсовая работа (оценка)</w:t>
            </w:r>
          </w:p>
          <w:p w:rsidR="00FC57B0" w:rsidRPr="00EF7DF1" w:rsidRDefault="00FC57B0" w:rsidP="00752462">
            <w:pPr>
              <w:pStyle w:val="a4"/>
              <w:numPr>
                <w:ilvl w:val="0"/>
                <w:numId w:val="2"/>
              </w:numPr>
            </w:pPr>
            <w:r w:rsidRPr="00EF7DF1">
              <w:t>Биология человека</w:t>
            </w:r>
          </w:p>
          <w:p w:rsidR="00A46C40" w:rsidRPr="00EF7DF1" w:rsidRDefault="00A46C40" w:rsidP="00752462">
            <w:pPr>
              <w:pStyle w:val="a4"/>
              <w:numPr>
                <w:ilvl w:val="0"/>
                <w:numId w:val="2"/>
              </w:numPr>
            </w:pPr>
            <w:r w:rsidRPr="00EF7DF1">
              <w:t>Прикладная зоология</w:t>
            </w:r>
          </w:p>
          <w:p w:rsidR="00F80806" w:rsidRPr="00EF7DF1" w:rsidRDefault="0025474E" w:rsidP="00752462">
            <w:pPr>
              <w:pStyle w:val="a4"/>
              <w:numPr>
                <w:ilvl w:val="0"/>
                <w:numId w:val="2"/>
              </w:numPr>
            </w:pPr>
            <w:r w:rsidRPr="00EF7DF1">
              <w:t xml:space="preserve">Элективные дисциплины по </w:t>
            </w:r>
            <w:r w:rsidR="00053896" w:rsidRPr="00EF7DF1">
              <w:t>физи</w:t>
            </w:r>
            <w:r w:rsidRPr="00EF7DF1">
              <w:t>ческой культуре и спорту</w:t>
            </w:r>
            <w:r w:rsidR="00053896" w:rsidRPr="00EF7DF1">
              <w:t xml:space="preserve"> </w:t>
            </w:r>
          </w:p>
          <w:p w:rsidR="009A00EF" w:rsidRPr="00EF7DF1" w:rsidRDefault="009A00EF" w:rsidP="009A00EF">
            <w:pPr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t xml:space="preserve">С </w:t>
            </w:r>
            <w:r w:rsidR="00D94B1A" w:rsidRPr="00EF7DF1">
              <w:rPr>
                <w:b/>
                <w:szCs w:val="24"/>
                <w:u w:val="single"/>
              </w:rPr>
              <w:t xml:space="preserve">16 </w:t>
            </w:r>
            <w:r w:rsidRPr="00EF7DF1">
              <w:rPr>
                <w:b/>
                <w:szCs w:val="24"/>
                <w:u w:val="single"/>
              </w:rPr>
              <w:t xml:space="preserve"> июня</w:t>
            </w:r>
            <w:r w:rsidR="006A3E64" w:rsidRPr="00EF7DF1">
              <w:rPr>
                <w:b/>
                <w:szCs w:val="24"/>
                <w:u w:val="single"/>
              </w:rPr>
              <w:t xml:space="preserve"> по 1</w:t>
            </w:r>
            <w:r w:rsidR="00D94B1A" w:rsidRPr="00EF7DF1">
              <w:rPr>
                <w:b/>
                <w:szCs w:val="24"/>
                <w:u w:val="single"/>
              </w:rPr>
              <w:t>3</w:t>
            </w:r>
            <w:r w:rsidR="006A3E64" w:rsidRPr="00EF7DF1">
              <w:rPr>
                <w:b/>
                <w:szCs w:val="24"/>
                <w:u w:val="single"/>
              </w:rPr>
              <w:t xml:space="preserve"> июля</w:t>
            </w:r>
            <w:r w:rsidRPr="00EF7DF1">
              <w:rPr>
                <w:b/>
                <w:szCs w:val="24"/>
                <w:u w:val="single"/>
              </w:rPr>
              <w:t xml:space="preserve"> </w:t>
            </w:r>
          </w:p>
          <w:p w:rsidR="006B34F9" w:rsidRPr="00EF7DF1" w:rsidRDefault="006921D3" w:rsidP="00D94B1A">
            <w:pPr>
              <w:pStyle w:val="a4"/>
              <w:numPr>
                <w:ilvl w:val="0"/>
                <w:numId w:val="2"/>
              </w:numPr>
            </w:pPr>
            <w:r w:rsidRPr="00EF7DF1">
              <w:t>Учебная практика (НИР</w:t>
            </w:r>
            <w:r w:rsidR="00D94B1A" w:rsidRPr="00EF7DF1">
              <w:t>)</w:t>
            </w:r>
          </w:p>
        </w:tc>
        <w:tc>
          <w:tcPr>
            <w:tcW w:w="1667" w:type="pct"/>
          </w:tcPr>
          <w:p w:rsidR="00FC57B0" w:rsidRPr="00EF7DF1" w:rsidRDefault="00AD626B" w:rsidP="00FC57B0">
            <w:pPr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t xml:space="preserve">С </w:t>
            </w:r>
            <w:r w:rsidR="00D94B1A" w:rsidRPr="00EF7DF1">
              <w:rPr>
                <w:b/>
                <w:szCs w:val="24"/>
                <w:u w:val="single"/>
              </w:rPr>
              <w:t>8</w:t>
            </w:r>
            <w:r w:rsidR="00FC57B0" w:rsidRPr="00EF7DF1">
              <w:rPr>
                <w:b/>
                <w:szCs w:val="24"/>
                <w:u w:val="single"/>
              </w:rPr>
              <w:t xml:space="preserve"> по </w:t>
            </w:r>
            <w:r w:rsidR="00D94B1A" w:rsidRPr="00EF7DF1">
              <w:rPr>
                <w:b/>
                <w:szCs w:val="24"/>
                <w:u w:val="single"/>
              </w:rPr>
              <w:t>15</w:t>
            </w:r>
            <w:r w:rsidR="00FC57B0" w:rsidRPr="00EF7DF1">
              <w:rPr>
                <w:b/>
                <w:szCs w:val="24"/>
                <w:u w:val="single"/>
              </w:rPr>
              <w:t xml:space="preserve"> июня</w:t>
            </w:r>
          </w:p>
          <w:p w:rsidR="0025474E" w:rsidRPr="00EF7DF1" w:rsidRDefault="00FC57B0" w:rsidP="00752462">
            <w:pPr>
              <w:pStyle w:val="a4"/>
              <w:numPr>
                <w:ilvl w:val="0"/>
                <w:numId w:val="3"/>
              </w:numPr>
              <w:rPr>
                <w:color w:val="FF0000"/>
              </w:rPr>
            </w:pPr>
            <w:r w:rsidRPr="00EF7DF1">
              <w:t>Биохимия</w:t>
            </w:r>
          </w:p>
          <w:p w:rsidR="006921D3" w:rsidRPr="00EF7DF1" w:rsidRDefault="006921D3" w:rsidP="00D94B1A">
            <w:pPr>
              <w:pStyle w:val="a4"/>
            </w:pPr>
          </w:p>
        </w:tc>
      </w:tr>
      <w:tr w:rsidR="00053896" w:rsidRPr="00EF7DF1" w:rsidTr="00E6688F">
        <w:tc>
          <w:tcPr>
            <w:tcW w:w="372" w:type="pct"/>
          </w:tcPr>
          <w:p w:rsidR="00053896" w:rsidRPr="00EF7DF1" w:rsidRDefault="00053896" w:rsidP="00651E07">
            <w:pPr>
              <w:jc w:val="center"/>
              <w:rPr>
                <w:b/>
                <w:sz w:val="24"/>
              </w:rPr>
            </w:pPr>
            <w:r w:rsidRPr="00EF7DF1">
              <w:rPr>
                <w:b/>
                <w:sz w:val="24"/>
              </w:rPr>
              <w:t>3</w:t>
            </w:r>
          </w:p>
        </w:tc>
        <w:tc>
          <w:tcPr>
            <w:tcW w:w="2961" w:type="pct"/>
          </w:tcPr>
          <w:p w:rsidR="00053896" w:rsidRPr="00EF7DF1" w:rsidRDefault="00ED0B72" w:rsidP="00B952A9">
            <w:pPr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t xml:space="preserve">С  </w:t>
            </w:r>
            <w:r w:rsidR="001B4383" w:rsidRPr="00EF7DF1">
              <w:rPr>
                <w:b/>
                <w:szCs w:val="24"/>
                <w:u w:val="single"/>
              </w:rPr>
              <w:t>1</w:t>
            </w:r>
            <w:r w:rsidR="00B00926" w:rsidRPr="00EF7DF1">
              <w:rPr>
                <w:b/>
                <w:szCs w:val="24"/>
                <w:u w:val="single"/>
              </w:rPr>
              <w:t>8</w:t>
            </w:r>
            <w:r w:rsidRPr="00EF7DF1">
              <w:rPr>
                <w:b/>
                <w:szCs w:val="24"/>
                <w:u w:val="single"/>
              </w:rPr>
              <w:t xml:space="preserve"> по 2</w:t>
            </w:r>
            <w:r w:rsidR="00B00926" w:rsidRPr="00EF7DF1">
              <w:rPr>
                <w:b/>
                <w:szCs w:val="24"/>
                <w:u w:val="single"/>
              </w:rPr>
              <w:t>3</w:t>
            </w:r>
            <w:r w:rsidRPr="00EF7DF1">
              <w:rPr>
                <w:b/>
                <w:szCs w:val="24"/>
                <w:u w:val="single"/>
              </w:rPr>
              <w:t xml:space="preserve"> ма</w:t>
            </w:r>
            <w:r w:rsidR="00AD626B" w:rsidRPr="00EF7DF1">
              <w:rPr>
                <w:b/>
                <w:szCs w:val="24"/>
                <w:u w:val="single"/>
              </w:rPr>
              <w:t>я</w:t>
            </w:r>
          </w:p>
          <w:p w:rsidR="00AD626B" w:rsidRPr="00EF7DF1" w:rsidRDefault="00AD626B" w:rsidP="00752462">
            <w:pPr>
              <w:pStyle w:val="a4"/>
              <w:numPr>
                <w:ilvl w:val="0"/>
                <w:numId w:val="4"/>
              </w:numPr>
            </w:pPr>
            <w:r w:rsidRPr="00EF7DF1">
              <w:t>Интеграция метаболизма в биосистемах</w:t>
            </w:r>
          </w:p>
          <w:p w:rsidR="00AD626B" w:rsidRPr="00EF7DF1" w:rsidRDefault="00AD626B" w:rsidP="00752462">
            <w:pPr>
              <w:pStyle w:val="a4"/>
              <w:numPr>
                <w:ilvl w:val="0"/>
                <w:numId w:val="4"/>
              </w:numPr>
            </w:pPr>
            <w:r w:rsidRPr="00EF7DF1">
              <w:t>Введение в биотехнологию и биоинженерию</w:t>
            </w:r>
          </w:p>
          <w:p w:rsidR="00ED0B72" w:rsidRPr="00EF7DF1" w:rsidRDefault="00ED0B72" w:rsidP="00752462">
            <w:pPr>
              <w:pStyle w:val="a4"/>
              <w:numPr>
                <w:ilvl w:val="0"/>
                <w:numId w:val="4"/>
              </w:numPr>
            </w:pPr>
            <w:r w:rsidRPr="00EF7DF1">
              <w:t xml:space="preserve">Курсовая работа </w:t>
            </w:r>
            <w:r w:rsidR="00DD7B36" w:rsidRPr="00EF7DF1">
              <w:t xml:space="preserve">по спецкурсу </w:t>
            </w:r>
            <w:r w:rsidRPr="00EF7DF1">
              <w:t>(оценка)</w:t>
            </w:r>
          </w:p>
          <w:p w:rsidR="00522D07" w:rsidRPr="00EF7DF1" w:rsidRDefault="00CA7601" w:rsidP="00752462">
            <w:pPr>
              <w:pStyle w:val="a4"/>
              <w:numPr>
                <w:ilvl w:val="0"/>
                <w:numId w:val="4"/>
              </w:numPr>
            </w:pPr>
            <w:r w:rsidRPr="00EF7DF1">
              <w:t>Элективные дисциплины по физической культуре и спорту</w:t>
            </w:r>
          </w:p>
          <w:p w:rsidR="004E53AE" w:rsidRPr="00EF7DF1" w:rsidRDefault="00CA7601" w:rsidP="00522D07">
            <w:pPr>
              <w:rPr>
                <w:b/>
                <w:szCs w:val="24"/>
                <w:u w:val="single"/>
              </w:rPr>
            </w:pPr>
            <w:r w:rsidRPr="00EF7DF1">
              <w:t xml:space="preserve"> </w:t>
            </w:r>
            <w:r w:rsidR="00522D07" w:rsidRPr="00EF7DF1">
              <w:rPr>
                <w:b/>
                <w:szCs w:val="24"/>
                <w:u w:val="single"/>
              </w:rPr>
              <w:t>С  1</w:t>
            </w:r>
            <w:r w:rsidR="001B4383" w:rsidRPr="00EF7DF1">
              <w:rPr>
                <w:b/>
                <w:szCs w:val="24"/>
                <w:u w:val="single"/>
              </w:rPr>
              <w:t>4</w:t>
            </w:r>
            <w:r w:rsidR="00522D07" w:rsidRPr="00EF7DF1">
              <w:rPr>
                <w:b/>
                <w:szCs w:val="24"/>
                <w:u w:val="single"/>
              </w:rPr>
              <w:t xml:space="preserve"> июня по 2</w:t>
            </w:r>
            <w:r w:rsidR="001B4383" w:rsidRPr="00EF7DF1">
              <w:rPr>
                <w:b/>
                <w:szCs w:val="24"/>
                <w:u w:val="single"/>
              </w:rPr>
              <w:t>5</w:t>
            </w:r>
            <w:r w:rsidR="00522D07" w:rsidRPr="00EF7DF1">
              <w:rPr>
                <w:b/>
                <w:szCs w:val="24"/>
                <w:u w:val="single"/>
              </w:rPr>
              <w:t xml:space="preserve"> июля</w:t>
            </w:r>
          </w:p>
          <w:p w:rsidR="00ED0B72" w:rsidRPr="00EF7DF1" w:rsidRDefault="00ED0B72" w:rsidP="00752462">
            <w:pPr>
              <w:pStyle w:val="a4"/>
              <w:numPr>
                <w:ilvl w:val="0"/>
                <w:numId w:val="4"/>
              </w:numPr>
            </w:pPr>
            <w:r w:rsidRPr="00EF7DF1">
              <w:t xml:space="preserve">Производственная практика (НИР) </w:t>
            </w:r>
            <w:r w:rsidRPr="00EF7DF1">
              <w:rPr>
                <w:szCs w:val="24"/>
              </w:rPr>
              <w:t>(зачет с оценкой)</w:t>
            </w:r>
          </w:p>
        </w:tc>
        <w:tc>
          <w:tcPr>
            <w:tcW w:w="1667" w:type="pct"/>
          </w:tcPr>
          <w:p w:rsidR="00053896" w:rsidRPr="00EF7DF1" w:rsidRDefault="00ED0B72" w:rsidP="00B952A9">
            <w:pPr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t>С  2</w:t>
            </w:r>
            <w:r w:rsidR="00B00926" w:rsidRPr="00EF7DF1">
              <w:rPr>
                <w:b/>
                <w:szCs w:val="24"/>
                <w:u w:val="single"/>
              </w:rPr>
              <w:t>5</w:t>
            </w:r>
            <w:r w:rsidRPr="00EF7DF1">
              <w:rPr>
                <w:b/>
                <w:szCs w:val="24"/>
                <w:u w:val="single"/>
              </w:rPr>
              <w:t xml:space="preserve"> мая по 1</w:t>
            </w:r>
            <w:r w:rsidR="00B00926" w:rsidRPr="00EF7DF1">
              <w:rPr>
                <w:b/>
                <w:szCs w:val="24"/>
                <w:u w:val="single"/>
              </w:rPr>
              <w:t>1</w:t>
            </w:r>
            <w:r w:rsidR="00E04424" w:rsidRPr="00EF7DF1">
              <w:rPr>
                <w:b/>
                <w:szCs w:val="24"/>
                <w:u w:val="single"/>
              </w:rPr>
              <w:t xml:space="preserve"> </w:t>
            </w:r>
            <w:r w:rsidR="00DA73C7" w:rsidRPr="00EF7DF1">
              <w:rPr>
                <w:b/>
                <w:szCs w:val="24"/>
                <w:u w:val="single"/>
              </w:rPr>
              <w:t>июн</w:t>
            </w:r>
            <w:r w:rsidR="00053896" w:rsidRPr="00EF7DF1">
              <w:rPr>
                <w:b/>
                <w:szCs w:val="24"/>
                <w:u w:val="single"/>
              </w:rPr>
              <w:t>я</w:t>
            </w:r>
          </w:p>
          <w:p w:rsidR="007B7B1B" w:rsidRPr="00EF7DF1" w:rsidRDefault="00AD626B" w:rsidP="00752462">
            <w:pPr>
              <w:pStyle w:val="a4"/>
              <w:numPr>
                <w:ilvl w:val="0"/>
                <w:numId w:val="5"/>
              </w:numPr>
              <w:rPr>
                <w:color w:val="FF0000"/>
              </w:rPr>
            </w:pPr>
            <w:r w:rsidRPr="00EF7DF1">
              <w:t>Физиология растений</w:t>
            </w:r>
          </w:p>
          <w:p w:rsidR="00AD626B" w:rsidRPr="00EF7DF1" w:rsidRDefault="00AD626B" w:rsidP="00752462">
            <w:pPr>
              <w:pStyle w:val="a4"/>
              <w:numPr>
                <w:ilvl w:val="0"/>
                <w:numId w:val="5"/>
              </w:numPr>
              <w:rPr>
                <w:color w:val="FF0000"/>
              </w:rPr>
            </w:pPr>
            <w:r w:rsidRPr="00EF7DF1">
              <w:t>Генетика и эволюция</w:t>
            </w:r>
          </w:p>
          <w:p w:rsidR="00AD626B" w:rsidRPr="00EF7DF1" w:rsidRDefault="00AD626B" w:rsidP="00752462">
            <w:pPr>
              <w:pStyle w:val="a4"/>
              <w:numPr>
                <w:ilvl w:val="0"/>
                <w:numId w:val="5"/>
              </w:numPr>
              <w:rPr>
                <w:color w:val="FF0000"/>
              </w:rPr>
            </w:pPr>
            <w:r w:rsidRPr="00EF7DF1">
              <w:t>Биофизика</w:t>
            </w:r>
          </w:p>
          <w:p w:rsidR="00AD626B" w:rsidRPr="00EF7DF1" w:rsidRDefault="00AD626B" w:rsidP="00752462">
            <w:pPr>
              <w:pStyle w:val="a4"/>
              <w:numPr>
                <w:ilvl w:val="0"/>
                <w:numId w:val="5"/>
              </w:numPr>
              <w:rPr>
                <w:color w:val="FF0000"/>
              </w:rPr>
            </w:pPr>
            <w:r w:rsidRPr="00EF7DF1">
              <w:t>Спецкурс</w:t>
            </w:r>
          </w:p>
          <w:p w:rsidR="00DD7B36" w:rsidRPr="00EF7DF1" w:rsidRDefault="00DD7B36" w:rsidP="00DD7B36">
            <w:pPr>
              <w:pStyle w:val="a4"/>
              <w:numPr>
                <w:ilvl w:val="0"/>
                <w:numId w:val="89"/>
              </w:numPr>
              <w:rPr>
                <w:color w:val="000000" w:themeColor="text1"/>
              </w:rPr>
            </w:pPr>
            <w:r w:rsidRPr="00EF7DF1">
              <w:rPr>
                <w:color w:val="000000" w:themeColor="text1"/>
              </w:rPr>
              <w:t>медицинская микробиология и вирусология (биомедицина)</w:t>
            </w:r>
          </w:p>
          <w:p w:rsidR="00DD7B36" w:rsidRPr="00EF7DF1" w:rsidRDefault="00DD7B36" w:rsidP="00DD7B36">
            <w:pPr>
              <w:pStyle w:val="a4"/>
              <w:numPr>
                <w:ilvl w:val="0"/>
                <w:numId w:val="89"/>
              </w:numPr>
              <w:rPr>
                <w:color w:val="000000" w:themeColor="text1"/>
              </w:rPr>
            </w:pPr>
            <w:r w:rsidRPr="00EF7DF1">
              <w:rPr>
                <w:color w:val="000000" w:themeColor="text1"/>
              </w:rPr>
              <w:t xml:space="preserve">компьютерные исследования и </w:t>
            </w:r>
            <w:r w:rsidRPr="00EF7DF1">
              <w:rPr>
                <w:color w:val="000000" w:themeColor="text1"/>
              </w:rPr>
              <w:lastRenderedPageBreak/>
              <w:t>моделирование биологических систем и процессов (биофизика)</w:t>
            </w:r>
          </w:p>
          <w:p w:rsidR="00DD7B36" w:rsidRPr="00EF7DF1" w:rsidRDefault="00DD7B36" w:rsidP="00DD7B36">
            <w:pPr>
              <w:pStyle w:val="a4"/>
              <w:numPr>
                <w:ilvl w:val="0"/>
                <w:numId w:val="89"/>
              </w:numPr>
              <w:rPr>
                <w:color w:val="000000" w:themeColor="text1"/>
              </w:rPr>
            </w:pPr>
            <w:r w:rsidRPr="00EF7DF1">
              <w:rPr>
                <w:color w:val="000000" w:themeColor="text1"/>
              </w:rPr>
              <w:t>энзимология (биохимия)</w:t>
            </w:r>
          </w:p>
          <w:p w:rsidR="00DD7B36" w:rsidRPr="00EF7DF1" w:rsidRDefault="00DD7B36" w:rsidP="00DD7B36">
            <w:pPr>
              <w:pStyle w:val="a4"/>
              <w:numPr>
                <w:ilvl w:val="0"/>
                <w:numId w:val="89"/>
              </w:numPr>
              <w:rPr>
                <w:color w:val="000000" w:themeColor="text1"/>
              </w:rPr>
            </w:pPr>
            <w:r w:rsidRPr="00EF7DF1">
              <w:rPr>
                <w:color w:val="000000" w:themeColor="text1"/>
              </w:rPr>
              <w:t>основы общей микологии (ботаника)</w:t>
            </w:r>
          </w:p>
          <w:p w:rsidR="00DD7B36" w:rsidRPr="00EF7DF1" w:rsidRDefault="00DD7B36" w:rsidP="00DD7B36">
            <w:pPr>
              <w:pStyle w:val="a4"/>
              <w:numPr>
                <w:ilvl w:val="0"/>
                <w:numId w:val="89"/>
              </w:numPr>
              <w:rPr>
                <w:color w:val="000000" w:themeColor="text1"/>
              </w:rPr>
            </w:pPr>
            <w:r w:rsidRPr="00EF7DF1">
              <w:rPr>
                <w:color w:val="000000" w:themeColor="text1"/>
              </w:rPr>
              <w:t>экологическая генетика (генетика)</w:t>
            </w:r>
          </w:p>
          <w:p w:rsidR="00DD7B36" w:rsidRPr="00EF7DF1" w:rsidRDefault="00DD7B36" w:rsidP="00DD7B36">
            <w:pPr>
              <w:pStyle w:val="a4"/>
              <w:numPr>
                <w:ilvl w:val="0"/>
                <w:numId w:val="89"/>
              </w:numPr>
              <w:rPr>
                <w:color w:val="000000" w:themeColor="text1"/>
              </w:rPr>
            </w:pPr>
            <w:r w:rsidRPr="00EF7DF1">
              <w:rPr>
                <w:color w:val="000000" w:themeColor="text1"/>
              </w:rPr>
              <w:t>методы исследования в зоологии (зоология)</w:t>
            </w:r>
          </w:p>
          <w:p w:rsidR="00DD7B36" w:rsidRPr="00EF7DF1" w:rsidRDefault="00DD7B36" w:rsidP="00DD7B36">
            <w:pPr>
              <w:pStyle w:val="a4"/>
              <w:numPr>
                <w:ilvl w:val="0"/>
                <w:numId w:val="89"/>
              </w:numPr>
              <w:rPr>
                <w:color w:val="000000" w:themeColor="text1"/>
              </w:rPr>
            </w:pPr>
            <w:proofErr w:type="spellStart"/>
            <w:r w:rsidRPr="00EF7DF1">
              <w:rPr>
                <w:color w:val="000000" w:themeColor="text1"/>
              </w:rPr>
              <w:t>биофарманализ</w:t>
            </w:r>
            <w:proofErr w:type="spellEnd"/>
            <w:r w:rsidRPr="00EF7DF1">
              <w:rPr>
                <w:color w:val="000000" w:themeColor="text1"/>
              </w:rPr>
              <w:t xml:space="preserve"> (ФЧЖ)</w:t>
            </w:r>
          </w:p>
        </w:tc>
      </w:tr>
      <w:tr w:rsidR="00DA25F3" w:rsidRPr="00EF7DF1" w:rsidTr="00E6688F">
        <w:trPr>
          <w:trHeight w:val="2721"/>
        </w:trPr>
        <w:tc>
          <w:tcPr>
            <w:tcW w:w="372" w:type="pct"/>
          </w:tcPr>
          <w:p w:rsidR="00DA25F3" w:rsidRPr="00EF7DF1" w:rsidRDefault="00DA25F3" w:rsidP="00651E07">
            <w:pPr>
              <w:jc w:val="center"/>
              <w:rPr>
                <w:b/>
                <w:sz w:val="24"/>
              </w:rPr>
            </w:pPr>
            <w:r w:rsidRPr="00EF7DF1">
              <w:rPr>
                <w:b/>
                <w:sz w:val="24"/>
              </w:rPr>
              <w:lastRenderedPageBreak/>
              <w:t>4</w:t>
            </w:r>
          </w:p>
        </w:tc>
        <w:tc>
          <w:tcPr>
            <w:tcW w:w="2961" w:type="pct"/>
          </w:tcPr>
          <w:p w:rsidR="00DA25F3" w:rsidRPr="00EF7DF1" w:rsidRDefault="00ED0B72" w:rsidP="00B952A9">
            <w:pPr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t xml:space="preserve">С  </w:t>
            </w:r>
            <w:r w:rsidR="00B00926" w:rsidRPr="00EF7DF1">
              <w:rPr>
                <w:b/>
                <w:szCs w:val="24"/>
                <w:u w:val="single"/>
              </w:rPr>
              <w:t xml:space="preserve">3 </w:t>
            </w:r>
            <w:r w:rsidRPr="00EF7DF1">
              <w:rPr>
                <w:b/>
                <w:szCs w:val="24"/>
                <w:u w:val="single"/>
              </w:rPr>
              <w:t xml:space="preserve"> по </w:t>
            </w:r>
            <w:r w:rsidR="00B00926" w:rsidRPr="00EF7DF1">
              <w:rPr>
                <w:b/>
                <w:szCs w:val="24"/>
                <w:u w:val="single"/>
              </w:rPr>
              <w:t xml:space="preserve">9 </w:t>
            </w:r>
            <w:r w:rsidRPr="00EF7DF1">
              <w:rPr>
                <w:b/>
                <w:szCs w:val="24"/>
                <w:u w:val="single"/>
              </w:rPr>
              <w:t xml:space="preserve"> апрел</w:t>
            </w:r>
            <w:r w:rsidR="00DA25F3" w:rsidRPr="00EF7DF1">
              <w:rPr>
                <w:b/>
                <w:szCs w:val="24"/>
                <w:u w:val="single"/>
              </w:rPr>
              <w:t>я</w:t>
            </w:r>
          </w:p>
          <w:p w:rsidR="00085F67" w:rsidRPr="00EF7DF1" w:rsidRDefault="00085F67" w:rsidP="00752462">
            <w:pPr>
              <w:pStyle w:val="a4"/>
              <w:numPr>
                <w:ilvl w:val="0"/>
                <w:numId w:val="6"/>
              </w:numPr>
              <w:rPr>
                <w:color w:val="FF0000"/>
              </w:rPr>
            </w:pPr>
            <w:r w:rsidRPr="00EF7DF1">
              <w:rPr>
                <w:color w:val="FF0000"/>
              </w:rPr>
              <w:t xml:space="preserve"> </w:t>
            </w:r>
            <w:r w:rsidR="004140AC" w:rsidRPr="00EF7DF1">
              <w:t>Паразитология</w:t>
            </w:r>
          </w:p>
          <w:p w:rsidR="004140AC" w:rsidRPr="00EF7DF1" w:rsidRDefault="004140AC" w:rsidP="004140AC">
            <w:pPr>
              <w:pStyle w:val="a4"/>
              <w:numPr>
                <w:ilvl w:val="0"/>
                <w:numId w:val="6"/>
              </w:numPr>
            </w:pPr>
            <w:r w:rsidRPr="00EF7DF1">
              <w:t>Экологический мониторинг</w:t>
            </w:r>
          </w:p>
          <w:p w:rsidR="004140AC" w:rsidRPr="00EF7DF1" w:rsidRDefault="004140AC" w:rsidP="004140AC">
            <w:pPr>
              <w:pStyle w:val="a4"/>
              <w:numPr>
                <w:ilvl w:val="0"/>
                <w:numId w:val="6"/>
              </w:numPr>
            </w:pPr>
            <w:r w:rsidRPr="00EF7DF1">
              <w:t>Спецкурс</w:t>
            </w:r>
          </w:p>
          <w:p w:rsidR="00A05E94" w:rsidRPr="00EF7DF1" w:rsidRDefault="00A05E94" w:rsidP="00A05E94">
            <w:pPr>
              <w:pStyle w:val="a4"/>
              <w:numPr>
                <w:ilvl w:val="0"/>
                <w:numId w:val="92"/>
              </w:numPr>
            </w:pPr>
            <w:r w:rsidRPr="00EF7DF1">
              <w:t>регуляция экспрессии генома (биомедицина)</w:t>
            </w:r>
          </w:p>
          <w:p w:rsidR="00A05E94" w:rsidRPr="00EF7DF1" w:rsidRDefault="00A05E94" w:rsidP="00A05E94">
            <w:pPr>
              <w:pStyle w:val="a4"/>
              <w:numPr>
                <w:ilvl w:val="0"/>
                <w:numId w:val="92"/>
              </w:numPr>
            </w:pPr>
            <w:proofErr w:type="gramStart"/>
            <w:r w:rsidRPr="00EF7DF1">
              <w:t>биомедицинские</w:t>
            </w:r>
            <w:proofErr w:type="gramEnd"/>
            <w:r w:rsidRPr="00EF7DF1">
              <w:t xml:space="preserve"> </w:t>
            </w:r>
            <w:proofErr w:type="spellStart"/>
            <w:r w:rsidRPr="00EF7DF1">
              <w:t>нанотехнологии</w:t>
            </w:r>
            <w:proofErr w:type="spellEnd"/>
            <w:r w:rsidRPr="00EF7DF1">
              <w:t xml:space="preserve"> (биофизика)</w:t>
            </w:r>
          </w:p>
          <w:p w:rsidR="00A05E94" w:rsidRPr="00EF7DF1" w:rsidRDefault="00A05E94" w:rsidP="00A05E94">
            <w:pPr>
              <w:pStyle w:val="a4"/>
              <w:numPr>
                <w:ilvl w:val="0"/>
                <w:numId w:val="92"/>
              </w:numPr>
            </w:pPr>
            <w:r w:rsidRPr="00EF7DF1">
              <w:t>метаболизм прокариот (биохимия)</w:t>
            </w:r>
          </w:p>
          <w:p w:rsidR="00A05E94" w:rsidRPr="00EF7DF1" w:rsidRDefault="00A05E94" w:rsidP="00A05E94">
            <w:pPr>
              <w:pStyle w:val="a4"/>
              <w:numPr>
                <w:ilvl w:val="0"/>
                <w:numId w:val="92"/>
              </w:numPr>
            </w:pPr>
            <w:r w:rsidRPr="00EF7DF1">
              <w:t>интразональные экосистемы Европейской России</w:t>
            </w:r>
          </w:p>
          <w:p w:rsidR="00227226" w:rsidRPr="00EF7DF1" w:rsidRDefault="00227226" w:rsidP="00A05E94">
            <w:pPr>
              <w:pStyle w:val="a4"/>
              <w:numPr>
                <w:ilvl w:val="0"/>
                <w:numId w:val="92"/>
              </w:numPr>
            </w:pPr>
            <w:r w:rsidRPr="00EF7DF1">
              <w:t xml:space="preserve">генетическая инженерия и </w:t>
            </w:r>
            <w:proofErr w:type="spellStart"/>
            <w:r w:rsidRPr="00EF7DF1">
              <w:t>биобезопасность</w:t>
            </w:r>
            <w:proofErr w:type="spellEnd"/>
            <w:r w:rsidRPr="00EF7DF1">
              <w:t xml:space="preserve"> (генетика)</w:t>
            </w:r>
          </w:p>
          <w:p w:rsidR="00227226" w:rsidRPr="00EF7DF1" w:rsidRDefault="00227226" w:rsidP="00A05E94">
            <w:pPr>
              <w:pStyle w:val="a4"/>
              <w:numPr>
                <w:ilvl w:val="0"/>
                <w:numId w:val="92"/>
              </w:numPr>
            </w:pPr>
            <w:r w:rsidRPr="00EF7DF1">
              <w:t>научные основы охраны животного мира (зоология)</w:t>
            </w:r>
          </w:p>
          <w:p w:rsidR="00227226" w:rsidRPr="00EF7DF1" w:rsidRDefault="00227226" w:rsidP="00A05E94">
            <w:pPr>
              <w:pStyle w:val="a4"/>
              <w:numPr>
                <w:ilvl w:val="0"/>
                <w:numId w:val="92"/>
              </w:numPr>
            </w:pPr>
            <w:r w:rsidRPr="00EF7DF1">
              <w:t>патологическая физиология (ФЧЖ)</w:t>
            </w:r>
          </w:p>
          <w:p w:rsidR="00522D07" w:rsidRPr="00EF7DF1" w:rsidRDefault="00522D07" w:rsidP="00522D07">
            <w:pPr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t xml:space="preserve">С  </w:t>
            </w:r>
            <w:r w:rsidR="00AF352E" w:rsidRPr="00EF7DF1">
              <w:rPr>
                <w:b/>
                <w:szCs w:val="24"/>
                <w:u w:val="single"/>
              </w:rPr>
              <w:t>2</w:t>
            </w:r>
            <w:r w:rsidR="00B00926" w:rsidRPr="00EF7DF1">
              <w:rPr>
                <w:b/>
                <w:szCs w:val="24"/>
                <w:u w:val="single"/>
              </w:rPr>
              <w:t xml:space="preserve">0 </w:t>
            </w:r>
            <w:r w:rsidRPr="00EF7DF1">
              <w:rPr>
                <w:b/>
                <w:szCs w:val="24"/>
                <w:u w:val="single"/>
              </w:rPr>
              <w:t xml:space="preserve"> апреля по </w:t>
            </w:r>
            <w:r w:rsidR="00B00926" w:rsidRPr="00EF7DF1">
              <w:rPr>
                <w:b/>
                <w:szCs w:val="24"/>
                <w:u w:val="single"/>
              </w:rPr>
              <w:t>2</w:t>
            </w:r>
            <w:r w:rsidRPr="00EF7DF1">
              <w:rPr>
                <w:b/>
                <w:szCs w:val="24"/>
                <w:u w:val="single"/>
              </w:rPr>
              <w:t xml:space="preserve"> </w:t>
            </w:r>
            <w:r w:rsidR="00AF352E" w:rsidRPr="00EF7DF1">
              <w:rPr>
                <w:b/>
                <w:szCs w:val="24"/>
                <w:u w:val="single"/>
              </w:rPr>
              <w:t>июня</w:t>
            </w:r>
          </w:p>
          <w:p w:rsidR="00143A18" w:rsidRPr="00EF7DF1" w:rsidRDefault="00143A18" w:rsidP="00752462">
            <w:pPr>
              <w:pStyle w:val="a4"/>
              <w:numPr>
                <w:ilvl w:val="0"/>
                <w:numId w:val="6"/>
              </w:numPr>
            </w:pPr>
            <w:r w:rsidRPr="00EF7DF1">
              <w:t xml:space="preserve">Производственная практика </w:t>
            </w:r>
            <w:r w:rsidR="00EC5C2F" w:rsidRPr="00EF7DF1">
              <w:t xml:space="preserve">(преддипломная) </w:t>
            </w:r>
            <w:r w:rsidRPr="00EF7DF1">
              <w:rPr>
                <w:szCs w:val="24"/>
              </w:rPr>
              <w:t>(зачет с оценкой)</w:t>
            </w:r>
          </w:p>
          <w:p w:rsidR="00143A18" w:rsidRPr="00EF7DF1" w:rsidRDefault="00143A18" w:rsidP="00AF352E"/>
        </w:tc>
        <w:tc>
          <w:tcPr>
            <w:tcW w:w="1667" w:type="pct"/>
          </w:tcPr>
          <w:p w:rsidR="00DA25F3" w:rsidRPr="00EF7DF1" w:rsidRDefault="00522D07" w:rsidP="00B952A9">
            <w:pPr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t>С  1</w:t>
            </w:r>
            <w:r w:rsidR="00B00926" w:rsidRPr="00EF7DF1">
              <w:rPr>
                <w:b/>
                <w:szCs w:val="24"/>
                <w:u w:val="single"/>
              </w:rPr>
              <w:t>0</w:t>
            </w:r>
            <w:r w:rsidRPr="00EF7DF1">
              <w:rPr>
                <w:b/>
                <w:szCs w:val="24"/>
                <w:u w:val="single"/>
              </w:rPr>
              <w:t xml:space="preserve"> по 1</w:t>
            </w:r>
            <w:r w:rsidR="00B00926" w:rsidRPr="00EF7DF1">
              <w:rPr>
                <w:b/>
                <w:szCs w:val="24"/>
                <w:u w:val="single"/>
              </w:rPr>
              <w:t>8</w:t>
            </w:r>
            <w:r w:rsidR="00DA25F3" w:rsidRPr="00EF7DF1">
              <w:rPr>
                <w:b/>
                <w:szCs w:val="24"/>
                <w:u w:val="single"/>
              </w:rPr>
              <w:t xml:space="preserve"> </w:t>
            </w:r>
            <w:r w:rsidR="00ED0B72" w:rsidRPr="00EF7DF1">
              <w:rPr>
                <w:b/>
                <w:szCs w:val="24"/>
                <w:u w:val="single"/>
              </w:rPr>
              <w:t>апреля</w:t>
            </w:r>
          </w:p>
          <w:p w:rsidR="00085F67" w:rsidRPr="00EF7DF1" w:rsidRDefault="00E11822" w:rsidP="00752462">
            <w:pPr>
              <w:pStyle w:val="a4"/>
              <w:numPr>
                <w:ilvl w:val="0"/>
                <w:numId w:val="7"/>
              </w:numPr>
            </w:pPr>
            <w:r w:rsidRPr="00EF7DF1">
              <w:t>Спецкурс</w:t>
            </w:r>
            <w:r w:rsidR="00EC5C2F" w:rsidRPr="00EF7DF1">
              <w:t xml:space="preserve"> 1</w:t>
            </w:r>
          </w:p>
          <w:p w:rsidR="00DD7B36" w:rsidRPr="00EF7DF1" w:rsidRDefault="00DD7B36" w:rsidP="00DD7B36">
            <w:pPr>
              <w:pStyle w:val="a4"/>
              <w:numPr>
                <w:ilvl w:val="0"/>
                <w:numId w:val="91"/>
              </w:numPr>
            </w:pPr>
            <w:proofErr w:type="spellStart"/>
            <w:r w:rsidRPr="00EF7DF1">
              <w:t>патобиохимия</w:t>
            </w:r>
            <w:proofErr w:type="spellEnd"/>
            <w:r w:rsidRPr="00EF7DF1">
              <w:t xml:space="preserve"> (биомедицина)</w:t>
            </w:r>
          </w:p>
          <w:p w:rsidR="00A05E94" w:rsidRPr="00EF7DF1" w:rsidRDefault="00A05E94" w:rsidP="00DD7B36">
            <w:pPr>
              <w:pStyle w:val="a4"/>
              <w:numPr>
                <w:ilvl w:val="0"/>
                <w:numId w:val="91"/>
              </w:numPr>
            </w:pPr>
            <w:r w:rsidRPr="00EF7DF1">
              <w:t>радиационная и фотобиофизика (биофизика)</w:t>
            </w:r>
          </w:p>
          <w:p w:rsidR="00A05E94" w:rsidRPr="00EF7DF1" w:rsidRDefault="00A05E94" w:rsidP="00DD7B36">
            <w:pPr>
              <w:pStyle w:val="a4"/>
              <w:numPr>
                <w:ilvl w:val="0"/>
                <w:numId w:val="91"/>
              </w:numPr>
            </w:pPr>
            <w:r w:rsidRPr="00EF7DF1">
              <w:t>биоэнергетика (биохимия)</w:t>
            </w:r>
          </w:p>
          <w:p w:rsidR="00A05E94" w:rsidRPr="00EF7DF1" w:rsidRDefault="00A05E94" w:rsidP="00DD7B36">
            <w:pPr>
              <w:pStyle w:val="a4"/>
              <w:numPr>
                <w:ilvl w:val="0"/>
                <w:numId w:val="91"/>
              </w:numPr>
            </w:pPr>
            <w:r w:rsidRPr="00EF7DF1">
              <w:t>региональная флора (ботаника)</w:t>
            </w:r>
          </w:p>
          <w:p w:rsidR="00227226" w:rsidRPr="00EF7DF1" w:rsidRDefault="00227226" w:rsidP="00DD7B36">
            <w:pPr>
              <w:pStyle w:val="a4"/>
              <w:numPr>
                <w:ilvl w:val="0"/>
                <w:numId w:val="91"/>
              </w:numPr>
            </w:pPr>
            <w:r w:rsidRPr="00EF7DF1">
              <w:t>генетика человека (генетика)</w:t>
            </w:r>
          </w:p>
          <w:p w:rsidR="00227226" w:rsidRPr="00EF7DF1" w:rsidRDefault="00227226" w:rsidP="00DD7B36">
            <w:pPr>
              <w:pStyle w:val="a4"/>
              <w:numPr>
                <w:ilvl w:val="0"/>
                <w:numId w:val="91"/>
              </w:numPr>
            </w:pPr>
            <w:r w:rsidRPr="00EF7DF1">
              <w:t xml:space="preserve">гидробиология и </w:t>
            </w:r>
            <w:proofErr w:type="spellStart"/>
            <w:r w:rsidRPr="00EF7DF1">
              <w:t>аквакультура</w:t>
            </w:r>
            <w:proofErr w:type="spellEnd"/>
            <w:r w:rsidRPr="00EF7DF1">
              <w:t xml:space="preserve"> (зоология)</w:t>
            </w:r>
          </w:p>
          <w:p w:rsidR="00227226" w:rsidRPr="00EF7DF1" w:rsidRDefault="00227226" w:rsidP="00DD7B36">
            <w:pPr>
              <w:pStyle w:val="a4"/>
              <w:numPr>
                <w:ilvl w:val="0"/>
                <w:numId w:val="91"/>
              </w:numPr>
            </w:pPr>
            <w:r w:rsidRPr="00EF7DF1">
              <w:t>физиология нервной и эндокринной систем (ФЧЖ)</w:t>
            </w:r>
          </w:p>
          <w:p w:rsidR="00DD7B36" w:rsidRPr="00EF7DF1" w:rsidRDefault="00DD7B36" w:rsidP="00DD7B36">
            <w:pPr>
              <w:pStyle w:val="a4"/>
            </w:pPr>
          </w:p>
          <w:p w:rsidR="00EC5C2F" w:rsidRPr="00EF7DF1" w:rsidRDefault="00EC5C2F" w:rsidP="00752462">
            <w:pPr>
              <w:pStyle w:val="a4"/>
              <w:numPr>
                <w:ilvl w:val="0"/>
                <w:numId w:val="7"/>
              </w:numPr>
            </w:pPr>
            <w:r w:rsidRPr="00EF7DF1">
              <w:t>Спецкурс 2</w:t>
            </w:r>
          </w:p>
          <w:p w:rsidR="00DD7B36" w:rsidRPr="00EF7DF1" w:rsidRDefault="00DD7B36" w:rsidP="00DD7B36">
            <w:pPr>
              <w:pStyle w:val="a4"/>
              <w:numPr>
                <w:ilvl w:val="0"/>
                <w:numId w:val="91"/>
              </w:numPr>
            </w:pPr>
            <w:r w:rsidRPr="00EF7DF1">
              <w:t>безопасность и токсичность лекарственных средств (биомедицина)</w:t>
            </w:r>
          </w:p>
          <w:p w:rsidR="00A05E94" w:rsidRPr="00EF7DF1" w:rsidRDefault="00A05E94" w:rsidP="00DD7B36">
            <w:pPr>
              <w:pStyle w:val="a4"/>
              <w:numPr>
                <w:ilvl w:val="0"/>
                <w:numId w:val="91"/>
              </w:numPr>
            </w:pPr>
            <w:r w:rsidRPr="00EF7DF1">
              <w:t xml:space="preserve">структура и функции </w:t>
            </w:r>
            <w:proofErr w:type="spellStart"/>
            <w:r w:rsidRPr="00EF7DF1">
              <w:t>биомакромолекул</w:t>
            </w:r>
            <w:proofErr w:type="spellEnd"/>
            <w:r w:rsidRPr="00EF7DF1">
              <w:t xml:space="preserve"> и их комплексов (биофизика)</w:t>
            </w:r>
          </w:p>
          <w:p w:rsidR="00A05E94" w:rsidRPr="00EF7DF1" w:rsidRDefault="00A05E94" w:rsidP="00DD7B36">
            <w:pPr>
              <w:pStyle w:val="a4"/>
              <w:numPr>
                <w:ilvl w:val="0"/>
                <w:numId w:val="91"/>
              </w:numPr>
            </w:pPr>
            <w:r w:rsidRPr="00EF7DF1">
              <w:t>фотосинтез (биохимия)</w:t>
            </w:r>
          </w:p>
          <w:p w:rsidR="00A05E94" w:rsidRPr="00EF7DF1" w:rsidRDefault="00A05E94" w:rsidP="00DD7B36">
            <w:pPr>
              <w:pStyle w:val="a4"/>
              <w:numPr>
                <w:ilvl w:val="0"/>
                <w:numId w:val="91"/>
              </w:numPr>
            </w:pPr>
            <w:r w:rsidRPr="00EF7DF1">
              <w:t>экономическая ботаника (ботаника)</w:t>
            </w:r>
          </w:p>
          <w:p w:rsidR="00227226" w:rsidRPr="00EF7DF1" w:rsidRDefault="00227226" w:rsidP="00DD7B36">
            <w:pPr>
              <w:pStyle w:val="a4"/>
              <w:numPr>
                <w:ilvl w:val="0"/>
                <w:numId w:val="91"/>
              </w:numPr>
            </w:pPr>
            <w:r w:rsidRPr="00EF7DF1">
              <w:t>современная генетика (генетика)</w:t>
            </w:r>
          </w:p>
          <w:p w:rsidR="00227226" w:rsidRPr="00EF7DF1" w:rsidRDefault="00227226" w:rsidP="00DD7B36">
            <w:pPr>
              <w:pStyle w:val="a4"/>
              <w:numPr>
                <w:ilvl w:val="0"/>
                <w:numId w:val="91"/>
              </w:numPr>
            </w:pPr>
            <w:r w:rsidRPr="00EF7DF1">
              <w:t>медицинская зоология (зоология)</w:t>
            </w:r>
          </w:p>
          <w:p w:rsidR="00227226" w:rsidRPr="00EF7DF1" w:rsidRDefault="00227226" w:rsidP="00DD7B36">
            <w:pPr>
              <w:pStyle w:val="a4"/>
              <w:numPr>
                <w:ilvl w:val="0"/>
                <w:numId w:val="91"/>
              </w:numPr>
            </w:pPr>
            <w:r w:rsidRPr="00EF7DF1">
              <w:t>физиология пищеварения и обмена веществ (ФЧЖ)</w:t>
            </w:r>
          </w:p>
          <w:p w:rsidR="00522D07" w:rsidRPr="00EF7DF1" w:rsidRDefault="00522D07" w:rsidP="00522D07">
            <w:pPr>
              <w:pStyle w:val="a4"/>
            </w:pPr>
          </w:p>
          <w:p w:rsidR="00522D07" w:rsidRPr="00EF7DF1" w:rsidRDefault="00522D07" w:rsidP="00522D07">
            <w:pPr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t xml:space="preserve">С  </w:t>
            </w:r>
            <w:r w:rsidR="00B00926" w:rsidRPr="00EF7DF1">
              <w:rPr>
                <w:b/>
                <w:szCs w:val="24"/>
                <w:u w:val="single"/>
              </w:rPr>
              <w:t>3</w:t>
            </w:r>
            <w:r w:rsidR="00AF352E" w:rsidRPr="00EF7DF1">
              <w:rPr>
                <w:b/>
                <w:szCs w:val="24"/>
                <w:u w:val="single"/>
              </w:rPr>
              <w:t xml:space="preserve"> июня</w:t>
            </w:r>
            <w:r w:rsidR="00B51BD7" w:rsidRPr="00EF7DF1">
              <w:rPr>
                <w:b/>
                <w:szCs w:val="24"/>
                <w:u w:val="single"/>
              </w:rPr>
              <w:t xml:space="preserve"> </w:t>
            </w:r>
            <w:r w:rsidRPr="00EF7DF1">
              <w:rPr>
                <w:b/>
                <w:szCs w:val="24"/>
                <w:u w:val="single"/>
              </w:rPr>
              <w:t xml:space="preserve">по </w:t>
            </w:r>
            <w:r w:rsidR="00B00926" w:rsidRPr="00EF7DF1">
              <w:rPr>
                <w:b/>
                <w:szCs w:val="24"/>
                <w:u w:val="single"/>
              </w:rPr>
              <w:t>1</w:t>
            </w:r>
            <w:r w:rsidR="00B51BD7" w:rsidRPr="00EF7DF1">
              <w:rPr>
                <w:b/>
                <w:szCs w:val="24"/>
                <w:u w:val="single"/>
              </w:rPr>
              <w:t xml:space="preserve"> ию</w:t>
            </w:r>
            <w:r w:rsidR="00CA1495" w:rsidRPr="00EF7DF1">
              <w:rPr>
                <w:b/>
                <w:szCs w:val="24"/>
                <w:u w:val="single"/>
              </w:rPr>
              <w:t>л</w:t>
            </w:r>
            <w:r w:rsidR="00B51BD7" w:rsidRPr="00EF7DF1">
              <w:rPr>
                <w:b/>
                <w:szCs w:val="24"/>
                <w:u w:val="single"/>
              </w:rPr>
              <w:t>я</w:t>
            </w:r>
          </w:p>
          <w:p w:rsidR="00B51BD7" w:rsidRPr="00EF7DF1" w:rsidRDefault="00B51BD7" w:rsidP="00B51BD7">
            <w:pPr>
              <w:pStyle w:val="a4"/>
              <w:rPr>
                <w:b/>
                <w:sz w:val="24"/>
                <w:szCs w:val="24"/>
              </w:rPr>
            </w:pPr>
            <w:r w:rsidRPr="00EF7DF1">
              <w:rPr>
                <w:b/>
                <w:sz w:val="24"/>
                <w:szCs w:val="24"/>
              </w:rPr>
              <w:t>ГЭК</w:t>
            </w:r>
          </w:p>
          <w:p w:rsidR="00522D07" w:rsidRPr="00EF7DF1" w:rsidRDefault="00522D07" w:rsidP="00522D07">
            <w:pPr>
              <w:pStyle w:val="a4"/>
            </w:pPr>
          </w:p>
        </w:tc>
      </w:tr>
    </w:tbl>
    <w:p w:rsidR="00BD1506" w:rsidRPr="00EF7DF1" w:rsidRDefault="00D409E3" w:rsidP="00EF7DF1">
      <w:pPr>
        <w:spacing w:after="0" w:line="240" w:lineRule="auto"/>
        <w:jc w:val="center"/>
        <w:rPr>
          <w:b/>
          <w:sz w:val="24"/>
        </w:rPr>
      </w:pPr>
      <w:r w:rsidRPr="00EF7DF1">
        <w:rPr>
          <w:b/>
          <w:color w:val="FF0000"/>
          <w:sz w:val="24"/>
          <w:highlight w:val="yellow"/>
        </w:rPr>
        <w:br w:type="page"/>
      </w:r>
      <w:r w:rsidR="00BD1506" w:rsidRPr="00EF7DF1">
        <w:rPr>
          <w:b/>
          <w:sz w:val="24"/>
        </w:rPr>
        <w:lastRenderedPageBreak/>
        <w:t>ПЕРЕЧЕНЬ ЗАЧЕТОВ И ЭКЗАМЕНОВ,</w:t>
      </w:r>
    </w:p>
    <w:p w:rsidR="00BD1506" w:rsidRPr="00EF7DF1" w:rsidRDefault="002634C8" w:rsidP="00BD1506">
      <w:pPr>
        <w:spacing w:after="0" w:line="240" w:lineRule="auto"/>
        <w:jc w:val="center"/>
        <w:rPr>
          <w:b/>
          <w:sz w:val="24"/>
        </w:rPr>
      </w:pPr>
      <w:proofErr w:type="gramStart"/>
      <w:r w:rsidRPr="00EF7DF1">
        <w:rPr>
          <w:b/>
          <w:sz w:val="24"/>
        </w:rPr>
        <w:t>ВЫНОСИМЫХ</w:t>
      </w:r>
      <w:proofErr w:type="gramEnd"/>
      <w:r w:rsidRPr="00EF7DF1">
        <w:rPr>
          <w:b/>
          <w:sz w:val="24"/>
        </w:rPr>
        <w:t xml:space="preserve"> В ЛЕТ</w:t>
      </w:r>
      <w:r w:rsidR="00BD1506" w:rsidRPr="00EF7DF1">
        <w:rPr>
          <w:b/>
          <w:sz w:val="24"/>
        </w:rPr>
        <w:t>НЮЮ СЕССИЮ МЕДИКО-БИОЛОГИЧЕСКОГО ФАКУЛЬТЕТА</w:t>
      </w:r>
    </w:p>
    <w:p w:rsidR="004F50DB" w:rsidRPr="00EF7DF1" w:rsidRDefault="00BD1506" w:rsidP="00DB779F">
      <w:pPr>
        <w:spacing w:after="0" w:line="240" w:lineRule="auto"/>
        <w:jc w:val="center"/>
        <w:rPr>
          <w:b/>
          <w:sz w:val="24"/>
        </w:rPr>
      </w:pPr>
      <w:r w:rsidRPr="00EF7DF1">
        <w:rPr>
          <w:b/>
          <w:sz w:val="24"/>
        </w:rPr>
        <w:t>202</w:t>
      </w:r>
      <w:r w:rsidR="009617AA" w:rsidRPr="00EF7DF1">
        <w:rPr>
          <w:b/>
          <w:sz w:val="24"/>
        </w:rPr>
        <w:t>5</w:t>
      </w:r>
      <w:r w:rsidRPr="00EF7DF1">
        <w:rPr>
          <w:b/>
          <w:sz w:val="24"/>
        </w:rPr>
        <w:t>/202</w:t>
      </w:r>
      <w:r w:rsidR="009617AA" w:rsidRPr="00EF7DF1">
        <w:rPr>
          <w:b/>
          <w:sz w:val="24"/>
        </w:rPr>
        <w:t>6</w:t>
      </w:r>
      <w:r w:rsidRPr="00EF7DF1">
        <w:rPr>
          <w:b/>
          <w:sz w:val="24"/>
        </w:rPr>
        <w:t xml:space="preserve"> УЧЕБНЫЙ ГОД</w:t>
      </w:r>
    </w:p>
    <w:tbl>
      <w:tblPr>
        <w:tblStyle w:val="a3"/>
        <w:tblW w:w="5000" w:type="pct"/>
        <w:tblLook w:val="04A0"/>
      </w:tblPr>
      <w:tblGrid>
        <w:gridCol w:w="1168"/>
        <w:gridCol w:w="9028"/>
        <w:gridCol w:w="5418"/>
      </w:tblGrid>
      <w:tr w:rsidR="004F50DB" w:rsidRPr="00EF7DF1" w:rsidTr="00E6688F">
        <w:trPr>
          <w:trHeight w:val="243"/>
        </w:trPr>
        <w:tc>
          <w:tcPr>
            <w:tcW w:w="374" w:type="pct"/>
            <w:vMerge w:val="restart"/>
          </w:tcPr>
          <w:p w:rsidR="004F50DB" w:rsidRPr="00EF7DF1" w:rsidRDefault="004F50DB" w:rsidP="00B952A9">
            <w:pPr>
              <w:jc w:val="center"/>
              <w:rPr>
                <w:b/>
                <w:sz w:val="24"/>
              </w:rPr>
            </w:pPr>
            <w:r w:rsidRPr="00EF7DF1">
              <w:rPr>
                <w:b/>
                <w:sz w:val="24"/>
              </w:rPr>
              <w:t>КУРС</w:t>
            </w:r>
          </w:p>
        </w:tc>
        <w:tc>
          <w:tcPr>
            <w:tcW w:w="4626" w:type="pct"/>
            <w:gridSpan w:val="2"/>
          </w:tcPr>
          <w:p w:rsidR="004F50DB" w:rsidRPr="00EF7DF1" w:rsidRDefault="004F50DB" w:rsidP="00B952A9">
            <w:pPr>
              <w:jc w:val="center"/>
              <w:rPr>
                <w:b/>
                <w:sz w:val="24"/>
              </w:rPr>
            </w:pPr>
            <w:r w:rsidRPr="00EF7DF1">
              <w:rPr>
                <w:b/>
              </w:rPr>
              <w:t>ЭКОЛОГИЯ И ПИРОДОПОЛЬЗОВАНИЕ (БАКАЛАВРИАТ) ОЧНАЯ ФОРМА ОБУЧЕНИЯ</w:t>
            </w:r>
          </w:p>
        </w:tc>
      </w:tr>
      <w:tr w:rsidR="004F50DB" w:rsidRPr="00EF7DF1" w:rsidTr="00E6688F">
        <w:trPr>
          <w:trHeight w:val="243"/>
        </w:trPr>
        <w:tc>
          <w:tcPr>
            <w:tcW w:w="374" w:type="pct"/>
            <w:vMerge/>
          </w:tcPr>
          <w:p w:rsidR="004F50DB" w:rsidRPr="00EF7DF1" w:rsidRDefault="004F50DB" w:rsidP="00B952A9">
            <w:pPr>
              <w:jc w:val="center"/>
              <w:rPr>
                <w:b/>
                <w:sz w:val="24"/>
              </w:rPr>
            </w:pPr>
          </w:p>
        </w:tc>
        <w:tc>
          <w:tcPr>
            <w:tcW w:w="2891" w:type="pct"/>
          </w:tcPr>
          <w:p w:rsidR="004F50DB" w:rsidRPr="00EF7DF1" w:rsidRDefault="004F50DB" w:rsidP="00B952A9">
            <w:pPr>
              <w:jc w:val="center"/>
              <w:rPr>
                <w:b/>
                <w:sz w:val="24"/>
              </w:rPr>
            </w:pPr>
            <w:r w:rsidRPr="00EF7DF1">
              <w:rPr>
                <w:b/>
                <w:sz w:val="24"/>
              </w:rPr>
              <w:t>ЗАЧЕТЫ</w:t>
            </w:r>
          </w:p>
        </w:tc>
        <w:tc>
          <w:tcPr>
            <w:tcW w:w="1735" w:type="pct"/>
          </w:tcPr>
          <w:p w:rsidR="004F50DB" w:rsidRPr="00EF7DF1" w:rsidRDefault="004F50DB" w:rsidP="00B952A9">
            <w:pPr>
              <w:jc w:val="center"/>
              <w:rPr>
                <w:b/>
                <w:sz w:val="24"/>
              </w:rPr>
            </w:pPr>
            <w:r w:rsidRPr="00EF7DF1">
              <w:rPr>
                <w:b/>
                <w:sz w:val="24"/>
              </w:rPr>
              <w:t>ЭКЗАМЕНЫ</w:t>
            </w:r>
          </w:p>
        </w:tc>
      </w:tr>
      <w:tr w:rsidR="004F50DB" w:rsidRPr="00EF7DF1" w:rsidTr="00E6688F">
        <w:tc>
          <w:tcPr>
            <w:tcW w:w="374" w:type="pct"/>
          </w:tcPr>
          <w:p w:rsidR="004F50DB" w:rsidRPr="00EF7DF1" w:rsidRDefault="004F50DB" w:rsidP="00B952A9">
            <w:pPr>
              <w:jc w:val="center"/>
              <w:rPr>
                <w:b/>
                <w:sz w:val="24"/>
              </w:rPr>
            </w:pPr>
            <w:r w:rsidRPr="00EF7DF1">
              <w:rPr>
                <w:b/>
                <w:sz w:val="24"/>
              </w:rPr>
              <w:t>1</w:t>
            </w:r>
          </w:p>
        </w:tc>
        <w:tc>
          <w:tcPr>
            <w:tcW w:w="2891" w:type="pct"/>
          </w:tcPr>
          <w:p w:rsidR="004F50DB" w:rsidRPr="00EF7DF1" w:rsidRDefault="005C632E" w:rsidP="00B952A9">
            <w:pPr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t>С 2</w:t>
            </w:r>
            <w:r w:rsidR="009617AA" w:rsidRPr="00EF7DF1">
              <w:rPr>
                <w:b/>
                <w:szCs w:val="24"/>
                <w:u w:val="single"/>
              </w:rPr>
              <w:t>8</w:t>
            </w:r>
            <w:r w:rsidRPr="00EF7DF1">
              <w:rPr>
                <w:b/>
                <w:szCs w:val="24"/>
                <w:u w:val="single"/>
              </w:rPr>
              <w:t xml:space="preserve"> мая по </w:t>
            </w:r>
            <w:r w:rsidR="009617AA" w:rsidRPr="00EF7DF1">
              <w:rPr>
                <w:b/>
                <w:szCs w:val="24"/>
                <w:u w:val="single"/>
              </w:rPr>
              <w:t>3 июня</w:t>
            </w:r>
          </w:p>
          <w:p w:rsidR="009617AA" w:rsidRPr="00EF7DF1" w:rsidRDefault="009617AA" w:rsidP="008E3FFA">
            <w:pPr>
              <w:pStyle w:val="a4"/>
              <w:numPr>
                <w:ilvl w:val="0"/>
                <w:numId w:val="40"/>
              </w:numPr>
            </w:pPr>
            <w:r w:rsidRPr="00EF7DF1">
              <w:t>Философия (зачет с оценкой)</w:t>
            </w:r>
          </w:p>
          <w:p w:rsidR="005C632E" w:rsidRPr="00EF7DF1" w:rsidRDefault="005C632E" w:rsidP="008E3FFA">
            <w:pPr>
              <w:pStyle w:val="a4"/>
              <w:numPr>
                <w:ilvl w:val="0"/>
                <w:numId w:val="40"/>
              </w:numPr>
            </w:pPr>
            <w:r w:rsidRPr="00EF7DF1">
              <w:rPr>
                <w:szCs w:val="24"/>
              </w:rPr>
              <w:t>История России (зачет с оценкой)</w:t>
            </w:r>
          </w:p>
          <w:p w:rsidR="005C632E" w:rsidRPr="00EF7DF1" w:rsidRDefault="00CB6A6D" w:rsidP="008E3FFA">
            <w:pPr>
              <w:pStyle w:val="a4"/>
              <w:numPr>
                <w:ilvl w:val="0"/>
                <w:numId w:val="40"/>
              </w:numPr>
              <w:rPr>
                <w:szCs w:val="24"/>
              </w:rPr>
            </w:pPr>
            <w:r w:rsidRPr="00EF7DF1">
              <w:rPr>
                <w:szCs w:val="24"/>
              </w:rPr>
              <w:t xml:space="preserve">Иностранный язык </w:t>
            </w:r>
          </w:p>
          <w:p w:rsidR="005C632E" w:rsidRPr="00EF7DF1" w:rsidRDefault="009617AA" w:rsidP="008E3FFA">
            <w:pPr>
              <w:pStyle w:val="a4"/>
              <w:numPr>
                <w:ilvl w:val="0"/>
                <w:numId w:val="40"/>
              </w:numPr>
              <w:rPr>
                <w:szCs w:val="24"/>
              </w:rPr>
            </w:pPr>
            <w:r w:rsidRPr="00EF7DF1">
              <w:t>Основы права и противодействи</w:t>
            </w:r>
            <w:r w:rsidR="006B34F9" w:rsidRPr="00EF7DF1">
              <w:t>я</w:t>
            </w:r>
            <w:r w:rsidR="005C632E" w:rsidRPr="00EF7DF1">
              <w:t xml:space="preserve"> противоправному поведению </w:t>
            </w:r>
          </w:p>
          <w:p w:rsidR="005C632E" w:rsidRPr="00EF7DF1" w:rsidRDefault="005C632E" w:rsidP="008E3FFA">
            <w:pPr>
              <w:pStyle w:val="a4"/>
              <w:numPr>
                <w:ilvl w:val="0"/>
                <w:numId w:val="40"/>
              </w:numPr>
              <w:rPr>
                <w:szCs w:val="24"/>
              </w:rPr>
            </w:pPr>
            <w:r w:rsidRPr="00EF7DF1">
              <w:t>Математика и информационные технологии</w:t>
            </w:r>
            <w:r w:rsidR="007D7575" w:rsidRPr="00EF7DF1">
              <w:t xml:space="preserve"> </w:t>
            </w:r>
            <w:r w:rsidR="007D7575" w:rsidRPr="00EF7DF1">
              <w:rPr>
                <w:szCs w:val="24"/>
              </w:rPr>
              <w:t>(зачет с оценкой)</w:t>
            </w:r>
          </w:p>
          <w:p w:rsidR="005C632E" w:rsidRPr="00EF7DF1" w:rsidRDefault="005C632E" w:rsidP="008E3FFA">
            <w:pPr>
              <w:pStyle w:val="a4"/>
              <w:numPr>
                <w:ilvl w:val="0"/>
                <w:numId w:val="40"/>
              </w:numPr>
              <w:rPr>
                <w:szCs w:val="24"/>
              </w:rPr>
            </w:pPr>
            <w:r w:rsidRPr="00EF7DF1">
              <w:t xml:space="preserve">Химия </w:t>
            </w:r>
            <w:r w:rsidRPr="00EF7DF1">
              <w:rPr>
                <w:szCs w:val="24"/>
              </w:rPr>
              <w:t>(зачет с оценкой)</w:t>
            </w:r>
          </w:p>
          <w:p w:rsidR="005C632E" w:rsidRPr="00EF7DF1" w:rsidRDefault="005C632E" w:rsidP="008E3FFA">
            <w:pPr>
              <w:pStyle w:val="a4"/>
              <w:numPr>
                <w:ilvl w:val="0"/>
                <w:numId w:val="40"/>
              </w:numPr>
              <w:rPr>
                <w:szCs w:val="24"/>
              </w:rPr>
            </w:pPr>
            <w:r w:rsidRPr="00EF7DF1">
              <w:t>Безопасность жизнедеятельности</w:t>
            </w:r>
          </w:p>
          <w:p w:rsidR="00A849E0" w:rsidRPr="00EF7DF1" w:rsidRDefault="005C632E" w:rsidP="008E3FFA">
            <w:pPr>
              <w:pStyle w:val="a4"/>
              <w:numPr>
                <w:ilvl w:val="0"/>
                <w:numId w:val="40"/>
              </w:numPr>
              <w:rPr>
                <w:color w:val="FF0000"/>
                <w:szCs w:val="24"/>
              </w:rPr>
            </w:pPr>
            <w:r w:rsidRPr="00EF7DF1">
              <w:t>Элективные дисциплины по физической культуре и спорту</w:t>
            </w:r>
          </w:p>
          <w:p w:rsidR="002E7FAF" w:rsidRPr="00EF7DF1" w:rsidRDefault="002E7FAF" w:rsidP="002E7FAF">
            <w:pPr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t>С  1</w:t>
            </w:r>
            <w:r w:rsidR="009617AA" w:rsidRPr="00EF7DF1">
              <w:rPr>
                <w:b/>
                <w:szCs w:val="24"/>
                <w:u w:val="single"/>
              </w:rPr>
              <w:t>5</w:t>
            </w:r>
            <w:r w:rsidRPr="00EF7DF1">
              <w:rPr>
                <w:b/>
                <w:szCs w:val="24"/>
                <w:u w:val="single"/>
              </w:rPr>
              <w:t xml:space="preserve"> июня</w:t>
            </w:r>
            <w:r w:rsidRPr="00EF7DF1">
              <w:rPr>
                <w:b/>
                <w:szCs w:val="24"/>
                <w:u w:val="single"/>
                <w:lang w:val="en-US"/>
              </w:rPr>
              <w:t xml:space="preserve"> </w:t>
            </w:r>
            <w:r w:rsidRPr="00EF7DF1">
              <w:rPr>
                <w:b/>
                <w:szCs w:val="24"/>
                <w:u w:val="single"/>
              </w:rPr>
              <w:t>по 2</w:t>
            </w:r>
            <w:r w:rsidR="009617AA" w:rsidRPr="00EF7DF1">
              <w:rPr>
                <w:b/>
                <w:szCs w:val="24"/>
                <w:u w:val="single"/>
              </w:rPr>
              <w:t>5</w:t>
            </w:r>
            <w:r w:rsidRPr="00EF7DF1">
              <w:rPr>
                <w:b/>
                <w:szCs w:val="24"/>
                <w:u w:val="single"/>
              </w:rPr>
              <w:t xml:space="preserve"> июля</w:t>
            </w:r>
          </w:p>
          <w:p w:rsidR="005C632E" w:rsidRPr="00EF7DF1" w:rsidRDefault="00A849E0" w:rsidP="008E3FFA">
            <w:pPr>
              <w:pStyle w:val="a4"/>
              <w:numPr>
                <w:ilvl w:val="0"/>
                <w:numId w:val="66"/>
              </w:numPr>
              <w:rPr>
                <w:color w:val="FF0000"/>
                <w:szCs w:val="24"/>
              </w:rPr>
            </w:pPr>
            <w:r w:rsidRPr="00EF7DF1">
              <w:t xml:space="preserve">Учебная практика </w:t>
            </w:r>
            <w:r w:rsidR="00951B7D" w:rsidRPr="00EF7DF1">
              <w:t>(</w:t>
            </w:r>
            <w:r w:rsidR="009617AA" w:rsidRPr="00EF7DF1">
              <w:t>ознакомительная</w:t>
            </w:r>
            <w:r w:rsidR="0051736E" w:rsidRPr="00EF7DF1">
              <w:t>) (</w:t>
            </w:r>
            <w:r w:rsidR="003B6434" w:rsidRPr="00EF7DF1">
              <w:rPr>
                <w:szCs w:val="24"/>
              </w:rPr>
              <w:t>зачет с оценкой)</w:t>
            </w:r>
          </w:p>
        </w:tc>
        <w:tc>
          <w:tcPr>
            <w:tcW w:w="1735" w:type="pct"/>
          </w:tcPr>
          <w:p w:rsidR="00951B7D" w:rsidRPr="00EF7DF1" w:rsidRDefault="005C632E" w:rsidP="009617AA">
            <w:pPr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t xml:space="preserve">С </w:t>
            </w:r>
            <w:r w:rsidR="009617AA" w:rsidRPr="00EF7DF1">
              <w:rPr>
                <w:b/>
                <w:szCs w:val="24"/>
                <w:u w:val="single"/>
              </w:rPr>
              <w:t xml:space="preserve">4 </w:t>
            </w:r>
            <w:r w:rsidRPr="00EF7DF1">
              <w:rPr>
                <w:b/>
                <w:szCs w:val="24"/>
                <w:u w:val="single"/>
              </w:rPr>
              <w:t>по 1</w:t>
            </w:r>
            <w:r w:rsidR="009617AA" w:rsidRPr="00EF7DF1">
              <w:rPr>
                <w:b/>
                <w:szCs w:val="24"/>
                <w:u w:val="single"/>
              </w:rPr>
              <w:t>3</w:t>
            </w:r>
            <w:r w:rsidR="004F50DB" w:rsidRPr="00EF7DF1">
              <w:rPr>
                <w:b/>
                <w:szCs w:val="24"/>
                <w:u w:val="single"/>
              </w:rPr>
              <w:t xml:space="preserve"> </w:t>
            </w:r>
            <w:r w:rsidRPr="00EF7DF1">
              <w:rPr>
                <w:b/>
                <w:szCs w:val="24"/>
                <w:u w:val="single"/>
              </w:rPr>
              <w:t>июн</w:t>
            </w:r>
            <w:r w:rsidR="004F50DB" w:rsidRPr="00EF7DF1">
              <w:rPr>
                <w:b/>
                <w:szCs w:val="24"/>
                <w:u w:val="single"/>
              </w:rPr>
              <w:t>я</w:t>
            </w:r>
          </w:p>
          <w:p w:rsidR="000C6CF1" w:rsidRPr="00EF7DF1" w:rsidRDefault="005C632E" w:rsidP="00752462">
            <w:pPr>
              <w:pStyle w:val="a4"/>
              <w:numPr>
                <w:ilvl w:val="0"/>
                <w:numId w:val="8"/>
              </w:numPr>
            </w:pPr>
            <w:r w:rsidRPr="00EF7DF1">
              <w:t>Почвоведение</w:t>
            </w:r>
          </w:p>
          <w:p w:rsidR="005C632E" w:rsidRPr="00EF7DF1" w:rsidRDefault="005C632E" w:rsidP="00752462">
            <w:pPr>
              <w:pStyle w:val="a4"/>
              <w:numPr>
                <w:ilvl w:val="0"/>
                <w:numId w:val="8"/>
              </w:numPr>
            </w:pPr>
            <w:r w:rsidRPr="00EF7DF1">
              <w:t>Экология и разнообразие живых организмов</w:t>
            </w:r>
          </w:p>
        </w:tc>
      </w:tr>
      <w:tr w:rsidR="004F50DB" w:rsidRPr="00EF7DF1" w:rsidTr="00E6688F">
        <w:tc>
          <w:tcPr>
            <w:tcW w:w="374" w:type="pct"/>
          </w:tcPr>
          <w:p w:rsidR="004F50DB" w:rsidRPr="00EF7DF1" w:rsidRDefault="004F50DB" w:rsidP="00B952A9">
            <w:pPr>
              <w:jc w:val="center"/>
              <w:rPr>
                <w:b/>
                <w:sz w:val="24"/>
              </w:rPr>
            </w:pPr>
            <w:r w:rsidRPr="00EF7DF1">
              <w:rPr>
                <w:b/>
                <w:sz w:val="24"/>
              </w:rPr>
              <w:t>2</w:t>
            </w:r>
          </w:p>
        </w:tc>
        <w:tc>
          <w:tcPr>
            <w:tcW w:w="2891" w:type="pct"/>
          </w:tcPr>
          <w:p w:rsidR="004F50DB" w:rsidRPr="00EF7DF1" w:rsidRDefault="009617AA" w:rsidP="00B952A9">
            <w:pPr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t>С 18</w:t>
            </w:r>
            <w:r w:rsidR="002D3DA7" w:rsidRPr="00EF7DF1">
              <w:rPr>
                <w:b/>
                <w:szCs w:val="24"/>
                <w:u w:val="single"/>
              </w:rPr>
              <w:t xml:space="preserve"> по 23</w:t>
            </w:r>
            <w:r w:rsidR="004F50DB" w:rsidRPr="00EF7DF1">
              <w:rPr>
                <w:b/>
                <w:szCs w:val="24"/>
                <w:u w:val="single"/>
              </w:rPr>
              <w:t xml:space="preserve"> </w:t>
            </w:r>
            <w:r w:rsidR="002D3DA7" w:rsidRPr="00EF7DF1">
              <w:rPr>
                <w:b/>
                <w:szCs w:val="24"/>
                <w:u w:val="single"/>
              </w:rPr>
              <w:t>ма</w:t>
            </w:r>
            <w:r w:rsidR="004F50DB" w:rsidRPr="00EF7DF1">
              <w:rPr>
                <w:b/>
                <w:szCs w:val="24"/>
                <w:u w:val="single"/>
              </w:rPr>
              <w:t>я</w:t>
            </w:r>
          </w:p>
          <w:p w:rsidR="003B2815" w:rsidRPr="00EF7DF1" w:rsidRDefault="002D3DA7" w:rsidP="00752462">
            <w:pPr>
              <w:pStyle w:val="a4"/>
              <w:numPr>
                <w:ilvl w:val="0"/>
                <w:numId w:val="9"/>
              </w:numPr>
            </w:pPr>
            <w:r w:rsidRPr="00EF7DF1">
              <w:t>Теория и методика инклюзивного взаимодействия</w:t>
            </w:r>
          </w:p>
          <w:p w:rsidR="002D3DA7" w:rsidRPr="00EF7DF1" w:rsidRDefault="002D3DA7" w:rsidP="00752462">
            <w:pPr>
              <w:pStyle w:val="a4"/>
              <w:numPr>
                <w:ilvl w:val="0"/>
                <w:numId w:val="9"/>
              </w:numPr>
            </w:pPr>
            <w:r w:rsidRPr="00EF7DF1">
              <w:t>Ландшафтоведение</w:t>
            </w:r>
          </w:p>
          <w:p w:rsidR="002D3DA7" w:rsidRPr="00EF7DF1" w:rsidRDefault="002D3DA7" w:rsidP="00752462">
            <w:pPr>
              <w:pStyle w:val="a4"/>
              <w:numPr>
                <w:ilvl w:val="0"/>
                <w:numId w:val="9"/>
              </w:numPr>
            </w:pPr>
            <w:r w:rsidRPr="00EF7DF1">
              <w:t>Геоинформационные системы в экологии и природопользовании</w:t>
            </w:r>
          </w:p>
          <w:p w:rsidR="002D3DA7" w:rsidRPr="00EF7DF1" w:rsidRDefault="002D3DA7" w:rsidP="00752462">
            <w:pPr>
              <w:pStyle w:val="a4"/>
              <w:numPr>
                <w:ilvl w:val="0"/>
                <w:numId w:val="9"/>
              </w:numPr>
            </w:pPr>
            <w:r w:rsidRPr="00EF7DF1">
              <w:t>Биомониторинг и индикация окружающей среды</w:t>
            </w:r>
          </w:p>
          <w:p w:rsidR="002D3DA7" w:rsidRPr="00EF7DF1" w:rsidRDefault="002D3DA7" w:rsidP="00752462">
            <w:pPr>
              <w:pStyle w:val="a4"/>
              <w:numPr>
                <w:ilvl w:val="0"/>
                <w:numId w:val="9"/>
              </w:numPr>
            </w:pPr>
            <w:r w:rsidRPr="00EF7DF1">
              <w:t xml:space="preserve">Организация деятельности по обращению  с отходами </w:t>
            </w:r>
            <w:r w:rsidRPr="00EF7DF1">
              <w:rPr>
                <w:szCs w:val="24"/>
              </w:rPr>
              <w:t>(зачет с оценкой)</w:t>
            </w:r>
          </w:p>
          <w:p w:rsidR="002D3DA7" w:rsidRPr="00EF7DF1" w:rsidRDefault="002D3DA7" w:rsidP="00752462">
            <w:pPr>
              <w:pStyle w:val="a4"/>
              <w:numPr>
                <w:ilvl w:val="0"/>
                <w:numId w:val="9"/>
              </w:numPr>
            </w:pPr>
            <w:r w:rsidRPr="00EF7DF1">
              <w:t>Курсовая работа по дисциплине «Общая экология» (оценка)</w:t>
            </w:r>
          </w:p>
          <w:p w:rsidR="002D3DA7" w:rsidRPr="00EF7DF1" w:rsidRDefault="002D3DA7" w:rsidP="00752462">
            <w:pPr>
              <w:pStyle w:val="a4"/>
              <w:numPr>
                <w:ilvl w:val="0"/>
                <w:numId w:val="9"/>
              </w:numPr>
            </w:pPr>
            <w:r w:rsidRPr="00EF7DF1">
              <w:t>Элективные дисциплины по физической культуре и спорту</w:t>
            </w:r>
          </w:p>
          <w:p w:rsidR="002E7FAF" w:rsidRPr="00EF7DF1" w:rsidRDefault="002E7FAF" w:rsidP="002E7FAF">
            <w:r w:rsidRPr="00EF7DF1">
              <w:rPr>
                <w:b/>
                <w:szCs w:val="24"/>
                <w:u w:val="single"/>
              </w:rPr>
              <w:t>С 0</w:t>
            </w:r>
            <w:r w:rsidR="009617AA" w:rsidRPr="00EF7DF1">
              <w:rPr>
                <w:b/>
                <w:szCs w:val="24"/>
                <w:u w:val="single"/>
              </w:rPr>
              <w:t>8</w:t>
            </w:r>
            <w:r w:rsidRPr="00EF7DF1">
              <w:rPr>
                <w:b/>
                <w:szCs w:val="24"/>
                <w:u w:val="single"/>
              </w:rPr>
              <w:t xml:space="preserve"> июня по </w:t>
            </w:r>
            <w:r w:rsidR="009617AA" w:rsidRPr="00EF7DF1">
              <w:rPr>
                <w:b/>
                <w:szCs w:val="24"/>
                <w:u w:val="single"/>
              </w:rPr>
              <w:t xml:space="preserve">20 </w:t>
            </w:r>
            <w:r w:rsidRPr="00EF7DF1">
              <w:rPr>
                <w:b/>
                <w:szCs w:val="24"/>
                <w:u w:val="single"/>
              </w:rPr>
              <w:t>июля</w:t>
            </w:r>
          </w:p>
          <w:p w:rsidR="007672D1" w:rsidRPr="00EF7DF1" w:rsidRDefault="002D3DA7" w:rsidP="008E3FFA">
            <w:pPr>
              <w:pStyle w:val="a4"/>
              <w:numPr>
                <w:ilvl w:val="0"/>
                <w:numId w:val="67"/>
              </w:numPr>
            </w:pPr>
            <w:r w:rsidRPr="00EF7DF1">
              <w:t>Учебная практика (организационно-управленческая)</w:t>
            </w:r>
          </w:p>
        </w:tc>
        <w:tc>
          <w:tcPr>
            <w:tcW w:w="1735" w:type="pct"/>
          </w:tcPr>
          <w:p w:rsidR="004F50DB" w:rsidRPr="00EF7DF1" w:rsidRDefault="003B6434" w:rsidP="001C48F8">
            <w:pPr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t xml:space="preserve">С </w:t>
            </w:r>
            <w:r w:rsidR="009635DF" w:rsidRPr="00EF7DF1">
              <w:rPr>
                <w:b/>
                <w:szCs w:val="24"/>
                <w:u w:val="single"/>
              </w:rPr>
              <w:t>2</w:t>
            </w:r>
            <w:r w:rsidR="009617AA" w:rsidRPr="00EF7DF1">
              <w:rPr>
                <w:b/>
                <w:szCs w:val="24"/>
                <w:u w:val="single"/>
              </w:rPr>
              <w:t>5</w:t>
            </w:r>
            <w:r w:rsidRPr="00EF7DF1">
              <w:rPr>
                <w:b/>
                <w:szCs w:val="24"/>
                <w:u w:val="single"/>
              </w:rPr>
              <w:t xml:space="preserve"> мая по 06</w:t>
            </w:r>
            <w:r w:rsidR="004F50DB" w:rsidRPr="00EF7DF1">
              <w:rPr>
                <w:b/>
                <w:szCs w:val="24"/>
                <w:u w:val="single"/>
              </w:rPr>
              <w:t xml:space="preserve"> </w:t>
            </w:r>
            <w:r w:rsidRPr="00EF7DF1">
              <w:rPr>
                <w:b/>
                <w:szCs w:val="24"/>
                <w:u w:val="single"/>
              </w:rPr>
              <w:t>июн</w:t>
            </w:r>
            <w:r w:rsidR="004F50DB" w:rsidRPr="00EF7DF1">
              <w:rPr>
                <w:b/>
                <w:szCs w:val="24"/>
                <w:u w:val="single"/>
              </w:rPr>
              <w:t>я</w:t>
            </w:r>
          </w:p>
          <w:p w:rsidR="001C48F8" w:rsidRPr="00EF7DF1" w:rsidRDefault="002D3DA7" w:rsidP="00752462">
            <w:pPr>
              <w:pStyle w:val="a4"/>
              <w:numPr>
                <w:ilvl w:val="0"/>
                <w:numId w:val="10"/>
              </w:numPr>
            </w:pPr>
            <w:r w:rsidRPr="00EF7DF1">
              <w:t>Общая экология</w:t>
            </w:r>
          </w:p>
          <w:p w:rsidR="002D3DA7" w:rsidRPr="00EF7DF1" w:rsidRDefault="002D3DA7" w:rsidP="00752462">
            <w:pPr>
              <w:pStyle w:val="a4"/>
              <w:numPr>
                <w:ilvl w:val="0"/>
                <w:numId w:val="10"/>
              </w:numPr>
            </w:pPr>
            <w:r w:rsidRPr="00EF7DF1">
              <w:t>Учение о биосфере</w:t>
            </w:r>
          </w:p>
          <w:p w:rsidR="002D3DA7" w:rsidRPr="00EF7DF1" w:rsidRDefault="002D3DA7" w:rsidP="00752462">
            <w:pPr>
              <w:pStyle w:val="a4"/>
              <w:numPr>
                <w:ilvl w:val="0"/>
                <w:numId w:val="10"/>
              </w:numPr>
            </w:pPr>
            <w:r w:rsidRPr="00EF7DF1">
              <w:t>Региональная экология</w:t>
            </w:r>
          </w:p>
        </w:tc>
      </w:tr>
      <w:tr w:rsidR="004F50DB" w:rsidRPr="00EF7DF1" w:rsidTr="00E6688F">
        <w:tc>
          <w:tcPr>
            <w:tcW w:w="374" w:type="pct"/>
          </w:tcPr>
          <w:p w:rsidR="004F50DB" w:rsidRPr="00EF7DF1" w:rsidRDefault="004F50DB" w:rsidP="00B952A9">
            <w:pPr>
              <w:jc w:val="center"/>
              <w:rPr>
                <w:b/>
                <w:sz w:val="24"/>
              </w:rPr>
            </w:pPr>
            <w:r w:rsidRPr="00EF7DF1">
              <w:rPr>
                <w:b/>
                <w:sz w:val="24"/>
              </w:rPr>
              <w:t>3</w:t>
            </w:r>
          </w:p>
        </w:tc>
        <w:tc>
          <w:tcPr>
            <w:tcW w:w="2891" w:type="pct"/>
          </w:tcPr>
          <w:p w:rsidR="004F50DB" w:rsidRPr="00EF7DF1" w:rsidRDefault="005B5F9C" w:rsidP="00B952A9">
            <w:pPr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t xml:space="preserve">С  </w:t>
            </w:r>
            <w:r w:rsidR="0051736E" w:rsidRPr="00EF7DF1">
              <w:rPr>
                <w:b/>
                <w:szCs w:val="24"/>
                <w:u w:val="single"/>
              </w:rPr>
              <w:t>23</w:t>
            </w:r>
            <w:r w:rsidR="004F50DB" w:rsidRPr="00EF7DF1">
              <w:rPr>
                <w:b/>
                <w:szCs w:val="24"/>
                <w:u w:val="single"/>
              </w:rPr>
              <w:t xml:space="preserve"> по </w:t>
            </w:r>
            <w:r w:rsidR="0051736E" w:rsidRPr="00EF7DF1">
              <w:rPr>
                <w:b/>
                <w:szCs w:val="24"/>
                <w:u w:val="single"/>
              </w:rPr>
              <w:t>29</w:t>
            </w:r>
            <w:r w:rsidR="004F50DB" w:rsidRPr="00EF7DF1">
              <w:rPr>
                <w:b/>
                <w:szCs w:val="24"/>
                <w:u w:val="single"/>
              </w:rPr>
              <w:t xml:space="preserve"> </w:t>
            </w:r>
            <w:r w:rsidR="005E56A5" w:rsidRPr="00EF7DF1">
              <w:rPr>
                <w:b/>
                <w:szCs w:val="24"/>
                <w:u w:val="single"/>
              </w:rPr>
              <w:t>ма</w:t>
            </w:r>
            <w:r w:rsidR="004F50DB" w:rsidRPr="00EF7DF1">
              <w:rPr>
                <w:b/>
                <w:szCs w:val="24"/>
                <w:u w:val="single"/>
              </w:rPr>
              <w:t>я</w:t>
            </w:r>
          </w:p>
          <w:p w:rsidR="007958E2" w:rsidRPr="00EF7DF1" w:rsidRDefault="007958E2" w:rsidP="00752462">
            <w:pPr>
              <w:pStyle w:val="a4"/>
              <w:numPr>
                <w:ilvl w:val="0"/>
                <w:numId w:val="11"/>
              </w:numPr>
              <w:rPr>
                <w:szCs w:val="24"/>
              </w:rPr>
            </w:pPr>
            <w:r w:rsidRPr="00EF7DF1">
              <w:rPr>
                <w:szCs w:val="24"/>
              </w:rPr>
              <w:t>Аналитический контроль окружающей среды</w:t>
            </w:r>
          </w:p>
          <w:p w:rsidR="007958E2" w:rsidRPr="00EF7DF1" w:rsidRDefault="007958E2" w:rsidP="00752462">
            <w:pPr>
              <w:pStyle w:val="a4"/>
              <w:numPr>
                <w:ilvl w:val="0"/>
                <w:numId w:val="11"/>
              </w:numPr>
              <w:rPr>
                <w:szCs w:val="24"/>
              </w:rPr>
            </w:pPr>
            <w:r w:rsidRPr="00EF7DF1">
              <w:rPr>
                <w:szCs w:val="24"/>
              </w:rPr>
              <w:t>Техногенные системы и экологическое нормирование</w:t>
            </w:r>
          </w:p>
          <w:p w:rsidR="007958E2" w:rsidRPr="00EF7DF1" w:rsidRDefault="007958E2" w:rsidP="00752462">
            <w:pPr>
              <w:pStyle w:val="a4"/>
              <w:numPr>
                <w:ilvl w:val="0"/>
                <w:numId w:val="11"/>
              </w:numPr>
              <w:rPr>
                <w:szCs w:val="24"/>
              </w:rPr>
            </w:pPr>
            <w:r w:rsidRPr="00EF7DF1">
              <w:rPr>
                <w:szCs w:val="24"/>
              </w:rPr>
              <w:t>Курсовая работа по дисциплине «Геоэкология»</w:t>
            </w:r>
            <w:r w:rsidR="00AC1B16" w:rsidRPr="00EF7DF1">
              <w:rPr>
                <w:szCs w:val="24"/>
              </w:rPr>
              <w:t xml:space="preserve"> (оценка)</w:t>
            </w:r>
          </w:p>
          <w:p w:rsidR="007958E2" w:rsidRPr="00EF7DF1" w:rsidRDefault="00C85E97" w:rsidP="00752462">
            <w:pPr>
              <w:pStyle w:val="a4"/>
              <w:numPr>
                <w:ilvl w:val="0"/>
                <w:numId w:val="11"/>
              </w:numPr>
              <w:rPr>
                <w:szCs w:val="24"/>
              </w:rPr>
            </w:pPr>
            <w:r w:rsidRPr="00EF7DF1">
              <w:rPr>
                <w:szCs w:val="24"/>
              </w:rPr>
              <w:t>Элективные дисциплины по физической культуре и спорту</w:t>
            </w:r>
          </w:p>
          <w:p w:rsidR="00047633" w:rsidRPr="00EF7DF1" w:rsidRDefault="00047633" w:rsidP="00047633">
            <w:pPr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t>С  1</w:t>
            </w:r>
            <w:r w:rsidR="0051736E" w:rsidRPr="00EF7DF1">
              <w:rPr>
                <w:b/>
                <w:szCs w:val="24"/>
                <w:u w:val="single"/>
              </w:rPr>
              <w:t>5 июня по 7</w:t>
            </w:r>
            <w:r w:rsidRPr="00EF7DF1">
              <w:rPr>
                <w:b/>
                <w:szCs w:val="24"/>
                <w:u w:val="single"/>
              </w:rPr>
              <w:t xml:space="preserve"> июля</w:t>
            </w:r>
          </w:p>
          <w:p w:rsidR="007958E2" w:rsidRPr="00EF7DF1" w:rsidRDefault="007958E2" w:rsidP="00752462">
            <w:pPr>
              <w:pStyle w:val="a4"/>
              <w:numPr>
                <w:ilvl w:val="0"/>
                <w:numId w:val="11"/>
              </w:numPr>
              <w:rPr>
                <w:szCs w:val="24"/>
              </w:rPr>
            </w:pPr>
            <w:r w:rsidRPr="00EF7DF1">
              <w:t>Производственная практика (НИР)</w:t>
            </w:r>
            <w:r w:rsidRPr="00EF7DF1">
              <w:rPr>
                <w:szCs w:val="24"/>
              </w:rPr>
              <w:t xml:space="preserve"> (зачет с оценкой)</w:t>
            </w:r>
          </w:p>
          <w:p w:rsidR="00047633" w:rsidRPr="00EF7DF1" w:rsidRDefault="0051736E" w:rsidP="00047633">
            <w:pPr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t>С  8 июля по 25</w:t>
            </w:r>
            <w:r w:rsidR="00047633" w:rsidRPr="00EF7DF1">
              <w:rPr>
                <w:b/>
                <w:szCs w:val="24"/>
                <w:u w:val="single"/>
              </w:rPr>
              <w:t xml:space="preserve"> июля</w:t>
            </w:r>
          </w:p>
          <w:p w:rsidR="004F50DB" w:rsidRPr="00EF7DF1" w:rsidRDefault="00047633" w:rsidP="006A3A6A">
            <w:pPr>
              <w:pStyle w:val="a4"/>
              <w:numPr>
                <w:ilvl w:val="0"/>
                <w:numId w:val="11"/>
              </w:numPr>
              <w:rPr>
                <w:szCs w:val="24"/>
              </w:rPr>
            </w:pPr>
            <w:r w:rsidRPr="00EF7DF1">
              <w:t>Производственная практика (</w:t>
            </w:r>
            <w:proofErr w:type="spellStart"/>
            <w:r w:rsidRPr="00EF7DF1">
              <w:t>орган</w:t>
            </w:r>
            <w:proofErr w:type="gramStart"/>
            <w:r w:rsidR="006A3A6A" w:rsidRPr="00EF7DF1">
              <w:t>.</w:t>
            </w:r>
            <w:r w:rsidRPr="00EF7DF1">
              <w:t>-</w:t>
            </w:r>
            <w:proofErr w:type="gramEnd"/>
            <w:r w:rsidRPr="00EF7DF1">
              <w:t>управленческая</w:t>
            </w:r>
            <w:proofErr w:type="spellEnd"/>
            <w:r w:rsidRPr="00EF7DF1">
              <w:t>)</w:t>
            </w:r>
            <w:r w:rsidRPr="00EF7DF1">
              <w:rPr>
                <w:szCs w:val="24"/>
              </w:rPr>
              <w:t xml:space="preserve"> (зачет с оценкой)</w:t>
            </w:r>
          </w:p>
        </w:tc>
        <w:tc>
          <w:tcPr>
            <w:tcW w:w="1735" w:type="pct"/>
          </w:tcPr>
          <w:p w:rsidR="004F50DB" w:rsidRPr="00EF7DF1" w:rsidRDefault="0051736E" w:rsidP="00B952A9">
            <w:pPr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t>С  30</w:t>
            </w:r>
            <w:r w:rsidR="005E56A5" w:rsidRPr="00EF7DF1">
              <w:rPr>
                <w:b/>
                <w:szCs w:val="24"/>
                <w:u w:val="single"/>
              </w:rPr>
              <w:t xml:space="preserve"> мая</w:t>
            </w:r>
            <w:r w:rsidR="004130D5" w:rsidRPr="00EF7DF1">
              <w:rPr>
                <w:b/>
                <w:szCs w:val="24"/>
                <w:u w:val="single"/>
              </w:rPr>
              <w:t xml:space="preserve"> по </w:t>
            </w:r>
            <w:r w:rsidRPr="00EF7DF1">
              <w:rPr>
                <w:b/>
                <w:szCs w:val="24"/>
                <w:u w:val="single"/>
              </w:rPr>
              <w:t>13</w:t>
            </w:r>
            <w:r w:rsidR="005E56A5" w:rsidRPr="00EF7DF1">
              <w:rPr>
                <w:b/>
                <w:szCs w:val="24"/>
                <w:u w:val="single"/>
              </w:rPr>
              <w:t xml:space="preserve"> июня</w:t>
            </w:r>
          </w:p>
          <w:p w:rsidR="004130D5" w:rsidRPr="00EF7DF1" w:rsidRDefault="00247AE5" w:rsidP="00752462">
            <w:pPr>
              <w:pStyle w:val="a4"/>
              <w:numPr>
                <w:ilvl w:val="0"/>
                <w:numId w:val="12"/>
              </w:numPr>
            </w:pPr>
            <w:r w:rsidRPr="00EF7DF1">
              <w:t>Геоэкология</w:t>
            </w:r>
          </w:p>
          <w:p w:rsidR="007958E2" w:rsidRPr="00EF7DF1" w:rsidRDefault="007958E2" w:rsidP="00752462">
            <w:pPr>
              <w:pStyle w:val="a4"/>
              <w:numPr>
                <w:ilvl w:val="0"/>
                <w:numId w:val="12"/>
              </w:numPr>
            </w:pPr>
            <w:r w:rsidRPr="00EF7DF1">
              <w:t>Методы экологических исследований</w:t>
            </w:r>
          </w:p>
          <w:p w:rsidR="007958E2" w:rsidRPr="00EF7DF1" w:rsidRDefault="007958E2" w:rsidP="00752462">
            <w:pPr>
              <w:pStyle w:val="a4"/>
              <w:numPr>
                <w:ilvl w:val="0"/>
                <w:numId w:val="12"/>
              </w:numPr>
            </w:pPr>
            <w:r w:rsidRPr="00EF7DF1">
              <w:t>Экологическая токсикология</w:t>
            </w:r>
          </w:p>
        </w:tc>
      </w:tr>
      <w:tr w:rsidR="004F50DB" w:rsidRPr="00EF7DF1" w:rsidTr="00E6688F">
        <w:trPr>
          <w:trHeight w:val="2721"/>
        </w:trPr>
        <w:tc>
          <w:tcPr>
            <w:tcW w:w="374" w:type="pct"/>
          </w:tcPr>
          <w:p w:rsidR="004F50DB" w:rsidRPr="00EF7DF1" w:rsidRDefault="004F50DB" w:rsidP="00B952A9">
            <w:pPr>
              <w:jc w:val="center"/>
              <w:rPr>
                <w:b/>
                <w:sz w:val="24"/>
              </w:rPr>
            </w:pPr>
            <w:r w:rsidRPr="00EF7DF1">
              <w:rPr>
                <w:b/>
                <w:sz w:val="24"/>
              </w:rPr>
              <w:lastRenderedPageBreak/>
              <w:t>4</w:t>
            </w:r>
          </w:p>
        </w:tc>
        <w:tc>
          <w:tcPr>
            <w:tcW w:w="2891" w:type="pct"/>
          </w:tcPr>
          <w:p w:rsidR="005453E6" w:rsidRPr="00EF7DF1" w:rsidRDefault="007958E2" w:rsidP="00B952A9">
            <w:pPr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t xml:space="preserve">С  </w:t>
            </w:r>
            <w:r w:rsidR="00414752" w:rsidRPr="00EF7DF1">
              <w:rPr>
                <w:b/>
                <w:szCs w:val="24"/>
                <w:u w:val="single"/>
              </w:rPr>
              <w:t xml:space="preserve">23 апреля </w:t>
            </w:r>
            <w:r w:rsidR="004F50DB" w:rsidRPr="00EF7DF1">
              <w:rPr>
                <w:b/>
                <w:szCs w:val="24"/>
                <w:u w:val="single"/>
              </w:rPr>
              <w:t xml:space="preserve"> по 2</w:t>
            </w:r>
            <w:r w:rsidR="00414752" w:rsidRPr="00EF7DF1">
              <w:rPr>
                <w:b/>
                <w:szCs w:val="24"/>
                <w:u w:val="single"/>
              </w:rPr>
              <w:t>9 апреля</w:t>
            </w:r>
          </w:p>
          <w:p w:rsidR="005453E6" w:rsidRPr="00EF7DF1" w:rsidRDefault="00725DAB" w:rsidP="00752462">
            <w:pPr>
              <w:pStyle w:val="a4"/>
              <w:numPr>
                <w:ilvl w:val="0"/>
                <w:numId w:val="13"/>
              </w:numPr>
            </w:pPr>
            <w:r w:rsidRPr="00EF7DF1">
              <w:t xml:space="preserve"> </w:t>
            </w:r>
            <w:r w:rsidR="00410894" w:rsidRPr="00EF7DF1">
              <w:t>Управление проектами (зачет с о</w:t>
            </w:r>
            <w:r w:rsidR="005453E6" w:rsidRPr="00EF7DF1">
              <w:t>ценкой)</w:t>
            </w:r>
          </w:p>
          <w:p w:rsidR="00660F63" w:rsidRPr="00EF7DF1" w:rsidRDefault="007958E2" w:rsidP="00752462">
            <w:pPr>
              <w:pStyle w:val="a4"/>
              <w:numPr>
                <w:ilvl w:val="0"/>
                <w:numId w:val="13"/>
              </w:numPr>
            </w:pPr>
            <w:r w:rsidRPr="00EF7DF1">
              <w:t>Правовые основы природопользования и охраны окружающей среды</w:t>
            </w:r>
          </w:p>
          <w:p w:rsidR="007958E2" w:rsidRPr="00EF7DF1" w:rsidRDefault="00660F63" w:rsidP="00752462">
            <w:pPr>
              <w:pStyle w:val="a4"/>
              <w:numPr>
                <w:ilvl w:val="0"/>
                <w:numId w:val="13"/>
              </w:numPr>
            </w:pPr>
            <w:r w:rsidRPr="00EF7DF1">
              <w:t xml:space="preserve">Охрана окружающей среды </w:t>
            </w:r>
          </w:p>
          <w:p w:rsidR="00A20343" w:rsidRPr="00EF7DF1" w:rsidRDefault="00A20343" w:rsidP="00752462">
            <w:pPr>
              <w:pStyle w:val="a4"/>
              <w:numPr>
                <w:ilvl w:val="0"/>
                <w:numId w:val="13"/>
              </w:numPr>
            </w:pPr>
            <w:r w:rsidRPr="00EF7DF1">
              <w:t>Методика и методология проведения научных исследований (зачет с оценкой)</w:t>
            </w:r>
          </w:p>
          <w:p w:rsidR="00A20343" w:rsidRPr="00EF7DF1" w:rsidRDefault="00A20343" w:rsidP="00752462">
            <w:pPr>
              <w:pStyle w:val="a4"/>
              <w:numPr>
                <w:ilvl w:val="0"/>
                <w:numId w:val="13"/>
              </w:numPr>
            </w:pPr>
            <w:r w:rsidRPr="00EF7DF1">
              <w:t>Управление проектами (зачет с оценкой)</w:t>
            </w:r>
          </w:p>
          <w:p w:rsidR="00840FF3" w:rsidRPr="00EF7DF1" w:rsidRDefault="00840FF3" w:rsidP="00840FF3">
            <w:pPr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t xml:space="preserve">С  </w:t>
            </w:r>
            <w:r w:rsidR="00751757" w:rsidRPr="00EF7DF1">
              <w:rPr>
                <w:b/>
                <w:szCs w:val="24"/>
                <w:u w:val="single"/>
              </w:rPr>
              <w:t>12</w:t>
            </w:r>
            <w:r w:rsidR="00414752" w:rsidRPr="00EF7DF1">
              <w:rPr>
                <w:b/>
                <w:szCs w:val="24"/>
                <w:u w:val="single"/>
              </w:rPr>
              <w:t xml:space="preserve"> мая</w:t>
            </w:r>
            <w:r w:rsidRPr="00EF7DF1">
              <w:rPr>
                <w:b/>
                <w:szCs w:val="24"/>
                <w:u w:val="single"/>
              </w:rPr>
              <w:t xml:space="preserve"> по </w:t>
            </w:r>
            <w:r w:rsidR="00414752" w:rsidRPr="00EF7DF1">
              <w:rPr>
                <w:b/>
                <w:szCs w:val="24"/>
                <w:u w:val="single"/>
              </w:rPr>
              <w:t>03 июня</w:t>
            </w:r>
          </w:p>
          <w:p w:rsidR="00660F63" w:rsidRPr="00EF7DF1" w:rsidRDefault="00660F63" w:rsidP="008E3FFA">
            <w:pPr>
              <w:pStyle w:val="a4"/>
              <w:numPr>
                <w:ilvl w:val="0"/>
                <w:numId w:val="68"/>
              </w:numPr>
            </w:pPr>
            <w:r w:rsidRPr="00EF7DF1">
              <w:t xml:space="preserve">Производственная практика, преддипломная </w:t>
            </w:r>
            <w:r w:rsidRPr="00EF7DF1">
              <w:rPr>
                <w:szCs w:val="24"/>
              </w:rPr>
              <w:t>(зачет с оценкой)</w:t>
            </w:r>
          </w:p>
        </w:tc>
        <w:tc>
          <w:tcPr>
            <w:tcW w:w="1735" w:type="pct"/>
          </w:tcPr>
          <w:p w:rsidR="004F50DB" w:rsidRPr="00EF7DF1" w:rsidRDefault="004F50DB" w:rsidP="00B952A9">
            <w:pPr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t xml:space="preserve">С </w:t>
            </w:r>
            <w:r w:rsidR="00725DAB" w:rsidRPr="00EF7DF1">
              <w:rPr>
                <w:b/>
                <w:szCs w:val="24"/>
                <w:u w:val="single"/>
              </w:rPr>
              <w:t xml:space="preserve"> </w:t>
            </w:r>
            <w:r w:rsidR="00414752" w:rsidRPr="00EF7DF1">
              <w:rPr>
                <w:b/>
                <w:szCs w:val="24"/>
                <w:u w:val="single"/>
              </w:rPr>
              <w:t>30 апреля</w:t>
            </w:r>
            <w:r w:rsidR="007958E2" w:rsidRPr="00EF7DF1">
              <w:rPr>
                <w:b/>
                <w:szCs w:val="24"/>
                <w:u w:val="single"/>
              </w:rPr>
              <w:t xml:space="preserve"> по </w:t>
            </w:r>
            <w:r w:rsidR="00414752" w:rsidRPr="00EF7DF1">
              <w:rPr>
                <w:b/>
                <w:szCs w:val="24"/>
                <w:u w:val="single"/>
              </w:rPr>
              <w:t>1</w:t>
            </w:r>
            <w:r w:rsidR="005453E6" w:rsidRPr="00EF7DF1">
              <w:rPr>
                <w:b/>
                <w:szCs w:val="24"/>
                <w:u w:val="single"/>
              </w:rPr>
              <w:t>1</w:t>
            </w:r>
            <w:r w:rsidR="00414752" w:rsidRPr="00EF7DF1">
              <w:rPr>
                <w:b/>
                <w:szCs w:val="24"/>
                <w:u w:val="single"/>
              </w:rPr>
              <w:t xml:space="preserve"> мая</w:t>
            </w:r>
          </w:p>
          <w:p w:rsidR="0038319B" w:rsidRPr="00EF7DF1" w:rsidRDefault="00A20343" w:rsidP="00752462">
            <w:pPr>
              <w:pStyle w:val="a4"/>
              <w:numPr>
                <w:ilvl w:val="0"/>
                <w:numId w:val="14"/>
              </w:numPr>
            </w:pPr>
            <w:r w:rsidRPr="00EF7DF1">
              <w:t>Э</w:t>
            </w:r>
            <w:r w:rsidR="00AD5840" w:rsidRPr="00EF7DF1">
              <w:t>кологический</w:t>
            </w:r>
            <w:r w:rsidR="00660F63" w:rsidRPr="00EF7DF1">
              <w:t xml:space="preserve"> мониторин</w:t>
            </w:r>
            <w:r w:rsidRPr="00EF7DF1">
              <w:t>г</w:t>
            </w:r>
          </w:p>
          <w:p w:rsidR="00660F63" w:rsidRPr="00EF7DF1" w:rsidRDefault="00A20343" w:rsidP="00752462">
            <w:pPr>
              <w:pStyle w:val="a4"/>
              <w:numPr>
                <w:ilvl w:val="0"/>
                <w:numId w:val="14"/>
              </w:numPr>
            </w:pPr>
            <w:r w:rsidRPr="00EF7DF1">
              <w:t>Социальная экология и устойчивое развитие</w:t>
            </w:r>
          </w:p>
          <w:p w:rsidR="00E66ADA" w:rsidRPr="00EF7DF1" w:rsidRDefault="00E66ADA" w:rsidP="00E66ADA">
            <w:pPr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t>С  0</w:t>
            </w:r>
            <w:r w:rsidR="00414752" w:rsidRPr="00EF7DF1">
              <w:rPr>
                <w:b/>
                <w:szCs w:val="24"/>
                <w:u w:val="single"/>
              </w:rPr>
              <w:t>4</w:t>
            </w:r>
            <w:r w:rsidRPr="00EF7DF1">
              <w:rPr>
                <w:b/>
                <w:szCs w:val="24"/>
                <w:u w:val="single"/>
              </w:rPr>
              <w:t xml:space="preserve"> июня по 0</w:t>
            </w:r>
            <w:r w:rsidR="00414752" w:rsidRPr="00EF7DF1">
              <w:rPr>
                <w:b/>
                <w:szCs w:val="24"/>
                <w:u w:val="single"/>
              </w:rPr>
              <w:t>2</w:t>
            </w:r>
            <w:r w:rsidRPr="00EF7DF1">
              <w:rPr>
                <w:b/>
                <w:szCs w:val="24"/>
                <w:u w:val="single"/>
              </w:rPr>
              <w:t xml:space="preserve"> июля</w:t>
            </w:r>
          </w:p>
          <w:p w:rsidR="00E66ADA" w:rsidRPr="00EF7DF1" w:rsidRDefault="00E66ADA" w:rsidP="00E66ADA">
            <w:pPr>
              <w:pStyle w:val="a4"/>
              <w:rPr>
                <w:b/>
                <w:sz w:val="24"/>
                <w:szCs w:val="24"/>
              </w:rPr>
            </w:pPr>
            <w:r w:rsidRPr="00EF7DF1">
              <w:rPr>
                <w:b/>
                <w:sz w:val="24"/>
                <w:szCs w:val="24"/>
              </w:rPr>
              <w:t>ГЭК</w:t>
            </w:r>
          </w:p>
          <w:p w:rsidR="00E66ADA" w:rsidRPr="00EF7DF1" w:rsidRDefault="00E66ADA" w:rsidP="00E66ADA">
            <w:pPr>
              <w:pStyle w:val="a4"/>
            </w:pPr>
          </w:p>
        </w:tc>
      </w:tr>
    </w:tbl>
    <w:p w:rsidR="00286C8C" w:rsidRPr="00EF7DF1" w:rsidRDefault="00286C8C" w:rsidP="00EF7DF1">
      <w:pPr>
        <w:spacing w:after="0" w:line="240" w:lineRule="auto"/>
        <w:rPr>
          <w:b/>
          <w:color w:val="FF0000"/>
          <w:sz w:val="24"/>
          <w:highlight w:val="yellow"/>
        </w:rPr>
      </w:pPr>
    </w:p>
    <w:p w:rsidR="00DB779F" w:rsidRPr="00EF7DF1" w:rsidRDefault="00DB779F" w:rsidP="0063506E">
      <w:pPr>
        <w:spacing w:after="0" w:line="240" w:lineRule="auto"/>
        <w:jc w:val="center"/>
        <w:rPr>
          <w:b/>
          <w:sz w:val="24"/>
        </w:rPr>
      </w:pPr>
      <w:r w:rsidRPr="00EF7DF1">
        <w:rPr>
          <w:b/>
          <w:sz w:val="24"/>
        </w:rPr>
        <w:t>ПЕРЕЧЕНЬ ЗАЧЕТОВ И ЭКЗАМЕНОВ,</w:t>
      </w:r>
    </w:p>
    <w:p w:rsidR="00DB779F" w:rsidRPr="00EF7DF1" w:rsidRDefault="002634C8" w:rsidP="0063506E">
      <w:pPr>
        <w:spacing w:after="0" w:line="240" w:lineRule="auto"/>
        <w:jc w:val="center"/>
        <w:rPr>
          <w:b/>
          <w:sz w:val="24"/>
        </w:rPr>
      </w:pPr>
      <w:proofErr w:type="gramStart"/>
      <w:r w:rsidRPr="00EF7DF1">
        <w:rPr>
          <w:b/>
          <w:sz w:val="24"/>
        </w:rPr>
        <w:t>ВЫНОСИМЫХ</w:t>
      </w:r>
      <w:proofErr w:type="gramEnd"/>
      <w:r w:rsidRPr="00EF7DF1">
        <w:rPr>
          <w:b/>
          <w:sz w:val="24"/>
        </w:rPr>
        <w:t xml:space="preserve"> В ЛЕТ</w:t>
      </w:r>
      <w:r w:rsidR="00DB779F" w:rsidRPr="00EF7DF1">
        <w:rPr>
          <w:b/>
          <w:sz w:val="24"/>
        </w:rPr>
        <w:t>НЮЮ СЕССИЮ МЕДИКО-БИОЛОГИЧЕСКОГО ФАКУЛЬТЕТА</w:t>
      </w:r>
    </w:p>
    <w:p w:rsidR="003B6892" w:rsidRPr="00EF7DF1" w:rsidRDefault="00DB779F" w:rsidP="0063506E">
      <w:pPr>
        <w:spacing w:after="0" w:line="240" w:lineRule="auto"/>
        <w:jc w:val="center"/>
        <w:rPr>
          <w:b/>
          <w:sz w:val="24"/>
        </w:rPr>
      </w:pPr>
      <w:r w:rsidRPr="00EF7DF1">
        <w:rPr>
          <w:b/>
          <w:sz w:val="24"/>
        </w:rPr>
        <w:t>202</w:t>
      </w:r>
      <w:r w:rsidR="00410894" w:rsidRPr="00EF7DF1">
        <w:rPr>
          <w:b/>
          <w:sz w:val="24"/>
        </w:rPr>
        <w:t>5</w:t>
      </w:r>
      <w:r w:rsidRPr="00EF7DF1">
        <w:rPr>
          <w:b/>
          <w:sz w:val="24"/>
        </w:rPr>
        <w:t>/202</w:t>
      </w:r>
      <w:r w:rsidR="00410894" w:rsidRPr="00EF7DF1">
        <w:rPr>
          <w:b/>
          <w:sz w:val="24"/>
        </w:rPr>
        <w:t>6</w:t>
      </w:r>
      <w:r w:rsidRPr="00EF7DF1">
        <w:rPr>
          <w:b/>
          <w:sz w:val="24"/>
        </w:rPr>
        <w:t xml:space="preserve"> УЧЕБНЫЙ ГОД</w:t>
      </w:r>
    </w:p>
    <w:p w:rsidR="00F06669" w:rsidRPr="00EF7DF1" w:rsidRDefault="00F06669" w:rsidP="00DB779F">
      <w:pPr>
        <w:spacing w:after="0" w:line="240" w:lineRule="auto"/>
        <w:jc w:val="center"/>
        <w:rPr>
          <w:b/>
          <w:color w:val="FF0000"/>
          <w:sz w:val="24"/>
        </w:rPr>
      </w:pPr>
    </w:p>
    <w:tbl>
      <w:tblPr>
        <w:tblStyle w:val="a3"/>
        <w:tblW w:w="5000" w:type="pct"/>
        <w:tblLook w:val="04A0"/>
      </w:tblPr>
      <w:tblGrid>
        <w:gridCol w:w="1012"/>
        <w:gridCol w:w="8531"/>
        <w:gridCol w:w="6071"/>
      </w:tblGrid>
      <w:tr w:rsidR="003B6892" w:rsidRPr="00EF7DF1" w:rsidTr="00E6688F">
        <w:trPr>
          <w:trHeight w:val="243"/>
        </w:trPr>
        <w:tc>
          <w:tcPr>
            <w:tcW w:w="324" w:type="pct"/>
            <w:vMerge w:val="restart"/>
          </w:tcPr>
          <w:p w:rsidR="003B6892" w:rsidRPr="00EF7DF1" w:rsidRDefault="003B6892" w:rsidP="00B952A9">
            <w:pPr>
              <w:jc w:val="center"/>
              <w:rPr>
                <w:b/>
                <w:sz w:val="24"/>
              </w:rPr>
            </w:pPr>
            <w:r w:rsidRPr="00EF7DF1">
              <w:rPr>
                <w:b/>
                <w:sz w:val="24"/>
              </w:rPr>
              <w:t>КУРС</w:t>
            </w:r>
          </w:p>
        </w:tc>
        <w:tc>
          <w:tcPr>
            <w:tcW w:w="4676" w:type="pct"/>
            <w:gridSpan w:val="2"/>
          </w:tcPr>
          <w:p w:rsidR="003B6892" w:rsidRPr="00EF7DF1" w:rsidRDefault="005134CF" w:rsidP="00B952A9">
            <w:pPr>
              <w:jc w:val="center"/>
              <w:rPr>
                <w:b/>
                <w:sz w:val="24"/>
              </w:rPr>
            </w:pPr>
            <w:r w:rsidRPr="00EF7DF1">
              <w:rPr>
                <w:b/>
              </w:rPr>
              <w:t>ПОЧВОВЕДЕНИЕ</w:t>
            </w:r>
            <w:r w:rsidR="003B6892" w:rsidRPr="00EF7DF1">
              <w:rPr>
                <w:b/>
              </w:rPr>
              <w:t xml:space="preserve"> (БАКАЛАВРИАТ) ОЧНАЯ ФОРМА ОБУЧЕНИЯ</w:t>
            </w:r>
          </w:p>
        </w:tc>
      </w:tr>
      <w:tr w:rsidR="003B6892" w:rsidRPr="00EF7DF1" w:rsidTr="00E6688F">
        <w:trPr>
          <w:trHeight w:val="243"/>
        </w:trPr>
        <w:tc>
          <w:tcPr>
            <w:tcW w:w="324" w:type="pct"/>
            <w:vMerge/>
          </w:tcPr>
          <w:p w:rsidR="003B6892" w:rsidRPr="00EF7DF1" w:rsidRDefault="003B6892" w:rsidP="00B952A9">
            <w:pPr>
              <w:jc w:val="center"/>
              <w:rPr>
                <w:b/>
                <w:sz w:val="24"/>
              </w:rPr>
            </w:pPr>
          </w:p>
        </w:tc>
        <w:tc>
          <w:tcPr>
            <w:tcW w:w="2732" w:type="pct"/>
          </w:tcPr>
          <w:p w:rsidR="003B6892" w:rsidRPr="00EF7DF1" w:rsidRDefault="003B6892" w:rsidP="00B952A9">
            <w:pPr>
              <w:jc w:val="center"/>
              <w:rPr>
                <w:b/>
                <w:sz w:val="24"/>
              </w:rPr>
            </w:pPr>
            <w:r w:rsidRPr="00EF7DF1">
              <w:rPr>
                <w:b/>
                <w:sz w:val="24"/>
              </w:rPr>
              <w:t>ЗАЧЕТЫ</w:t>
            </w:r>
          </w:p>
        </w:tc>
        <w:tc>
          <w:tcPr>
            <w:tcW w:w="1943" w:type="pct"/>
          </w:tcPr>
          <w:p w:rsidR="003B6892" w:rsidRPr="00EF7DF1" w:rsidRDefault="003B6892" w:rsidP="00B952A9">
            <w:pPr>
              <w:jc w:val="center"/>
              <w:rPr>
                <w:b/>
                <w:sz w:val="24"/>
              </w:rPr>
            </w:pPr>
            <w:r w:rsidRPr="00EF7DF1">
              <w:rPr>
                <w:b/>
                <w:sz w:val="24"/>
              </w:rPr>
              <w:t>ЭКЗАМЕНЫ</w:t>
            </w:r>
          </w:p>
        </w:tc>
      </w:tr>
      <w:tr w:rsidR="003B6892" w:rsidRPr="00EF7DF1" w:rsidTr="00E6688F">
        <w:trPr>
          <w:trHeight w:val="3164"/>
        </w:trPr>
        <w:tc>
          <w:tcPr>
            <w:tcW w:w="324" w:type="pct"/>
          </w:tcPr>
          <w:p w:rsidR="003B6892" w:rsidRPr="00EF7DF1" w:rsidRDefault="003B6892" w:rsidP="00B952A9">
            <w:pPr>
              <w:jc w:val="center"/>
              <w:rPr>
                <w:b/>
                <w:sz w:val="24"/>
              </w:rPr>
            </w:pPr>
            <w:r w:rsidRPr="00EF7DF1">
              <w:rPr>
                <w:b/>
                <w:sz w:val="24"/>
              </w:rPr>
              <w:t>1</w:t>
            </w:r>
          </w:p>
        </w:tc>
        <w:tc>
          <w:tcPr>
            <w:tcW w:w="2732" w:type="pct"/>
          </w:tcPr>
          <w:p w:rsidR="002D0D48" w:rsidRPr="00EF7DF1" w:rsidRDefault="00393B4A" w:rsidP="002D0D48">
            <w:pPr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t>С  2</w:t>
            </w:r>
            <w:r w:rsidR="00410894" w:rsidRPr="00EF7DF1">
              <w:rPr>
                <w:b/>
                <w:szCs w:val="24"/>
                <w:u w:val="single"/>
              </w:rPr>
              <w:t xml:space="preserve">1 </w:t>
            </w:r>
            <w:r w:rsidRPr="00EF7DF1">
              <w:rPr>
                <w:b/>
                <w:szCs w:val="24"/>
                <w:u w:val="single"/>
              </w:rPr>
              <w:t>по 2</w:t>
            </w:r>
            <w:r w:rsidR="00410894" w:rsidRPr="00EF7DF1">
              <w:rPr>
                <w:b/>
                <w:szCs w:val="24"/>
                <w:u w:val="single"/>
              </w:rPr>
              <w:t>7</w:t>
            </w:r>
            <w:r w:rsidR="002D0D48" w:rsidRPr="00EF7DF1">
              <w:rPr>
                <w:b/>
                <w:szCs w:val="24"/>
                <w:u w:val="single"/>
              </w:rPr>
              <w:t xml:space="preserve"> </w:t>
            </w:r>
            <w:r w:rsidRPr="00EF7DF1">
              <w:rPr>
                <w:b/>
                <w:szCs w:val="24"/>
                <w:u w:val="single"/>
              </w:rPr>
              <w:t>ма</w:t>
            </w:r>
            <w:r w:rsidR="002D0D48" w:rsidRPr="00EF7DF1">
              <w:rPr>
                <w:b/>
                <w:szCs w:val="24"/>
                <w:u w:val="single"/>
              </w:rPr>
              <w:t>я</w:t>
            </w:r>
          </w:p>
          <w:p w:rsidR="007672D1" w:rsidRPr="00EF7DF1" w:rsidRDefault="00393B4A" w:rsidP="008E3FFA">
            <w:pPr>
              <w:pStyle w:val="a4"/>
              <w:numPr>
                <w:ilvl w:val="0"/>
                <w:numId w:val="41"/>
              </w:numPr>
            </w:pPr>
            <w:r w:rsidRPr="00EF7DF1">
              <w:rPr>
                <w:szCs w:val="24"/>
              </w:rPr>
              <w:t>История России (зачет с оценкой)</w:t>
            </w:r>
          </w:p>
          <w:p w:rsidR="00393B4A" w:rsidRPr="00EF7DF1" w:rsidRDefault="00393B4A" w:rsidP="008E3FFA">
            <w:pPr>
              <w:pStyle w:val="a4"/>
              <w:numPr>
                <w:ilvl w:val="0"/>
                <w:numId w:val="41"/>
              </w:numPr>
            </w:pPr>
            <w:r w:rsidRPr="00EF7DF1">
              <w:rPr>
                <w:szCs w:val="24"/>
              </w:rPr>
              <w:t>Иностранный язык</w:t>
            </w:r>
          </w:p>
          <w:p w:rsidR="00393B4A" w:rsidRPr="00EF7DF1" w:rsidRDefault="00393B4A" w:rsidP="008E3FFA">
            <w:pPr>
              <w:pStyle w:val="a4"/>
              <w:numPr>
                <w:ilvl w:val="0"/>
                <w:numId w:val="41"/>
              </w:numPr>
            </w:pPr>
            <w:r w:rsidRPr="00EF7DF1">
              <w:rPr>
                <w:szCs w:val="24"/>
              </w:rPr>
              <w:t>Безопасность жизнедеятельности</w:t>
            </w:r>
          </w:p>
          <w:p w:rsidR="00393B4A" w:rsidRPr="00EF7DF1" w:rsidRDefault="00393B4A" w:rsidP="008E3FFA">
            <w:pPr>
              <w:pStyle w:val="a4"/>
              <w:numPr>
                <w:ilvl w:val="0"/>
                <w:numId w:val="41"/>
              </w:numPr>
            </w:pPr>
            <w:r w:rsidRPr="00EF7DF1">
              <w:rPr>
                <w:szCs w:val="24"/>
              </w:rPr>
              <w:t>Физика</w:t>
            </w:r>
          </w:p>
          <w:p w:rsidR="00393B4A" w:rsidRPr="00EF7DF1" w:rsidRDefault="00393B4A" w:rsidP="008E3FFA">
            <w:pPr>
              <w:pStyle w:val="a4"/>
              <w:numPr>
                <w:ilvl w:val="0"/>
                <w:numId w:val="41"/>
              </w:numPr>
            </w:pPr>
            <w:r w:rsidRPr="00EF7DF1">
              <w:rPr>
                <w:szCs w:val="24"/>
              </w:rPr>
              <w:t>Ботаника с основами геоботаники</w:t>
            </w:r>
          </w:p>
          <w:p w:rsidR="00393B4A" w:rsidRPr="00EF7DF1" w:rsidRDefault="00393B4A" w:rsidP="008E3FFA">
            <w:pPr>
              <w:pStyle w:val="a4"/>
              <w:numPr>
                <w:ilvl w:val="0"/>
                <w:numId w:val="41"/>
              </w:numPr>
            </w:pPr>
            <w:r w:rsidRPr="00EF7DF1">
              <w:rPr>
                <w:szCs w:val="24"/>
              </w:rPr>
              <w:t>Геодезия</w:t>
            </w:r>
          </w:p>
          <w:p w:rsidR="00393B4A" w:rsidRPr="00EF7DF1" w:rsidRDefault="00393B4A" w:rsidP="008E3FFA">
            <w:pPr>
              <w:pStyle w:val="a4"/>
              <w:numPr>
                <w:ilvl w:val="0"/>
                <w:numId w:val="41"/>
              </w:numPr>
            </w:pPr>
            <w:r w:rsidRPr="00EF7DF1">
              <w:t>Элективные дисциплины по физической культуре и спорту</w:t>
            </w:r>
          </w:p>
          <w:p w:rsidR="009C3C15" w:rsidRPr="00EF7DF1" w:rsidRDefault="009C3C15" w:rsidP="009C3C15">
            <w:pPr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t>С  0</w:t>
            </w:r>
            <w:r w:rsidR="00410894" w:rsidRPr="00EF7DF1">
              <w:rPr>
                <w:b/>
                <w:szCs w:val="24"/>
                <w:u w:val="single"/>
              </w:rPr>
              <w:t>6</w:t>
            </w:r>
            <w:r w:rsidRPr="00EF7DF1">
              <w:rPr>
                <w:b/>
                <w:szCs w:val="24"/>
                <w:u w:val="single"/>
              </w:rPr>
              <w:t xml:space="preserve"> июня по 1</w:t>
            </w:r>
            <w:r w:rsidR="00410894" w:rsidRPr="00EF7DF1">
              <w:rPr>
                <w:b/>
                <w:szCs w:val="24"/>
                <w:u w:val="single"/>
              </w:rPr>
              <w:t>8</w:t>
            </w:r>
            <w:r w:rsidRPr="00EF7DF1">
              <w:rPr>
                <w:b/>
                <w:szCs w:val="24"/>
                <w:u w:val="single"/>
              </w:rPr>
              <w:t xml:space="preserve"> июля</w:t>
            </w:r>
          </w:p>
          <w:p w:rsidR="00393B4A" w:rsidRPr="00EF7DF1" w:rsidRDefault="00393B4A" w:rsidP="008E3FFA">
            <w:pPr>
              <w:pStyle w:val="a4"/>
              <w:numPr>
                <w:ilvl w:val="0"/>
                <w:numId w:val="69"/>
              </w:numPr>
            </w:pPr>
            <w:r w:rsidRPr="00EF7DF1">
              <w:t>Учебная практика (ознакомительная)</w:t>
            </w:r>
          </w:p>
        </w:tc>
        <w:tc>
          <w:tcPr>
            <w:tcW w:w="1943" w:type="pct"/>
          </w:tcPr>
          <w:p w:rsidR="002D0D48" w:rsidRPr="00EF7DF1" w:rsidRDefault="00393B4A" w:rsidP="002D0D48">
            <w:pPr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t>С  2</w:t>
            </w:r>
            <w:r w:rsidR="00410894" w:rsidRPr="00EF7DF1">
              <w:rPr>
                <w:b/>
                <w:szCs w:val="24"/>
                <w:u w:val="single"/>
              </w:rPr>
              <w:t>8</w:t>
            </w:r>
            <w:r w:rsidRPr="00EF7DF1">
              <w:rPr>
                <w:b/>
                <w:szCs w:val="24"/>
                <w:u w:val="single"/>
              </w:rPr>
              <w:t xml:space="preserve"> мая</w:t>
            </w:r>
            <w:r w:rsidR="002D0D48" w:rsidRPr="00EF7DF1">
              <w:rPr>
                <w:b/>
                <w:szCs w:val="24"/>
                <w:u w:val="single"/>
              </w:rPr>
              <w:t xml:space="preserve"> по</w:t>
            </w:r>
            <w:r w:rsidR="00410894" w:rsidRPr="00EF7DF1">
              <w:rPr>
                <w:b/>
                <w:szCs w:val="24"/>
                <w:u w:val="single"/>
              </w:rPr>
              <w:t xml:space="preserve"> 5</w:t>
            </w:r>
            <w:r w:rsidRPr="00EF7DF1">
              <w:rPr>
                <w:b/>
                <w:szCs w:val="24"/>
                <w:u w:val="single"/>
              </w:rPr>
              <w:t xml:space="preserve"> июн</w:t>
            </w:r>
            <w:r w:rsidR="002D0D48" w:rsidRPr="00EF7DF1">
              <w:rPr>
                <w:b/>
                <w:szCs w:val="24"/>
                <w:u w:val="single"/>
              </w:rPr>
              <w:t>я</w:t>
            </w:r>
          </w:p>
          <w:p w:rsidR="003B792E" w:rsidRPr="00EF7DF1" w:rsidRDefault="00393B4A" w:rsidP="008E3FFA">
            <w:pPr>
              <w:pStyle w:val="a4"/>
              <w:numPr>
                <w:ilvl w:val="0"/>
                <w:numId w:val="34"/>
              </w:numPr>
            </w:pPr>
            <w:r w:rsidRPr="00EF7DF1">
              <w:t>Почвоведение</w:t>
            </w:r>
          </w:p>
          <w:p w:rsidR="00393B4A" w:rsidRPr="00EF7DF1" w:rsidRDefault="00393B4A" w:rsidP="008E3FFA">
            <w:pPr>
              <w:pStyle w:val="a4"/>
              <w:numPr>
                <w:ilvl w:val="0"/>
                <w:numId w:val="34"/>
              </w:numPr>
              <w:rPr>
                <w:sz w:val="24"/>
              </w:rPr>
            </w:pPr>
            <w:r w:rsidRPr="00EF7DF1">
              <w:t>Экология почв</w:t>
            </w:r>
          </w:p>
        </w:tc>
      </w:tr>
      <w:tr w:rsidR="003B6892" w:rsidRPr="00EF7DF1" w:rsidTr="00E6688F">
        <w:trPr>
          <w:trHeight w:val="3380"/>
        </w:trPr>
        <w:tc>
          <w:tcPr>
            <w:tcW w:w="324" w:type="pct"/>
          </w:tcPr>
          <w:p w:rsidR="003B6892" w:rsidRPr="00EF7DF1" w:rsidRDefault="003B6892" w:rsidP="00B952A9">
            <w:pPr>
              <w:jc w:val="center"/>
              <w:rPr>
                <w:b/>
                <w:sz w:val="24"/>
              </w:rPr>
            </w:pPr>
            <w:r w:rsidRPr="00EF7DF1">
              <w:rPr>
                <w:b/>
                <w:sz w:val="24"/>
              </w:rPr>
              <w:lastRenderedPageBreak/>
              <w:t>2</w:t>
            </w:r>
          </w:p>
        </w:tc>
        <w:tc>
          <w:tcPr>
            <w:tcW w:w="2732" w:type="pct"/>
          </w:tcPr>
          <w:p w:rsidR="00AF7212" w:rsidRPr="00EF7DF1" w:rsidRDefault="00AC1B16" w:rsidP="00535787">
            <w:pPr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t>С 22 по 28</w:t>
            </w:r>
            <w:r w:rsidR="00AF7212" w:rsidRPr="00EF7DF1">
              <w:rPr>
                <w:b/>
                <w:szCs w:val="24"/>
                <w:u w:val="single"/>
              </w:rPr>
              <w:t xml:space="preserve"> </w:t>
            </w:r>
            <w:r w:rsidRPr="00EF7DF1">
              <w:rPr>
                <w:b/>
                <w:szCs w:val="24"/>
                <w:u w:val="single"/>
              </w:rPr>
              <w:t>ма</w:t>
            </w:r>
            <w:r w:rsidR="00AF7212" w:rsidRPr="00EF7DF1">
              <w:rPr>
                <w:b/>
                <w:szCs w:val="24"/>
                <w:u w:val="single"/>
              </w:rPr>
              <w:t>я</w:t>
            </w:r>
          </w:p>
          <w:p w:rsidR="00AC1B16" w:rsidRPr="00EF7DF1" w:rsidRDefault="00AC1B16" w:rsidP="008E3FFA">
            <w:pPr>
              <w:pStyle w:val="a4"/>
              <w:numPr>
                <w:ilvl w:val="0"/>
                <w:numId w:val="42"/>
              </w:numPr>
            </w:pPr>
            <w:r w:rsidRPr="00EF7DF1">
              <w:t xml:space="preserve">Экономика и финансовая грамотность </w:t>
            </w:r>
            <w:r w:rsidRPr="00EF7DF1">
              <w:rPr>
                <w:szCs w:val="24"/>
              </w:rPr>
              <w:t>(зачет с оценкой)</w:t>
            </w:r>
          </w:p>
          <w:p w:rsidR="00AC1B16" w:rsidRPr="00EF7DF1" w:rsidRDefault="00AC1B16" w:rsidP="008E3FFA">
            <w:pPr>
              <w:pStyle w:val="a4"/>
              <w:numPr>
                <w:ilvl w:val="0"/>
                <w:numId w:val="42"/>
              </w:numPr>
            </w:pPr>
            <w:r w:rsidRPr="00EF7DF1">
              <w:t>Психология личности и её саморазвитие (зачет с оценкой)</w:t>
            </w:r>
          </w:p>
          <w:p w:rsidR="00AC1B16" w:rsidRPr="00EF7DF1" w:rsidRDefault="00AC1B16" w:rsidP="008E3FFA">
            <w:pPr>
              <w:pStyle w:val="a4"/>
              <w:numPr>
                <w:ilvl w:val="0"/>
                <w:numId w:val="42"/>
              </w:numPr>
            </w:pPr>
            <w:r w:rsidRPr="00EF7DF1">
              <w:t>Биология почв (зачет с оценкой)</w:t>
            </w:r>
          </w:p>
          <w:p w:rsidR="00AC1B16" w:rsidRPr="00EF7DF1" w:rsidRDefault="00AC1B16" w:rsidP="008E3FFA">
            <w:pPr>
              <w:pStyle w:val="a4"/>
              <w:numPr>
                <w:ilvl w:val="0"/>
                <w:numId w:val="42"/>
              </w:numPr>
            </w:pPr>
            <w:r w:rsidRPr="00EF7DF1">
              <w:t>Химический анализ почв</w:t>
            </w:r>
          </w:p>
          <w:p w:rsidR="00AC1B16" w:rsidRPr="00EF7DF1" w:rsidRDefault="00AC1B16" w:rsidP="008E3FFA">
            <w:pPr>
              <w:pStyle w:val="a4"/>
              <w:numPr>
                <w:ilvl w:val="0"/>
                <w:numId w:val="42"/>
              </w:numPr>
            </w:pPr>
            <w:r w:rsidRPr="00EF7DF1">
              <w:t>Курсовая работа по дисциплине «Почвоведение» (оценка)</w:t>
            </w:r>
          </w:p>
          <w:p w:rsidR="00C0174A" w:rsidRPr="00EF7DF1" w:rsidRDefault="002456BD" w:rsidP="008E3FFA">
            <w:pPr>
              <w:pStyle w:val="a4"/>
              <w:numPr>
                <w:ilvl w:val="0"/>
                <w:numId w:val="42"/>
              </w:numPr>
            </w:pPr>
            <w:r w:rsidRPr="00EF7DF1">
              <w:t>Элект. дисц.</w:t>
            </w:r>
            <w:r w:rsidR="00C0174A" w:rsidRPr="00EF7DF1">
              <w:t xml:space="preserve"> по физической культуре и спорту</w:t>
            </w:r>
            <w:r w:rsidR="0095103D" w:rsidRPr="00EF7DF1">
              <w:t xml:space="preserve"> </w:t>
            </w:r>
            <w:r w:rsidR="00B35D64" w:rsidRPr="00EF7DF1">
              <w:t xml:space="preserve"> </w:t>
            </w:r>
          </w:p>
          <w:p w:rsidR="00966F6F" w:rsidRPr="00EF7DF1" w:rsidRDefault="00751757" w:rsidP="008D5002">
            <w:pPr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t>С  1</w:t>
            </w:r>
            <w:r w:rsidR="00410894" w:rsidRPr="00EF7DF1">
              <w:rPr>
                <w:b/>
                <w:szCs w:val="24"/>
                <w:u w:val="single"/>
              </w:rPr>
              <w:t>3</w:t>
            </w:r>
            <w:r w:rsidR="008D5002" w:rsidRPr="00EF7DF1">
              <w:rPr>
                <w:b/>
                <w:szCs w:val="24"/>
                <w:u w:val="single"/>
              </w:rPr>
              <w:t xml:space="preserve"> июня по </w:t>
            </w:r>
            <w:r w:rsidR="00410894" w:rsidRPr="00EF7DF1">
              <w:rPr>
                <w:b/>
                <w:szCs w:val="24"/>
                <w:u w:val="single"/>
              </w:rPr>
              <w:t>20</w:t>
            </w:r>
            <w:r w:rsidR="008D5002" w:rsidRPr="00EF7DF1">
              <w:rPr>
                <w:b/>
                <w:szCs w:val="24"/>
                <w:u w:val="single"/>
              </w:rPr>
              <w:t xml:space="preserve"> июля</w:t>
            </w:r>
          </w:p>
          <w:p w:rsidR="006E4E9F" w:rsidRPr="00EF7DF1" w:rsidRDefault="00AC1B16" w:rsidP="008E3FFA">
            <w:pPr>
              <w:pStyle w:val="a4"/>
              <w:numPr>
                <w:ilvl w:val="0"/>
                <w:numId w:val="70"/>
              </w:numPr>
            </w:pPr>
            <w:r w:rsidRPr="00EF7DF1">
              <w:t>Учебная прак</w:t>
            </w:r>
            <w:r w:rsidR="00FF3B3D" w:rsidRPr="00EF7DF1">
              <w:t>тика (зональная по почвоведению</w:t>
            </w:r>
            <w:r w:rsidRPr="00EF7DF1">
              <w:t>, в том числе экспертно-аналитическая)</w:t>
            </w:r>
            <w:r w:rsidR="00FF3B3D" w:rsidRPr="00EF7DF1">
              <w:t xml:space="preserve"> </w:t>
            </w:r>
          </w:p>
        </w:tc>
        <w:tc>
          <w:tcPr>
            <w:tcW w:w="1943" w:type="pct"/>
          </w:tcPr>
          <w:p w:rsidR="00AF7212" w:rsidRPr="00EF7DF1" w:rsidRDefault="00AC1B16" w:rsidP="00AF7212">
            <w:pPr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t>С  29 мая по 11</w:t>
            </w:r>
            <w:r w:rsidR="00AF7212" w:rsidRPr="00EF7DF1">
              <w:rPr>
                <w:b/>
                <w:szCs w:val="24"/>
                <w:u w:val="single"/>
              </w:rPr>
              <w:t xml:space="preserve"> </w:t>
            </w:r>
            <w:r w:rsidRPr="00EF7DF1">
              <w:rPr>
                <w:b/>
                <w:szCs w:val="24"/>
                <w:u w:val="single"/>
              </w:rPr>
              <w:t>июн</w:t>
            </w:r>
            <w:r w:rsidR="00AF7212" w:rsidRPr="00EF7DF1">
              <w:rPr>
                <w:b/>
                <w:szCs w:val="24"/>
                <w:u w:val="single"/>
              </w:rPr>
              <w:t>я</w:t>
            </w:r>
          </w:p>
          <w:p w:rsidR="007C1143" w:rsidRPr="00EF7DF1" w:rsidRDefault="00AC1B16" w:rsidP="00752462">
            <w:pPr>
              <w:pStyle w:val="a4"/>
              <w:numPr>
                <w:ilvl w:val="0"/>
                <w:numId w:val="15"/>
              </w:numPr>
            </w:pPr>
            <w:r w:rsidRPr="00EF7DF1">
              <w:t>Почвоведение</w:t>
            </w:r>
          </w:p>
          <w:p w:rsidR="00AC1B16" w:rsidRPr="00EF7DF1" w:rsidRDefault="00AC1B16" w:rsidP="00752462">
            <w:pPr>
              <w:pStyle w:val="a4"/>
              <w:numPr>
                <w:ilvl w:val="0"/>
                <w:numId w:val="15"/>
              </w:numPr>
            </w:pPr>
            <w:r w:rsidRPr="00EF7DF1">
              <w:t>Управление земельными ресурсами</w:t>
            </w:r>
          </w:p>
          <w:p w:rsidR="00AC1B16" w:rsidRPr="00EF7DF1" w:rsidRDefault="00AC1B16" w:rsidP="00752462">
            <w:pPr>
              <w:pStyle w:val="a4"/>
              <w:numPr>
                <w:ilvl w:val="0"/>
                <w:numId w:val="15"/>
              </w:numPr>
            </w:pPr>
            <w:r w:rsidRPr="00EF7DF1">
              <w:t>Почвенно-ландшафтное проектирование с основами фитодизайна</w:t>
            </w:r>
          </w:p>
        </w:tc>
      </w:tr>
      <w:tr w:rsidR="003B6892" w:rsidRPr="00EF7DF1" w:rsidTr="00E6688F">
        <w:tc>
          <w:tcPr>
            <w:tcW w:w="324" w:type="pct"/>
          </w:tcPr>
          <w:p w:rsidR="003B6892" w:rsidRPr="00EF7DF1" w:rsidRDefault="00F06669" w:rsidP="00B952A9">
            <w:pPr>
              <w:jc w:val="center"/>
              <w:rPr>
                <w:b/>
                <w:sz w:val="24"/>
              </w:rPr>
            </w:pPr>
            <w:r w:rsidRPr="00EF7DF1">
              <w:rPr>
                <w:b/>
                <w:sz w:val="24"/>
              </w:rPr>
              <w:t>3</w:t>
            </w:r>
          </w:p>
        </w:tc>
        <w:tc>
          <w:tcPr>
            <w:tcW w:w="2732" w:type="pct"/>
          </w:tcPr>
          <w:p w:rsidR="002456BD" w:rsidRPr="00EF7DF1" w:rsidRDefault="002456BD" w:rsidP="002456BD">
            <w:pPr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t xml:space="preserve">С  </w:t>
            </w:r>
            <w:r w:rsidR="00FF3B3D" w:rsidRPr="00EF7DF1">
              <w:rPr>
                <w:b/>
                <w:szCs w:val="24"/>
                <w:u w:val="single"/>
              </w:rPr>
              <w:t>2</w:t>
            </w:r>
            <w:r w:rsidR="00400E3C" w:rsidRPr="00EF7DF1">
              <w:rPr>
                <w:b/>
                <w:szCs w:val="24"/>
                <w:u w:val="single"/>
              </w:rPr>
              <w:t>1</w:t>
            </w:r>
            <w:r w:rsidRPr="00EF7DF1">
              <w:rPr>
                <w:b/>
                <w:szCs w:val="24"/>
                <w:u w:val="single"/>
              </w:rPr>
              <w:t xml:space="preserve"> по </w:t>
            </w:r>
            <w:r w:rsidR="00FF3B3D" w:rsidRPr="00EF7DF1">
              <w:rPr>
                <w:b/>
                <w:szCs w:val="24"/>
                <w:u w:val="single"/>
              </w:rPr>
              <w:t>2</w:t>
            </w:r>
            <w:r w:rsidR="00A65E85" w:rsidRPr="00EF7DF1">
              <w:rPr>
                <w:b/>
                <w:szCs w:val="24"/>
                <w:u w:val="single"/>
              </w:rPr>
              <w:t>7</w:t>
            </w:r>
            <w:r w:rsidR="00F1275C" w:rsidRPr="00EF7DF1">
              <w:rPr>
                <w:b/>
                <w:szCs w:val="24"/>
                <w:u w:val="single"/>
              </w:rPr>
              <w:t xml:space="preserve"> </w:t>
            </w:r>
            <w:r w:rsidR="00FF3B3D" w:rsidRPr="00EF7DF1">
              <w:rPr>
                <w:b/>
                <w:szCs w:val="24"/>
                <w:u w:val="single"/>
              </w:rPr>
              <w:t>апрел</w:t>
            </w:r>
            <w:r w:rsidRPr="00EF7DF1">
              <w:rPr>
                <w:b/>
                <w:szCs w:val="24"/>
                <w:u w:val="single"/>
              </w:rPr>
              <w:t>я</w:t>
            </w:r>
          </w:p>
          <w:p w:rsidR="00765E5E" w:rsidRPr="00EF7DF1" w:rsidRDefault="00DF7204" w:rsidP="00752462">
            <w:pPr>
              <w:pStyle w:val="a4"/>
              <w:numPr>
                <w:ilvl w:val="0"/>
                <w:numId w:val="16"/>
              </w:numPr>
            </w:pPr>
            <w:r w:rsidRPr="00EF7DF1">
              <w:t xml:space="preserve"> </w:t>
            </w:r>
            <w:r w:rsidR="00FF3B3D" w:rsidRPr="00EF7DF1">
              <w:t>Химия почв</w:t>
            </w:r>
          </w:p>
          <w:p w:rsidR="00990380" w:rsidRPr="00EF7DF1" w:rsidRDefault="00990380" w:rsidP="00752462">
            <w:pPr>
              <w:pStyle w:val="a4"/>
              <w:numPr>
                <w:ilvl w:val="0"/>
                <w:numId w:val="16"/>
              </w:numPr>
            </w:pPr>
            <w:r w:rsidRPr="00EF7DF1">
              <w:t>Химический анализ почв</w:t>
            </w:r>
          </w:p>
          <w:p w:rsidR="00990380" w:rsidRPr="00EF7DF1" w:rsidRDefault="00990380" w:rsidP="00752462">
            <w:pPr>
              <w:pStyle w:val="a4"/>
              <w:numPr>
                <w:ilvl w:val="0"/>
                <w:numId w:val="16"/>
              </w:numPr>
            </w:pPr>
            <w:r w:rsidRPr="00EF7DF1">
              <w:t>Биологические системы земледелия и современные технологии растениеводства</w:t>
            </w:r>
          </w:p>
          <w:p w:rsidR="00DF7204" w:rsidRPr="00EF7DF1" w:rsidRDefault="00DF7204" w:rsidP="00752462">
            <w:pPr>
              <w:pStyle w:val="a4"/>
              <w:numPr>
                <w:ilvl w:val="0"/>
                <w:numId w:val="16"/>
              </w:numPr>
            </w:pPr>
            <w:r w:rsidRPr="00EF7DF1">
              <w:t xml:space="preserve">Элект. дисц. по физической культуре и спорту  </w:t>
            </w:r>
          </w:p>
          <w:p w:rsidR="00FA19D5" w:rsidRPr="00EF7DF1" w:rsidRDefault="00FA19D5" w:rsidP="00FA19D5">
            <w:pPr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t>С  1</w:t>
            </w:r>
            <w:r w:rsidR="00A65E85" w:rsidRPr="00EF7DF1">
              <w:rPr>
                <w:b/>
                <w:szCs w:val="24"/>
                <w:u w:val="single"/>
              </w:rPr>
              <w:t>3 мая по 30 июня</w:t>
            </w:r>
          </w:p>
          <w:p w:rsidR="00990380" w:rsidRPr="00EF7DF1" w:rsidRDefault="00990380" w:rsidP="008E3FFA">
            <w:pPr>
              <w:pStyle w:val="a4"/>
              <w:numPr>
                <w:ilvl w:val="0"/>
                <w:numId w:val="71"/>
              </w:numPr>
            </w:pPr>
            <w:r w:rsidRPr="00EF7DF1">
              <w:t>Учебная практика (зональная по почвоведению, в том числе экспертно-аналитическая) (зачет с оценкой)</w:t>
            </w:r>
          </w:p>
          <w:p w:rsidR="00FA19D5" w:rsidRPr="00EF7DF1" w:rsidRDefault="00A65E85" w:rsidP="00FA19D5">
            <w:pPr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t>С  1</w:t>
            </w:r>
            <w:r w:rsidR="00FA19D5" w:rsidRPr="00EF7DF1">
              <w:rPr>
                <w:b/>
                <w:szCs w:val="24"/>
                <w:u w:val="single"/>
              </w:rPr>
              <w:t xml:space="preserve"> </w:t>
            </w:r>
            <w:r w:rsidRPr="00EF7DF1">
              <w:rPr>
                <w:b/>
                <w:szCs w:val="24"/>
                <w:u w:val="single"/>
              </w:rPr>
              <w:t>по 18</w:t>
            </w:r>
            <w:r w:rsidR="00FA19D5" w:rsidRPr="00EF7DF1">
              <w:rPr>
                <w:b/>
                <w:szCs w:val="24"/>
                <w:u w:val="single"/>
              </w:rPr>
              <w:t xml:space="preserve"> июля</w:t>
            </w:r>
          </w:p>
          <w:p w:rsidR="00990380" w:rsidRPr="00EF7DF1" w:rsidRDefault="00990380" w:rsidP="008E3FFA">
            <w:pPr>
              <w:pStyle w:val="a4"/>
              <w:numPr>
                <w:ilvl w:val="0"/>
                <w:numId w:val="72"/>
              </w:numPr>
            </w:pPr>
            <w:r w:rsidRPr="00EF7DF1">
              <w:t>Производственная практика (экспертно-аналитическая и организационно управленческая)</w:t>
            </w:r>
          </w:p>
        </w:tc>
        <w:tc>
          <w:tcPr>
            <w:tcW w:w="1943" w:type="pct"/>
          </w:tcPr>
          <w:p w:rsidR="002456BD" w:rsidRPr="00EF7DF1" w:rsidRDefault="002456BD" w:rsidP="002456BD">
            <w:pPr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t xml:space="preserve">С  </w:t>
            </w:r>
            <w:r w:rsidR="00FF3B3D" w:rsidRPr="00EF7DF1">
              <w:rPr>
                <w:b/>
                <w:szCs w:val="24"/>
                <w:u w:val="single"/>
              </w:rPr>
              <w:t>2</w:t>
            </w:r>
            <w:r w:rsidR="00A65E85" w:rsidRPr="00EF7DF1">
              <w:rPr>
                <w:b/>
                <w:szCs w:val="24"/>
                <w:u w:val="single"/>
              </w:rPr>
              <w:t>8</w:t>
            </w:r>
            <w:r w:rsidR="00FF3B3D" w:rsidRPr="00EF7DF1">
              <w:rPr>
                <w:b/>
                <w:szCs w:val="24"/>
                <w:u w:val="single"/>
              </w:rPr>
              <w:t xml:space="preserve"> апреля по 1</w:t>
            </w:r>
            <w:r w:rsidR="00A65E85" w:rsidRPr="00EF7DF1">
              <w:rPr>
                <w:b/>
                <w:szCs w:val="24"/>
                <w:u w:val="single"/>
              </w:rPr>
              <w:t>3</w:t>
            </w:r>
            <w:r w:rsidR="00E5581A" w:rsidRPr="00EF7DF1">
              <w:rPr>
                <w:b/>
                <w:szCs w:val="24"/>
                <w:u w:val="single"/>
              </w:rPr>
              <w:t xml:space="preserve"> </w:t>
            </w:r>
            <w:r w:rsidR="00FF3B3D" w:rsidRPr="00EF7DF1">
              <w:rPr>
                <w:b/>
                <w:szCs w:val="24"/>
                <w:u w:val="single"/>
              </w:rPr>
              <w:t>ма</w:t>
            </w:r>
            <w:r w:rsidR="00E5581A" w:rsidRPr="00EF7DF1">
              <w:rPr>
                <w:b/>
                <w:szCs w:val="24"/>
                <w:u w:val="single"/>
              </w:rPr>
              <w:t>я</w:t>
            </w:r>
          </w:p>
          <w:p w:rsidR="00E5581A" w:rsidRPr="00EF7DF1" w:rsidRDefault="00FF3B3D" w:rsidP="00752462">
            <w:pPr>
              <w:pStyle w:val="a4"/>
              <w:numPr>
                <w:ilvl w:val="0"/>
                <w:numId w:val="17"/>
              </w:numPr>
            </w:pPr>
            <w:r w:rsidRPr="00EF7DF1">
              <w:t>География почв</w:t>
            </w:r>
          </w:p>
          <w:p w:rsidR="00FF3B3D" w:rsidRPr="00EF7DF1" w:rsidRDefault="00FF3B3D" w:rsidP="00752462">
            <w:pPr>
              <w:pStyle w:val="a4"/>
              <w:numPr>
                <w:ilvl w:val="0"/>
                <w:numId w:val="17"/>
              </w:numPr>
            </w:pPr>
            <w:r w:rsidRPr="00EF7DF1">
              <w:t>Эрозия, охрана и рекультивация почв</w:t>
            </w:r>
          </w:p>
          <w:p w:rsidR="00FF3B3D" w:rsidRPr="00EF7DF1" w:rsidRDefault="00FF3B3D" w:rsidP="00752462">
            <w:pPr>
              <w:pStyle w:val="a4"/>
              <w:numPr>
                <w:ilvl w:val="0"/>
                <w:numId w:val="17"/>
              </w:numPr>
            </w:pPr>
            <w:r w:rsidRPr="00EF7DF1">
              <w:t>Физика и мелиорация почв</w:t>
            </w:r>
          </w:p>
        </w:tc>
      </w:tr>
      <w:tr w:rsidR="00400E3C" w:rsidRPr="00EF7DF1" w:rsidTr="00E6688F">
        <w:tc>
          <w:tcPr>
            <w:tcW w:w="324" w:type="pct"/>
          </w:tcPr>
          <w:p w:rsidR="00400E3C" w:rsidRPr="00EF7DF1" w:rsidRDefault="00400E3C" w:rsidP="00B952A9">
            <w:pPr>
              <w:jc w:val="center"/>
              <w:rPr>
                <w:b/>
                <w:sz w:val="24"/>
              </w:rPr>
            </w:pPr>
            <w:r w:rsidRPr="00EF7DF1">
              <w:rPr>
                <w:b/>
                <w:sz w:val="24"/>
              </w:rPr>
              <w:t>4</w:t>
            </w:r>
          </w:p>
        </w:tc>
        <w:tc>
          <w:tcPr>
            <w:tcW w:w="2732" w:type="pct"/>
          </w:tcPr>
          <w:p w:rsidR="00400E3C" w:rsidRPr="00EF7DF1" w:rsidRDefault="00400E3C" w:rsidP="002456BD">
            <w:pPr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t>С</w:t>
            </w:r>
            <w:r w:rsidR="00B00340" w:rsidRPr="00EF7DF1">
              <w:rPr>
                <w:b/>
                <w:szCs w:val="24"/>
                <w:u w:val="single"/>
              </w:rPr>
              <w:t xml:space="preserve"> 1</w:t>
            </w:r>
            <w:r w:rsidR="008E3A20" w:rsidRPr="00EF7DF1">
              <w:rPr>
                <w:b/>
                <w:szCs w:val="24"/>
                <w:u w:val="single"/>
              </w:rPr>
              <w:t>0</w:t>
            </w:r>
            <w:r w:rsidR="00B00340" w:rsidRPr="00EF7DF1">
              <w:rPr>
                <w:b/>
                <w:szCs w:val="24"/>
                <w:u w:val="single"/>
              </w:rPr>
              <w:t xml:space="preserve"> </w:t>
            </w:r>
            <w:r w:rsidR="008E3A20" w:rsidRPr="00EF7DF1">
              <w:rPr>
                <w:b/>
                <w:szCs w:val="24"/>
                <w:u w:val="single"/>
              </w:rPr>
              <w:t xml:space="preserve">по </w:t>
            </w:r>
            <w:r w:rsidR="00B00340" w:rsidRPr="00EF7DF1">
              <w:rPr>
                <w:b/>
                <w:szCs w:val="24"/>
                <w:u w:val="single"/>
              </w:rPr>
              <w:t>1</w:t>
            </w:r>
            <w:r w:rsidR="008E3A20" w:rsidRPr="00EF7DF1">
              <w:rPr>
                <w:b/>
                <w:szCs w:val="24"/>
                <w:u w:val="single"/>
              </w:rPr>
              <w:t>7</w:t>
            </w:r>
            <w:r w:rsidR="00B00340" w:rsidRPr="00EF7DF1">
              <w:rPr>
                <w:b/>
                <w:szCs w:val="24"/>
                <w:u w:val="single"/>
              </w:rPr>
              <w:t xml:space="preserve"> апреля</w:t>
            </w:r>
          </w:p>
          <w:p w:rsidR="00400E3C" w:rsidRPr="00EF7DF1" w:rsidRDefault="00400E3C" w:rsidP="008E3FFA">
            <w:pPr>
              <w:pStyle w:val="a4"/>
              <w:numPr>
                <w:ilvl w:val="0"/>
                <w:numId w:val="77"/>
              </w:numPr>
              <w:rPr>
                <w:szCs w:val="24"/>
              </w:rPr>
            </w:pPr>
            <w:proofErr w:type="spellStart"/>
            <w:r w:rsidRPr="00EF7DF1">
              <w:rPr>
                <w:szCs w:val="24"/>
              </w:rPr>
              <w:t>Геоинформационное</w:t>
            </w:r>
            <w:proofErr w:type="spellEnd"/>
            <w:r w:rsidRPr="00EF7DF1">
              <w:rPr>
                <w:szCs w:val="24"/>
              </w:rPr>
              <w:t xml:space="preserve"> сопровождение управления земельными ресурсами (зачет с оценкой)</w:t>
            </w:r>
          </w:p>
          <w:p w:rsidR="00400E3C" w:rsidRPr="00EF7DF1" w:rsidRDefault="00400E3C" w:rsidP="008E3FFA">
            <w:pPr>
              <w:pStyle w:val="a4"/>
              <w:numPr>
                <w:ilvl w:val="0"/>
                <w:numId w:val="77"/>
              </w:numPr>
              <w:rPr>
                <w:szCs w:val="24"/>
              </w:rPr>
            </w:pPr>
            <w:r w:rsidRPr="00EF7DF1">
              <w:rPr>
                <w:szCs w:val="24"/>
              </w:rPr>
              <w:t>Земельный кадастр и сертификация почв</w:t>
            </w:r>
            <w:r w:rsidR="00751757" w:rsidRPr="00EF7DF1">
              <w:rPr>
                <w:szCs w:val="24"/>
              </w:rPr>
              <w:t xml:space="preserve"> (зачет с оценкой)</w:t>
            </w:r>
          </w:p>
          <w:p w:rsidR="00400E3C" w:rsidRPr="00EF7DF1" w:rsidRDefault="00400E3C" w:rsidP="008E3FFA">
            <w:pPr>
              <w:pStyle w:val="a4"/>
              <w:numPr>
                <w:ilvl w:val="0"/>
                <w:numId w:val="77"/>
              </w:numPr>
              <w:rPr>
                <w:szCs w:val="24"/>
              </w:rPr>
            </w:pPr>
            <w:r w:rsidRPr="00EF7DF1">
              <w:rPr>
                <w:szCs w:val="24"/>
              </w:rPr>
              <w:t>Современные методы почвенных исследований (зачет с оценкой)</w:t>
            </w:r>
          </w:p>
          <w:p w:rsidR="00400E3C" w:rsidRPr="00EF7DF1" w:rsidRDefault="008E3A20" w:rsidP="00400E3C">
            <w:pPr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t>С 28 апреля по 5</w:t>
            </w:r>
            <w:r w:rsidR="00751757" w:rsidRPr="00EF7DF1">
              <w:rPr>
                <w:b/>
                <w:szCs w:val="24"/>
                <w:u w:val="single"/>
              </w:rPr>
              <w:t xml:space="preserve"> июня</w:t>
            </w:r>
          </w:p>
          <w:p w:rsidR="00400E3C" w:rsidRPr="00EF7DF1" w:rsidRDefault="00400E3C" w:rsidP="008E3FFA">
            <w:pPr>
              <w:pStyle w:val="a4"/>
              <w:numPr>
                <w:ilvl w:val="0"/>
                <w:numId w:val="77"/>
              </w:numPr>
              <w:rPr>
                <w:szCs w:val="24"/>
              </w:rPr>
            </w:pPr>
            <w:r w:rsidRPr="00EF7DF1">
              <w:rPr>
                <w:szCs w:val="24"/>
              </w:rPr>
              <w:t>Производственная практика (преддипломная)</w:t>
            </w:r>
            <w:r w:rsidR="00B00340" w:rsidRPr="00EF7DF1">
              <w:rPr>
                <w:szCs w:val="24"/>
              </w:rPr>
              <w:t xml:space="preserve"> (зачет с оценкой)</w:t>
            </w:r>
          </w:p>
          <w:p w:rsidR="00400E3C" w:rsidRPr="00EF7DF1" w:rsidRDefault="00400E3C" w:rsidP="00400E3C">
            <w:pPr>
              <w:pStyle w:val="a4"/>
              <w:rPr>
                <w:b/>
                <w:szCs w:val="24"/>
                <w:u w:val="single"/>
              </w:rPr>
            </w:pPr>
          </w:p>
        </w:tc>
        <w:tc>
          <w:tcPr>
            <w:tcW w:w="1943" w:type="pct"/>
          </w:tcPr>
          <w:p w:rsidR="00400E3C" w:rsidRPr="00EF7DF1" w:rsidRDefault="00B00340" w:rsidP="00400E3C">
            <w:pPr>
              <w:pStyle w:val="a4"/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t>С 1</w:t>
            </w:r>
            <w:r w:rsidR="008E3A20" w:rsidRPr="00EF7DF1">
              <w:rPr>
                <w:b/>
                <w:szCs w:val="24"/>
                <w:u w:val="single"/>
              </w:rPr>
              <w:t>8</w:t>
            </w:r>
            <w:r w:rsidRPr="00EF7DF1">
              <w:rPr>
                <w:b/>
                <w:szCs w:val="24"/>
                <w:u w:val="single"/>
              </w:rPr>
              <w:t xml:space="preserve"> </w:t>
            </w:r>
            <w:r w:rsidR="008E3A20" w:rsidRPr="00EF7DF1">
              <w:rPr>
                <w:b/>
                <w:szCs w:val="24"/>
                <w:u w:val="single"/>
              </w:rPr>
              <w:t xml:space="preserve">по </w:t>
            </w:r>
            <w:r w:rsidRPr="00EF7DF1">
              <w:rPr>
                <w:b/>
                <w:szCs w:val="24"/>
                <w:u w:val="single"/>
              </w:rPr>
              <w:t>2</w:t>
            </w:r>
            <w:r w:rsidR="008E3A20" w:rsidRPr="00EF7DF1">
              <w:rPr>
                <w:b/>
                <w:szCs w:val="24"/>
                <w:u w:val="single"/>
              </w:rPr>
              <w:t>7</w:t>
            </w:r>
            <w:r w:rsidRPr="00EF7DF1">
              <w:rPr>
                <w:b/>
                <w:szCs w:val="24"/>
                <w:u w:val="single"/>
              </w:rPr>
              <w:t xml:space="preserve"> апреля</w:t>
            </w:r>
          </w:p>
          <w:p w:rsidR="00400E3C" w:rsidRPr="00EF7DF1" w:rsidRDefault="00400E3C" w:rsidP="008E3FFA">
            <w:pPr>
              <w:pStyle w:val="a4"/>
              <w:numPr>
                <w:ilvl w:val="0"/>
                <w:numId w:val="78"/>
              </w:numPr>
              <w:rPr>
                <w:szCs w:val="24"/>
              </w:rPr>
            </w:pPr>
            <w:r w:rsidRPr="00EF7DF1">
              <w:rPr>
                <w:szCs w:val="24"/>
              </w:rPr>
              <w:t>Агрохимия</w:t>
            </w:r>
          </w:p>
          <w:p w:rsidR="00400E3C" w:rsidRPr="00EF7DF1" w:rsidRDefault="00400E3C" w:rsidP="008E3FFA">
            <w:pPr>
              <w:pStyle w:val="a4"/>
              <w:numPr>
                <w:ilvl w:val="0"/>
                <w:numId w:val="78"/>
              </w:numPr>
              <w:rPr>
                <w:b/>
                <w:szCs w:val="24"/>
                <w:u w:val="single"/>
              </w:rPr>
            </w:pPr>
            <w:r w:rsidRPr="00EF7DF1">
              <w:rPr>
                <w:szCs w:val="24"/>
              </w:rPr>
              <w:t>Почвенно-экологические изыскания и мониторинг земель</w:t>
            </w:r>
          </w:p>
          <w:p w:rsidR="00751757" w:rsidRPr="00EF7DF1" w:rsidRDefault="008E3A20" w:rsidP="00751757">
            <w:pPr>
              <w:pStyle w:val="a4"/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t>С 6</w:t>
            </w:r>
            <w:r w:rsidR="00751757" w:rsidRPr="00EF7DF1">
              <w:rPr>
                <w:b/>
                <w:szCs w:val="24"/>
                <w:u w:val="single"/>
              </w:rPr>
              <w:t xml:space="preserve"> июня по</w:t>
            </w:r>
            <w:r w:rsidRPr="00EF7DF1">
              <w:rPr>
                <w:b/>
                <w:szCs w:val="24"/>
                <w:u w:val="single"/>
              </w:rPr>
              <w:t xml:space="preserve"> 4</w:t>
            </w:r>
            <w:r w:rsidR="00751757" w:rsidRPr="00EF7DF1">
              <w:rPr>
                <w:b/>
                <w:szCs w:val="24"/>
                <w:u w:val="single"/>
              </w:rPr>
              <w:t xml:space="preserve"> июля</w:t>
            </w:r>
          </w:p>
          <w:p w:rsidR="00751757" w:rsidRPr="00EF7DF1" w:rsidRDefault="00022EF7" w:rsidP="00751757">
            <w:pPr>
              <w:pStyle w:val="a4"/>
              <w:rPr>
                <w:b/>
                <w:sz w:val="24"/>
                <w:szCs w:val="24"/>
                <w:u w:val="single"/>
              </w:rPr>
            </w:pPr>
            <w:r w:rsidRPr="00EF7DF1">
              <w:rPr>
                <w:b/>
                <w:sz w:val="24"/>
                <w:szCs w:val="24"/>
              </w:rPr>
              <w:t xml:space="preserve">              </w:t>
            </w:r>
            <w:r w:rsidR="00751757" w:rsidRPr="00EF7DF1">
              <w:rPr>
                <w:b/>
                <w:sz w:val="24"/>
                <w:szCs w:val="24"/>
              </w:rPr>
              <w:t>ГЭК</w:t>
            </w:r>
          </w:p>
          <w:p w:rsidR="00751757" w:rsidRPr="00EF7DF1" w:rsidRDefault="00751757" w:rsidP="00751757">
            <w:pPr>
              <w:pStyle w:val="a4"/>
              <w:rPr>
                <w:b/>
                <w:szCs w:val="24"/>
                <w:u w:val="single"/>
              </w:rPr>
            </w:pPr>
          </w:p>
        </w:tc>
      </w:tr>
    </w:tbl>
    <w:p w:rsidR="003B6892" w:rsidRPr="00EF7DF1" w:rsidRDefault="003B6892" w:rsidP="00651E07">
      <w:pPr>
        <w:spacing w:after="0" w:line="240" w:lineRule="auto"/>
        <w:jc w:val="center"/>
        <w:rPr>
          <w:b/>
          <w:color w:val="FF0000"/>
          <w:sz w:val="24"/>
          <w:highlight w:val="yellow"/>
        </w:rPr>
      </w:pPr>
    </w:p>
    <w:p w:rsidR="008308B0" w:rsidRPr="00EF7DF1" w:rsidRDefault="008308B0">
      <w:pPr>
        <w:rPr>
          <w:b/>
          <w:color w:val="FF0000"/>
          <w:sz w:val="24"/>
          <w:highlight w:val="yellow"/>
        </w:rPr>
      </w:pPr>
    </w:p>
    <w:p w:rsidR="008308B0" w:rsidRPr="00EF7DF1" w:rsidRDefault="008308B0" w:rsidP="008308B0">
      <w:pPr>
        <w:spacing w:after="0" w:line="240" w:lineRule="auto"/>
        <w:jc w:val="center"/>
        <w:rPr>
          <w:b/>
          <w:sz w:val="24"/>
        </w:rPr>
      </w:pPr>
      <w:r w:rsidRPr="00EF7DF1">
        <w:rPr>
          <w:b/>
          <w:sz w:val="24"/>
        </w:rPr>
        <w:t>ПЕРЕЧЕНЬ ЗАЧЕТОВ И ЭКЗАМЕНОВ,</w:t>
      </w:r>
    </w:p>
    <w:p w:rsidR="008308B0" w:rsidRPr="00EF7DF1" w:rsidRDefault="002634C8" w:rsidP="008308B0">
      <w:pPr>
        <w:spacing w:after="0" w:line="240" w:lineRule="auto"/>
        <w:jc w:val="center"/>
        <w:rPr>
          <w:b/>
          <w:sz w:val="24"/>
        </w:rPr>
      </w:pPr>
      <w:proofErr w:type="gramStart"/>
      <w:r w:rsidRPr="00EF7DF1">
        <w:rPr>
          <w:b/>
          <w:sz w:val="24"/>
        </w:rPr>
        <w:t>ВЫНОСИМЫХ</w:t>
      </w:r>
      <w:proofErr w:type="gramEnd"/>
      <w:r w:rsidRPr="00EF7DF1">
        <w:rPr>
          <w:b/>
          <w:sz w:val="24"/>
        </w:rPr>
        <w:t xml:space="preserve"> В ЛЕТ</w:t>
      </w:r>
      <w:r w:rsidR="008308B0" w:rsidRPr="00EF7DF1">
        <w:rPr>
          <w:b/>
          <w:sz w:val="24"/>
        </w:rPr>
        <w:t>НЮЮ СЕССИЮ МЕДИКО-БИОЛОГИЧЕСКОГО ФАКУЛЬТЕТА</w:t>
      </w:r>
    </w:p>
    <w:p w:rsidR="008308B0" w:rsidRPr="00EF7DF1" w:rsidRDefault="00E25DD4" w:rsidP="008308B0">
      <w:pPr>
        <w:spacing w:after="0" w:line="240" w:lineRule="auto"/>
        <w:jc w:val="center"/>
        <w:rPr>
          <w:b/>
          <w:sz w:val="24"/>
        </w:rPr>
      </w:pPr>
      <w:r w:rsidRPr="00EF7DF1">
        <w:rPr>
          <w:b/>
          <w:sz w:val="24"/>
        </w:rPr>
        <w:lastRenderedPageBreak/>
        <w:t>202</w:t>
      </w:r>
      <w:r w:rsidR="00F714EE" w:rsidRPr="00EF7DF1">
        <w:rPr>
          <w:b/>
          <w:sz w:val="24"/>
        </w:rPr>
        <w:t>5</w:t>
      </w:r>
      <w:r w:rsidRPr="00EF7DF1">
        <w:rPr>
          <w:b/>
          <w:sz w:val="24"/>
        </w:rPr>
        <w:t>/202</w:t>
      </w:r>
      <w:r w:rsidR="00F714EE" w:rsidRPr="00EF7DF1">
        <w:rPr>
          <w:b/>
          <w:sz w:val="24"/>
        </w:rPr>
        <w:t>6</w:t>
      </w:r>
      <w:r w:rsidR="008308B0" w:rsidRPr="00EF7DF1">
        <w:rPr>
          <w:b/>
          <w:sz w:val="24"/>
        </w:rPr>
        <w:t xml:space="preserve"> УЧЕБНЫЙ ГОД</w:t>
      </w:r>
    </w:p>
    <w:p w:rsidR="008308B0" w:rsidRPr="00EF7DF1" w:rsidRDefault="008308B0" w:rsidP="008308B0">
      <w:pPr>
        <w:spacing w:after="0" w:line="240" w:lineRule="auto"/>
        <w:jc w:val="center"/>
        <w:rPr>
          <w:b/>
          <w:color w:val="FF0000"/>
          <w:sz w:val="24"/>
        </w:rPr>
      </w:pPr>
    </w:p>
    <w:tbl>
      <w:tblPr>
        <w:tblStyle w:val="a3"/>
        <w:tblW w:w="5000" w:type="pct"/>
        <w:tblLook w:val="04A0"/>
      </w:tblPr>
      <w:tblGrid>
        <w:gridCol w:w="1533"/>
        <w:gridCol w:w="7807"/>
        <w:gridCol w:w="6274"/>
      </w:tblGrid>
      <w:tr w:rsidR="008308B0" w:rsidRPr="00EF7DF1" w:rsidTr="00E6688F">
        <w:trPr>
          <w:trHeight w:val="243"/>
        </w:trPr>
        <w:tc>
          <w:tcPr>
            <w:tcW w:w="491" w:type="pct"/>
            <w:vMerge w:val="restart"/>
          </w:tcPr>
          <w:p w:rsidR="008308B0" w:rsidRPr="00EF7DF1" w:rsidRDefault="008308B0" w:rsidP="00B952A9">
            <w:pPr>
              <w:jc w:val="center"/>
              <w:rPr>
                <w:b/>
                <w:sz w:val="24"/>
              </w:rPr>
            </w:pPr>
            <w:r w:rsidRPr="00EF7DF1">
              <w:rPr>
                <w:b/>
                <w:sz w:val="24"/>
              </w:rPr>
              <w:t>КУРС</w:t>
            </w:r>
          </w:p>
        </w:tc>
        <w:tc>
          <w:tcPr>
            <w:tcW w:w="4509" w:type="pct"/>
            <w:gridSpan w:val="2"/>
          </w:tcPr>
          <w:p w:rsidR="008308B0" w:rsidRPr="00EF7DF1" w:rsidRDefault="007D58F6" w:rsidP="00B952A9">
            <w:pPr>
              <w:jc w:val="center"/>
              <w:rPr>
                <w:b/>
                <w:sz w:val="24"/>
              </w:rPr>
            </w:pPr>
            <w:r w:rsidRPr="00EF7DF1">
              <w:rPr>
                <w:b/>
              </w:rPr>
              <w:t>МЕДИЦИНСКАЯ БИОХИМИЯ (СПЕЦИАЛИСТ)</w:t>
            </w:r>
            <w:r w:rsidR="008308B0" w:rsidRPr="00EF7DF1">
              <w:rPr>
                <w:b/>
              </w:rPr>
              <w:t xml:space="preserve"> ОЧНАЯ ФОРМА ОБУЧЕНИЯ</w:t>
            </w:r>
          </w:p>
        </w:tc>
      </w:tr>
      <w:tr w:rsidR="008308B0" w:rsidRPr="00EF7DF1" w:rsidTr="00E6688F">
        <w:trPr>
          <w:trHeight w:val="243"/>
        </w:trPr>
        <w:tc>
          <w:tcPr>
            <w:tcW w:w="491" w:type="pct"/>
            <w:vMerge/>
          </w:tcPr>
          <w:p w:rsidR="008308B0" w:rsidRPr="00EF7DF1" w:rsidRDefault="008308B0" w:rsidP="00B952A9">
            <w:pPr>
              <w:jc w:val="center"/>
              <w:rPr>
                <w:b/>
                <w:sz w:val="24"/>
              </w:rPr>
            </w:pPr>
          </w:p>
        </w:tc>
        <w:tc>
          <w:tcPr>
            <w:tcW w:w="2500" w:type="pct"/>
          </w:tcPr>
          <w:p w:rsidR="008308B0" w:rsidRPr="00EF7DF1" w:rsidRDefault="008308B0" w:rsidP="00B952A9">
            <w:pPr>
              <w:jc w:val="center"/>
              <w:rPr>
                <w:b/>
                <w:sz w:val="24"/>
              </w:rPr>
            </w:pPr>
            <w:r w:rsidRPr="00EF7DF1">
              <w:rPr>
                <w:b/>
                <w:sz w:val="24"/>
              </w:rPr>
              <w:t>ЗАЧЕТЫ</w:t>
            </w:r>
          </w:p>
        </w:tc>
        <w:tc>
          <w:tcPr>
            <w:tcW w:w="2009" w:type="pct"/>
          </w:tcPr>
          <w:p w:rsidR="008308B0" w:rsidRPr="00EF7DF1" w:rsidRDefault="008308B0" w:rsidP="00B952A9">
            <w:pPr>
              <w:jc w:val="center"/>
              <w:rPr>
                <w:b/>
                <w:sz w:val="24"/>
              </w:rPr>
            </w:pPr>
            <w:r w:rsidRPr="00EF7DF1">
              <w:rPr>
                <w:b/>
                <w:sz w:val="24"/>
              </w:rPr>
              <w:t>ЭКЗАМЕНЫ</w:t>
            </w:r>
          </w:p>
        </w:tc>
      </w:tr>
      <w:tr w:rsidR="00ED327C" w:rsidRPr="00EF7DF1" w:rsidTr="00E6688F">
        <w:tc>
          <w:tcPr>
            <w:tcW w:w="491" w:type="pct"/>
          </w:tcPr>
          <w:p w:rsidR="00ED327C" w:rsidRPr="00EF7DF1" w:rsidRDefault="00ED327C" w:rsidP="00B952A9">
            <w:pPr>
              <w:jc w:val="center"/>
              <w:rPr>
                <w:b/>
                <w:sz w:val="24"/>
              </w:rPr>
            </w:pPr>
            <w:r w:rsidRPr="00EF7DF1">
              <w:rPr>
                <w:b/>
                <w:sz w:val="24"/>
              </w:rPr>
              <w:t>1</w:t>
            </w:r>
          </w:p>
        </w:tc>
        <w:tc>
          <w:tcPr>
            <w:tcW w:w="2500" w:type="pct"/>
          </w:tcPr>
          <w:p w:rsidR="00ED327C" w:rsidRPr="00EF7DF1" w:rsidRDefault="00677365" w:rsidP="00940CFA">
            <w:pPr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t>С 9 по 16</w:t>
            </w:r>
            <w:r w:rsidR="00ED327C" w:rsidRPr="00EF7DF1">
              <w:rPr>
                <w:b/>
                <w:szCs w:val="24"/>
                <w:u w:val="single"/>
              </w:rPr>
              <w:t xml:space="preserve"> июня</w:t>
            </w:r>
          </w:p>
          <w:p w:rsidR="00ED327C" w:rsidRPr="00EF7DF1" w:rsidRDefault="00ED327C" w:rsidP="008E3FFA">
            <w:pPr>
              <w:pStyle w:val="a4"/>
              <w:numPr>
                <w:ilvl w:val="0"/>
                <w:numId w:val="35"/>
              </w:numPr>
            </w:pPr>
            <w:r w:rsidRPr="00EF7DF1">
              <w:t>История Росси (зачет с оценкой)</w:t>
            </w:r>
          </w:p>
          <w:p w:rsidR="00ED327C" w:rsidRPr="00EF7DF1" w:rsidRDefault="00ED327C" w:rsidP="008E3FFA">
            <w:pPr>
              <w:pStyle w:val="a4"/>
              <w:numPr>
                <w:ilvl w:val="0"/>
                <w:numId w:val="35"/>
              </w:numPr>
              <w:rPr>
                <w:szCs w:val="24"/>
              </w:rPr>
            </w:pPr>
            <w:r w:rsidRPr="00EF7DF1">
              <w:t>Иностранный язык</w:t>
            </w:r>
            <w:r w:rsidR="00210EDE" w:rsidRPr="00EF7DF1">
              <w:rPr>
                <w:lang w:val="en-US"/>
              </w:rPr>
              <w:t xml:space="preserve"> </w:t>
            </w:r>
          </w:p>
          <w:p w:rsidR="00ED327C" w:rsidRPr="00EF7DF1" w:rsidRDefault="00677365" w:rsidP="008E3FFA">
            <w:pPr>
              <w:pStyle w:val="a4"/>
              <w:numPr>
                <w:ilvl w:val="0"/>
                <w:numId w:val="35"/>
              </w:numPr>
              <w:rPr>
                <w:szCs w:val="24"/>
              </w:rPr>
            </w:pPr>
            <w:r w:rsidRPr="00EF7DF1">
              <w:t>Правовые и организационные</w:t>
            </w:r>
            <w:r w:rsidR="00286C8C" w:rsidRPr="00EF7DF1">
              <w:t xml:space="preserve"> основы против</w:t>
            </w:r>
            <w:r w:rsidRPr="00EF7DF1">
              <w:t>одействи</w:t>
            </w:r>
            <w:r w:rsidR="00286C8C" w:rsidRPr="00EF7DF1">
              <w:t>я</w:t>
            </w:r>
            <w:r w:rsidR="00ED327C" w:rsidRPr="00EF7DF1">
              <w:t xml:space="preserve"> противоправному поведению</w:t>
            </w:r>
          </w:p>
          <w:p w:rsidR="00ED327C" w:rsidRPr="00EF7DF1" w:rsidRDefault="00ED327C" w:rsidP="008E3FFA">
            <w:pPr>
              <w:pStyle w:val="a4"/>
              <w:numPr>
                <w:ilvl w:val="0"/>
                <w:numId w:val="35"/>
              </w:numPr>
              <w:rPr>
                <w:szCs w:val="24"/>
              </w:rPr>
            </w:pPr>
            <w:r w:rsidRPr="00EF7DF1">
              <w:t>История медицины</w:t>
            </w:r>
          </w:p>
          <w:p w:rsidR="00ED327C" w:rsidRPr="00EF7DF1" w:rsidRDefault="00ED327C" w:rsidP="008E3FFA">
            <w:pPr>
              <w:pStyle w:val="a4"/>
              <w:numPr>
                <w:ilvl w:val="0"/>
                <w:numId w:val="35"/>
              </w:numPr>
              <w:rPr>
                <w:szCs w:val="24"/>
              </w:rPr>
            </w:pPr>
            <w:r w:rsidRPr="00EF7DF1">
              <w:t>Латинский язык</w:t>
            </w:r>
          </w:p>
          <w:p w:rsidR="00ED327C" w:rsidRPr="00EF7DF1" w:rsidRDefault="00ED327C" w:rsidP="008E3FFA">
            <w:pPr>
              <w:pStyle w:val="a4"/>
              <w:numPr>
                <w:ilvl w:val="0"/>
                <w:numId w:val="35"/>
              </w:numPr>
              <w:rPr>
                <w:szCs w:val="24"/>
              </w:rPr>
            </w:pPr>
            <w:r w:rsidRPr="00EF7DF1">
              <w:t>Теория и методика инклюзивного взаимодействия (зачет с оценкой)</w:t>
            </w:r>
          </w:p>
          <w:p w:rsidR="00ED327C" w:rsidRPr="00EF7DF1" w:rsidRDefault="00ED327C" w:rsidP="008E3FFA">
            <w:pPr>
              <w:pStyle w:val="a4"/>
              <w:numPr>
                <w:ilvl w:val="0"/>
                <w:numId w:val="35"/>
              </w:numPr>
              <w:rPr>
                <w:szCs w:val="24"/>
              </w:rPr>
            </w:pPr>
            <w:r w:rsidRPr="00EF7DF1">
              <w:t xml:space="preserve"> Современные  мето</w:t>
            </w:r>
            <w:r w:rsidR="00677365" w:rsidRPr="00EF7DF1">
              <w:t>ды анализа биологических сред</w:t>
            </w:r>
          </w:p>
          <w:p w:rsidR="00ED327C" w:rsidRPr="00EF7DF1" w:rsidRDefault="00286C8C" w:rsidP="008E3FFA">
            <w:pPr>
              <w:pStyle w:val="a4"/>
              <w:numPr>
                <w:ilvl w:val="0"/>
                <w:numId w:val="35"/>
              </w:numPr>
              <w:rPr>
                <w:szCs w:val="24"/>
              </w:rPr>
            </w:pPr>
            <w:r w:rsidRPr="00EF7DF1">
              <w:t>Элект.</w:t>
            </w:r>
            <w:r w:rsidR="00ED327C" w:rsidRPr="00EF7DF1">
              <w:t xml:space="preserve"> дисциплины по физической культуре и спорту</w:t>
            </w:r>
          </w:p>
          <w:p w:rsidR="006C2F7E" w:rsidRPr="00EF7DF1" w:rsidRDefault="00677365" w:rsidP="006C2F7E">
            <w:pPr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t xml:space="preserve">С 6 по 18 </w:t>
            </w:r>
            <w:r w:rsidR="006C2F7E" w:rsidRPr="00EF7DF1">
              <w:rPr>
                <w:b/>
                <w:szCs w:val="24"/>
                <w:u w:val="single"/>
              </w:rPr>
              <w:t>июля</w:t>
            </w:r>
          </w:p>
          <w:p w:rsidR="00ED327C" w:rsidRPr="00EF7DF1" w:rsidRDefault="00ED327C" w:rsidP="008E3FFA">
            <w:pPr>
              <w:pStyle w:val="a4"/>
              <w:numPr>
                <w:ilvl w:val="0"/>
                <w:numId w:val="53"/>
              </w:numPr>
              <w:rPr>
                <w:szCs w:val="24"/>
              </w:rPr>
            </w:pPr>
            <w:r w:rsidRPr="00EF7DF1">
              <w:t>Учебная практика (ознакомительная)</w:t>
            </w:r>
          </w:p>
        </w:tc>
        <w:tc>
          <w:tcPr>
            <w:tcW w:w="2009" w:type="pct"/>
          </w:tcPr>
          <w:p w:rsidR="00ED327C" w:rsidRPr="00EF7DF1" w:rsidRDefault="00677365" w:rsidP="00940CFA">
            <w:pPr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t>С 17 июня по 4</w:t>
            </w:r>
            <w:r w:rsidR="00ED327C" w:rsidRPr="00EF7DF1">
              <w:rPr>
                <w:b/>
                <w:szCs w:val="24"/>
                <w:u w:val="single"/>
              </w:rPr>
              <w:t xml:space="preserve"> июля</w:t>
            </w:r>
          </w:p>
          <w:p w:rsidR="00ED327C" w:rsidRPr="00EF7DF1" w:rsidRDefault="00ED327C" w:rsidP="008E3FFA">
            <w:pPr>
              <w:pStyle w:val="a4"/>
              <w:numPr>
                <w:ilvl w:val="0"/>
                <w:numId w:val="44"/>
              </w:numPr>
            </w:pPr>
            <w:r w:rsidRPr="00EF7DF1">
              <w:t>Математический анализ</w:t>
            </w:r>
          </w:p>
          <w:p w:rsidR="00ED327C" w:rsidRPr="00EF7DF1" w:rsidRDefault="00ED327C" w:rsidP="008E3FFA">
            <w:pPr>
              <w:pStyle w:val="a4"/>
              <w:numPr>
                <w:ilvl w:val="0"/>
                <w:numId w:val="44"/>
              </w:numPr>
            </w:pPr>
            <w:r w:rsidRPr="00EF7DF1">
              <w:t>Механика и электричество</w:t>
            </w:r>
          </w:p>
          <w:p w:rsidR="00ED327C" w:rsidRPr="00EF7DF1" w:rsidRDefault="00ED327C" w:rsidP="008E3FFA">
            <w:pPr>
              <w:pStyle w:val="a4"/>
              <w:numPr>
                <w:ilvl w:val="0"/>
                <w:numId w:val="44"/>
              </w:numPr>
            </w:pPr>
            <w:r w:rsidRPr="00EF7DF1">
              <w:t>Физическая химия</w:t>
            </w:r>
          </w:p>
          <w:p w:rsidR="00ED327C" w:rsidRPr="00EF7DF1" w:rsidRDefault="00ED327C" w:rsidP="008E3FFA">
            <w:pPr>
              <w:pStyle w:val="a4"/>
              <w:numPr>
                <w:ilvl w:val="0"/>
                <w:numId w:val="44"/>
              </w:numPr>
            </w:pPr>
            <w:r w:rsidRPr="00EF7DF1">
              <w:t>Биология</w:t>
            </w:r>
          </w:p>
          <w:p w:rsidR="00ED327C" w:rsidRPr="00EF7DF1" w:rsidRDefault="00ED327C" w:rsidP="00940CFA">
            <w:pPr>
              <w:pStyle w:val="a4"/>
            </w:pPr>
          </w:p>
        </w:tc>
      </w:tr>
      <w:tr w:rsidR="00076CB3" w:rsidRPr="00EF7DF1" w:rsidTr="00E6688F">
        <w:tc>
          <w:tcPr>
            <w:tcW w:w="491" w:type="pct"/>
          </w:tcPr>
          <w:p w:rsidR="00076CB3" w:rsidRPr="00EF7DF1" w:rsidRDefault="00076CB3" w:rsidP="00B952A9">
            <w:pPr>
              <w:jc w:val="center"/>
              <w:rPr>
                <w:b/>
                <w:sz w:val="24"/>
              </w:rPr>
            </w:pPr>
            <w:r w:rsidRPr="00EF7DF1">
              <w:rPr>
                <w:b/>
                <w:sz w:val="24"/>
              </w:rPr>
              <w:t>2</w:t>
            </w:r>
          </w:p>
        </w:tc>
        <w:tc>
          <w:tcPr>
            <w:tcW w:w="2500" w:type="pct"/>
          </w:tcPr>
          <w:p w:rsidR="00076CB3" w:rsidRPr="00EF7DF1" w:rsidRDefault="00076CB3" w:rsidP="00940CFA">
            <w:pPr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t>С  1</w:t>
            </w:r>
            <w:r w:rsidR="007A3861" w:rsidRPr="00EF7DF1">
              <w:rPr>
                <w:b/>
                <w:szCs w:val="24"/>
                <w:u w:val="single"/>
              </w:rPr>
              <w:t>9</w:t>
            </w:r>
            <w:r w:rsidRPr="00EF7DF1">
              <w:rPr>
                <w:b/>
                <w:szCs w:val="24"/>
                <w:u w:val="single"/>
              </w:rPr>
              <w:t xml:space="preserve"> по 2</w:t>
            </w:r>
            <w:r w:rsidR="007A3861" w:rsidRPr="00EF7DF1">
              <w:rPr>
                <w:b/>
                <w:szCs w:val="24"/>
                <w:u w:val="single"/>
              </w:rPr>
              <w:t>5</w:t>
            </w:r>
            <w:r w:rsidRPr="00EF7DF1">
              <w:rPr>
                <w:b/>
                <w:szCs w:val="24"/>
                <w:u w:val="single"/>
              </w:rPr>
              <w:t xml:space="preserve"> июня</w:t>
            </w:r>
          </w:p>
          <w:p w:rsidR="00C31F9F" w:rsidRPr="00EF7DF1" w:rsidRDefault="00C31F9F" w:rsidP="008E3FFA">
            <w:pPr>
              <w:pStyle w:val="a4"/>
              <w:numPr>
                <w:ilvl w:val="0"/>
                <w:numId w:val="38"/>
              </w:numPr>
            </w:pPr>
            <w:r w:rsidRPr="00EF7DF1">
              <w:t>Философи</w:t>
            </w:r>
            <w:proofErr w:type="gramStart"/>
            <w:r w:rsidRPr="00EF7DF1">
              <w:t>я(</w:t>
            </w:r>
            <w:proofErr w:type="gramEnd"/>
            <w:r w:rsidRPr="00EF7DF1">
              <w:t>зачет с оценкой)</w:t>
            </w:r>
          </w:p>
          <w:p w:rsidR="00076CB3" w:rsidRPr="00EF7DF1" w:rsidRDefault="00076CB3" w:rsidP="008E3FFA">
            <w:pPr>
              <w:pStyle w:val="a4"/>
              <w:numPr>
                <w:ilvl w:val="0"/>
                <w:numId w:val="38"/>
              </w:numPr>
            </w:pPr>
            <w:r w:rsidRPr="00EF7DF1">
              <w:t>Информатика, медицинская информатика (зачет с оценкой)</w:t>
            </w:r>
          </w:p>
          <w:p w:rsidR="00076CB3" w:rsidRPr="00EF7DF1" w:rsidRDefault="00076CB3" w:rsidP="008E3FFA">
            <w:pPr>
              <w:pStyle w:val="a4"/>
              <w:numPr>
                <w:ilvl w:val="0"/>
                <w:numId w:val="38"/>
              </w:numPr>
            </w:pPr>
            <w:r w:rsidRPr="00EF7DF1">
              <w:t>Микробиология и вирусология (зачет с оценкой)</w:t>
            </w:r>
          </w:p>
          <w:p w:rsidR="00076CB3" w:rsidRPr="00EF7DF1" w:rsidRDefault="00076CB3" w:rsidP="008E3FFA">
            <w:pPr>
              <w:pStyle w:val="a4"/>
              <w:numPr>
                <w:ilvl w:val="0"/>
                <w:numId w:val="38"/>
              </w:numPr>
            </w:pPr>
            <w:r w:rsidRPr="00EF7DF1">
              <w:t>Общая биохимия (зачет с оценкой)</w:t>
            </w:r>
          </w:p>
          <w:p w:rsidR="001964DA" w:rsidRPr="00EF7DF1" w:rsidRDefault="001964DA" w:rsidP="008E3FFA">
            <w:pPr>
              <w:pStyle w:val="a4"/>
              <w:numPr>
                <w:ilvl w:val="0"/>
                <w:numId w:val="38"/>
              </w:numPr>
            </w:pPr>
            <w:r w:rsidRPr="00EF7DF1">
              <w:t>Гигиена (зачет с оценкой)</w:t>
            </w:r>
          </w:p>
          <w:p w:rsidR="00076CB3" w:rsidRPr="00EF7DF1" w:rsidRDefault="00076CB3" w:rsidP="008E3FFA">
            <w:pPr>
              <w:pStyle w:val="a4"/>
              <w:numPr>
                <w:ilvl w:val="0"/>
                <w:numId w:val="38"/>
              </w:numPr>
            </w:pPr>
            <w:r w:rsidRPr="00EF7DF1">
              <w:t>Медицинская паразитология</w:t>
            </w:r>
          </w:p>
          <w:p w:rsidR="00076CB3" w:rsidRPr="00EF7DF1" w:rsidRDefault="00076CB3" w:rsidP="008E3FFA">
            <w:pPr>
              <w:pStyle w:val="a4"/>
              <w:numPr>
                <w:ilvl w:val="0"/>
                <w:numId w:val="38"/>
              </w:numPr>
            </w:pPr>
            <w:proofErr w:type="spellStart"/>
            <w:r w:rsidRPr="00EF7DF1">
              <w:t>Элек</w:t>
            </w:r>
            <w:proofErr w:type="spellEnd"/>
            <w:r w:rsidRPr="00EF7DF1">
              <w:t xml:space="preserve">. дисц. по физической культуре и спорту </w:t>
            </w:r>
          </w:p>
          <w:p w:rsidR="007D1336" w:rsidRPr="00EF7DF1" w:rsidRDefault="001964DA" w:rsidP="007D1336">
            <w:pPr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t xml:space="preserve">С </w:t>
            </w:r>
            <w:r w:rsidR="007A3861" w:rsidRPr="00EF7DF1">
              <w:rPr>
                <w:b/>
                <w:szCs w:val="24"/>
                <w:u w:val="single"/>
              </w:rPr>
              <w:t>7</w:t>
            </w:r>
            <w:r w:rsidRPr="00EF7DF1">
              <w:rPr>
                <w:b/>
                <w:szCs w:val="24"/>
                <w:u w:val="single"/>
              </w:rPr>
              <w:t xml:space="preserve"> по 20</w:t>
            </w:r>
            <w:r w:rsidR="007D1336" w:rsidRPr="00EF7DF1">
              <w:rPr>
                <w:b/>
                <w:szCs w:val="24"/>
                <w:u w:val="single"/>
              </w:rPr>
              <w:t xml:space="preserve"> июля</w:t>
            </w:r>
          </w:p>
          <w:p w:rsidR="00076CB3" w:rsidRPr="00EF7DF1" w:rsidRDefault="00076CB3" w:rsidP="008E3FFA">
            <w:pPr>
              <w:pStyle w:val="a4"/>
              <w:numPr>
                <w:ilvl w:val="0"/>
                <w:numId w:val="54"/>
              </w:numPr>
            </w:pPr>
            <w:r w:rsidRPr="00EF7DF1">
              <w:t>Производственная практика по получению профессиональных умений и опыта профессиональной деятельности (медицинская)</w:t>
            </w:r>
          </w:p>
        </w:tc>
        <w:tc>
          <w:tcPr>
            <w:tcW w:w="2009" w:type="pct"/>
          </w:tcPr>
          <w:p w:rsidR="00076CB3" w:rsidRPr="00EF7DF1" w:rsidRDefault="00076CB3" w:rsidP="00022EF7">
            <w:pPr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t>С 2</w:t>
            </w:r>
            <w:r w:rsidR="007A3861" w:rsidRPr="00EF7DF1">
              <w:rPr>
                <w:b/>
                <w:szCs w:val="24"/>
                <w:u w:val="single"/>
              </w:rPr>
              <w:t>6</w:t>
            </w:r>
            <w:r w:rsidRPr="00EF7DF1">
              <w:rPr>
                <w:b/>
                <w:szCs w:val="24"/>
                <w:u w:val="single"/>
              </w:rPr>
              <w:t xml:space="preserve"> июня п</w:t>
            </w:r>
            <w:r w:rsidR="001964DA" w:rsidRPr="00EF7DF1">
              <w:rPr>
                <w:b/>
                <w:szCs w:val="24"/>
                <w:u w:val="single"/>
              </w:rPr>
              <w:t>о 6</w:t>
            </w:r>
            <w:r w:rsidRPr="00EF7DF1">
              <w:rPr>
                <w:b/>
                <w:szCs w:val="24"/>
                <w:u w:val="single"/>
              </w:rPr>
              <w:t xml:space="preserve"> июля</w:t>
            </w:r>
          </w:p>
          <w:p w:rsidR="00076CB3" w:rsidRPr="00EF7DF1" w:rsidRDefault="00076CB3" w:rsidP="008E3FFA">
            <w:pPr>
              <w:pStyle w:val="a4"/>
              <w:numPr>
                <w:ilvl w:val="0"/>
                <w:numId w:val="28"/>
              </w:numPr>
            </w:pPr>
            <w:r w:rsidRPr="00EF7DF1">
              <w:t>Оптика и атомная физика</w:t>
            </w:r>
          </w:p>
          <w:p w:rsidR="00076CB3" w:rsidRPr="00EF7DF1" w:rsidRDefault="00076CB3" w:rsidP="008E3FFA">
            <w:pPr>
              <w:pStyle w:val="a4"/>
              <w:numPr>
                <w:ilvl w:val="0"/>
                <w:numId w:val="28"/>
              </w:numPr>
            </w:pPr>
            <w:r w:rsidRPr="00EF7DF1">
              <w:t>Анатомия человека</w:t>
            </w:r>
          </w:p>
        </w:tc>
      </w:tr>
      <w:tr w:rsidR="00977E93" w:rsidRPr="00EF7DF1" w:rsidTr="00E6688F">
        <w:tc>
          <w:tcPr>
            <w:tcW w:w="491" w:type="pct"/>
          </w:tcPr>
          <w:p w:rsidR="00977E93" w:rsidRPr="00EF7DF1" w:rsidRDefault="00977E93" w:rsidP="00B952A9">
            <w:pPr>
              <w:jc w:val="center"/>
              <w:rPr>
                <w:b/>
                <w:sz w:val="24"/>
              </w:rPr>
            </w:pPr>
            <w:r w:rsidRPr="00EF7DF1">
              <w:rPr>
                <w:b/>
                <w:sz w:val="24"/>
              </w:rPr>
              <w:t>3</w:t>
            </w:r>
          </w:p>
        </w:tc>
        <w:tc>
          <w:tcPr>
            <w:tcW w:w="2500" w:type="pct"/>
          </w:tcPr>
          <w:p w:rsidR="00977E93" w:rsidRPr="00EF7DF1" w:rsidRDefault="0095715F" w:rsidP="00940CFA">
            <w:pPr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t>С  4</w:t>
            </w:r>
            <w:r w:rsidR="007A3861" w:rsidRPr="00EF7DF1">
              <w:rPr>
                <w:b/>
                <w:szCs w:val="24"/>
                <w:u w:val="single"/>
              </w:rPr>
              <w:t xml:space="preserve"> </w:t>
            </w:r>
            <w:r w:rsidR="00977E93" w:rsidRPr="00EF7DF1">
              <w:rPr>
                <w:b/>
                <w:szCs w:val="24"/>
                <w:u w:val="single"/>
              </w:rPr>
              <w:t>по 1</w:t>
            </w:r>
            <w:r w:rsidRPr="00EF7DF1">
              <w:rPr>
                <w:b/>
                <w:szCs w:val="24"/>
                <w:u w:val="single"/>
              </w:rPr>
              <w:t>0</w:t>
            </w:r>
            <w:r w:rsidR="00977E93" w:rsidRPr="00EF7DF1">
              <w:rPr>
                <w:b/>
                <w:szCs w:val="24"/>
                <w:u w:val="single"/>
              </w:rPr>
              <w:t xml:space="preserve"> июня</w:t>
            </w:r>
          </w:p>
          <w:p w:rsidR="001E4CDA" w:rsidRPr="00EF7DF1" w:rsidRDefault="001E4CDA" w:rsidP="008E3FFA">
            <w:pPr>
              <w:pStyle w:val="a4"/>
              <w:numPr>
                <w:ilvl w:val="0"/>
                <w:numId w:val="37"/>
              </w:numPr>
            </w:pPr>
            <w:r w:rsidRPr="00EF7DF1">
              <w:t>Проектный менеджмент (зачет с оценкой)</w:t>
            </w:r>
          </w:p>
          <w:p w:rsidR="00977E93" w:rsidRPr="00EF7DF1" w:rsidRDefault="00977E93" w:rsidP="008E3FFA">
            <w:pPr>
              <w:pStyle w:val="a4"/>
              <w:numPr>
                <w:ilvl w:val="0"/>
                <w:numId w:val="37"/>
              </w:numPr>
            </w:pPr>
            <w:r w:rsidRPr="00EF7DF1">
              <w:t>Методология педагогической деятельности (зачет с оценкой)</w:t>
            </w:r>
          </w:p>
          <w:p w:rsidR="00977E93" w:rsidRPr="00EF7DF1" w:rsidRDefault="00977E93" w:rsidP="008E3FFA">
            <w:pPr>
              <w:pStyle w:val="a4"/>
              <w:numPr>
                <w:ilvl w:val="0"/>
                <w:numId w:val="37"/>
              </w:numPr>
            </w:pPr>
            <w:r w:rsidRPr="00EF7DF1">
              <w:t>Эпидемиология (зачет с оценкой)</w:t>
            </w:r>
          </w:p>
          <w:p w:rsidR="00977E93" w:rsidRPr="00EF7DF1" w:rsidRDefault="00977E93" w:rsidP="008E3FFA">
            <w:pPr>
              <w:pStyle w:val="a4"/>
              <w:numPr>
                <w:ilvl w:val="0"/>
                <w:numId w:val="37"/>
              </w:numPr>
            </w:pPr>
            <w:r w:rsidRPr="00EF7DF1">
              <w:t>Молекулярная биология (зачет с оценкой)</w:t>
            </w:r>
          </w:p>
          <w:p w:rsidR="00977E93" w:rsidRPr="00EF7DF1" w:rsidRDefault="00FD6546" w:rsidP="008E3FFA">
            <w:pPr>
              <w:pStyle w:val="a4"/>
              <w:numPr>
                <w:ilvl w:val="0"/>
                <w:numId w:val="37"/>
              </w:numPr>
            </w:pPr>
            <w:r w:rsidRPr="00EF7DF1">
              <w:t>Принципы измерительных технологий в медицинской биохимии</w:t>
            </w:r>
          </w:p>
          <w:p w:rsidR="00977E93" w:rsidRPr="00EF7DF1" w:rsidRDefault="00977E93" w:rsidP="008E3FFA">
            <w:pPr>
              <w:pStyle w:val="a4"/>
              <w:numPr>
                <w:ilvl w:val="0"/>
                <w:numId w:val="37"/>
              </w:numPr>
            </w:pPr>
            <w:r w:rsidRPr="00EF7DF1">
              <w:t>Курсовая работа по дисциплине «</w:t>
            </w:r>
            <w:r w:rsidR="00FD6546" w:rsidRPr="00EF7DF1">
              <w:t>Принципы измерительных технологий в медицинской биохимии</w:t>
            </w:r>
            <w:r w:rsidRPr="00EF7DF1">
              <w:t>» (оценка)</w:t>
            </w:r>
          </w:p>
          <w:p w:rsidR="00977E93" w:rsidRPr="00EF7DF1" w:rsidRDefault="00977E93" w:rsidP="008E3FFA">
            <w:pPr>
              <w:pStyle w:val="a4"/>
              <w:numPr>
                <w:ilvl w:val="0"/>
                <w:numId w:val="37"/>
              </w:numPr>
            </w:pPr>
            <w:r w:rsidRPr="00EF7DF1">
              <w:t>Учебная практика (НИР)</w:t>
            </w:r>
          </w:p>
          <w:p w:rsidR="005B756A" w:rsidRPr="00EF7DF1" w:rsidRDefault="005B756A" w:rsidP="008E3FFA">
            <w:pPr>
              <w:pStyle w:val="a4"/>
              <w:numPr>
                <w:ilvl w:val="0"/>
                <w:numId w:val="37"/>
              </w:numPr>
            </w:pPr>
            <w:proofErr w:type="spellStart"/>
            <w:r w:rsidRPr="00EF7DF1">
              <w:t>Элек</w:t>
            </w:r>
            <w:proofErr w:type="spellEnd"/>
            <w:r w:rsidRPr="00EF7DF1">
              <w:t xml:space="preserve">. </w:t>
            </w:r>
            <w:proofErr w:type="spellStart"/>
            <w:r w:rsidRPr="00EF7DF1">
              <w:t>дисц</w:t>
            </w:r>
            <w:proofErr w:type="spellEnd"/>
            <w:r w:rsidRPr="00EF7DF1">
              <w:t>. по физической культуре и спорту</w:t>
            </w:r>
          </w:p>
          <w:p w:rsidR="00977E93" w:rsidRPr="00EF7DF1" w:rsidRDefault="00FD6546" w:rsidP="00FD6546">
            <w:pPr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t>С  2</w:t>
            </w:r>
            <w:r w:rsidR="0095715F" w:rsidRPr="00EF7DF1">
              <w:rPr>
                <w:b/>
                <w:szCs w:val="24"/>
                <w:u w:val="single"/>
              </w:rPr>
              <w:t>2</w:t>
            </w:r>
            <w:r w:rsidRPr="00EF7DF1">
              <w:rPr>
                <w:b/>
                <w:szCs w:val="24"/>
                <w:u w:val="single"/>
              </w:rPr>
              <w:t xml:space="preserve"> июня</w:t>
            </w:r>
            <w:r w:rsidR="0095715F" w:rsidRPr="00EF7DF1">
              <w:rPr>
                <w:b/>
                <w:szCs w:val="24"/>
                <w:u w:val="single"/>
              </w:rPr>
              <w:t xml:space="preserve"> по 4</w:t>
            </w:r>
            <w:r w:rsidR="00BF5EFB" w:rsidRPr="00EF7DF1">
              <w:rPr>
                <w:b/>
                <w:szCs w:val="24"/>
                <w:u w:val="single"/>
              </w:rPr>
              <w:t xml:space="preserve"> июля</w:t>
            </w:r>
          </w:p>
          <w:p w:rsidR="00977E93" w:rsidRPr="00EF7DF1" w:rsidRDefault="005B756A" w:rsidP="0095715F">
            <w:pPr>
              <w:ind w:left="360"/>
            </w:pPr>
            <w:r w:rsidRPr="00EF7DF1">
              <w:lastRenderedPageBreak/>
              <w:t>9</w:t>
            </w:r>
            <w:r w:rsidR="0095715F" w:rsidRPr="00EF7DF1">
              <w:t xml:space="preserve">. </w:t>
            </w:r>
            <w:r w:rsidR="00977E93" w:rsidRPr="00EF7DF1">
              <w:t xml:space="preserve">Производственная практика по получению профессиональных умений и опыта </w:t>
            </w:r>
            <w:r w:rsidR="0095715F" w:rsidRPr="00EF7DF1">
              <w:t>профессиональной деятельности (</w:t>
            </w:r>
            <w:r w:rsidR="00977E93" w:rsidRPr="00EF7DF1">
              <w:t>медицинская</w:t>
            </w:r>
            <w:r w:rsidR="0095715F" w:rsidRPr="00EF7DF1">
              <w:t>)</w:t>
            </w:r>
          </w:p>
          <w:p w:rsidR="00FD6546" w:rsidRPr="00EF7DF1" w:rsidRDefault="0095715F" w:rsidP="00FD6546">
            <w:pPr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t>С 6</w:t>
            </w:r>
            <w:r w:rsidR="00BF5EFB" w:rsidRPr="00EF7DF1">
              <w:rPr>
                <w:b/>
                <w:szCs w:val="24"/>
                <w:u w:val="single"/>
              </w:rPr>
              <w:t xml:space="preserve"> по </w:t>
            </w:r>
            <w:r w:rsidR="00FD6546" w:rsidRPr="00EF7DF1">
              <w:rPr>
                <w:b/>
                <w:szCs w:val="24"/>
                <w:u w:val="single"/>
              </w:rPr>
              <w:t>1</w:t>
            </w:r>
            <w:r w:rsidRPr="00EF7DF1">
              <w:rPr>
                <w:b/>
                <w:szCs w:val="24"/>
                <w:u w:val="single"/>
              </w:rPr>
              <w:t>8</w:t>
            </w:r>
            <w:r w:rsidR="00BF5EFB" w:rsidRPr="00EF7DF1">
              <w:rPr>
                <w:b/>
                <w:szCs w:val="24"/>
                <w:u w:val="single"/>
              </w:rPr>
              <w:t xml:space="preserve"> июл</w:t>
            </w:r>
            <w:r w:rsidR="00FD6546" w:rsidRPr="00EF7DF1">
              <w:rPr>
                <w:b/>
                <w:szCs w:val="24"/>
                <w:u w:val="single"/>
              </w:rPr>
              <w:t>я</w:t>
            </w:r>
          </w:p>
          <w:p w:rsidR="00FD6546" w:rsidRPr="00EF7DF1" w:rsidRDefault="005B756A" w:rsidP="0095715F">
            <w:pPr>
              <w:ind w:left="360"/>
            </w:pPr>
            <w:r w:rsidRPr="00EF7DF1">
              <w:t>10</w:t>
            </w:r>
            <w:r w:rsidR="0095715F" w:rsidRPr="00EF7DF1">
              <w:t xml:space="preserve">. </w:t>
            </w:r>
            <w:r w:rsidR="00FD6546" w:rsidRPr="00EF7DF1">
              <w:t>Учебная практика (клиническая)</w:t>
            </w:r>
          </w:p>
        </w:tc>
        <w:tc>
          <w:tcPr>
            <w:tcW w:w="2009" w:type="pct"/>
          </w:tcPr>
          <w:p w:rsidR="00977E93" w:rsidRPr="00EF7DF1" w:rsidRDefault="0095715F" w:rsidP="00940CFA">
            <w:pPr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lastRenderedPageBreak/>
              <w:t>С 11 по 20</w:t>
            </w:r>
            <w:r w:rsidR="00977E93" w:rsidRPr="00EF7DF1">
              <w:rPr>
                <w:b/>
                <w:szCs w:val="24"/>
                <w:u w:val="single"/>
              </w:rPr>
              <w:t xml:space="preserve"> июня</w:t>
            </w:r>
          </w:p>
          <w:p w:rsidR="00977E93" w:rsidRPr="00EF7DF1" w:rsidRDefault="00977E93" w:rsidP="008E3FFA">
            <w:pPr>
              <w:pStyle w:val="a4"/>
              <w:numPr>
                <w:ilvl w:val="0"/>
                <w:numId w:val="36"/>
              </w:numPr>
            </w:pPr>
            <w:r w:rsidRPr="00EF7DF1">
              <w:t>Физиология</w:t>
            </w:r>
          </w:p>
          <w:p w:rsidR="00977E93" w:rsidRPr="00EF7DF1" w:rsidRDefault="00977E93" w:rsidP="008E3FFA">
            <w:pPr>
              <w:pStyle w:val="a4"/>
              <w:numPr>
                <w:ilvl w:val="0"/>
                <w:numId w:val="36"/>
              </w:numPr>
              <w:rPr>
                <w:color w:val="FF0000"/>
              </w:rPr>
            </w:pPr>
            <w:r w:rsidRPr="00EF7DF1">
              <w:t>Общая и медицинская генетика</w:t>
            </w:r>
          </w:p>
        </w:tc>
      </w:tr>
      <w:tr w:rsidR="008308B0" w:rsidRPr="00EF7DF1" w:rsidTr="00E6688F">
        <w:trPr>
          <w:trHeight w:val="1833"/>
        </w:trPr>
        <w:tc>
          <w:tcPr>
            <w:tcW w:w="491" w:type="pct"/>
          </w:tcPr>
          <w:p w:rsidR="008308B0" w:rsidRPr="00EF7DF1" w:rsidRDefault="008308B0" w:rsidP="00B952A9">
            <w:pPr>
              <w:jc w:val="center"/>
              <w:rPr>
                <w:b/>
                <w:sz w:val="24"/>
              </w:rPr>
            </w:pPr>
            <w:r w:rsidRPr="00EF7DF1">
              <w:rPr>
                <w:b/>
                <w:sz w:val="24"/>
              </w:rPr>
              <w:lastRenderedPageBreak/>
              <w:t>4</w:t>
            </w:r>
          </w:p>
        </w:tc>
        <w:tc>
          <w:tcPr>
            <w:tcW w:w="2500" w:type="pct"/>
          </w:tcPr>
          <w:p w:rsidR="006A2603" w:rsidRPr="00EF7DF1" w:rsidRDefault="009E3007" w:rsidP="00977E93">
            <w:pPr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t xml:space="preserve">С  </w:t>
            </w:r>
            <w:r w:rsidR="00C411DF" w:rsidRPr="00EF7DF1">
              <w:rPr>
                <w:b/>
                <w:szCs w:val="24"/>
                <w:u w:val="single"/>
              </w:rPr>
              <w:t>26</w:t>
            </w:r>
            <w:r w:rsidR="007A3861" w:rsidRPr="00EF7DF1">
              <w:rPr>
                <w:b/>
                <w:szCs w:val="24"/>
                <w:u w:val="single"/>
              </w:rPr>
              <w:t xml:space="preserve"> мая</w:t>
            </w:r>
            <w:r w:rsidRPr="00EF7DF1">
              <w:rPr>
                <w:b/>
                <w:szCs w:val="24"/>
                <w:u w:val="single"/>
              </w:rPr>
              <w:t xml:space="preserve"> по </w:t>
            </w:r>
            <w:r w:rsidR="00C411DF" w:rsidRPr="00EF7DF1">
              <w:rPr>
                <w:b/>
                <w:szCs w:val="24"/>
                <w:u w:val="single"/>
              </w:rPr>
              <w:t>1</w:t>
            </w:r>
            <w:r w:rsidRPr="00EF7DF1">
              <w:rPr>
                <w:b/>
                <w:szCs w:val="24"/>
                <w:u w:val="single"/>
              </w:rPr>
              <w:t xml:space="preserve"> </w:t>
            </w:r>
            <w:r w:rsidR="00977E93" w:rsidRPr="00EF7DF1">
              <w:rPr>
                <w:b/>
                <w:szCs w:val="24"/>
                <w:u w:val="single"/>
              </w:rPr>
              <w:t>июн</w:t>
            </w:r>
            <w:r w:rsidRPr="00EF7DF1">
              <w:rPr>
                <w:b/>
                <w:szCs w:val="24"/>
                <w:u w:val="single"/>
              </w:rPr>
              <w:t>я</w:t>
            </w:r>
          </w:p>
          <w:p w:rsidR="00C411DF" w:rsidRPr="00EF7DF1" w:rsidRDefault="00C411DF" w:rsidP="003F5E84">
            <w:pPr>
              <w:pStyle w:val="a4"/>
              <w:numPr>
                <w:ilvl w:val="0"/>
                <w:numId w:val="18"/>
              </w:numPr>
            </w:pPr>
            <w:r w:rsidRPr="00EF7DF1">
              <w:t>Безопасность жизнедеятельности</w:t>
            </w:r>
          </w:p>
          <w:p w:rsidR="00112C36" w:rsidRPr="00EF7DF1" w:rsidRDefault="006A2603" w:rsidP="00C411DF">
            <w:pPr>
              <w:pStyle w:val="a4"/>
              <w:numPr>
                <w:ilvl w:val="0"/>
                <w:numId w:val="18"/>
              </w:numPr>
            </w:pPr>
            <w:r w:rsidRPr="00EF7DF1">
              <w:t xml:space="preserve"> </w:t>
            </w:r>
            <w:r w:rsidR="00112C36" w:rsidRPr="00EF7DF1">
              <w:t>Общая и медицинская биофизика (зачет с оценкой)</w:t>
            </w:r>
          </w:p>
          <w:p w:rsidR="006A2603" w:rsidRPr="00EF7DF1" w:rsidRDefault="00977E93" w:rsidP="003F5E84">
            <w:pPr>
              <w:pStyle w:val="a4"/>
              <w:numPr>
                <w:ilvl w:val="0"/>
                <w:numId w:val="18"/>
              </w:numPr>
            </w:pPr>
            <w:r w:rsidRPr="00EF7DF1">
              <w:t xml:space="preserve">Внутренние болезни </w:t>
            </w:r>
          </w:p>
          <w:p w:rsidR="00112C36" w:rsidRPr="00EF7DF1" w:rsidRDefault="00112C36" w:rsidP="00112C36">
            <w:pPr>
              <w:pStyle w:val="a4"/>
              <w:numPr>
                <w:ilvl w:val="0"/>
                <w:numId w:val="18"/>
              </w:numPr>
            </w:pPr>
            <w:r w:rsidRPr="00EF7DF1">
              <w:t>Менеджмент качества в клинической диагностике (зачет с оценкой)</w:t>
            </w:r>
          </w:p>
          <w:p w:rsidR="00977E93" w:rsidRPr="00EF7DF1" w:rsidRDefault="00977E93" w:rsidP="003F5E84">
            <w:pPr>
              <w:pStyle w:val="a4"/>
              <w:numPr>
                <w:ilvl w:val="0"/>
                <w:numId w:val="18"/>
              </w:numPr>
            </w:pPr>
            <w:r w:rsidRPr="00EF7DF1">
              <w:t>Курсовая работа по дисциплине «Патохимия и диагностика» (оценка)</w:t>
            </w:r>
          </w:p>
          <w:p w:rsidR="00977E93" w:rsidRPr="00EF7DF1" w:rsidRDefault="00977E93" w:rsidP="003F5E84">
            <w:pPr>
              <w:pStyle w:val="a4"/>
              <w:numPr>
                <w:ilvl w:val="0"/>
                <w:numId w:val="18"/>
              </w:numPr>
            </w:pPr>
            <w:r w:rsidRPr="00EF7DF1">
              <w:t>Производственная практика (НИР)</w:t>
            </w:r>
          </w:p>
          <w:p w:rsidR="00A97A28" w:rsidRPr="00EF7DF1" w:rsidRDefault="00A97A28" w:rsidP="00A97A28">
            <w:pPr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t>С  2</w:t>
            </w:r>
            <w:r w:rsidR="00C411DF" w:rsidRPr="00EF7DF1">
              <w:rPr>
                <w:b/>
                <w:szCs w:val="24"/>
                <w:u w:val="single"/>
              </w:rPr>
              <w:t>2</w:t>
            </w:r>
            <w:r w:rsidRPr="00EF7DF1">
              <w:rPr>
                <w:b/>
                <w:szCs w:val="24"/>
                <w:u w:val="single"/>
              </w:rPr>
              <w:t xml:space="preserve"> июня по</w:t>
            </w:r>
            <w:r w:rsidR="00C411DF" w:rsidRPr="00EF7DF1">
              <w:rPr>
                <w:b/>
                <w:szCs w:val="24"/>
                <w:u w:val="single"/>
              </w:rPr>
              <w:t xml:space="preserve"> 4</w:t>
            </w:r>
            <w:r w:rsidR="007A3861" w:rsidRPr="00EF7DF1">
              <w:rPr>
                <w:b/>
                <w:szCs w:val="24"/>
                <w:u w:val="single"/>
              </w:rPr>
              <w:t xml:space="preserve"> июля </w:t>
            </w:r>
          </w:p>
          <w:p w:rsidR="00977E93" w:rsidRPr="00EF7DF1" w:rsidRDefault="00C411DF" w:rsidP="00C411DF">
            <w:pPr>
              <w:ind w:left="360"/>
            </w:pPr>
            <w:r w:rsidRPr="00EF7DF1">
              <w:t xml:space="preserve">7. </w:t>
            </w:r>
            <w:r w:rsidR="00977E93" w:rsidRPr="00EF7DF1">
              <w:t>Производственная практика по получению профессиональных умений и опыта</w:t>
            </w:r>
            <w:r w:rsidR="004471C6" w:rsidRPr="00EF7DF1">
              <w:t xml:space="preserve"> профессиональной деятельности, медицинская</w:t>
            </w:r>
          </w:p>
          <w:p w:rsidR="00C411DF" w:rsidRPr="00EF7DF1" w:rsidRDefault="00C411DF" w:rsidP="00C411DF">
            <w:r w:rsidRPr="00EF7DF1">
              <w:rPr>
                <w:b/>
                <w:szCs w:val="24"/>
                <w:u w:val="single"/>
              </w:rPr>
              <w:t>С 6 по 18 июля</w:t>
            </w:r>
          </w:p>
          <w:p w:rsidR="00977E93" w:rsidRPr="00EF7DF1" w:rsidRDefault="00C411DF" w:rsidP="00C411DF">
            <w:pPr>
              <w:ind w:left="360"/>
            </w:pPr>
            <w:r w:rsidRPr="00EF7DF1">
              <w:t xml:space="preserve">8. </w:t>
            </w:r>
            <w:r w:rsidR="00977E93" w:rsidRPr="00EF7DF1">
              <w:t>Производственная практика (клиническая)</w:t>
            </w:r>
          </w:p>
        </w:tc>
        <w:tc>
          <w:tcPr>
            <w:tcW w:w="2009" w:type="pct"/>
          </w:tcPr>
          <w:p w:rsidR="009E3007" w:rsidRPr="00EF7DF1" w:rsidRDefault="00977E93" w:rsidP="009E3007">
            <w:pPr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t xml:space="preserve">С </w:t>
            </w:r>
            <w:r w:rsidR="00C411DF" w:rsidRPr="00EF7DF1">
              <w:rPr>
                <w:b/>
                <w:szCs w:val="24"/>
                <w:u w:val="single"/>
              </w:rPr>
              <w:t>2 по 20</w:t>
            </w:r>
            <w:r w:rsidR="009E3007" w:rsidRPr="00EF7DF1">
              <w:rPr>
                <w:b/>
                <w:szCs w:val="24"/>
                <w:u w:val="single"/>
              </w:rPr>
              <w:t xml:space="preserve"> </w:t>
            </w:r>
            <w:r w:rsidRPr="00EF7DF1">
              <w:rPr>
                <w:b/>
                <w:szCs w:val="24"/>
                <w:u w:val="single"/>
              </w:rPr>
              <w:t>июн</w:t>
            </w:r>
            <w:r w:rsidR="009E3007" w:rsidRPr="00EF7DF1">
              <w:rPr>
                <w:b/>
                <w:szCs w:val="24"/>
                <w:u w:val="single"/>
              </w:rPr>
              <w:t>я</w:t>
            </w:r>
          </w:p>
          <w:p w:rsidR="00FE5CD9" w:rsidRPr="00EF7DF1" w:rsidRDefault="00977E93" w:rsidP="003F5E84">
            <w:pPr>
              <w:pStyle w:val="a4"/>
              <w:numPr>
                <w:ilvl w:val="0"/>
                <w:numId w:val="19"/>
              </w:numPr>
            </w:pPr>
            <w:r w:rsidRPr="00EF7DF1">
              <w:t>Патологическая физиология</w:t>
            </w:r>
          </w:p>
          <w:p w:rsidR="00977E93" w:rsidRPr="00EF7DF1" w:rsidRDefault="00977E93" w:rsidP="003F5E84">
            <w:pPr>
              <w:pStyle w:val="a4"/>
              <w:numPr>
                <w:ilvl w:val="0"/>
                <w:numId w:val="19"/>
              </w:numPr>
            </w:pPr>
            <w:r w:rsidRPr="00EF7DF1">
              <w:t>Патохимия и диагностика</w:t>
            </w:r>
          </w:p>
          <w:p w:rsidR="00977E93" w:rsidRPr="00EF7DF1" w:rsidRDefault="00977E93" w:rsidP="003F5E84">
            <w:pPr>
              <w:pStyle w:val="a4"/>
              <w:numPr>
                <w:ilvl w:val="0"/>
                <w:numId w:val="19"/>
              </w:numPr>
            </w:pPr>
            <w:r w:rsidRPr="00EF7DF1">
              <w:t>Общая и клиническая иммунология</w:t>
            </w:r>
          </w:p>
          <w:p w:rsidR="00112C36" w:rsidRPr="00EF7DF1" w:rsidRDefault="00112C36" w:rsidP="003F5E84">
            <w:pPr>
              <w:pStyle w:val="a4"/>
              <w:numPr>
                <w:ilvl w:val="0"/>
                <w:numId w:val="19"/>
              </w:numPr>
            </w:pPr>
            <w:r w:rsidRPr="00EF7DF1">
              <w:rPr>
                <w:szCs w:val="24"/>
              </w:rPr>
              <w:t>Фармакология</w:t>
            </w:r>
          </w:p>
          <w:p w:rsidR="00977E93" w:rsidRPr="00EF7DF1" w:rsidRDefault="00977E93" w:rsidP="00977E93">
            <w:pPr>
              <w:pStyle w:val="a4"/>
            </w:pPr>
          </w:p>
        </w:tc>
      </w:tr>
      <w:tr w:rsidR="00C74087" w:rsidRPr="00EF7DF1" w:rsidTr="00E6688F">
        <w:trPr>
          <w:trHeight w:val="2721"/>
        </w:trPr>
        <w:tc>
          <w:tcPr>
            <w:tcW w:w="491" w:type="pct"/>
          </w:tcPr>
          <w:p w:rsidR="00C74087" w:rsidRPr="00EF7DF1" w:rsidRDefault="00C74087" w:rsidP="00B952A9">
            <w:pPr>
              <w:jc w:val="center"/>
              <w:rPr>
                <w:b/>
                <w:sz w:val="24"/>
              </w:rPr>
            </w:pPr>
            <w:r w:rsidRPr="00EF7DF1">
              <w:rPr>
                <w:b/>
                <w:sz w:val="24"/>
              </w:rPr>
              <w:t>5</w:t>
            </w:r>
          </w:p>
        </w:tc>
        <w:tc>
          <w:tcPr>
            <w:tcW w:w="2500" w:type="pct"/>
          </w:tcPr>
          <w:p w:rsidR="00C74087" w:rsidRPr="00EF7DF1" w:rsidRDefault="008E7E88" w:rsidP="00C74087">
            <w:pPr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t>С  26 мая по 1</w:t>
            </w:r>
            <w:r w:rsidR="00C74087" w:rsidRPr="00EF7DF1">
              <w:rPr>
                <w:b/>
                <w:szCs w:val="24"/>
                <w:u w:val="single"/>
              </w:rPr>
              <w:t xml:space="preserve"> </w:t>
            </w:r>
            <w:r w:rsidR="00A0324F" w:rsidRPr="00EF7DF1">
              <w:rPr>
                <w:b/>
                <w:szCs w:val="24"/>
                <w:u w:val="single"/>
              </w:rPr>
              <w:t>июн</w:t>
            </w:r>
            <w:r w:rsidR="00C74087" w:rsidRPr="00EF7DF1">
              <w:rPr>
                <w:b/>
                <w:szCs w:val="24"/>
                <w:u w:val="single"/>
              </w:rPr>
              <w:t>я</w:t>
            </w:r>
          </w:p>
          <w:p w:rsidR="008E7E88" w:rsidRPr="00EF7DF1" w:rsidRDefault="008E7E88" w:rsidP="008E3FFA">
            <w:pPr>
              <w:pStyle w:val="a4"/>
              <w:numPr>
                <w:ilvl w:val="0"/>
                <w:numId w:val="20"/>
              </w:numPr>
              <w:rPr>
                <w:szCs w:val="24"/>
              </w:rPr>
            </w:pPr>
            <w:r w:rsidRPr="00EF7DF1">
              <w:rPr>
                <w:szCs w:val="24"/>
              </w:rPr>
              <w:t>Клиническая и экспериментальная хирургия</w:t>
            </w:r>
          </w:p>
          <w:p w:rsidR="008E7E88" w:rsidRPr="00EF7DF1" w:rsidRDefault="008E7E88" w:rsidP="008E3FFA">
            <w:pPr>
              <w:pStyle w:val="a4"/>
              <w:numPr>
                <w:ilvl w:val="0"/>
                <w:numId w:val="20"/>
              </w:numPr>
              <w:rPr>
                <w:szCs w:val="24"/>
              </w:rPr>
            </w:pPr>
            <w:r w:rsidRPr="00EF7DF1">
              <w:rPr>
                <w:szCs w:val="24"/>
              </w:rPr>
              <w:t>Неврология и психиатрия</w:t>
            </w:r>
          </w:p>
          <w:p w:rsidR="00A1296A" w:rsidRPr="00EF7DF1" w:rsidRDefault="00A1296A" w:rsidP="008E3FFA">
            <w:pPr>
              <w:pStyle w:val="a4"/>
              <w:numPr>
                <w:ilvl w:val="0"/>
                <w:numId w:val="20"/>
              </w:numPr>
              <w:rPr>
                <w:szCs w:val="24"/>
              </w:rPr>
            </w:pPr>
            <w:r w:rsidRPr="00EF7DF1">
              <w:rPr>
                <w:szCs w:val="24"/>
              </w:rPr>
              <w:t>Курсовая раб</w:t>
            </w:r>
            <w:r w:rsidR="008E7E88" w:rsidRPr="00EF7DF1">
              <w:rPr>
                <w:szCs w:val="24"/>
              </w:rPr>
              <w:t>ота по дисциплине «Клиническая</w:t>
            </w:r>
            <w:r w:rsidRPr="00EF7DF1">
              <w:rPr>
                <w:szCs w:val="24"/>
              </w:rPr>
              <w:t xml:space="preserve"> лабораторная диагностика» (оценка) </w:t>
            </w:r>
          </w:p>
          <w:p w:rsidR="00FB0B15" w:rsidRPr="00EF7DF1" w:rsidRDefault="00FB0B15" w:rsidP="008E3FFA">
            <w:pPr>
              <w:pStyle w:val="a4"/>
              <w:numPr>
                <w:ilvl w:val="0"/>
                <w:numId w:val="20"/>
              </w:numPr>
              <w:rPr>
                <w:szCs w:val="24"/>
              </w:rPr>
            </w:pPr>
            <w:r w:rsidRPr="00EF7DF1">
              <w:rPr>
                <w:szCs w:val="24"/>
              </w:rPr>
              <w:t>Производственная практика (НИР)</w:t>
            </w:r>
          </w:p>
          <w:p w:rsidR="001722E4" w:rsidRPr="00EF7DF1" w:rsidRDefault="008E3FFA" w:rsidP="008E3FFA">
            <w:pPr>
              <w:pStyle w:val="a4"/>
              <w:numPr>
                <w:ilvl w:val="0"/>
                <w:numId w:val="20"/>
              </w:numPr>
              <w:rPr>
                <w:szCs w:val="24"/>
              </w:rPr>
            </w:pPr>
            <w:r w:rsidRPr="00EF7DF1">
              <w:rPr>
                <w:szCs w:val="24"/>
              </w:rPr>
              <w:t xml:space="preserve">Молекулярные </w:t>
            </w:r>
            <w:r w:rsidR="001722E4" w:rsidRPr="00EF7DF1">
              <w:rPr>
                <w:szCs w:val="24"/>
              </w:rPr>
              <w:t>методы диагностики</w:t>
            </w:r>
            <w:r w:rsidRPr="00EF7DF1">
              <w:rPr>
                <w:szCs w:val="24"/>
              </w:rPr>
              <w:t xml:space="preserve"> генетических заболеваний</w:t>
            </w:r>
          </w:p>
          <w:p w:rsidR="00022EF7" w:rsidRPr="00EF7DF1" w:rsidRDefault="00022EF7" w:rsidP="008E3FFA">
            <w:pPr>
              <w:pStyle w:val="a4"/>
              <w:numPr>
                <w:ilvl w:val="0"/>
                <w:numId w:val="20"/>
              </w:numPr>
              <w:rPr>
                <w:szCs w:val="24"/>
              </w:rPr>
            </w:pPr>
            <w:r w:rsidRPr="00EF7DF1">
              <w:rPr>
                <w:szCs w:val="24"/>
              </w:rPr>
              <w:t>Регуляция метаболизма в норме и при патологии</w:t>
            </w:r>
          </w:p>
          <w:p w:rsidR="008E7E88" w:rsidRPr="00EF7DF1" w:rsidRDefault="008E7E88" w:rsidP="008E7E88">
            <w:pPr>
              <w:rPr>
                <w:szCs w:val="24"/>
              </w:rPr>
            </w:pPr>
          </w:p>
          <w:p w:rsidR="00394174" w:rsidRPr="00EF7DF1" w:rsidRDefault="008E7E88" w:rsidP="00394174">
            <w:pPr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t xml:space="preserve">С 17 </w:t>
            </w:r>
            <w:r w:rsidR="00394174" w:rsidRPr="00EF7DF1">
              <w:rPr>
                <w:b/>
                <w:szCs w:val="24"/>
                <w:u w:val="single"/>
              </w:rPr>
              <w:t xml:space="preserve">по </w:t>
            </w:r>
            <w:r w:rsidRPr="00EF7DF1">
              <w:rPr>
                <w:b/>
                <w:szCs w:val="24"/>
                <w:u w:val="single"/>
              </w:rPr>
              <w:t>30 июня</w:t>
            </w:r>
          </w:p>
          <w:p w:rsidR="00FB0B15" w:rsidRPr="00EF7DF1" w:rsidRDefault="008E3FFA" w:rsidP="008E3FFA">
            <w:pPr>
              <w:ind w:left="360"/>
              <w:rPr>
                <w:szCs w:val="24"/>
              </w:rPr>
            </w:pPr>
            <w:r w:rsidRPr="00EF7DF1">
              <w:t xml:space="preserve">7. </w:t>
            </w:r>
            <w:r w:rsidR="00FB0B15" w:rsidRPr="00EF7DF1">
              <w:t>Производственная практика по получению профессиональных умений и опыта профессиональной деятельности (медицинская) (зачет с оценкой)</w:t>
            </w:r>
          </w:p>
          <w:p w:rsidR="008E7E88" w:rsidRPr="00EF7DF1" w:rsidRDefault="008E7E88" w:rsidP="008E7E88">
            <w:pPr>
              <w:rPr>
                <w:szCs w:val="24"/>
              </w:rPr>
            </w:pPr>
            <w:r w:rsidRPr="00EF7DF1">
              <w:rPr>
                <w:b/>
                <w:szCs w:val="24"/>
                <w:u w:val="single"/>
              </w:rPr>
              <w:t>С 1 по 14 июля</w:t>
            </w:r>
          </w:p>
          <w:p w:rsidR="00FB0B15" w:rsidRPr="00EF7DF1" w:rsidRDefault="008E3FFA" w:rsidP="008E3FFA">
            <w:pPr>
              <w:ind w:left="360"/>
              <w:rPr>
                <w:szCs w:val="24"/>
              </w:rPr>
            </w:pPr>
            <w:r w:rsidRPr="00EF7DF1">
              <w:t xml:space="preserve">8. </w:t>
            </w:r>
            <w:r w:rsidR="00FB0B15" w:rsidRPr="00EF7DF1">
              <w:t>Производственная практика (клиническая) (зачет с оценкой</w:t>
            </w:r>
            <w:r w:rsidR="002A4B02" w:rsidRPr="00EF7DF1">
              <w:t>)</w:t>
            </w:r>
          </w:p>
        </w:tc>
        <w:tc>
          <w:tcPr>
            <w:tcW w:w="2009" w:type="pct"/>
          </w:tcPr>
          <w:p w:rsidR="00C74087" w:rsidRPr="00EF7DF1" w:rsidRDefault="008E7E88" w:rsidP="00C74087">
            <w:pPr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t>С 2 по 16</w:t>
            </w:r>
            <w:r w:rsidR="00C74087" w:rsidRPr="00EF7DF1">
              <w:rPr>
                <w:b/>
                <w:szCs w:val="24"/>
                <w:u w:val="single"/>
              </w:rPr>
              <w:t xml:space="preserve"> </w:t>
            </w:r>
            <w:r w:rsidR="00A0324F" w:rsidRPr="00EF7DF1">
              <w:rPr>
                <w:b/>
                <w:szCs w:val="24"/>
                <w:u w:val="single"/>
              </w:rPr>
              <w:t>июн</w:t>
            </w:r>
            <w:r w:rsidR="00C74087" w:rsidRPr="00EF7DF1">
              <w:rPr>
                <w:b/>
                <w:szCs w:val="24"/>
                <w:u w:val="single"/>
              </w:rPr>
              <w:t>я</w:t>
            </w:r>
          </w:p>
          <w:p w:rsidR="008E7E88" w:rsidRPr="00EF7DF1" w:rsidRDefault="008E7E88" w:rsidP="008E3FFA">
            <w:pPr>
              <w:pStyle w:val="a4"/>
              <w:numPr>
                <w:ilvl w:val="0"/>
                <w:numId w:val="79"/>
              </w:numPr>
              <w:rPr>
                <w:szCs w:val="24"/>
              </w:rPr>
            </w:pPr>
            <w:r w:rsidRPr="00EF7DF1">
              <w:rPr>
                <w:szCs w:val="24"/>
              </w:rPr>
              <w:t>Внутренние болезни</w:t>
            </w:r>
          </w:p>
          <w:p w:rsidR="00C74087" w:rsidRPr="00EF7DF1" w:rsidRDefault="008E7E88" w:rsidP="008E3FFA">
            <w:pPr>
              <w:pStyle w:val="a4"/>
              <w:numPr>
                <w:ilvl w:val="0"/>
                <w:numId w:val="79"/>
              </w:numPr>
              <w:rPr>
                <w:szCs w:val="24"/>
              </w:rPr>
            </w:pPr>
            <w:r w:rsidRPr="00EF7DF1">
              <w:rPr>
                <w:szCs w:val="24"/>
              </w:rPr>
              <w:t>Клиническая лабораторная диагностика</w:t>
            </w:r>
          </w:p>
          <w:p w:rsidR="001722E4" w:rsidRPr="00EF7DF1" w:rsidRDefault="001722E4" w:rsidP="008E3FFA">
            <w:pPr>
              <w:pStyle w:val="a4"/>
              <w:numPr>
                <w:ilvl w:val="0"/>
                <w:numId w:val="79"/>
              </w:numPr>
              <w:rPr>
                <w:szCs w:val="24"/>
              </w:rPr>
            </w:pPr>
            <w:r w:rsidRPr="00EF7DF1">
              <w:rPr>
                <w:szCs w:val="24"/>
              </w:rPr>
              <w:t xml:space="preserve">Медицинские биотехнологии </w:t>
            </w:r>
          </w:p>
          <w:p w:rsidR="00FB0B15" w:rsidRPr="00EF7DF1" w:rsidRDefault="00FB0B15" w:rsidP="001722E4">
            <w:pPr>
              <w:pStyle w:val="a4"/>
              <w:rPr>
                <w:szCs w:val="24"/>
              </w:rPr>
            </w:pPr>
          </w:p>
        </w:tc>
      </w:tr>
      <w:tr w:rsidR="009958A8" w:rsidRPr="00EF7DF1" w:rsidTr="00EF7DF1">
        <w:trPr>
          <w:trHeight w:val="2266"/>
        </w:trPr>
        <w:tc>
          <w:tcPr>
            <w:tcW w:w="491" w:type="pct"/>
          </w:tcPr>
          <w:p w:rsidR="009958A8" w:rsidRPr="00EF7DF1" w:rsidRDefault="009958A8" w:rsidP="00B952A9">
            <w:pPr>
              <w:jc w:val="center"/>
              <w:rPr>
                <w:b/>
                <w:sz w:val="24"/>
              </w:rPr>
            </w:pPr>
            <w:r w:rsidRPr="00EF7DF1">
              <w:rPr>
                <w:b/>
                <w:sz w:val="24"/>
              </w:rPr>
              <w:t>6</w:t>
            </w:r>
          </w:p>
        </w:tc>
        <w:tc>
          <w:tcPr>
            <w:tcW w:w="2500" w:type="pct"/>
          </w:tcPr>
          <w:p w:rsidR="009958A8" w:rsidRPr="00EF7DF1" w:rsidRDefault="00CE6E28" w:rsidP="009958A8">
            <w:pPr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t>С  13</w:t>
            </w:r>
            <w:r w:rsidR="00D77029" w:rsidRPr="00EF7DF1">
              <w:rPr>
                <w:b/>
                <w:szCs w:val="24"/>
                <w:u w:val="single"/>
              </w:rPr>
              <w:t xml:space="preserve"> по 1</w:t>
            </w:r>
            <w:r w:rsidRPr="00EF7DF1">
              <w:rPr>
                <w:b/>
                <w:szCs w:val="24"/>
                <w:u w:val="single"/>
              </w:rPr>
              <w:t>8</w:t>
            </w:r>
            <w:r w:rsidR="009958A8" w:rsidRPr="00EF7DF1">
              <w:rPr>
                <w:b/>
                <w:szCs w:val="24"/>
                <w:u w:val="single"/>
              </w:rPr>
              <w:t xml:space="preserve"> </w:t>
            </w:r>
            <w:r w:rsidR="00D77029" w:rsidRPr="00EF7DF1">
              <w:rPr>
                <w:b/>
                <w:szCs w:val="24"/>
                <w:u w:val="single"/>
              </w:rPr>
              <w:t>апреля</w:t>
            </w:r>
          </w:p>
          <w:p w:rsidR="00E76D5B" w:rsidRPr="00EF7DF1" w:rsidRDefault="00D77029" w:rsidP="008E3FFA">
            <w:pPr>
              <w:pStyle w:val="a4"/>
              <w:numPr>
                <w:ilvl w:val="0"/>
                <w:numId w:val="21"/>
              </w:numPr>
              <w:rPr>
                <w:szCs w:val="24"/>
              </w:rPr>
            </w:pPr>
            <w:bookmarkStart w:id="0" w:name="_GoBack"/>
            <w:bookmarkEnd w:id="0"/>
            <w:r w:rsidRPr="00EF7DF1">
              <w:rPr>
                <w:szCs w:val="24"/>
              </w:rPr>
              <w:t>Медицинская электроника</w:t>
            </w:r>
          </w:p>
          <w:p w:rsidR="00CE6E28" w:rsidRPr="00EF7DF1" w:rsidRDefault="00CE6E28" w:rsidP="008E3FFA">
            <w:pPr>
              <w:pStyle w:val="a4"/>
              <w:numPr>
                <w:ilvl w:val="0"/>
                <w:numId w:val="21"/>
              </w:numPr>
              <w:rPr>
                <w:szCs w:val="24"/>
              </w:rPr>
            </w:pPr>
            <w:r w:rsidRPr="00EF7DF1">
              <w:rPr>
                <w:szCs w:val="24"/>
              </w:rPr>
              <w:t>Онкология (зачет с оценкой)</w:t>
            </w:r>
          </w:p>
          <w:p w:rsidR="00D77029" w:rsidRPr="00EF7DF1" w:rsidRDefault="00D77029" w:rsidP="008E3FFA">
            <w:pPr>
              <w:pStyle w:val="a4"/>
              <w:numPr>
                <w:ilvl w:val="0"/>
                <w:numId w:val="21"/>
              </w:numPr>
              <w:rPr>
                <w:szCs w:val="24"/>
              </w:rPr>
            </w:pPr>
            <w:r w:rsidRPr="00EF7DF1">
              <w:rPr>
                <w:szCs w:val="24"/>
              </w:rPr>
              <w:t>Молекулярные механизмы действия биологически активных веществ и методы их исследования</w:t>
            </w:r>
          </w:p>
          <w:p w:rsidR="00687836" w:rsidRPr="00EF7DF1" w:rsidRDefault="00687836" w:rsidP="008E3FFA">
            <w:pPr>
              <w:pStyle w:val="a4"/>
              <w:numPr>
                <w:ilvl w:val="0"/>
                <w:numId w:val="21"/>
              </w:numPr>
              <w:rPr>
                <w:szCs w:val="24"/>
              </w:rPr>
            </w:pPr>
            <w:r w:rsidRPr="00EF7DF1">
              <w:rPr>
                <w:szCs w:val="24"/>
              </w:rPr>
              <w:t>Молекулярная биомедицина (зачет с оценкой)</w:t>
            </w:r>
          </w:p>
          <w:p w:rsidR="00940CFA" w:rsidRPr="00EF7DF1" w:rsidRDefault="00940CFA" w:rsidP="00940CFA">
            <w:pPr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t>С  29</w:t>
            </w:r>
            <w:r w:rsidR="00CE6E28" w:rsidRPr="00EF7DF1">
              <w:rPr>
                <w:b/>
                <w:szCs w:val="24"/>
                <w:u w:val="single"/>
              </w:rPr>
              <w:t xml:space="preserve"> апреля по </w:t>
            </w:r>
            <w:r w:rsidR="00E14813" w:rsidRPr="00EF7DF1">
              <w:rPr>
                <w:b/>
                <w:szCs w:val="24"/>
                <w:u w:val="single"/>
              </w:rPr>
              <w:t>6</w:t>
            </w:r>
            <w:r w:rsidRPr="00EF7DF1">
              <w:rPr>
                <w:b/>
                <w:szCs w:val="24"/>
                <w:u w:val="single"/>
              </w:rPr>
              <w:t xml:space="preserve"> </w:t>
            </w:r>
            <w:r w:rsidR="00E14813" w:rsidRPr="00EF7DF1">
              <w:rPr>
                <w:b/>
                <w:szCs w:val="24"/>
                <w:u w:val="single"/>
              </w:rPr>
              <w:t>июн</w:t>
            </w:r>
            <w:r w:rsidRPr="00EF7DF1">
              <w:rPr>
                <w:b/>
                <w:szCs w:val="24"/>
                <w:u w:val="single"/>
              </w:rPr>
              <w:t>я</w:t>
            </w:r>
          </w:p>
          <w:p w:rsidR="00B83C09" w:rsidRPr="00EF7DF1" w:rsidRDefault="00B83C09" w:rsidP="008E3FFA">
            <w:pPr>
              <w:pStyle w:val="a4"/>
              <w:numPr>
                <w:ilvl w:val="0"/>
                <w:numId w:val="55"/>
              </w:numPr>
              <w:rPr>
                <w:szCs w:val="24"/>
              </w:rPr>
            </w:pPr>
            <w:r w:rsidRPr="00EF7DF1">
              <w:rPr>
                <w:szCs w:val="24"/>
              </w:rPr>
              <w:t>Производственная практика (преддипломная)</w:t>
            </w:r>
          </w:p>
        </w:tc>
        <w:tc>
          <w:tcPr>
            <w:tcW w:w="2009" w:type="pct"/>
          </w:tcPr>
          <w:p w:rsidR="009958A8" w:rsidRPr="00EF7DF1" w:rsidRDefault="00CE6E28" w:rsidP="009958A8">
            <w:pPr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t>С  20</w:t>
            </w:r>
            <w:r w:rsidR="00D876D2" w:rsidRPr="00EF7DF1">
              <w:rPr>
                <w:b/>
                <w:szCs w:val="24"/>
                <w:u w:val="single"/>
              </w:rPr>
              <w:t xml:space="preserve"> по 2</w:t>
            </w:r>
            <w:r w:rsidR="007E2069" w:rsidRPr="00EF7DF1">
              <w:rPr>
                <w:b/>
                <w:szCs w:val="24"/>
                <w:u w:val="single"/>
              </w:rPr>
              <w:t>8</w:t>
            </w:r>
            <w:r w:rsidR="00D876D2" w:rsidRPr="00EF7DF1">
              <w:rPr>
                <w:b/>
                <w:szCs w:val="24"/>
                <w:u w:val="single"/>
              </w:rPr>
              <w:t xml:space="preserve"> апрел</w:t>
            </w:r>
            <w:r w:rsidR="009958A8" w:rsidRPr="00EF7DF1">
              <w:rPr>
                <w:b/>
                <w:szCs w:val="24"/>
                <w:u w:val="single"/>
              </w:rPr>
              <w:t>я</w:t>
            </w:r>
          </w:p>
          <w:p w:rsidR="00D77029" w:rsidRPr="00EF7DF1" w:rsidRDefault="00D77029" w:rsidP="008E3FFA">
            <w:pPr>
              <w:pStyle w:val="a4"/>
              <w:numPr>
                <w:ilvl w:val="0"/>
                <w:numId w:val="22"/>
              </w:numPr>
              <w:rPr>
                <w:szCs w:val="24"/>
              </w:rPr>
            </w:pPr>
            <w:r w:rsidRPr="00EF7DF1">
              <w:rPr>
                <w:szCs w:val="24"/>
              </w:rPr>
              <w:t>Медицина катастроф. Неотложная помощь</w:t>
            </w:r>
          </w:p>
          <w:p w:rsidR="00CE6E28" w:rsidRPr="00EF7DF1" w:rsidRDefault="00CE6E28" w:rsidP="008E3FFA">
            <w:pPr>
              <w:pStyle w:val="a4"/>
              <w:numPr>
                <w:ilvl w:val="0"/>
                <w:numId w:val="22"/>
              </w:numPr>
              <w:rPr>
                <w:szCs w:val="24"/>
              </w:rPr>
            </w:pPr>
            <w:r w:rsidRPr="00EF7DF1">
              <w:rPr>
                <w:szCs w:val="24"/>
              </w:rPr>
              <w:t>Доклинические исследования лекарственных средств</w:t>
            </w:r>
          </w:p>
          <w:p w:rsidR="00D77029" w:rsidRPr="00EF7DF1" w:rsidRDefault="00D77029" w:rsidP="00CE6E28">
            <w:pPr>
              <w:pStyle w:val="a4"/>
              <w:rPr>
                <w:szCs w:val="24"/>
              </w:rPr>
            </w:pPr>
          </w:p>
          <w:p w:rsidR="00E14813" w:rsidRPr="00EF7DF1" w:rsidRDefault="00CE6E28" w:rsidP="00E14813">
            <w:pPr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t>С  8 июня по 6</w:t>
            </w:r>
            <w:r w:rsidR="00E14813" w:rsidRPr="00EF7DF1">
              <w:rPr>
                <w:b/>
                <w:szCs w:val="24"/>
                <w:u w:val="single"/>
              </w:rPr>
              <w:t xml:space="preserve"> июля</w:t>
            </w:r>
          </w:p>
          <w:p w:rsidR="00E14813" w:rsidRPr="00EF7DF1" w:rsidRDefault="00E14813" w:rsidP="00E14813">
            <w:pPr>
              <w:pStyle w:val="a4"/>
              <w:rPr>
                <w:b/>
                <w:szCs w:val="24"/>
              </w:rPr>
            </w:pPr>
            <w:r w:rsidRPr="00EF7DF1">
              <w:rPr>
                <w:b/>
                <w:sz w:val="24"/>
                <w:szCs w:val="24"/>
              </w:rPr>
              <w:t>ГЭК</w:t>
            </w:r>
          </w:p>
        </w:tc>
      </w:tr>
    </w:tbl>
    <w:p w:rsidR="008308B0" w:rsidRPr="00EF7DF1" w:rsidRDefault="008308B0" w:rsidP="00651E07">
      <w:pPr>
        <w:spacing w:after="0" w:line="240" w:lineRule="auto"/>
        <w:jc w:val="center"/>
        <w:rPr>
          <w:b/>
          <w:color w:val="FF0000"/>
          <w:sz w:val="24"/>
          <w:highlight w:val="yellow"/>
        </w:rPr>
      </w:pPr>
    </w:p>
    <w:p w:rsidR="007D58F6" w:rsidRPr="00EF7DF1" w:rsidRDefault="007D58F6">
      <w:pPr>
        <w:rPr>
          <w:b/>
          <w:color w:val="FF0000"/>
          <w:sz w:val="24"/>
          <w:highlight w:val="yellow"/>
        </w:rPr>
      </w:pPr>
    </w:p>
    <w:p w:rsidR="00C80710" w:rsidRPr="00EF7DF1" w:rsidRDefault="00C80710" w:rsidP="00C80710">
      <w:pPr>
        <w:spacing w:after="0" w:line="240" w:lineRule="auto"/>
        <w:jc w:val="center"/>
        <w:rPr>
          <w:b/>
          <w:sz w:val="24"/>
        </w:rPr>
      </w:pPr>
      <w:r w:rsidRPr="00EF7DF1">
        <w:rPr>
          <w:b/>
          <w:sz w:val="24"/>
        </w:rPr>
        <w:t>ПЕРЕЧЕНЬ ЗАЧЕТОВ И ЭКЗАМЕНОВ,</w:t>
      </w:r>
    </w:p>
    <w:p w:rsidR="00C80710" w:rsidRPr="00EF7DF1" w:rsidRDefault="002634C8" w:rsidP="00C80710">
      <w:pPr>
        <w:spacing w:after="0" w:line="240" w:lineRule="auto"/>
        <w:jc w:val="center"/>
        <w:rPr>
          <w:b/>
          <w:sz w:val="24"/>
        </w:rPr>
      </w:pPr>
      <w:r w:rsidRPr="00EF7DF1">
        <w:rPr>
          <w:b/>
          <w:sz w:val="24"/>
        </w:rPr>
        <w:t>ВЫНОСИМЫХ В ЛЕТ</w:t>
      </w:r>
      <w:r w:rsidR="00C80710" w:rsidRPr="00EF7DF1">
        <w:rPr>
          <w:b/>
          <w:sz w:val="24"/>
        </w:rPr>
        <w:t>НЮЮ СЕССИЮ МЕДИКО-БИОЛОГИЧЕСКОГО ФАКУЛЬТЕТА</w:t>
      </w:r>
    </w:p>
    <w:p w:rsidR="007D58F6" w:rsidRPr="00EF7DF1" w:rsidRDefault="00C80710" w:rsidP="00511A20">
      <w:pPr>
        <w:spacing w:after="0" w:line="240" w:lineRule="auto"/>
        <w:jc w:val="center"/>
        <w:rPr>
          <w:b/>
          <w:sz w:val="24"/>
        </w:rPr>
      </w:pPr>
      <w:r w:rsidRPr="00EF7DF1">
        <w:rPr>
          <w:b/>
          <w:sz w:val="24"/>
        </w:rPr>
        <w:t>202</w:t>
      </w:r>
      <w:r w:rsidR="005E62C8" w:rsidRPr="00EF7DF1">
        <w:rPr>
          <w:b/>
          <w:sz w:val="24"/>
        </w:rPr>
        <w:t>5</w:t>
      </w:r>
      <w:r w:rsidRPr="00EF7DF1">
        <w:rPr>
          <w:b/>
          <w:sz w:val="24"/>
        </w:rPr>
        <w:t>/202</w:t>
      </w:r>
      <w:r w:rsidR="005E62C8" w:rsidRPr="00EF7DF1">
        <w:rPr>
          <w:b/>
          <w:sz w:val="24"/>
        </w:rPr>
        <w:t>6</w:t>
      </w:r>
      <w:r w:rsidRPr="00EF7DF1">
        <w:rPr>
          <w:b/>
          <w:sz w:val="24"/>
        </w:rPr>
        <w:t xml:space="preserve"> УЧЕБНЫЙ ГОД</w:t>
      </w:r>
    </w:p>
    <w:tbl>
      <w:tblPr>
        <w:tblStyle w:val="a3"/>
        <w:tblW w:w="5000" w:type="pct"/>
        <w:tblLook w:val="04A0"/>
      </w:tblPr>
      <w:tblGrid>
        <w:gridCol w:w="1161"/>
        <w:gridCol w:w="8382"/>
        <w:gridCol w:w="6071"/>
      </w:tblGrid>
      <w:tr w:rsidR="00C80710" w:rsidRPr="00EF7DF1" w:rsidTr="00E6688F">
        <w:trPr>
          <w:trHeight w:val="243"/>
        </w:trPr>
        <w:tc>
          <w:tcPr>
            <w:tcW w:w="372" w:type="pct"/>
            <w:vMerge w:val="restart"/>
          </w:tcPr>
          <w:p w:rsidR="00C80710" w:rsidRPr="00EF7DF1" w:rsidRDefault="00C80710" w:rsidP="005C632E">
            <w:pPr>
              <w:jc w:val="center"/>
              <w:rPr>
                <w:b/>
                <w:sz w:val="24"/>
              </w:rPr>
            </w:pPr>
            <w:r w:rsidRPr="00EF7DF1">
              <w:rPr>
                <w:b/>
                <w:sz w:val="24"/>
              </w:rPr>
              <w:t>КУРС</w:t>
            </w:r>
          </w:p>
        </w:tc>
        <w:tc>
          <w:tcPr>
            <w:tcW w:w="4628" w:type="pct"/>
            <w:gridSpan w:val="2"/>
          </w:tcPr>
          <w:p w:rsidR="00C80710" w:rsidRPr="00EF7DF1" w:rsidRDefault="00402B2D" w:rsidP="005C632E">
            <w:pPr>
              <w:jc w:val="center"/>
              <w:rPr>
                <w:b/>
                <w:sz w:val="24"/>
              </w:rPr>
            </w:pPr>
            <w:r w:rsidRPr="00EF7DF1">
              <w:rPr>
                <w:b/>
              </w:rPr>
              <w:t xml:space="preserve">МЕДИЦИНСКАЯ КИБЕРНЕТИКА </w:t>
            </w:r>
            <w:r w:rsidR="00C80710" w:rsidRPr="00EF7DF1">
              <w:rPr>
                <w:b/>
              </w:rPr>
              <w:t xml:space="preserve"> (СПЕЦИАЛИСТ) ОЧНАЯ ФОРМА ОБУЧЕНИЯ</w:t>
            </w:r>
          </w:p>
        </w:tc>
      </w:tr>
      <w:tr w:rsidR="00C80710" w:rsidRPr="00EF7DF1" w:rsidTr="00E6688F">
        <w:trPr>
          <w:trHeight w:val="243"/>
        </w:trPr>
        <w:tc>
          <w:tcPr>
            <w:tcW w:w="372" w:type="pct"/>
            <w:vMerge/>
          </w:tcPr>
          <w:p w:rsidR="00C80710" w:rsidRPr="00EF7DF1" w:rsidRDefault="00C80710" w:rsidP="005C632E">
            <w:pPr>
              <w:jc w:val="center"/>
              <w:rPr>
                <w:b/>
                <w:sz w:val="24"/>
              </w:rPr>
            </w:pPr>
          </w:p>
        </w:tc>
        <w:tc>
          <w:tcPr>
            <w:tcW w:w="2684" w:type="pct"/>
          </w:tcPr>
          <w:p w:rsidR="00C80710" w:rsidRPr="00EF7DF1" w:rsidRDefault="00C80710" w:rsidP="005C632E">
            <w:pPr>
              <w:jc w:val="center"/>
              <w:rPr>
                <w:b/>
                <w:sz w:val="24"/>
              </w:rPr>
            </w:pPr>
            <w:r w:rsidRPr="00EF7DF1">
              <w:rPr>
                <w:b/>
                <w:sz w:val="24"/>
              </w:rPr>
              <w:t>ЗАЧЕТЫ</w:t>
            </w:r>
          </w:p>
        </w:tc>
        <w:tc>
          <w:tcPr>
            <w:tcW w:w="1943" w:type="pct"/>
          </w:tcPr>
          <w:p w:rsidR="00C80710" w:rsidRPr="00EF7DF1" w:rsidRDefault="00C80710" w:rsidP="005C632E">
            <w:pPr>
              <w:jc w:val="center"/>
              <w:rPr>
                <w:b/>
                <w:sz w:val="24"/>
              </w:rPr>
            </w:pPr>
            <w:r w:rsidRPr="00EF7DF1">
              <w:rPr>
                <w:b/>
                <w:sz w:val="24"/>
              </w:rPr>
              <w:t>ЭКЗАМЕНЫ</w:t>
            </w:r>
          </w:p>
        </w:tc>
      </w:tr>
      <w:tr w:rsidR="00ED327C" w:rsidRPr="00EF7DF1" w:rsidTr="00E6688F">
        <w:tc>
          <w:tcPr>
            <w:tcW w:w="372" w:type="pct"/>
          </w:tcPr>
          <w:p w:rsidR="00ED327C" w:rsidRPr="00EF7DF1" w:rsidRDefault="00ED327C" w:rsidP="005C632E">
            <w:pPr>
              <w:jc w:val="center"/>
              <w:rPr>
                <w:b/>
                <w:sz w:val="24"/>
              </w:rPr>
            </w:pPr>
            <w:r w:rsidRPr="00EF7DF1">
              <w:rPr>
                <w:b/>
                <w:sz w:val="24"/>
              </w:rPr>
              <w:t>1</w:t>
            </w:r>
          </w:p>
        </w:tc>
        <w:tc>
          <w:tcPr>
            <w:tcW w:w="2684" w:type="pct"/>
          </w:tcPr>
          <w:p w:rsidR="00ED327C" w:rsidRPr="00EF7DF1" w:rsidRDefault="005E62C8" w:rsidP="00940CFA">
            <w:pPr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t>С 9 по 16</w:t>
            </w:r>
            <w:r w:rsidR="00ED327C" w:rsidRPr="00EF7DF1">
              <w:rPr>
                <w:b/>
                <w:szCs w:val="24"/>
                <w:u w:val="single"/>
              </w:rPr>
              <w:t xml:space="preserve"> июня</w:t>
            </w:r>
          </w:p>
          <w:p w:rsidR="00ED327C" w:rsidRPr="00EF7DF1" w:rsidRDefault="00ED327C" w:rsidP="008E3FFA">
            <w:pPr>
              <w:pStyle w:val="a4"/>
              <w:numPr>
                <w:ilvl w:val="0"/>
                <w:numId w:val="45"/>
              </w:numPr>
            </w:pPr>
            <w:r w:rsidRPr="00EF7DF1">
              <w:t>История Росси (зачет с оценкой)</w:t>
            </w:r>
          </w:p>
          <w:p w:rsidR="00ED327C" w:rsidRPr="00EF7DF1" w:rsidRDefault="00ED327C" w:rsidP="008E3FFA">
            <w:pPr>
              <w:pStyle w:val="a4"/>
              <w:numPr>
                <w:ilvl w:val="0"/>
                <w:numId w:val="45"/>
              </w:numPr>
              <w:rPr>
                <w:szCs w:val="24"/>
              </w:rPr>
            </w:pPr>
            <w:r w:rsidRPr="00EF7DF1">
              <w:t>Иностранный язык</w:t>
            </w:r>
          </w:p>
          <w:p w:rsidR="00ED327C" w:rsidRPr="00EF7DF1" w:rsidRDefault="00ED327C" w:rsidP="008E3FFA">
            <w:pPr>
              <w:pStyle w:val="a4"/>
              <w:numPr>
                <w:ilvl w:val="0"/>
                <w:numId w:val="45"/>
              </w:numPr>
              <w:rPr>
                <w:szCs w:val="24"/>
              </w:rPr>
            </w:pPr>
            <w:r w:rsidRPr="00EF7DF1">
              <w:t>Правовые и организационные основы противодействия противоправному поведению</w:t>
            </w:r>
          </w:p>
          <w:p w:rsidR="00ED327C" w:rsidRPr="00EF7DF1" w:rsidRDefault="00ED327C" w:rsidP="008E3FFA">
            <w:pPr>
              <w:pStyle w:val="a4"/>
              <w:numPr>
                <w:ilvl w:val="0"/>
                <w:numId w:val="45"/>
              </w:numPr>
              <w:rPr>
                <w:szCs w:val="24"/>
              </w:rPr>
            </w:pPr>
            <w:r w:rsidRPr="00EF7DF1">
              <w:t>История медицины</w:t>
            </w:r>
          </w:p>
          <w:p w:rsidR="00ED327C" w:rsidRPr="00EF7DF1" w:rsidRDefault="00ED327C" w:rsidP="008E3FFA">
            <w:pPr>
              <w:pStyle w:val="a4"/>
              <w:numPr>
                <w:ilvl w:val="0"/>
                <w:numId w:val="45"/>
              </w:numPr>
              <w:rPr>
                <w:szCs w:val="24"/>
              </w:rPr>
            </w:pPr>
            <w:r w:rsidRPr="00EF7DF1">
              <w:t>Латинский язык</w:t>
            </w:r>
          </w:p>
          <w:p w:rsidR="00ED327C" w:rsidRPr="00EF7DF1" w:rsidRDefault="00ED327C" w:rsidP="008E3FFA">
            <w:pPr>
              <w:pStyle w:val="a4"/>
              <w:numPr>
                <w:ilvl w:val="0"/>
                <w:numId w:val="45"/>
              </w:numPr>
              <w:rPr>
                <w:szCs w:val="24"/>
              </w:rPr>
            </w:pPr>
            <w:r w:rsidRPr="00EF7DF1">
              <w:t>Теория и методика инклюзивного взаимодействия (зачет с оценкой)</w:t>
            </w:r>
          </w:p>
          <w:p w:rsidR="00ED327C" w:rsidRPr="00EF7DF1" w:rsidRDefault="00ED327C" w:rsidP="008E3FFA">
            <w:pPr>
              <w:pStyle w:val="a4"/>
              <w:numPr>
                <w:ilvl w:val="0"/>
                <w:numId w:val="45"/>
              </w:numPr>
              <w:rPr>
                <w:szCs w:val="24"/>
              </w:rPr>
            </w:pPr>
            <w:r w:rsidRPr="00EF7DF1">
              <w:t xml:space="preserve"> </w:t>
            </w:r>
            <w:r w:rsidR="00A3699D" w:rsidRPr="00EF7DF1">
              <w:t>Технология и методы программирования</w:t>
            </w:r>
          </w:p>
          <w:p w:rsidR="00ED327C" w:rsidRPr="00EF7DF1" w:rsidRDefault="00ED327C" w:rsidP="008E3FFA">
            <w:pPr>
              <w:pStyle w:val="a4"/>
              <w:numPr>
                <w:ilvl w:val="0"/>
                <w:numId w:val="45"/>
              </w:numPr>
              <w:rPr>
                <w:szCs w:val="24"/>
              </w:rPr>
            </w:pPr>
            <w:r w:rsidRPr="00EF7DF1">
              <w:t>Элективные дисциплины по физической культуре и спорту</w:t>
            </w:r>
          </w:p>
          <w:p w:rsidR="00A3699D" w:rsidRPr="00EF7DF1" w:rsidRDefault="005E62C8" w:rsidP="00A3699D">
            <w:pPr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t>С 6 по 18</w:t>
            </w:r>
            <w:r w:rsidR="00A3699D" w:rsidRPr="00EF7DF1">
              <w:rPr>
                <w:b/>
                <w:szCs w:val="24"/>
                <w:u w:val="single"/>
              </w:rPr>
              <w:t xml:space="preserve"> июля</w:t>
            </w:r>
          </w:p>
          <w:p w:rsidR="00ED327C" w:rsidRPr="00EF7DF1" w:rsidRDefault="005E62C8" w:rsidP="005E62C8">
            <w:pPr>
              <w:ind w:left="360"/>
              <w:rPr>
                <w:szCs w:val="24"/>
              </w:rPr>
            </w:pPr>
            <w:r w:rsidRPr="00EF7DF1">
              <w:t xml:space="preserve">9. </w:t>
            </w:r>
            <w:r w:rsidR="00ED327C" w:rsidRPr="00EF7DF1">
              <w:t>Учебная практика (ознакомительная)</w:t>
            </w:r>
          </w:p>
        </w:tc>
        <w:tc>
          <w:tcPr>
            <w:tcW w:w="1943" w:type="pct"/>
          </w:tcPr>
          <w:p w:rsidR="00ED327C" w:rsidRPr="00EF7DF1" w:rsidRDefault="005E62C8" w:rsidP="00940CFA">
            <w:pPr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t>С 17 июня по 4</w:t>
            </w:r>
            <w:r w:rsidR="00ED327C" w:rsidRPr="00EF7DF1">
              <w:rPr>
                <w:b/>
                <w:szCs w:val="24"/>
                <w:u w:val="single"/>
              </w:rPr>
              <w:t xml:space="preserve"> июля</w:t>
            </w:r>
          </w:p>
          <w:p w:rsidR="00ED327C" w:rsidRPr="00EF7DF1" w:rsidRDefault="00ED327C" w:rsidP="008E3FFA">
            <w:pPr>
              <w:pStyle w:val="a4"/>
              <w:numPr>
                <w:ilvl w:val="0"/>
                <w:numId w:val="46"/>
              </w:numPr>
            </w:pPr>
            <w:r w:rsidRPr="00EF7DF1">
              <w:t>Математический анализ</w:t>
            </w:r>
          </w:p>
          <w:p w:rsidR="00ED327C" w:rsidRPr="00EF7DF1" w:rsidRDefault="00ED327C" w:rsidP="008E3FFA">
            <w:pPr>
              <w:pStyle w:val="a4"/>
              <w:numPr>
                <w:ilvl w:val="0"/>
                <w:numId w:val="46"/>
              </w:numPr>
            </w:pPr>
            <w:r w:rsidRPr="00EF7DF1">
              <w:t>Механика и электричество</w:t>
            </w:r>
          </w:p>
          <w:p w:rsidR="00ED327C" w:rsidRPr="00EF7DF1" w:rsidRDefault="00ED327C" w:rsidP="008E3FFA">
            <w:pPr>
              <w:pStyle w:val="a4"/>
              <w:numPr>
                <w:ilvl w:val="0"/>
                <w:numId w:val="46"/>
              </w:numPr>
            </w:pPr>
            <w:r w:rsidRPr="00EF7DF1">
              <w:t>Физическая химия</w:t>
            </w:r>
          </w:p>
          <w:p w:rsidR="00ED327C" w:rsidRPr="00EF7DF1" w:rsidRDefault="00ED327C" w:rsidP="008E3FFA">
            <w:pPr>
              <w:pStyle w:val="a4"/>
              <w:numPr>
                <w:ilvl w:val="0"/>
                <w:numId w:val="46"/>
              </w:numPr>
            </w:pPr>
            <w:r w:rsidRPr="00EF7DF1">
              <w:t>Биология</w:t>
            </w:r>
          </w:p>
          <w:p w:rsidR="00ED327C" w:rsidRPr="00EF7DF1" w:rsidRDefault="00ED327C" w:rsidP="00940CFA">
            <w:pPr>
              <w:pStyle w:val="a4"/>
            </w:pPr>
          </w:p>
        </w:tc>
      </w:tr>
      <w:tr w:rsidR="00076CB3" w:rsidRPr="00EF7DF1" w:rsidTr="00E6688F">
        <w:tc>
          <w:tcPr>
            <w:tcW w:w="372" w:type="pct"/>
          </w:tcPr>
          <w:p w:rsidR="00076CB3" w:rsidRPr="00EF7DF1" w:rsidRDefault="00076CB3" w:rsidP="00B952A9">
            <w:pPr>
              <w:jc w:val="center"/>
              <w:rPr>
                <w:b/>
                <w:sz w:val="24"/>
              </w:rPr>
            </w:pPr>
            <w:r w:rsidRPr="00EF7DF1">
              <w:rPr>
                <w:b/>
                <w:sz w:val="24"/>
              </w:rPr>
              <w:t>2</w:t>
            </w:r>
          </w:p>
        </w:tc>
        <w:tc>
          <w:tcPr>
            <w:tcW w:w="2684" w:type="pct"/>
          </w:tcPr>
          <w:p w:rsidR="00076CB3" w:rsidRPr="00EF7DF1" w:rsidRDefault="00076CB3" w:rsidP="00940CFA">
            <w:pPr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t>С  1</w:t>
            </w:r>
            <w:r w:rsidR="0097458E" w:rsidRPr="00EF7DF1">
              <w:rPr>
                <w:b/>
                <w:szCs w:val="24"/>
                <w:u w:val="single"/>
              </w:rPr>
              <w:t>6</w:t>
            </w:r>
            <w:r w:rsidR="005E62C8" w:rsidRPr="00EF7DF1">
              <w:rPr>
                <w:b/>
                <w:szCs w:val="24"/>
                <w:u w:val="single"/>
              </w:rPr>
              <w:t xml:space="preserve"> по 22</w:t>
            </w:r>
            <w:r w:rsidRPr="00EF7DF1">
              <w:rPr>
                <w:b/>
                <w:szCs w:val="24"/>
                <w:u w:val="single"/>
              </w:rPr>
              <w:t xml:space="preserve"> июня</w:t>
            </w:r>
          </w:p>
          <w:p w:rsidR="0097458E" w:rsidRPr="00EF7DF1" w:rsidRDefault="0097458E" w:rsidP="008E3FFA">
            <w:pPr>
              <w:pStyle w:val="a4"/>
              <w:numPr>
                <w:ilvl w:val="0"/>
                <w:numId w:val="49"/>
              </w:numPr>
            </w:pPr>
            <w:r w:rsidRPr="00EF7DF1">
              <w:t>Философия (зачет с оценкой)</w:t>
            </w:r>
          </w:p>
          <w:p w:rsidR="0097458E" w:rsidRPr="00EF7DF1" w:rsidRDefault="0097458E" w:rsidP="008E3FFA">
            <w:pPr>
              <w:pStyle w:val="a4"/>
              <w:numPr>
                <w:ilvl w:val="0"/>
                <w:numId w:val="49"/>
              </w:numPr>
            </w:pPr>
            <w:r w:rsidRPr="00EF7DF1">
              <w:t>Микробиология и вирусология (зачет с оценкой)</w:t>
            </w:r>
          </w:p>
          <w:p w:rsidR="0097458E" w:rsidRPr="00EF7DF1" w:rsidRDefault="0097458E" w:rsidP="008E3FFA">
            <w:pPr>
              <w:pStyle w:val="a4"/>
              <w:numPr>
                <w:ilvl w:val="0"/>
                <w:numId w:val="49"/>
              </w:numPr>
            </w:pPr>
            <w:r w:rsidRPr="00EF7DF1">
              <w:t>Общая биохимия (зачет с оценкой)</w:t>
            </w:r>
          </w:p>
          <w:p w:rsidR="00076CB3" w:rsidRPr="00EF7DF1" w:rsidRDefault="00076CB3" w:rsidP="008E3FFA">
            <w:pPr>
              <w:pStyle w:val="a4"/>
              <w:numPr>
                <w:ilvl w:val="0"/>
                <w:numId w:val="49"/>
              </w:numPr>
            </w:pPr>
            <w:r w:rsidRPr="00EF7DF1">
              <w:t>Информатика, медицинская информатика (зачет с оценкой)</w:t>
            </w:r>
          </w:p>
          <w:p w:rsidR="005E62C8" w:rsidRPr="00EF7DF1" w:rsidRDefault="005E62C8" w:rsidP="008E3FFA">
            <w:pPr>
              <w:pStyle w:val="a4"/>
              <w:numPr>
                <w:ilvl w:val="0"/>
                <w:numId w:val="49"/>
              </w:numPr>
            </w:pPr>
            <w:r w:rsidRPr="00EF7DF1">
              <w:t>Медицинская паразитология</w:t>
            </w:r>
          </w:p>
          <w:p w:rsidR="00076CB3" w:rsidRPr="00EF7DF1" w:rsidRDefault="00076CB3" w:rsidP="008E3FFA">
            <w:pPr>
              <w:pStyle w:val="a4"/>
              <w:numPr>
                <w:ilvl w:val="0"/>
                <w:numId w:val="49"/>
              </w:numPr>
            </w:pPr>
            <w:proofErr w:type="spellStart"/>
            <w:r w:rsidRPr="00EF7DF1">
              <w:t>Элек</w:t>
            </w:r>
            <w:proofErr w:type="spellEnd"/>
            <w:r w:rsidRPr="00EF7DF1">
              <w:t xml:space="preserve">. дисц. по физической культуре и спорту </w:t>
            </w:r>
          </w:p>
          <w:p w:rsidR="0005560D" w:rsidRPr="00EF7DF1" w:rsidRDefault="0005560D" w:rsidP="0005560D">
            <w:pPr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t>С</w:t>
            </w:r>
            <w:r w:rsidR="000D2B47" w:rsidRPr="00EF7DF1">
              <w:rPr>
                <w:b/>
                <w:szCs w:val="24"/>
                <w:u w:val="single"/>
              </w:rPr>
              <w:t xml:space="preserve"> 7 по 20</w:t>
            </w:r>
            <w:r w:rsidRPr="00EF7DF1">
              <w:rPr>
                <w:b/>
                <w:szCs w:val="24"/>
                <w:u w:val="single"/>
              </w:rPr>
              <w:t xml:space="preserve"> июля</w:t>
            </w:r>
          </w:p>
          <w:p w:rsidR="00076CB3" w:rsidRPr="00EF7DF1" w:rsidRDefault="000D2B47" w:rsidP="000D2B47">
            <w:pPr>
              <w:ind w:left="392"/>
            </w:pPr>
            <w:r w:rsidRPr="00EF7DF1">
              <w:t xml:space="preserve">7. </w:t>
            </w:r>
            <w:r w:rsidR="00076CB3" w:rsidRPr="00EF7DF1">
              <w:t>Производственная практика по получению профессиональных умений и опыта профессиональной деятельности (медицинская)</w:t>
            </w:r>
          </w:p>
        </w:tc>
        <w:tc>
          <w:tcPr>
            <w:tcW w:w="1943" w:type="pct"/>
          </w:tcPr>
          <w:p w:rsidR="00076CB3" w:rsidRPr="00EF7DF1" w:rsidRDefault="00076CB3" w:rsidP="00940CFA">
            <w:pPr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t>С 2</w:t>
            </w:r>
            <w:r w:rsidR="0097458E" w:rsidRPr="00EF7DF1">
              <w:rPr>
                <w:b/>
                <w:szCs w:val="24"/>
                <w:u w:val="single"/>
              </w:rPr>
              <w:t>3</w:t>
            </w:r>
            <w:r w:rsidR="000D2B47" w:rsidRPr="00EF7DF1">
              <w:rPr>
                <w:b/>
                <w:szCs w:val="24"/>
                <w:u w:val="single"/>
              </w:rPr>
              <w:t xml:space="preserve"> июня по 6</w:t>
            </w:r>
            <w:r w:rsidRPr="00EF7DF1">
              <w:rPr>
                <w:b/>
                <w:szCs w:val="24"/>
                <w:u w:val="single"/>
              </w:rPr>
              <w:t xml:space="preserve"> июля</w:t>
            </w:r>
          </w:p>
          <w:p w:rsidR="00076CB3" w:rsidRPr="00EF7DF1" w:rsidRDefault="00076CB3" w:rsidP="008E3FFA">
            <w:pPr>
              <w:pStyle w:val="a4"/>
              <w:numPr>
                <w:ilvl w:val="0"/>
                <w:numId w:val="80"/>
              </w:numPr>
            </w:pPr>
            <w:r w:rsidRPr="00EF7DF1">
              <w:t>Оптика и атомная физика</w:t>
            </w:r>
          </w:p>
          <w:p w:rsidR="00076CB3" w:rsidRPr="00EF7DF1" w:rsidRDefault="00076CB3" w:rsidP="008E3FFA">
            <w:pPr>
              <w:pStyle w:val="a4"/>
              <w:numPr>
                <w:ilvl w:val="0"/>
                <w:numId w:val="80"/>
              </w:numPr>
            </w:pPr>
            <w:r w:rsidRPr="00EF7DF1">
              <w:t>Анатомия человека</w:t>
            </w:r>
          </w:p>
        </w:tc>
      </w:tr>
      <w:tr w:rsidR="00977E93" w:rsidRPr="00EF7DF1" w:rsidTr="00E6688F">
        <w:tc>
          <w:tcPr>
            <w:tcW w:w="372" w:type="pct"/>
          </w:tcPr>
          <w:p w:rsidR="00977E93" w:rsidRPr="00EF7DF1" w:rsidRDefault="00977E93" w:rsidP="00B952A9">
            <w:pPr>
              <w:jc w:val="center"/>
              <w:rPr>
                <w:b/>
                <w:sz w:val="24"/>
              </w:rPr>
            </w:pPr>
            <w:r w:rsidRPr="00EF7DF1">
              <w:rPr>
                <w:b/>
                <w:sz w:val="24"/>
              </w:rPr>
              <w:t>3</w:t>
            </w:r>
          </w:p>
        </w:tc>
        <w:tc>
          <w:tcPr>
            <w:tcW w:w="2684" w:type="pct"/>
          </w:tcPr>
          <w:p w:rsidR="00977E93" w:rsidRPr="00EF7DF1" w:rsidRDefault="00325048" w:rsidP="00940CFA">
            <w:pPr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t>С  30 мая по 5</w:t>
            </w:r>
            <w:r w:rsidR="00977E93" w:rsidRPr="00EF7DF1">
              <w:rPr>
                <w:b/>
                <w:szCs w:val="24"/>
                <w:u w:val="single"/>
              </w:rPr>
              <w:t xml:space="preserve"> июня</w:t>
            </w:r>
          </w:p>
          <w:p w:rsidR="00D71613" w:rsidRPr="00EF7DF1" w:rsidRDefault="00D71613" w:rsidP="008E3FFA">
            <w:pPr>
              <w:pStyle w:val="a4"/>
              <w:numPr>
                <w:ilvl w:val="0"/>
                <w:numId w:val="58"/>
              </w:numPr>
            </w:pPr>
            <w:r w:rsidRPr="00EF7DF1">
              <w:t>Проектный менеджмент (зачет с оценкой)</w:t>
            </w:r>
          </w:p>
          <w:p w:rsidR="00977E93" w:rsidRPr="00EF7DF1" w:rsidRDefault="00977E93" w:rsidP="008E3FFA">
            <w:pPr>
              <w:pStyle w:val="a4"/>
              <w:numPr>
                <w:ilvl w:val="0"/>
                <w:numId w:val="58"/>
              </w:numPr>
            </w:pPr>
            <w:r w:rsidRPr="00EF7DF1">
              <w:t>Методология педагогической деятельности (зачет с оценкой)</w:t>
            </w:r>
          </w:p>
          <w:p w:rsidR="00977E93" w:rsidRPr="00EF7DF1" w:rsidRDefault="00977E93" w:rsidP="008E3FFA">
            <w:pPr>
              <w:pStyle w:val="a4"/>
              <w:numPr>
                <w:ilvl w:val="0"/>
                <w:numId w:val="58"/>
              </w:numPr>
            </w:pPr>
            <w:r w:rsidRPr="00EF7DF1">
              <w:t>Эпидемиология (зачет с оценкой)</w:t>
            </w:r>
          </w:p>
          <w:p w:rsidR="00977E93" w:rsidRPr="00EF7DF1" w:rsidRDefault="00C33FCF" w:rsidP="008E3FFA">
            <w:pPr>
              <w:pStyle w:val="a4"/>
              <w:numPr>
                <w:ilvl w:val="0"/>
                <w:numId w:val="58"/>
              </w:numPr>
            </w:pPr>
            <w:r w:rsidRPr="00EF7DF1">
              <w:t>Основы цифровых технологий</w:t>
            </w:r>
          </w:p>
          <w:p w:rsidR="00977E93" w:rsidRPr="00EF7DF1" w:rsidRDefault="00977E93" w:rsidP="008E3FFA">
            <w:pPr>
              <w:pStyle w:val="a4"/>
              <w:numPr>
                <w:ilvl w:val="0"/>
                <w:numId w:val="58"/>
              </w:numPr>
            </w:pPr>
            <w:r w:rsidRPr="00EF7DF1">
              <w:t>Курсовая работа по дисциплине «</w:t>
            </w:r>
            <w:r w:rsidR="00C33FCF" w:rsidRPr="00EF7DF1">
              <w:t>Теоретические основы кибернетики</w:t>
            </w:r>
            <w:r w:rsidRPr="00EF7DF1">
              <w:t>» (оценка)</w:t>
            </w:r>
          </w:p>
          <w:p w:rsidR="00977E93" w:rsidRPr="00EF7DF1" w:rsidRDefault="00977E93" w:rsidP="008E3FFA">
            <w:pPr>
              <w:pStyle w:val="a4"/>
              <w:numPr>
                <w:ilvl w:val="0"/>
                <w:numId w:val="58"/>
              </w:numPr>
            </w:pPr>
            <w:proofErr w:type="spellStart"/>
            <w:r w:rsidRPr="00EF7DF1">
              <w:t>Элек</w:t>
            </w:r>
            <w:proofErr w:type="spellEnd"/>
            <w:r w:rsidRPr="00EF7DF1">
              <w:t xml:space="preserve">. дисц. по физической культуре и спорту </w:t>
            </w:r>
          </w:p>
          <w:p w:rsidR="00977E93" w:rsidRPr="00EF7DF1" w:rsidRDefault="00977E93" w:rsidP="008E3FFA">
            <w:pPr>
              <w:pStyle w:val="a4"/>
              <w:numPr>
                <w:ilvl w:val="0"/>
                <w:numId w:val="58"/>
              </w:numPr>
            </w:pPr>
            <w:r w:rsidRPr="00EF7DF1">
              <w:lastRenderedPageBreak/>
              <w:t>Учебная практика (НИР)</w:t>
            </w:r>
          </w:p>
          <w:p w:rsidR="00C324DA" w:rsidRPr="00EF7DF1" w:rsidRDefault="00C324DA" w:rsidP="00C324DA">
            <w:pPr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t>С 2</w:t>
            </w:r>
            <w:r w:rsidR="00325048" w:rsidRPr="00EF7DF1">
              <w:rPr>
                <w:b/>
                <w:szCs w:val="24"/>
                <w:u w:val="single"/>
              </w:rPr>
              <w:t>2</w:t>
            </w:r>
            <w:r w:rsidRPr="00EF7DF1">
              <w:rPr>
                <w:b/>
                <w:szCs w:val="24"/>
                <w:u w:val="single"/>
              </w:rPr>
              <w:t xml:space="preserve"> июня по </w:t>
            </w:r>
            <w:r w:rsidR="00325048" w:rsidRPr="00EF7DF1">
              <w:rPr>
                <w:b/>
                <w:szCs w:val="24"/>
                <w:u w:val="single"/>
              </w:rPr>
              <w:t>4</w:t>
            </w:r>
            <w:r w:rsidRPr="00EF7DF1">
              <w:rPr>
                <w:b/>
                <w:szCs w:val="24"/>
                <w:u w:val="single"/>
              </w:rPr>
              <w:t xml:space="preserve"> июля</w:t>
            </w:r>
          </w:p>
          <w:p w:rsidR="00977E93" w:rsidRPr="00EF7DF1" w:rsidRDefault="00325048" w:rsidP="00325048">
            <w:pPr>
              <w:ind w:left="360"/>
            </w:pPr>
            <w:r w:rsidRPr="00EF7DF1">
              <w:t xml:space="preserve">8. </w:t>
            </w:r>
            <w:r w:rsidR="00977E93" w:rsidRPr="00EF7DF1">
              <w:t>Производственная практика по получению профессиональных умений и опыта профессиональной деятельности, медицинская</w:t>
            </w:r>
          </w:p>
          <w:p w:rsidR="00C324DA" w:rsidRPr="00EF7DF1" w:rsidRDefault="00C324DA" w:rsidP="00C324DA">
            <w:pPr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t xml:space="preserve">С  </w:t>
            </w:r>
            <w:r w:rsidR="00325048" w:rsidRPr="00EF7DF1">
              <w:rPr>
                <w:b/>
                <w:szCs w:val="24"/>
                <w:u w:val="single"/>
              </w:rPr>
              <w:t>6</w:t>
            </w:r>
            <w:r w:rsidRPr="00EF7DF1">
              <w:rPr>
                <w:b/>
                <w:szCs w:val="24"/>
                <w:u w:val="single"/>
              </w:rPr>
              <w:t xml:space="preserve"> по 1</w:t>
            </w:r>
            <w:r w:rsidR="00325048" w:rsidRPr="00EF7DF1">
              <w:rPr>
                <w:b/>
                <w:szCs w:val="24"/>
                <w:u w:val="single"/>
              </w:rPr>
              <w:t>8</w:t>
            </w:r>
            <w:r w:rsidRPr="00EF7DF1">
              <w:rPr>
                <w:b/>
                <w:szCs w:val="24"/>
                <w:u w:val="single"/>
              </w:rPr>
              <w:t xml:space="preserve"> июля</w:t>
            </w:r>
          </w:p>
          <w:p w:rsidR="00C324DA" w:rsidRPr="00EF7DF1" w:rsidRDefault="00325048" w:rsidP="00325048">
            <w:pPr>
              <w:ind w:left="360"/>
            </w:pPr>
            <w:r w:rsidRPr="00EF7DF1">
              <w:t xml:space="preserve">9. </w:t>
            </w:r>
            <w:r w:rsidR="00C324DA" w:rsidRPr="00EF7DF1">
              <w:t>Учебная практика (клиническая)</w:t>
            </w:r>
          </w:p>
        </w:tc>
        <w:tc>
          <w:tcPr>
            <w:tcW w:w="1943" w:type="pct"/>
          </w:tcPr>
          <w:p w:rsidR="00977E93" w:rsidRPr="00EF7DF1" w:rsidRDefault="00325048" w:rsidP="00940CFA">
            <w:pPr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lastRenderedPageBreak/>
              <w:t>С 6 по 20</w:t>
            </w:r>
            <w:r w:rsidR="00977E93" w:rsidRPr="00EF7DF1">
              <w:rPr>
                <w:b/>
                <w:szCs w:val="24"/>
                <w:u w:val="single"/>
              </w:rPr>
              <w:t xml:space="preserve"> июня</w:t>
            </w:r>
          </w:p>
          <w:p w:rsidR="00977E93" w:rsidRPr="00EF7DF1" w:rsidRDefault="00977E93" w:rsidP="008E3FFA">
            <w:pPr>
              <w:pStyle w:val="a4"/>
              <w:numPr>
                <w:ilvl w:val="0"/>
                <w:numId w:val="59"/>
              </w:numPr>
            </w:pPr>
            <w:r w:rsidRPr="00EF7DF1">
              <w:t>Физиология</w:t>
            </w:r>
          </w:p>
          <w:p w:rsidR="00977E93" w:rsidRPr="00EF7DF1" w:rsidRDefault="00C33FCF" w:rsidP="008E3FFA">
            <w:pPr>
              <w:pStyle w:val="a4"/>
              <w:numPr>
                <w:ilvl w:val="0"/>
                <w:numId w:val="59"/>
              </w:numPr>
            </w:pPr>
            <w:r w:rsidRPr="00EF7DF1">
              <w:t>Теоретические основы кибернетики</w:t>
            </w:r>
          </w:p>
          <w:p w:rsidR="00C33FCF" w:rsidRPr="00EF7DF1" w:rsidRDefault="00C33FCF" w:rsidP="008E3FFA">
            <w:pPr>
              <w:pStyle w:val="a4"/>
              <w:numPr>
                <w:ilvl w:val="0"/>
                <w:numId w:val="59"/>
              </w:numPr>
            </w:pPr>
            <w:r w:rsidRPr="00EF7DF1">
              <w:t>Генетика</w:t>
            </w:r>
          </w:p>
        </w:tc>
      </w:tr>
      <w:tr w:rsidR="00B33F89" w:rsidRPr="00EF7DF1" w:rsidTr="00E6688F">
        <w:trPr>
          <w:trHeight w:val="2721"/>
        </w:trPr>
        <w:tc>
          <w:tcPr>
            <w:tcW w:w="372" w:type="pct"/>
          </w:tcPr>
          <w:p w:rsidR="00B33F89" w:rsidRPr="00EF7DF1" w:rsidRDefault="00B33F89" w:rsidP="00B952A9">
            <w:pPr>
              <w:jc w:val="center"/>
              <w:rPr>
                <w:b/>
                <w:sz w:val="24"/>
              </w:rPr>
            </w:pPr>
            <w:r w:rsidRPr="00EF7DF1">
              <w:rPr>
                <w:b/>
                <w:sz w:val="24"/>
              </w:rPr>
              <w:lastRenderedPageBreak/>
              <w:t>4</w:t>
            </w:r>
          </w:p>
        </w:tc>
        <w:tc>
          <w:tcPr>
            <w:tcW w:w="2684" w:type="pct"/>
          </w:tcPr>
          <w:p w:rsidR="00FE2FCD" w:rsidRPr="00EF7DF1" w:rsidRDefault="006B3D39" w:rsidP="00FE2FCD">
            <w:pPr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t xml:space="preserve">С  </w:t>
            </w:r>
            <w:r w:rsidR="00F03726" w:rsidRPr="00EF7DF1">
              <w:rPr>
                <w:b/>
                <w:szCs w:val="24"/>
                <w:u w:val="single"/>
              </w:rPr>
              <w:t>2</w:t>
            </w:r>
            <w:r w:rsidR="00125F6B" w:rsidRPr="00EF7DF1">
              <w:rPr>
                <w:b/>
                <w:szCs w:val="24"/>
                <w:u w:val="single"/>
              </w:rPr>
              <w:t>6</w:t>
            </w:r>
            <w:r w:rsidR="00F03726" w:rsidRPr="00EF7DF1">
              <w:rPr>
                <w:b/>
                <w:szCs w:val="24"/>
                <w:u w:val="single"/>
              </w:rPr>
              <w:t xml:space="preserve"> мая</w:t>
            </w:r>
            <w:r w:rsidRPr="00EF7DF1">
              <w:rPr>
                <w:b/>
                <w:szCs w:val="24"/>
                <w:u w:val="single"/>
              </w:rPr>
              <w:t xml:space="preserve"> по </w:t>
            </w:r>
            <w:r w:rsidR="00125F6B" w:rsidRPr="00EF7DF1">
              <w:rPr>
                <w:b/>
                <w:szCs w:val="24"/>
                <w:u w:val="single"/>
              </w:rPr>
              <w:t>1</w:t>
            </w:r>
            <w:r w:rsidRPr="00EF7DF1">
              <w:rPr>
                <w:b/>
                <w:szCs w:val="24"/>
                <w:u w:val="single"/>
              </w:rPr>
              <w:t xml:space="preserve"> июн</w:t>
            </w:r>
            <w:r w:rsidR="00FE2FCD" w:rsidRPr="00EF7DF1">
              <w:rPr>
                <w:b/>
                <w:szCs w:val="24"/>
                <w:u w:val="single"/>
              </w:rPr>
              <w:t>я</w:t>
            </w:r>
          </w:p>
          <w:p w:rsidR="00125F6B" w:rsidRPr="00EF7DF1" w:rsidRDefault="00125F6B" w:rsidP="008E3FFA">
            <w:pPr>
              <w:pStyle w:val="a4"/>
              <w:numPr>
                <w:ilvl w:val="0"/>
                <w:numId w:val="23"/>
              </w:numPr>
            </w:pPr>
            <w:r w:rsidRPr="00EF7DF1">
              <w:t>Безопасность жизнедеятельности</w:t>
            </w:r>
          </w:p>
          <w:p w:rsidR="00CF6132" w:rsidRPr="00EF7DF1" w:rsidRDefault="00CF6132" w:rsidP="008E3FFA">
            <w:pPr>
              <w:pStyle w:val="a4"/>
              <w:numPr>
                <w:ilvl w:val="0"/>
                <w:numId w:val="23"/>
              </w:numPr>
            </w:pPr>
            <w:r w:rsidRPr="00EF7DF1">
              <w:t>Общая и медицинская биофизика (зачет с оценкой)</w:t>
            </w:r>
          </w:p>
          <w:p w:rsidR="00CF6132" w:rsidRPr="00EF7DF1" w:rsidRDefault="006B3D39" w:rsidP="008E3FFA">
            <w:pPr>
              <w:pStyle w:val="a4"/>
              <w:numPr>
                <w:ilvl w:val="0"/>
                <w:numId w:val="23"/>
              </w:numPr>
            </w:pPr>
            <w:r w:rsidRPr="00EF7DF1">
              <w:t xml:space="preserve">Внутренние болезни </w:t>
            </w:r>
          </w:p>
          <w:p w:rsidR="00CF6132" w:rsidRPr="00EF7DF1" w:rsidRDefault="00CF6132" w:rsidP="008E3FFA">
            <w:pPr>
              <w:pStyle w:val="a4"/>
              <w:numPr>
                <w:ilvl w:val="0"/>
                <w:numId w:val="23"/>
              </w:numPr>
            </w:pPr>
            <w:r w:rsidRPr="00EF7DF1">
              <w:t>Клиническая лабораторная диагностика (зачет с оценкой)</w:t>
            </w:r>
          </w:p>
          <w:p w:rsidR="00A1296A" w:rsidRPr="00EF7DF1" w:rsidRDefault="00A1296A" w:rsidP="008E3FFA">
            <w:pPr>
              <w:pStyle w:val="a4"/>
              <w:numPr>
                <w:ilvl w:val="0"/>
                <w:numId w:val="23"/>
              </w:numPr>
            </w:pPr>
            <w:r w:rsidRPr="00EF7DF1">
              <w:t>Курсовая работа по дисциплине «Физиологическая кибернетика» (оценка)</w:t>
            </w:r>
          </w:p>
          <w:p w:rsidR="006B3D39" w:rsidRPr="00EF7DF1" w:rsidRDefault="006B3D39" w:rsidP="008E3FFA">
            <w:pPr>
              <w:pStyle w:val="a4"/>
              <w:numPr>
                <w:ilvl w:val="0"/>
                <w:numId w:val="23"/>
              </w:numPr>
            </w:pPr>
            <w:r w:rsidRPr="00EF7DF1">
              <w:t>Производственная практика (НИР)</w:t>
            </w:r>
          </w:p>
          <w:p w:rsidR="006B3D39" w:rsidRPr="00EF7DF1" w:rsidRDefault="006B3D39" w:rsidP="006B3D39">
            <w:pPr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t>С 2</w:t>
            </w:r>
            <w:r w:rsidR="00125F6B" w:rsidRPr="00EF7DF1">
              <w:rPr>
                <w:b/>
                <w:szCs w:val="24"/>
                <w:u w:val="single"/>
              </w:rPr>
              <w:t>2</w:t>
            </w:r>
            <w:r w:rsidRPr="00EF7DF1">
              <w:rPr>
                <w:b/>
                <w:szCs w:val="24"/>
                <w:u w:val="single"/>
              </w:rPr>
              <w:t xml:space="preserve"> июня по </w:t>
            </w:r>
            <w:r w:rsidR="00125F6B" w:rsidRPr="00EF7DF1">
              <w:rPr>
                <w:b/>
                <w:szCs w:val="24"/>
                <w:u w:val="single"/>
              </w:rPr>
              <w:t xml:space="preserve">4 июля </w:t>
            </w:r>
          </w:p>
          <w:p w:rsidR="006B3D39" w:rsidRPr="00EF7DF1" w:rsidRDefault="00125F6B" w:rsidP="00125F6B">
            <w:pPr>
              <w:ind w:left="360"/>
            </w:pPr>
            <w:r w:rsidRPr="00EF7DF1">
              <w:t xml:space="preserve">7. </w:t>
            </w:r>
            <w:r w:rsidR="006B3D39" w:rsidRPr="00EF7DF1">
              <w:t>Производственная практика по получению профессиональных умений и опыта</w:t>
            </w:r>
            <w:r w:rsidRPr="00EF7DF1">
              <w:t xml:space="preserve"> профессиональной деятельности, медицинская</w:t>
            </w:r>
          </w:p>
          <w:p w:rsidR="00125F6B" w:rsidRPr="00EF7DF1" w:rsidRDefault="00125F6B" w:rsidP="00125F6B">
            <w:r w:rsidRPr="00EF7DF1">
              <w:rPr>
                <w:b/>
                <w:szCs w:val="24"/>
                <w:u w:val="single"/>
              </w:rPr>
              <w:t>С 6 июля по 18 июля</w:t>
            </w:r>
          </w:p>
          <w:p w:rsidR="006B3D39" w:rsidRPr="00EF7DF1" w:rsidRDefault="00125F6B" w:rsidP="00125F6B">
            <w:pPr>
              <w:ind w:left="360"/>
              <w:rPr>
                <w:b/>
                <w:szCs w:val="24"/>
                <w:u w:val="single"/>
              </w:rPr>
            </w:pPr>
            <w:r w:rsidRPr="00EF7DF1">
              <w:t xml:space="preserve">8. </w:t>
            </w:r>
            <w:r w:rsidR="006B3D39" w:rsidRPr="00EF7DF1">
              <w:t>Производственная практика (клиническая)</w:t>
            </w:r>
          </w:p>
          <w:p w:rsidR="006B3D39" w:rsidRPr="00EF7DF1" w:rsidRDefault="006B3D39" w:rsidP="006B3D39">
            <w:pPr>
              <w:pStyle w:val="a4"/>
            </w:pPr>
          </w:p>
        </w:tc>
        <w:tc>
          <w:tcPr>
            <w:tcW w:w="1943" w:type="pct"/>
          </w:tcPr>
          <w:p w:rsidR="00FE2FCD" w:rsidRPr="00EF7DF1" w:rsidRDefault="006B3D39" w:rsidP="00FE2FCD">
            <w:pPr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t xml:space="preserve">С </w:t>
            </w:r>
            <w:r w:rsidR="00125F6B" w:rsidRPr="00EF7DF1">
              <w:rPr>
                <w:b/>
                <w:szCs w:val="24"/>
                <w:u w:val="single"/>
              </w:rPr>
              <w:t>2</w:t>
            </w:r>
            <w:r w:rsidRPr="00EF7DF1">
              <w:rPr>
                <w:b/>
                <w:szCs w:val="24"/>
                <w:u w:val="single"/>
              </w:rPr>
              <w:t xml:space="preserve"> по 2</w:t>
            </w:r>
            <w:r w:rsidR="00125F6B" w:rsidRPr="00EF7DF1">
              <w:rPr>
                <w:b/>
                <w:szCs w:val="24"/>
                <w:u w:val="single"/>
              </w:rPr>
              <w:t>0</w:t>
            </w:r>
            <w:r w:rsidR="00FE2FCD" w:rsidRPr="00EF7DF1">
              <w:rPr>
                <w:b/>
                <w:szCs w:val="24"/>
                <w:u w:val="single"/>
              </w:rPr>
              <w:t xml:space="preserve"> </w:t>
            </w:r>
            <w:r w:rsidRPr="00EF7DF1">
              <w:rPr>
                <w:b/>
                <w:szCs w:val="24"/>
                <w:u w:val="single"/>
              </w:rPr>
              <w:t>июн</w:t>
            </w:r>
            <w:r w:rsidR="00FE2FCD" w:rsidRPr="00EF7DF1">
              <w:rPr>
                <w:b/>
                <w:szCs w:val="24"/>
                <w:u w:val="single"/>
              </w:rPr>
              <w:t>я</w:t>
            </w:r>
          </w:p>
          <w:p w:rsidR="00CF6132" w:rsidRPr="00EF7DF1" w:rsidRDefault="00CF6132" w:rsidP="008E3FFA">
            <w:pPr>
              <w:pStyle w:val="a4"/>
              <w:numPr>
                <w:ilvl w:val="0"/>
                <w:numId w:val="24"/>
              </w:numPr>
            </w:pPr>
            <w:r w:rsidRPr="00EF7DF1">
              <w:t>Фармакология</w:t>
            </w:r>
          </w:p>
          <w:p w:rsidR="00FE2FCD" w:rsidRPr="00EF7DF1" w:rsidRDefault="006B3D39" w:rsidP="008E3FFA">
            <w:pPr>
              <w:pStyle w:val="a4"/>
              <w:numPr>
                <w:ilvl w:val="0"/>
                <w:numId w:val="24"/>
              </w:numPr>
            </w:pPr>
            <w:r w:rsidRPr="00EF7DF1">
              <w:t>Патологическая физиология</w:t>
            </w:r>
          </w:p>
          <w:p w:rsidR="006B3D39" w:rsidRPr="00EF7DF1" w:rsidRDefault="006B3D39" w:rsidP="008E3FFA">
            <w:pPr>
              <w:pStyle w:val="a4"/>
              <w:numPr>
                <w:ilvl w:val="0"/>
                <w:numId w:val="24"/>
              </w:numPr>
            </w:pPr>
            <w:r w:rsidRPr="00EF7DF1">
              <w:t>Иммунология</w:t>
            </w:r>
          </w:p>
          <w:p w:rsidR="006B3D39" w:rsidRPr="00EF7DF1" w:rsidRDefault="006B3D39" w:rsidP="008E3FFA">
            <w:pPr>
              <w:pStyle w:val="a4"/>
              <w:numPr>
                <w:ilvl w:val="0"/>
                <w:numId w:val="24"/>
              </w:numPr>
            </w:pPr>
            <w:r w:rsidRPr="00EF7DF1">
              <w:t>Физиологическая кибернетика</w:t>
            </w:r>
          </w:p>
        </w:tc>
      </w:tr>
      <w:tr w:rsidR="00B33F89" w:rsidRPr="00EF7DF1" w:rsidTr="00E6688F">
        <w:trPr>
          <w:trHeight w:val="2721"/>
        </w:trPr>
        <w:tc>
          <w:tcPr>
            <w:tcW w:w="372" w:type="pct"/>
          </w:tcPr>
          <w:p w:rsidR="00B33F89" w:rsidRPr="00EF7DF1" w:rsidRDefault="00B33F89" w:rsidP="00B952A9">
            <w:pPr>
              <w:jc w:val="center"/>
              <w:rPr>
                <w:b/>
                <w:sz w:val="24"/>
              </w:rPr>
            </w:pPr>
            <w:r w:rsidRPr="00EF7DF1">
              <w:rPr>
                <w:b/>
                <w:sz w:val="24"/>
              </w:rPr>
              <w:t>5</w:t>
            </w:r>
          </w:p>
        </w:tc>
        <w:tc>
          <w:tcPr>
            <w:tcW w:w="2684" w:type="pct"/>
          </w:tcPr>
          <w:p w:rsidR="00F37B10" w:rsidRPr="00EF7DF1" w:rsidRDefault="00F95C88" w:rsidP="006F614B">
            <w:pPr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t xml:space="preserve">С  </w:t>
            </w:r>
            <w:r w:rsidR="00D47F64" w:rsidRPr="00EF7DF1">
              <w:rPr>
                <w:b/>
                <w:szCs w:val="24"/>
                <w:u w:val="single"/>
              </w:rPr>
              <w:t>30</w:t>
            </w:r>
            <w:r w:rsidR="00AD52E6" w:rsidRPr="00EF7DF1">
              <w:rPr>
                <w:b/>
                <w:szCs w:val="24"/>
                <w:u w:val="single"/>
              </w:rPr>
              <w:t xml:space="preserve"> мая</w:t>
            </w:r>
            <w:r w:rsidRPr="00EF7DF1">
              <w:rPr>
                <w:b/>
                <w:szCs w:val="24"/>
                <w:u w:val="single"/>
              </w:rPr>
              <w:t xml:space="preserve"> по </w:t>
            </w:r>
            <w:r w:rsidR="00D47F64" w:rsidRPr="00EF7DF1">
              <w:rPr>
                <w:b/>
                <w:szCs w:val="24"/>
                <w:u w:val="single"/>
              </w:rPr>
              <w:t>5</w:t>
            </w:r>
            <w:r w:rsidRPr="00EF7DF1">
              <w:rPr>
                <w:b/>
                <w:szCs w:val="24"/>
                <w:u w:val="single"/>
              </w:rPr>
              <w:t xml:space="preserve"> июня</w:t>
            </w:r>
          </w:p>
          <w:p w:rsidR="00C87DFD" w:rsidRPr="00EF7DF1" w:rsidRDefault="00C87DFD" w:rsidP="008E3FFA">
            <w:pPr>
              <w:pStyle w:val="a4"/>
              <w:numPr>
                <w:ilvl w:val="0"/>
                <w:numId w:val="25"/>
              </w:numPr>
              <w:rPr>
                <w:szCs w:val="24"/>
              </w:rPr>
            </w:pPr>
            <w:r w:rsidRPr="00EF7DF1">
              <w:rPr>
                <w:szCs w:val="24"/>
              </w:rPr>
              <w:t>Клиническая и экспериментальная хирургия</w:t>
            </w:r>
          </w:p>
          <w:p w:rsidR="00C87DFD" w:rsidRPr="00EF7DF1" w:rsidRDefault="00C87DFD" w:rsidP="008E3FFA">
            <w:pPr>
              <w:pStyle w:val="a4"/>
              <w:numPr>
                <w:ilvl w:val="0"/>
                <w:numId w:val="25"/>
              </w:numPr>
              <w:rPr>
                <w:szCs w:val="24"/>
              </w:rPr>
            </w:pPr>
            <w:r w:rsidRPr="00EF7DF1">
              <w:rPr>
                <w:szCs w:val="24"/>
              </w:rPr>
              <w:t>Неврология и психиатрия</w:t>
            </w:r>
          </w:p>
          <w:p w:rsidR="00C40254" w:rsidRPr="00EF7DF1" w:rsidRDefault="00C40254" w:rsidP="008E3FFA">
            <w:pPr>
              <w:pStyle w:val="a4"/>
              <w:numPr>
                <w:ilvl w:val="0"/>
                <w:numId w:val="25"/>
              </w:numPr>
              <w:rPr>
                <w:szCs w:val="24"/>
              </w:rPr>
            </w:pPr>
            <w:r w:rsidRPr="00EF7DF1">
              <w:t>Курсовая работа по дисциплине «Клиническая кибернетика» (оценка)</w:t>
            </w:r>
          </w:p>
          <w:p w:rsidR="00C87DFD" w:rsidRPr="00EF7DF1" w:rsidRDefault="00C87DFD" w:rsidP="00C40254">
            <w:pPr>
              <w:pStyle w:val="a4"/>
              <w:numPr>
                <w:ilvl w:val="0"/>
                <w:numId w:val="25"/>
              </w:numPr>
              <w:rPr>
                <w:szCs w:val="24"/>
              </w:rPr>
            </w:pPr>
            <w:r w:rsidRPr="00EF7DF1">
              <w:t>Функциональная диагностика. Методы функциональной и ультразвуковой диагностики в клинике внутренних болезней</w:t>
            </w:r>
          </w:p>
          <w:p w:rsidR="00C87DFD" w:rsidRPr="00EF7DF1" w:rsidRDefault="00C87DFD" w:rsidP="00C40254">
            <w:pPr>
              <w:pStyle w:val="a4"/>
              <w:numPr>
                <w:ilvl w:val="0"/>
                <w:numId w:val="25"/>
              </w:numPr>
              <w:rPr>
                <w:szCs w:val="24"/>
              </w:rPr>
            </w:pPr>
            <w:proofErr w:type="spellStart"/>
            <w:r w:rsidRPr="00EF7DF1">
              <w:t>Нанотехнологии</w:t>
            </w:r>
            <w:proofErr w:type="spellEnd"/>
            <w:r w:rsidRPr="00EF7DF1">
              <w:t xml:space="preserve"> в биологии и медицине</w:t>
            </w:r>
            <w:r w:rsidR="00CA7F17" w:rsidRPr="00EF7DF1">
              <w:t xml:space="preserve"> (зачет с оценкой)</w:t>
            </w:r>
          </w:p>
          <w:p w:rsidR="00C87DFD" w:rsidRPr="00EF7DF1" w:rsidRDefault="00C87DFD" w:rsidP="00C40254">
            <w:pPr>
              <w:pStyle w:val="a4"/>
              <w:numPr>
                <w:ilvl w:val="0"/>
                <w:numId w:val="25"/>
              </w:numPr>
              <w:rPr>
                <w:szCs w:val="24"/>
              </w:rPr>
            </w:pPr>
            <w:r w:rsidRPr="00EF7DF1">
              <w:t>Методы молекулярной биологии в медицине</w:t>
            </w:r>
          </w:p>
          <w:p w:rsidR="00D47F64" w:rsidRPr="00EF7DF1" w:rsidRDefault="00C40254" w:rsidP="00CA7F17">
            <w:pPr>
              <w:pStyle w:val="a4"/>
              <w:numPr>
                <w:ilvl w:val="0"/>
                <w:numId w:val="25"/>
              </w:numPr>
              <w:rPr>
                <w:szCs w:val="24"/>
              </w:rPr>
            </w:pPr>
            <w:r w:rsidRPr="00EF7DF1">
              <w:rPr>
                <w:szCs w:val="24"/>
              </w:rPr>
              <w:t>Производственная практика (НИР)</w:t>
            </w:r>
          </w:p>
          <w:p w:rsidR="00E72972" w:rsidRPr="00EF7DF1" w:rsidRDefault="00E72972" w:rsidP="00E72972">
            <w:pPr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t xml:space="preserve">С  </w:t>
            </w:r>
            <w:r w:rsidR="00D47F64" w:rsidRPr="00EF7DF1">
              <w:rPr>
                <w:b/>
                <w:szCs w:val="24"/>
                <w:u w:val="single"/>
              </w:rPr>
              <w:t>22</w:t>
            </w:r>
            <w:r w:rsidRPr="00EF7DF1">
              <w:rPr>
                <w:b/>
                <w:szCs w:val="24"/>
                <w:u w:val="single"/>
              </w:rPr>
              <w:t xml:space="preserve"> июня по </w:t>
            </w:r>
            <w:r w:rsidR="00D47F64" w:rsidRPr="00EF7DF1">
              <w:rPr>
                <w:b/>
                <w:szCs w:val="24"/>
                <w:u w:val="single"/>
              </w:rPr>
              <w:t>4</w:t>
            </w:r>
            <w:r w:rsidR="00AD52E6" w:rsidRPr="00EF7DF1">
              <w:rPr>
                <w:b/>
                <w:szCs w:val="24"/>
                <w:u w:val="single"/>
              </w:rPr>
              <w:t xml:space="preserve"> июля</w:t>
            </w:r>
          </w:p>
          <w:p w:rsidR="00E72972" w:rsidRPr="00EF7DF1" w:rsidRDefault="00CA7F17" w:rsidP="00CA7F17">
            <w:pPr>
              <w:ind w:left="360"/>
              <w:rPr>
                <w:szCs w:val="24"/>
              </w:rPr>
            </w:pPr>
            <w:r w:rsidRPr="00EF7DF1">
              <w:t xml:space="preserve">8. </w:t>
            </w:r>
            <w:r w:rsidR="00E72972" w:rsidRPr="00EF7DF1">
              <w:t>Производственная практика по получению профессиональных умений и опыта профессиона</w:t>
            </w:r>
            <w:r w:rsidR="00C87DFD" w:rsidRPr="00EF7DF1">
              <w:t>льной деятельности, медицинская</w:t>
            </w:r>
            <w:r w:rsidR="00E72972" w:rsidRPr="00EF7DF1">
              <w:t xml:space="preserve"> (зачет с оценкой)</w:t>
            </w:r>
          </w:p>
          <w:p w:rsidR="00D47F64" w:rsidRPr="00EF7DF1" w:rsidRDefault="00D47F64" w:rsidP="00D47F64">
            <w:pPr>
              <w:rPr>
                <w:szCs w:val="24"/>
              </w:rPr>
            </w:pPr>
            <w:r w:rsidRPr="00EF7DF1">
              <w:rPr>
                <w:b/>
                <w:szCs w:val="24"/>
                <w:u w:val="single"/>
              </w:rPr>
              <w:t>С 14 июля по 26 июля</w:t>
            </w:r>
          </w:p>
          <w:p w:rsidR="00E72972" w:rsidRPr="00EF7DF1" w:rsidRDefault="00CA7F17" w:rsidP="00CA7F17">
            <w:pPr>
              <w:ind w:left="360"/>
              <w:rPr>
                <w:b/>
                <w:szCs w:val="24"/>
                <w:u w:val="single"/>
              </w:rPr>
            </w:pPr>
            <w:r w:rsidRPr="00EF7DF1">
              <w:t xml:space="preserve">9. </w:t>
            </w:r>
            <w:r w:rsidR="00E72972" w:rsidRPr="00EF7DF1">
              <w:t>Производственная практика (клиническая) (зачет с оценкой)</w:t>
            </w:r>
          </w:p>
        </w:tc>
        <w:tc>
          <w:tcPr>
            <w:tcW w:w="1943" w:type="pct"/>
          </w:tcPr>
          <w:p w:rsidR="00F37B10" w:rsidRPr="00EF7DF1" w:rsidRDefault="00E72972" w:rsidP="00F37B10">
            <w:pPr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t xml:space="preserve">С </w:t>
            </w:r>
            <w:r w:rsidR="00D47F64" w:rsidRPr="00EF7DF1">
              <w:rPr>
                <w:b/>
                <w:szCs w:val="24"/>
                <w:u w:val="single"/>
              </w:rPr>
              <w:t>6 по 20</w:t>
            </w:r>
            <w:r w:rsidRPr="00EF7DF1">
              <w:rPr>
                <w:b/>
                <w:szCs w:val="24"/>
                <w:u w:val="single"/>
              </w:rPr>
              <w:t xml:space="preserve"> июн</w:t>
            </w:r>
            <w:r w:rsidR="00F37B10" w:rsidRPr="00EF7DF1">
              <w:rPr>
                <w:b/>
                <w:szCs w:val="24"/>
                <w:u w:val="single"/>
              </w:rPr>
              <w:t>я</w:t>
            </w:r>
          </w:p>
          <w:p w:rsidR="00C87DFD" w:rsidRPr="00EF7DF1" w:rsidRDefault="00C87DFD" w:rsidP="008E3FFA">
            <w:pPr>
              <w:pStyle w:val="a4"/>
              <w:numPr>
                <w:ilvl w:val="0"/>
                <w:numId w:val="26"/>
              </w:numPr>
              <w:rPr>
                <w:szCs w:val="24"/>
              </w:rPr>
            </w:pPr>
            <w:r w:rsidRPr="00EF7DF1">
              <w:rPr>
                <w:szCs w:val="24"/>
              </w:rPr>
              <w:t>Внутренние болезни</w:t>
            </w:r>
          </w:p>
          <w:p w:rsidR="00E72972" w:rsidRPr="00EF7DF1" w:rsidRDefault="00E72972" w:rsidP="008E3FFA">
            <w:pPr>
              <w:pStyle w:val="a4"/>
              <w:numPr>
                <w:ilvl w:val="0"/>
                <w:numId w:val="26"/>
              </w:numPr>
              <w:rPr>
                <w:szCs w:val="24"/>
              </w:rPr>
            </w:pPr>
            <w:r w:rsidRPr="00EF7DF1">
              <w:rPr>
                <w:szCs w:val="24"/>
              </w:rPr>
              <w:t>Клиническая кибернетика</w:t>
            </w:r>
          </w:p>
          <w:p w:rsidR="00C40254" w:rsidRPr="00EF7DF1" w:rsidRDefault="00C40254" w:rsidP="00CA7F17">
            <w:pPr>
              <w:pStyle w:val="a4"/>
              <w:rPr>
                <w:szCs w:val="24"/>
              </w:rPr>
            </w:pPr>
          </w:p>
        </w:tc>
      </w:tr>
      <w:tr w:rsidR="00B33F89" w:rsidRPr="00EF7DF1" w:rsidTr="00EF7DF1">
        <w:trPr>
          <w:trHeight w:val="1698"/>
        </w:trPr>
        <w:tc>
          <w:tcPr>
            <w:tcW w:w="372" w:type="pct"/>
          </w:tcPr>
          <w:p w:rsidR="00B33F89" w:rsidRPr="00EF7DF1" w:rsidRDefault="00B33F89" w:rsidP="00B952A9">
            <w:pPr>
              <w:jc w:val="center"/>
              <w:rPr>
                <w:b/>
                <w:sz w:val="24"/>
              </w:rPr>
            </w:pPr>
            <w:r w:rsidRPr="00EF7DF1">
              <w:rPr>
                <w:b/>
                <w:sz w:val="24"/>
              </w:rPr>
              <w:lastRenderedPageBreak/>
              <w:t>6</w:t>
            </w:r>
          </w:p>
        </w:tc>
        <w:tc>
          <w:tcPr>
            <w:tcW w:w="2684" w:type="pct"/>
          </w:tcPr>
          <w:p w:rsidR="00146B8E" w:rsidRPr="00EF7DF1" w:rsidRDefault="00F0593E" w:rsidP="00146B8E">
            <w:pPr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t xml:space="preserve">С  </w:t>
            </w:r>
            <w:r w:rsidR="00B87A54" w:rsidRPr="00EF7DF1">
              <w:rPr>
                <w:b/>
                <w:szCs w:val="24"/>
                <w:u w:val="single"/>
              </w:rPr>
              <w:t>8 по 14</w:t>
            </w:r>
            <w:r w:rsidR="00146B8E" w:rsidRPr="00EF7DF1">
              <w:rPr>
                <w:b/>
                <w:szCs w:val="24"/>
                <w:u w:val="single"/>
              </w:rPr>
              <w:t xml:space="preserve"> </w:t>
            </w:r>
            <w:r w:rsidRPr="00EF7DF1">
              <w:rPr>
                <w:b/>
                <w:szCs w:val="24"/>
                <w:u w:val="single"/>
              </w:rPr>
              <w:t>апрел</w:t>
            </w:r>
            <w:r w:rsidR="00146B8E" w:rsidRPr="00EF7DF1">
              <w:rPr>
                <w:b/>
                <w:szCs w:val="24"/>
                <w:u w:val="single"/>
              </w:rPr>
              <w:t>я</w:t>
            </w:r>
          </w:p>
          <w:p w:rsidR="00F0593E" w:rsidRPr="00EF7DF1" w:rsidRDefault="00F0593E" w:rsidP="008E3FFA">
            <w:pPr>
              <w:pStyle w:val="a4"/>
              <w:numPr>
                <w:ilvl w:val="0"/>
                <w:numId w:val="27"/>
              </w:numPr>
              <w:rPr>
                <w:szCs w:val="24"/>
              </w:rPr>
            </w:pPr>
            <w:r w:rsidRPr="00EF7DF1">
              <w:rPr>
                <w:szCs w:val="24"/>
              </w:rPr>
              <w:t>Лазерные технологии в медицине</w:t>
            </w:r>
          </w:p>
          <w:p w:rsidR="00DD39F5" w:rsidRPr="00EF7DF1" w:rsidRDefault="00DD39F5" w:rsidP="008E3FFA">
            <w:pPr>
              <w:pStyle w:val="a4"/>
              <w:numPr>
                <w:ilvl w:val="0"/>
                <w:numId w:val="27"/>
              </w:numPr>
              <w:rPr>
                <w:szCs w:val="24"/>
              </w:rPr>
            </w:pPr>
            <w:proofErr w:type="spellStart"/>
            <w:r w:rsidRPr="00EF7DF1">
              <w:rPr>
                <w:szCs w:val="24"/>
              </w:rPr>
              <w:t>Нанотехнологии</w:t>
            </w:r>
            <w:proofErr w:type="spellEnd"/>
            <w:r w:rsidRPr="00EF7DF1">
              <w:rPr>
                <w:szCs w:val="24"/>
              </w:rPr>
              <w:t xml:space="preserve"> в биологии и медицине </w:t>
            </w:r>
          </w:p>
          <w:p w:rsidR="00F0593E" w:rsidRPr="00EF7DF1" w:rsidRDefault="00DD39F5" w:rsidP="00F0593E">
            <w:pPr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t>С 29 апреля по 6</w:t>
            </w:r>
            <w:r w:rsidR="00F0593E" w:rsidRPr="00EF7DF1">
              <w:rPr>
                <w:b/>
                <w:szCs w:val="24"/>
                <w:u w:val="single"/>
              </w:rPr>
              <w:t xml:space="preserve"> июня</w:t>
            </w:r>
          </w:p>
          <w:p w:rsidR="00F0593E" w:rsidRPr="00EF7DF1" w:rsidRDefault="00DD39F5" w:rsidP="00DD39F5">
            <w:pPr>
              <w:ind w:left="360"/>
              <w:rPr>
                <w:b/>
                <w:szCs w:val="24"/>
                <w:u w:val="single"/>
              </w:rPr>
            </w:pPr>
            <w:r w:rsidRPr="00EF7DF1">
              <w:rPr>
                <w:szCs w:val="24"/>
              </w:rPr>
              <w:t xml:space="preserve">3. </w:t>
            </w:r>
            <w:r w:rsidR="00F0593E" w:rsidRPr="00EF7DF1">
              <w:rPr>
                <w:szCs w:val="24"/>
              </w:rPr>
              <w:t>Производственная практика (преддипломная)</w:t>
            </w:r>
          </w:p>
          <w:p w:rsidR="00F0593E" w:rsidRPr="00EF7DF1" w:rsidRDefault="00F0593E" w:rsidP="00F0593E">
            <w:pPr>
              <w:pStyle w:val="a4"/>
              <w:rPr>
                <w:szCs w:val="24"/>
              </w:rPr>
            </w:pPr>
          </w:p>
        </w:tc>
        <w:tc>
          <w:tcPr>
            <w:tcW w:w="1943" w:type="pct"/>
          </w:tcPr>
          <w:p w:rsidR="00146B8E" w:rsidRPr="00EF7DF1" w:rsidRDefault="00B87A54" w:rsidP="00146B8E">
            <w:pPr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t>С 15</w:t>
            </w:r>
            <w:r w:rsidR="00F0593E" w:rsidRPr="00EF7DF1">
              <w:rPr>
                <w:b/>
                <w:szCs w:val="24"/>
                <w:u w:val="single"/>
              </w:rPr>
              <w:t xml:space="preserve"> по 2</w:t>
            </w:r>
            <w:r w:rsidR="00917616" w:rsidRPr="00EF7DF1">
              <w:rPr>
                <w:b/>
                <w:szCs w:val="24"/>
                <w:u w:val="single"/>
              </w:rPr>
              <w:t>8</w:t>
            </w:r>
            <w:r w:rsidR="00146B8E" w:rsidRPr="00EF7DF1">
              <w:rPr>
                <w:b/>
                <w:szCs w:val="24"/>
                <w:u w:val="single"/>
              </w:rPr>
              <w:t xml:space="preserve"> </w:t>
            </w:r>
            <w:r w:rsidR="00F0593E" w:rsidRPr="00EF7DF1">
              <w:rPr>
                <w:b/>
                <w:szCs w:val="24"/>
                <w:u w:val="single"/>
              </w:rPr>
              <w:t>апрел</w:t>
            </w:r>
            <w:r w:rsidR="00146B8E" w:rsidRPr="00EF7DF1">
              <w:rPr>
                <w:b/>
                <w:szCs w:val="24"/>
                <w:u w:val="single"/>
              </w:rPr>
              <w:t>я</w:t>
            </w:r>
          </w:p>
          <w:p w:rsidR="00B3766F" w:rsidRPr="00EF7DF1" w:rsidRDefault="00F0593E" w:rsidP="008E3FFA">
            <w:pPr>
              <w:pStyle w:val="a4"/>
              <w:numPr>
                <w:ilvl w:val="0"/>
                <w:numId w:val="64"/>
              </w:numPr>
              <w:rPr>
                <w:szCs w:val="24"/>
              </w:rPr>
            </w:pPr>
            <w:r w:rsidRPr="00EF7DF1">
              <w:rPr>
                <w:szCs w:val="24"/>
              </w:rPr>
              <w:t>Медицина катастроф. Неотложная помощь</w:t>
            </w:r>
          </w:p>
          <w:p w:rsidR="00F0593E" w:rsidRPr="00EF7DF1" w:rsidRDefault="00F0593E" w:rsidP="008E3FFA">
            <w:pPr>
              <w:pStyle w:val="a4"/>
              <w:numPr>
                <w:ilvl w:val="0"/>
                <w:numId w:val="64"/>
              </w:numPr>
              <w:rPr>
                <w:szCs w:val="24"/>
              </w:rPr>
            </w:pPr>
            <w:r w:rsidRPr="00EF7DF1">
              <w:rPr>
                <w:szCs w:val="24"/>
              </w:rPr>
              <w:t>Медицинская электроника</w:t>
            </w:r>
          </w:p>
          <w:p w:rsidR="00F0593E" w:rsidRPr="00EF7DF1" w:rsidRDefault="00F0593E" w:rsidP="008E3FFA">
            <w:pPr>
              <w:pStyle w:val="a4"/>
              <w:numPr>
                <w:ilvl w:val="0"/>
                <w:numId w:val="64"/>
              </w:numPr>
              <w:rPr>
                <w:szCs w:val="24"/>
              </w:rPr>
            </w:pPr>
            <w:r w:rsidRPr="00EF7DF1">
              <w:rPr>
                <w:szCs w:val="24"/>
              </w:rPr>
              <w:t>Системный анализ и организация здравоохранения</w:t>
            </w:r>
          </w:p>
          <w:p w:rsidR="003F5E84" w:rsidRPr="00EF7DF1" w:rsidRDefault="003F5E84" w:rsidP="003F5E84">
            <w:pPr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t xml:space="preserve">С  </w:t>
            </w:r>
            <w:r w:rsidR="00DD39F5" w:rsidRPr="00EF7DF1">
              <w:rPr>
                <w:b/>
                <w:szCs w:val="24"/>
                <w:u w:val="single"/>
              </w:rPr>
              <w:t>8</w:t>
            </w:r>
            <w:r w:rsidRPr="00EF7DF1">
              <w:rPr>
                <w:b/>
                <w:szCs w:val="24"/>
                <w:u w:val="single"/>
              </w:rPr>
              <w:t xml:space="preserve"> июня по </w:t>
            </w:r>
            <w:r w:rsidR="00DD39F5" w:rsidRPr="00EF7DF1">
              <w:rPr>
                <w:b/>
                <w:szCs w:val="24"/>
                <w:u w:val="single"/>
              </w:rPr>
              <w:t>6</w:t>
            </w:r>
            <w:r w:rsidRPr="00EF7DF1">
              <w:rPr>
                <w:b/>
                <w:szCs w:val="24"/>
                <w:u w:val="single"/>
              </w:rPr>
              <w:t xml:space="preserve"> июля</w:t>
            </w:r>
          </w:p>
          <w:p w:rsidR="003F5E84" w:rsidRPr="00EF7DF1" w:rsidRDefault="003F5E84" w:rsidP="003F5E84">
            <w:pPr>
              <w:pStyle w:val="a4"/>
              <w:rPr>
                <w:b/>
                <w:sz w:val="24"/>
                <w:szCs w:val="24"/>
              </w:rPr>
            </w:pPr>
            <w:r w:rsidRPr="00EF7DF1">
              <w:rPr>
                <w:b/>
                <w:sz w:val="24"/>
                <w:szCs w:val="24"/>
              </w:rPr>
              <w:t>ГЭК</w:t>
            </w:r>
          </w:p>
          <w:p w:rsidR="00F0593E" w:rsidRPr="00EF7DF1" w:rsidRDefault="00F0593E" w:rsidP="00F0593E">
            <w:pPr>
              <w:pStyle w:val="a4"/>
              <w:rPr>
                <w:szCs w:val="24"/>
              </w:rPr>
            </w:pPr>
          </w:p>
        </w:tc>
      </w:tr>
    </w:tbl>
    <w:p w:rsidR="00B952A9" w:rsidRPr="00EF7DF1" w:rsidRDefault="00B952A9">
      <w:pPr>
        <w:rPr>
          <w:b/>
          <w:color w:val="FF0000"/>
          <w:sz w:val="24"/>
          <w:highlight w:val="yellow"/>
        </w:rPr>
      </w:pPr>
    </w:p>
    <w:p w:rsidR="00F41336" w:rsidRPr="00EF7DF1" w:rsidRDefault="00F41336" w:rsidP="00F41336">
      <w:pPr>
        <w:spacing w:after="0" w:line="240" w:lineRule="auto"/>
        <w:jc w:val="center"/>
        <w:rPr>
          <w:b/>
          <w:sz w:val="24"/>
        </w:rPr>
      </w:pPr>
      <w:r w:rsidRPr="00EF7DF1">
        <w:rPr>
          <w:b/>
          <w:sz w:val="24"/>
        </w:rPr>
        <w:t>ПЕРЕЧЕНЬ ЗАЧЕТОВ И ЭКЗАМЕНОВ,</w:t>
      </w:r>
    </w:p>
    <w:p w:rsidR="00F41336" w:rsidRPr="00EF7DF1" w:rsidRDefault="002634C8" w:rsidP="00F41336">
      <w:pPr>
        <w:spacing w:after="0" w:line="240" w:lineRule="auto"/>
        <w:jc w:val="center"/>
        <w:rPr>
          <w:b/>
          <w:sz w:val="24"/>
        </w:rPr>
      </w:pPr>
      <w:r w:rsidRPr="00EF7DF1">
        <w:rPr>
          <w:b/>
          <w:sz w:val="24"/>
        </w:rPr>
        <w:t>ВЫНОСИМЫХ В ЛЕТ</w:t>
      </w:r>
      <w:r w:rsidR="00F41336" w:rsidRPr="00EF7DF1">
        <w:rPr>
          <w:b/>
          <w:sz w:val="24"/>
        </w:rPr>
        <w:t>НЮЮ СЕССИЮ МЕДИКО-БИОЛОГИЧЕСКОГО ФАКУЛЬТЕТА</w:t>
      </w:r>
    </w:p>
    <w:p w:rsidR="00F41336" w:rsidRPr="00EF7DF1" w:rsidRDefault="00652AD9" w:rsidP="00F41336">
      <w:pPr>
        <w:spacing w:after="0" w:line="240" w:lineRule="auto"/>
        <w:jc w:val="center"/>
        <w:rPr>
          <w:b/>
          <w:sz w:val="24"/>
        </w:rPr>
      </w:pPr>
      <w:r w:rsidRPr="00EF7DF1">
        <w:rPr>
          <w:b/>
          <w:sz w:val="24"/>
        </w:rPr>
        <w:t>2025/2026</w:t>
      </w:r>
      <w:r w:rsidR="00F41336" w:rsidRPr="00EF7DF1">
        <w:rPr>
          <w:b/>
          <w:sz w:val="24"/>
        </w:rPr>
        <w:t xml:space="preserve"> УЧЕБНЫЙ ГОД</w:t>
      </w:r>
    </w:p>
    <w:p w:rsidR="00B952A9" w:rsidRPr="00EF7DF1" w:rsidRDefault="00B952A9" w:rsidP="00B952A9">
      <w:pPr>
        <w:spacing w:after="0" w:line="240" w:lineRule="auto"/>
        <w:jc w:val="center"/>
        <w:rPr>
          <w:b/>
          <w:color w:val="FF0000"/>
          <w:sz w:val="24"/>
        </w:rPr>
      </w:pPr>
    </w:p>
    <w:tbl>
      <w:tblPr>
        <w:tblStyle w:val="a3"/>
        <w:tblW w:w="5000" w:type="pct"/>
        <w:tblLook w:val="04A0"/>
      </w:tblPr>
      <w:tblGrid>
        <w:gridCol w:w="1161"/>
        <w:gridCol w:w="8382"/>
        <w:gridCol w:w="6071"/>
      </w:tblGrid>
      <w:tr w:rsidR="00C80710" w:rsidRPr="00EF7DF1" w:rsidTr="00E6688F">
        <w:trPr>
          <w:trHeight w:val="243"/>
        </w:trPr>
        <w:tc>
          <w:tcPr>
            <w:tcW w:w="372" w:type="pct"/>
            <w:vMerge w:val="restart"/>
          </w:tcPr>
          <w:p w:rsidR="00C80710" w:rsidRPr="00EF7DF1" w:rsidRDefault="00C80710" w:rsidP="005C632E">
            <w:pPr>
              <w:jc w:val="center"/>
              <w:rPr>
                <w:b/>
                <w:sz w:val="24"/>
              </w:rPr>
            </w:pPr>
            <w:r w:rsidRPr="00EF7DF1">
              <w:rPr>
                <w:b/>
                <w:sz w:val="24"/>
              </w:rPr>
              <w:t>КУРС</w:t>
            </w:r>
          </w:p>
        </w:tc>
        <w:tc>
          <w:tcPr>
            <w:tcW w:w="4628" w:type="pct"/>
            <w:gridSpan w:val="2"/>
          </w:tcPr>
          <w:p w:rsidR="00C80710" w:rsidRPr="00EF7DF1" w:rsidRDefault="00EE3A88" w:rsidP="00EE3A88">
            <w:pPr>
              <w:jc w:val="center"/>
              <w:rPr>
                <w:b/>
                <w:sz w:val="24"/>
              </w:rPr>
            </w:pPr>
            <w:r w:rsidRPr="00EF7DF1">
              <w:rPr>
                <w:b/>
              </w:rPr>
              <w:t xml:space="preserve">МЕДИЦИНСКАЯ БИОФИЗИКА </w:t>
            </w:r>
            <w:r w:rsidR="00C80710" w:rsidRPr="00EF7DF1">
              <w:rPr>
                <w:b/>
              </w:rPr>
              <w:t xml:space="preserve"> (СПЕЦИАЛИСТ) ОЧНАЯ ФОРМА ОБУЧЕНИЯ</w:t>
            </w:r>
          </w:p>
        </w:tc>
      </w:tr>
      <w:tr w:rsidR="00C80710" w:rsidRPr="00EF7DF1" w:rsidTr="00F409D4">
        <w:trPr>
          <w:trHeight w:val="243"/>
        </w:trPr>
        <w:tc>
          <w:tcPr>
            <w:tcW w:w="372" w:type="pct"/>
            <w:vMerge/>
          </w:tcPr>
          <w:p w:rsidR="00C80710" w:rsidRPr="00EF7DF1" w:rsidRDefault="00C80710" w:rsidP="005C632E">
            <w:pPr>
              <w:jc w:val="center"/>
              <w:rPr>
                <w:b/>
                <w:sz w:val="24"/>
              </w:rPr>
            </w:pPr>
          </w:p>
        </w:tc>
        <w:tc>
          <w:tcPr>
            <w:tcW w:w="2684" w:type="pct"/>
          </w:tcPr>
          <w:p w:rsidR="00C80710" w:rsidRPr="00EF7DF1" w:rsidRDefault="00C80710" w:rsidP="005C632E">
            <w:pPr>
              <w:jc w:val="center"/>
              <w:rPr>
                <w:b/>
                <w:sz w:val="24"/>
              </w:rPr>
            </w:pPr>
            <w:r w:rsidRPr="00EF7DF1">
              <w:rPr>
                <w:b/>
                <w:sz w:val="24"/>
              </w:rPr>
              <w:t>ЗАЧЕТЫ</w:t>
            </w:r>
          </w:p>
        </w:tc>
        <w:tc>
          <w:tcPr>
            <w:tcW w:w="1944" w:type="pct"/>
          </w:tcPr>
          <w:p w:rsidR="00C80710" w:rsidRPr="00EF7DF1" w:rsidRDefault="00C80710" w:rsidP="005C632E">
            <w:pPr>
              <w:jc w:val="center"/>
              <w:rPr>
                <w:b/>
                <w:sz w:val="24"/>
              </w:rPr>
            </w:pPr>
            <w:r w:rsidRPr="00EF7DF1">
              <w:rPr>
                <w:b/>
                <w:sz w:val="24"/>
              </w:rPr>
              <w:t>ЭКЗАМЕНЫ</w:t>
            </w:r>
          </w:p>
        </w:tc>
      </w:tr>
      <w:tr w:rsidR="00C80710" w:rsidRPr="00EF7DF1" w:rsidTr="00F409D4">
        <w:tc>
          <w:tcPr>
            <w:tcW w:w="372" w:type="pct"/>
          </w:tcPr>
          <w:p w:rsidR="00C80710" w:rsidRPr="00EF7DF1" w:rsidRDefault="00C80710" w:rsidP="005C632E">
            <w:pPr>
              <w:jc w:val="center"/>
              <w:rPr>
                <w:b/>
                <w:sz w:val="24"/>
              </w:rPr>
            </w:pPr>
            <w:r w:rsidRPr="00EF7DF1">
              <w:rPr>
                <w:b/>
                <w:sz w:val="24"/>
              </w:rPr>
              <w:t>1</w:t>
            </w:r>
          </w:p>
        </w:tc>
        <w:tc>
          <w:tcPr>
            <w:tcW w:w="2684" w:type="pct"/>
          </w:tcPr>
          <w:p w:rsidR="00C80710" w:rsidRPr="00EF7DF1" w:rsidRDefault="00652AD9" w:rsidP="005C632E">
            <w:pPr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t>С 9 по 16</w:t>
            </w:r>
            <w:r w:rsidR="00C80710" w:rsidRPr="00EF7DF1">
              <w:rPr>
                <w:b/>
                <w:szCs w:val="24"/>
                <w:u w:val="single"/>
              </w:rPr>
              <w:t xml:space="preserve"> </w:t>
            </w:r>
            <w:r w:rsidR="00CD27C2" w:rsidRPr="00EF7DF1">
              <w:rPr>
                <w:b/>
                <w:szCs w:val="24"/>
                <w:u w:val="single"/>
              </w:rPr>
              <w:t>июн</w:t>
            </w:r>
            <w:r w:rsidR="00C80710" w:rsidRPr="00EF7DF1">
              <w:rPr>
                <w:b/>
                <w:szCs w:val="24"/>
                <w:u w:val="single"/>
              </w:rPr>
              <w:t>я</w:t>
            </w:r>
          </w:p>
          <w:p w:rsidR="00C80710" w:rsidRPr="00EF7DF1" w:rsidRDefault="00381840" w:rsidP="008E3FFA">
            <w:pPr>
              <w:pStyle w:val="a4"/>
              <w:numPr>
                <w:ilvl w:val="0"/>
                <w:numId w:val="48"/>
              </w:numPr>
            </w:pPr>
            <w:r w:rsidRPr="00EF7DF1">
              <w:t>История Росси</w:t>
            </w:r>
            <w:r w:rsidR="00C80710" w:rsidRPr="00EF7DF1">
              <w:t xml:space="preserve"> (зачет с оценкой)</w:t>
            </w:r>
          </w:p>
          <w:p w:rsidR="00381840" w:rsidRPr="00EF7DF1" w:rsidRDefault="00381840" w:rsidP="008E3FFA">
            <w:pPr>
              <w:pStyle w:val="a4"/>
              <w:numPr>
                <w:ilvl w:val="0"/>
                <w:numId w:val="48"/>
              </w:numPr>
              <w:rPr>
                <w:szCs w:val="24"/>
              </w:rPr>
            </w:pPr>
            <w:r w:rsidRPr="00EF7DF1">
              <w:t>Иностранный язык</w:t>
            </w:r>
          </w:p>
          <w:p w:rsidR="00381840" w:rsidRPr="00EF7DF1" w:rsidRDefault="00381840" w:rsidP="008E3FFA">
            <w:pPr>
              <w:pStyle w:val="a4"/>
              <w:numPr>
                <w:ilvl w:val="0"/>
                <w:numId w:val="48"/>
              </w:numPr>
              <w:rPr>
                <w:szCs w:val="24"/>
              </w:rPr>
            </w:pPr>
            <w:r w:rsidRPr="00EF7DF1">
              <w:t>Правовые и организационные основы противодействия противоправному поведению</w:t>
            </w:r>
          </w:p>
          <w:p w:rsidR="00381840" w:rsidRPr="00EF7DF1" w:rsidRDefault="00381840" w:rsidP="008E3FFA">
            <w:pPr>
              <w:pStyle w:val="a4"/>
              <w:numPr>
                <w:ilvl w:val="0"/>
                <w:numId w:val="48"/>
              </w:numPr>
              <w:rPr>
                <w:szCs w:val="24"/>
              </w:rPr>
            </w:pPr>
            <w:r w:rsidRPr="00EF7DF1">
              <w:t>История медицины</w:t>
            </w:r>
          </w:p>
          <w:p w:rsidR="00381840" w:rsidRPr="00EF7DF1" w:rsidRDefault="00381840" w:rsidP="008E3FFA">
            <w:pPr>
              <w:pStyle w:val="a4"/>
              <w:numPr>
                <w:ilvl w:val="0"/>
                <w:numId w:val="48"/>
              </w:numPr>
              <w:rPr>
                <w:szCs w:val="24"/>
              </w:rPr>
            </w:pPr>
            <w:r w:rsidRPr="00EF7DF1">
              <w:t>Латинский язык</w:t>
            </w:r>
          </w:p>
          <w:p w:rsidR="00381840" w:rsidRPr="00EF7DF1" w:rsidRDefault="00381840" w:rsidP="008E3FFA">
            <w:pPr>
              <w:pStyle w:val="a4"/>
              <w:numPr>
                <w:ilvl w:val="0"/>
                <w:numId w:val="48"/>
              </w:numPr>
              <w:rPr>
                <w:szCs w:val="24"/>
              </w:rPr>
            </w:pPr>
            <w:r w:rsidRPr="00EF7DF1">
              <w:t>Теория и методика инклюзивного взаимодействия (зачет с оценкой)</w:t>
            </w:r>
          </w:p>
          <w:p w:rsidR="003C1E7D" w:rsidRPr="00EF7DF1" w:rsidRDefault="00C80710" w:rsidP="008E3FFA">
            <w:pPr>
              <w:pStyle w:val="a4"/>
              <w:numPr>
                <w:ilvl w:val="0"/>
                <w:numId w:val="48"/>
              </w:numPr>
              <w:rPr>
                <w:szCs w:val="24"/>
              </w:rPr>
            </w:pPr>
            <w:r w:rsidRPr="00EF7DF1">
              <w:t xml:space="preserve"> </w:t>
            </w:r>
            <w:r w:rsidR="003C1E7D" w:rsidRPr="00EF7DF1">
              <w:t>Современные  методы анализа биологических средств</w:t>
            </w:r>
          </w:p>
          <w:p w:rsidR="003C1E7D" w:rsidRPr="00EF7DF1" w:rsidRDefault="00120708" w:rsidP="008E3FFA">
            <w:pPr>
              <w:pStyle w:val="a4"/>
              <w:numPr>
                <w:ilvl w:val="0"/>
                <w:numId w:val="48"/>
              </w:numPr>
              <w:rPr>
                <w:szCs w:val="24"/>
              </w:rPr>
            </w:pPr>
            <w:r w:rsidRPr="00EF7DF1">
              <w:t>Электив.</w:t>
            </w:r>
            <w:r w:rsidR="003C1E7D" w:rsidRPr="00EF7DF1">
              <w:t xml:space="preserve"> дисциплины по физической культуре и спорту</w:t>
            </w:r>
          </w:p>
          <w:p w:rsidR="00122EDD" w:rsidRPr="00EF7DF1" w:rsidRDefault="00652AD9" w:rsidP="00122EDD">
            <w:pPr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t>С 6 по 18</w:t>
            </w:r>
            <w:r w:rsidR="00122EDD" w:rsidRPr="00EF7DF1">
              <w:rPr>
                <w:b/>
                <w:szCs w:val="24"/>
                <w:u w:val="single"/>
              </w:rPr>
              <w:t xml:space="preserve"> июля</w:t>
            </w:r>
          </w:p>
          <w:p w:rsidR="003C1E7D" w:rsidRPr="00EF7DF1" w:rsidRDefault="003C1E7D" w:rsidP="008E3FFA">
            <w:pPr>
              <w:pStyle w:val="a4"/>
              <w:numPr>
                <w:ilvl w:val="0"/>
                <w:numId w:val="48"/>
              </w:numPr>
              <w:rPr>
                <w:szCs w:val="24"/>
              </w:rPr>
            </w:pPr>
            <w:r w:rsidRPr="00EF7DF1">
              <w:t>Учебная практика (ознакомительная)</w:t>
            </w:r>
          </w:p>
        </w:tc>
        <w:tc>
          <w:tcPr>
            <w:tcW w:w="1944" w:type="pct"/>
          </w:tcPr>
          <w:p w:rsidR="00C80710" w:rsidRPr="00EF7DF1" w:rsidRDefault="00652AD9" w:rsidP="005C632E">
            <w:pPr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t>С 17 июня по 4</w:t>
            </w:r>
            <w:r w:rsidR="00C80710" w:rsidRPr="00EF7DF1">
              <w:rPr>
                <w:b/>
                <w:szCs w:val="24"/>
                <w:u w:val="single"/>
              </w:rPr>
              <w:t xml:space="preserve"> </w:t>
            </w:r>
            <w:r w:rsidR="003C1E7D" w:rsidRPr="00EF7DF1">
              <w:rPr>
                <w:b/>
                <w:szCs w:val="24"/>
                <w:u w:val="single"/>
              </w:rPr>
              <w:t>июл</w:t>
            </w:r>
            <w:r w:rsidR="00C80710" w:rsidRPr="00EF7DF1">
              <w:rPr>
                <w:b/>
                <w:szCs w:val="24"/>
                <w:u w:val="single"/>
              </w:rPr>
              <w:t>я</w:t>
            </w:r>
          </w:p>
          <w:p w:rsidR="00C80710" w:rsidRPr="00EF7DF1" w:rsidRDefault="00381840" w:rsidP="008E3FFA">
            <w:pPr>
              <w:pStyle w:val="a4"/>
              <w:numPr>
                <w:ilvl w:val="0"/>
                <w:numId w:val="47"/>
              </w:numPr>
            </w:pPr>
            <w:r w:rsidRPr="00EF7DF1">
              <w:t>Математический анализ</w:t>
            </w:r>
          </w:p>
          <w:p w:rsidR="00381840" w:rsidRPr="00EF7DF1" w:rsidRDefault="00381840" w:rsidP="008E3FFA">
            <w:pPr>
              <w:pStyle w:val="a4"/>
              <w:numPr>
                <w:ilvl w:val="0"/>
                <w:numId w:val="47"/>
              </w:numPr>
            </w:pPr>
            <w:r w:rsidRPr="00EF7DF1">
              <w:t>Механика и электричество</w:t>
            </w:r>
          </w:p>
          <w:p w:rsidR="00381840" w:rsidRPr="00EF7DF1" w:rsidRDefault="003C1E7D" w:rsidP="008E3FFA">
            <w:pPr>
              <w:pStyle w:val="a4"/>
              <w:numPr>
                <w:ilvl w:val="0"/>
                <w:numId w:val="47"/>
              </w:numPr>
            </w:pPr>
            <w:r w:rsidRPr="00EF7DF1">
              <w:t>Физическая химия</w:t>
            </w:r>
          </w:p>
          <w:p w:rsidR="003C1E7D" w:rsidRPr="00EF7DF1" w:rsidRDefault="003C1E7D" w:rsidP="008E3FFA">
            <w:pPr>
              <w:pStyle w:val="a4"/>
              <w:numPr>
                <w:ilvl w:val="0"/>
                <w:numId w:val="47"/>
              </w:numPr>
            </w:pPr>
            <w:r w:rsidRPr="00EF7DF1">
              <w:t>Биология</w:t>
            </w:r>
          </w:p>
          <w:p w:rsidR="003C1E7D" w:rsidRPr="00EF7DF1" w:rsidRDefault="003C1E7D" w:rsidP="003C1E7D">
            <w:pPr>
              <w:pStyle w:val="a4"/>
            </w:pPr>
          </w:p>
        </w:tc>
      </w:tr>
      <w:tr w:rsidR="00B952A9" w:rsidRPr="00EF7DF1" w:rsidTr="00F409D4">
        <w:tc>
          <w:tcPr>
            <w:tcW w:w="372" w:type="pct"/>
          </w:tcPr>
          <w:p w:rsidR="00B952A9" w:rsidRPr="00EF7DF1" w:rsidRDefault="00B952A9" w:rsidP="00B952A9">
            <w:pPr>
              <w:jc w:val="center"/>
              <w:rPr>
                <w:b/>
                <w:sz w:val="24"/>
              </w:rPr>
            </w:pPr>
            <w:r w:rsidRPr="00EF7DF1">
              <w:rPr>
                <w:b/>
                <w:sz w:val="24"/>
              </w:rPr>
              <w:t>2</w:t>
            </w:r>
          </w:p>
        </w:tc>
        <w:tc>
          <w:tcPr>
            <w:tcW w:w="2684" w:type="pct"/>
          </w:tcPr>
          <w:p w:rsidR="00B952A9" w:rsidRPr="00EF7DF1" w:rsidRDefault="00652AD9" w:rsidP="00B952A9">
            <w:pPr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t>С  19 по 25</w:t>
            </w:r>
            <w:r w:rsidR="00B952A9" w:rsidRPr="00EF7DF1">
              <w:rPr>
                <w:b/>
                <w:szCs w:val="24"/>
                <w:u w:val="single"/>
              </w:rPr>
              <w:t xml:space="preserve"> </w:t>
            </w:r>
            <w:r w:rsidR="00CD27C2" w:rsidRPr="00EF7DF1">
              <w:rPr>
                <w:b/>
                <w:szCs w:val="24"/>
                <w:u w:val="single"/>
              </w:rPr>
              <w:t>июн</w:t>
            </w:r>
            <w:r w:rsidR="00B952A9" w:rsidRPr="00EF7DF1">
              <w:rPr>
                <w:b/>
                <w:szCs w:val="24"/>
                <w:u w:val="single"/>
              </w:rPr>
              <w:t>я</w:t>
            </w:r>
          </w:p>
          <w:p w:rsidR="0064713B" w:rsidRPr="00EF7DF1" w:rsidRDefault="0064713B" w:rsidP="008E3FFA">
            <w:pPr>
              <w:pStyle w:val="a4"/>
              <w:numPr>
                <w:ilvl w:val="0"/>
                <w:numId w:val="50"/>
              </w:numPr>
            </w:pPr>
            <w:r w:rsidRPr="00EF7DF1">
              <w:t>Философия</w:t>
            </w:r>
            <w:r w:rsidR="002A289F" w:rsidRPr="00EF7DF1">
              <w:t xml:space="preserve"> (зачет с оценкой)</w:t>
            </w:r>
          </w:p>
          <w:p w:rsidR="00CD27C2" w:rsidRPr="00EF7DF1" w:rsidRDefault="00CD27C2" w:rsidP="008E3FFA">
            <w:pPr>
              <w:pStyle w:val="a4"/>
              <w:numPr>
                <w:ilvl w:val="0"/>
                <w:numId w:val="50"/>
              </w:numPr>
            </w:pPr>
            <w:r w:rsidRPr="00EF7DF1">
              <w:t>Информатика, медицинская информатика (зачет с оценкой)</w:t>
            </w:r>
          </w:p>
          <w:p w:rsidR="00CD27C2" w:rsidRPr="00EF7DF1" w:rsidRDefault="00CD27C2" w:rsidP="008E3FFA">
            <w:pPr>
              <w:pStyle w:val="a4"/>
              <w:numPr>
                <w:ilvl w:val="0"/>
                <w:numId w:val="50"/>
              </w:numPr>
            </w:pPr>
            <w:r w:rsidRPr="00EF7DF1">
              <w:t>Микробиология и вирусология</w:t>
            </w:r>
            <w:r w:rsidR="009B57A6" w:rsidRPr="00EF7DF1">
              <w:t xml:space="preserve"> (зачет с оценкой)</w:t>
            </w:r>
          </w:p>
          <w:p w:rsidR="00652AD9" w:rsidRPr="00EF7DF1" w:rsidRDefault="00652AD9" w:rsidP="008E3FFA">
            <w:pPr>
              <w:pStyle w:val="a4"/>
              <w:numPr>
                <w:ilvl w:val="0"/>
                <w:numId w:val="50"/>
              </w:numPr>
            </w:pPr>
            <w:r w:rsidRPr="00EF7DF1">
              <w:t>Гигиена (зачет с оценкой)</w:t>
            </w:r>
          </w:p>
          <w:p w:rsidR="00CD27C2" w:rsidRPr="00EF7DF1" w:rsidRDefault="00CD27C2" w:rsidP="008E3FFA">
            <w:pPr>
              <w:pStyle w:val="a4"/>
              <w:numPr>
                <w:ilvl w:val="0"/>
                <w:numId w:val="50"/>
              </w:numPr>
            </w:pPr>
            <w:r w:rsidRPr="00EF7DF1">
              <w:t>Общая биохимия</w:t>
            </w:r>
            <w:r w:rsidR="00210EDE" w:rsidRPr="00EF7DF1">
              <w:t xml:space="preserve"> (зачет с оценкой)</w:t>
            </w:r>
          </w:p>
          <w:p w:rsidR="00CD27C2" w:rsidRPr="00EF7DF1" w:rsidRDefault="00CD27C2" w:rsidP="008E3FFA">
            <w:pPr>
              <w:pStyle w:val="a4"/>
              <w:numPr>
                <w:ilvl w:val="0"/>
                <w:numId w:val="50"/>
              </w:numPr>
            </w:pPr>
            <w:r w:rsidRPr="00EF7DF1">
              <w:t>Медицинская паразитология</w:t>
            </w:r>
          </w:p>
          <w:p w:rsidR="00B952A9" w:rsidRPr="00EF7DF1" w:rsidRDefault="00F41336" w:rsidP="008E3FFA">
            <w:pPr>
              <w:pStyle w:val="a4"/>
              <w:numPr>
                <w:ilvl w:val="0"/>
                <w:numId w:val="50"/>
              </w:numPr>
            </w:pPr>
            <w:proofErr w:type="spellStart"/>
            <w:r w:rsidRPr="00EF7DF1">
              <w:t>Элек</w:t>
            </w:r>
            <w:proofErr w:type="spellEnd"/>
            <w:r w:rsidRPr="00EF7DF1">
              <w:t xml:space="preserve">. дисц. по физической культуре и спорту </w:t>
            </w:r>
          </w:p>
          <w:p w:rsidR="00122EDD" w:rsidRPr="00EF7DF1" w:rsidRDefault="00652AD9" w:rsidP="00122EDD">
            <w:pPr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t xml:space="preserve">С </w:t>
            </w:r>
            <w:r w:rsidR="00022EF7" w:rsidRPr="00EF7DF1">
              <w:rPr>
                <w:b/>
                <w:szCs w:val="24"/>
                <w:u w:val="single"/>
              </w:rPr>
              <w:t>7</w:t>
            </w:r>
            <w:r w:rsidRPr="00EF7DF1">
              <w:rPr>
                <w:b/>
                <w:szCs w:val="24"/>
                <w:u w:val="single"/>
              </w:rPr>
              <w:t xml:space="preserve"> по 20</w:t>
            </w:r>
            <w:r w:rsidR="00122EDD" w:rsidRPr="00EF7DF1">
              <w:rPr>
                <w:b/>
                <w:szCs w:val="24"/>
                <w:u w:val="single"/>
              </w:rPr>
              <w:t xml:space="preserve"> июля</w:t>
            </w:r>
          </w:p>
          <w:p w:rsidR="00CD27C2" w:rsidRPr="00EF7DF1" w:rsidRDefault="00652AD9" w:rsidP="00652AD9">
            <w:pPr>
              <w:ind w:left="392"/>
            </w:pPr>
            <w:r w:rsidRPr="00EF7DF1">
              <w:t xml:space="preserve">8. </w:t>
            </w:r>
            <w:r w:rsidR="00CD27C2" w:rsidRPr="00EF7DF1">
              <w:t>Производственная практика по получению профессиональных умений и опыта профессиональной деятельности (медицинская)</w:t>
            </w:r>
          </w:p>
        </w:tc>
        <w:tc>
          <w:tcPr>
            <w:tcW w:w="1944" w:type="pct"/>
          </w:tcPr>
          <w:p w:rsidR="00B952A9" w:rsidRPr="00EF7DF1" w:rsidRDefault="00652AD9" w:rsidP="00B952A9">
            <w:pPr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t>С 26 июня по 6</w:t>
            </w:r>
            <w:r w:rsidR="00B952A9" w:rsidRPr="00EF7DF1">
              <w:rPr>
                <w:b/>
                <w:szCs w:val="24"/>
                <w:u w:val="single"/>
              </w:rPr>
              <w:t xml:space="preserve"> </w:t>
            </w:r>
            <w:r w:rsidR="00CD27C2" w:rsidRPr="00EF7DF1">
              <w:rPr>
                <w:b/>
                <w:szCs w:val="24"/>
                <w:u w:val="single"/>
              </w:rPr>
              <w:t>июл</w:t>
            </w:r>
            <w:r w:rsidR="00B952A9" w:rsidRPr="00EF7DF1">
              <w:rPr>
                <w:b/>
                <w:szCs w:val="24"/>
                <w:u w:val="single"/>
              </w:rPr>
              <w:t>я</w:t>
            </w:r>
          </w:p>
          <w:p w:rsidR="00CD27C2" w:rsidRPr="00EF7DF1" w:rsidRDefault="00CD27C2" w:rsidP="008E3FFA">
            <w:pPr>
              <w:pStyle w:val="a4"/>
              <w:numPr>
                <w:ilvl w:val="0"/>
                <w:numId w:val="81"/>
              </w:numPr>
            </w:pPr>
            <w:r w:rsidRPr="00EF7DF1">
              <w:t>Оптика и атомная физика</w:t>
            </w:r>
          </w:p>
          <w:p w:rsidR="00CD27C2" w:rsidRPr="00EF7DF1" w:rsidRDefault="00CD27C2" w:rsidP="008E3FFA">
            <w:pPr>
              <w:pStyle w:val="a4"/>
              <w:numPr>
                <w:ilvl w:val="0"/>
                <w:numId w:val="81"/>
              </w:numPr>
            </w:pPr>
            <w:r w:rsidRPr="00EF7DF1">
              <w:t>Анатомия человека</w:t>
            </w:r>
          </w:p>
        </w:tc>
      </w:tr>
      <w:tr w:rsidR="00CF275E" w:rsidRPr="00EF7DF1" w:rsidTr="00F409D4">
        <w:tc>
          <w:tcPr>
            <w:tcW w:w="372" w:type="pct"/>
          </w:tcPr>
          <w:p w:rsidR="00CF275E" w:rsidRPr="00EF7DF1" w:rsidRDefault="00CF275E" w:rsidP="00B952A9">
            <w:pPr>
              <w:jc w:val="center"/>
              <w:rPr>
                <w:b/>
                <w:sz w:val="24"/>
              </w:rPr>
            </w:pPr>
            <w:r w:rsidRPr="00EF7DF1">
              <w:rPr>
                <w:b/>
                <w:sz w:val="24"/>
              </w:rPr>
              <w:lastRenderedPageBreak/>
              <w:t>3</w:t>
            </w:r>
          </w:p>
        </w:tc>
        <w:tc>
          <w:tcPr>
            <w:tcW w:w="2684" w:type="pct"/>
          </w:tcPr>
          <w:p w:rsidR="00CF275E" w:rsidRPr="00EF7DF1" w:rsidRDefault="00CB16C1" w:rsidP="005C632E">
            <w:pPr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t>С 4 по 10</w:t>
            </w:r>
            <w:r w:rsidR="00CF275E" w:rsidRPr="00EF7DF1">
              <w:rPr>
                <w:b/>
                <w:szCs w:val="24"/>
                <w:u w:val="single"/>
              </w:rPr>
              <w:t xml:space="preserve"> </w:t>
            </w:r>
            <w:r w:rsidR="00194FB7" w:rsidRPr="00EF7DF1">
              <w:rPr>
                <w:b/>
                <w:szCs w:val="24"/>
                <w:u w:val="single"/>
              </w:rPr>
              <w:t>июн</w:t>
            </w:r>
            <w:r w:rsidR="00CF275E" w:rsidRPr="00EF7DF1">
              <w:rPr>
                <w:b/>
                <w:szCs w:val="24"/>
                <w:u w:val="single"/>
              </w:rPr>
              <w:t>я</w:t>
            </w:r>
          </w:p>
          <w:p w:rsidR="00F5003A" w:rsidRPr="00EF7DF1" w:rsidRDefault="00F5003A" w:rsidP="008E3FFA">
            <w:pPr>
              <w:pStyle w:val="a4"/>
              <w:numPr>
                <w:ilvl w:val="0"/>
                <w:numId w:val="51"/>
              </w:numPr>
            </w:pPr>
            <w:r w:rsidRPr="00EF7DF1">
              <w:t>Проектный менеджмент (зачет с оценкой)</w:t>
            </w:r>
          </w:p>
          <w:p w:rsidR="00194FB7" w:rsidRPr="00EF7DF1" w:rsidRDefault="00194FB7" w:rsidP="008E3FFA">
            <w:pPr>
              <w:pStyle w:val="a4"/>
              <w:numPr>
                <w:ilvl w:val="0"/>
                <w:numId w:val="51"/>
              </w:numPr>
            </w:pPr>
            <w:r w:rsidRPr="00EF7DF1">
              <w:t>Методология педагогической деятельности (зачет с оценкой)</w:t>
            </w:r>
          </w:p>
          <w:p w:rsidR="00194FB7" w:rsidRPr="00EF7DF1" w:rsidRDefault="00194FB7" w:rsidP="008E3FFA">
            <w:pPr>
              <w:pStyle w:val="a4"/>
              <w:numPr>
                <w:ilvl w:val="0"/>
                <w:numId w:val="51"/>
              </w:numPr>
            </w:pPr>
            <w:r w:rsidRPr="00EF7DF1">
              <w:t>Эпидемиология</w:t>
            </w:r>
            <w:r w:rsidR="00752462" w:rsidRPr="00EF7DF1">
              <w:t xml:space="preserve"> (зачет с оценкой)</w:t>
            </w:r>
          </w:p>
          <w:p w:rsidR="00194FB7" w:rsidRPr="00EF7DF1" w:rsidRDefault="00194FB7" w:rsidP="008E3FFA">
            <w:pPr>
              <w:pStyle w:val="a4"/>
              <w:numPr>
                <w:ilvl w:val="0"/>
                <w:numId w:val="51"/>
              </w:numPr>
            </w:pPr>
            <w:r w:rsidRPr="00EF7DF1">
              <w:t>Молекулярная биология</w:t>
            </w:r>
            <w:r w:rsidR="00752462" w:rsidRPr="00EF7DF1">
              <w:t xml:space="preserve"> (зачет с оценкой)</w:t>
            </w:r>
          </w:p>
          <w:p w:rsidR="00752462" w:rsidRPr="00EF7DF1" w:rsidRDefault="00752462" w:rsidP="008E3FFA">
            <w:pPr>
              <w:pStyle w:val="a4"/>
              <w:numPr>
                <w:ilvl w:val="0"/>
                <w:numId w:val="51"/>
              </w:numPr>
            </w:pPr>
            <w:r w:rsidRPr="00EF7DF1">
              <w:t>Инструментальные методы диагностики</w:t>
            </w:r>
          </w:p>
          <w:p w:rsidR="00752462" w:rsidRPr="00EF7DF1" w:rsidRDefault="00752462" w:rsidP="008E3FFA">
            <w:pPr>
              <w:pStyle w:val="a4"/>
              <w:numPr>
                <w:ilvl w:val="0"/>
                <w:numId w:val="51"/>
              </w:numPr>
            </w:pPr>
            <w:r w:rsidRPr="00EF7DF1">
              <w:t>Курсовая работа по дисциплине «Инструментальные методы диагностики» (оценка)</w:t>
            </w:r>
          </w:p>
          <w:p w:rsidR="00CF275E" w:rsidRPr="00EF7DF1" w:rsidRDefault="00CF275E" w:rsidP="008E3FFA">
            <w:pPr>
              <w:pStyle w:val="a4"/>
              <w:numPr>
                <w:ilvl w:val="0"/>
                <w:numId w:val="51"/>
              </w:numPr>
            </w:pPr>
            <w:proofErr w:type="spellStart"/>
            <w:r w:rsidRPr="00EF7DF1">
              <w:t>Элек</w:t>
            </w:r>
            <w:proofErr w:type="spellEnd"/>
            <w:r w:rsidRPr="00EF7DF1">
              <w:t xml:space="preserve">. дисц. по физической культуре и спорту </w:t>
            </w:r>
          </w:p>
          <w:p w:rsidR="00752462" w:rsidRPr="00EF7DF1" w:rsidRDefault="00752462" w:rsidP="008E3FFA">
            <w:pPr>
              <w:pStyle w:val="a4"/>
              <w:numPr>
                <w:ilvl w:val="0"/>
                <w:numId w:val="51"/>
              </w:numPr>
            </w:pPr>
            <w:r w:rsidRPr="00EF7DF1">
              <w:t>Учебная практика (НИР)</w:t>
            </w:r>
          </w:p>
          <w:p w:rsidR="00122EDD" w:rsidRPr="00EF7DF1" w:rsidRDefault="00122EDD" w:rsidP="00122EDD">
            <w:pPr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t xml:space="preserve">С  </w:t>
            </w:r>
            <w:r w:rsidR="00E2238B" w:rsidRPr="00EF7DF1">
              <w:rPr>
                <w:b/>
                <w:szCs w:val="24"/>
                <w:u w:val="single"/>
              </w:rPr>
              <w:t>22 июня по 4</w:t>
            </w:r>
            <w:r w:rsidR="00F5003A" w:rsidRPr="00EF7DF1">
              <w:rPr>
                <w:b/>
                <w:szCs w:val="24"/>
                <w:u w:val="single"/>
              </w:rPr>
              <w:t xml:space="preserve"> июля</w:t>
            </w:r>
            <w:r w:rsidR="00E2238B" w:rsidRPr="00EF7DF1">
              <w:rPr>
                <w:b/>
                <w:szCs w:val="24"/>
                <w:u w:val="single"/>
              </w:rPr>
              <w:t xml:space="preserve"> </w:t>
            </w:r>
          </w:p>
          <w:p w:rsidR="00E2238B" w:rsidRPr="00EF7DF1" w:rsidRDefault="00E2238B" w:rsidP="00E2238B">
            <w:pPr>
              <w:ind w:left="360"/>
            </w:pPr>
            <w:r w:rsidRPr="00EF7DF1">
              <w:t xml:space="preserve">9. </w:t>
            </w:r>
            <w:r w:rsidR="00F5003A" w:rsidRPr="00EF7DF1">
              <w:t>Производственная практика по получению профессиональных умений и опыта профессиональной деятельности, медицинская</w:t>
            </w:r>
          </w:p>
          <w:p w:rsidR="00E2238B" w:rsidRPr="00EF7DF1" w:rsidRDefault="00E2238B" w:rsidP="00E2238B">
            <w:r w:rsidRPr="00EF7DF1">
              <w:rPr>
                <w:b/>
                <w:u w:val="single"/>
              </w:rPr>
              <w:t>С</w:t>
            </w:r>
            <w:r w:rsidRPr="00EF7DF1">
              <w:rPr>
                <w:b/>
                <w:szCs w:val="24"/>
                <w:u w:val="single"/>
              </w:rPr>
              <w:t xml:space="preserve">  6  по 18 июля</w:t>
            </w:r>
          </w:p>
          <w:p w:rsidR="00752462" w:rsidRPr="00EF7DF1" w:rsidRDefault="00E2238B" w:rsidP="00E2238B">
            <w:r w:rsidRPr="00EF7DF1">
              <w:t xml:space="preserve">     10. </w:t>
            </w:r>
            <w:r w:rsidR="00122EDD" w:rsidRPr="00EF7DF1">
              <w:t>Учебная практика (клиническая)</w:t>
            </w:r>
          </w:p>
          <w:p w:rsidR="00F5003A" w:rsidRPr="00EF7DF1" w:rsidRDefault="00F5003A" w:rsidP="00F5003A">
            <w:pPr>
              <w:pStyle w:val="a4"/>
            </w:pPr>
          </w:p>
        </w:tc>
        <w:tc>
          <w:tcPr>
            <w:tcW w:w="1944" w:type="pct"/>
          </w:tcPr>
          <w:p w:rsidR="00CF275E" w:rsidRPr="00EF7DF1" w:rsidRDefault="00CB16C1" w:rsidP="005C632E">
            <w:pPr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t>С 11 по 20</w:t>
            </w:r>
            <w:r w:rsidR="00CF275E" w:rsidRPr="00EF7DF1">
              <w:rPr>
                <w:b/>
                <w:szCs w:val="24"/>
                <w:u w:val="single"/>
              </w:rPr>
              <w:t xml:space="preserve"> </w:t>
            </w:r>
            <w:r w:rsidR="00194FB7" w:rsidRPr="00EF7DF1">
              <w:rPr>
                <w:b/>
                <w:szCs w:val="24"/>
                <w:u w:val="single"/>
              </w:rPr>
              <w:t>июн</w:t>
            </w:r>
            <w:r w:rsidR="00CF275E" w:rsidRPr="00EF7DF1">
              <w:rPr>
                <w:b/>
                <w:szCs w:val="24"/>
                <w:u w:val="single"/>
              </w:rPr>
              <w:t>я</w:t>
            </w:r>
          </w:p>
          <w:p w:rsidR="00CF275E" w:rsidRPr="00EF7DF1" w:rsidRDefault="00194FB7" w:rsidP="008E3FFA">
            <w:pPr>
              <w:pStyle w:val="a4"/>
              <w:numPr>
                <w:ilvl w:val="0"/>
                <w:numId w:val="52"/>
              </w:numPr>
            </w:pPr>
            <w:r w:rsidRPr="00EF7DF1">
              <w:t>Физиология</w:t>
            </w:r>
          </w:p>
          <w:p w:rsidR="00194FB7" w:rsidRPr="00EF7DF1" w:rsidRDefault="00752462" w:rsidP="008E3FFA">
            <w:pPr>
              <w:pStyle w:val="a4"/>
              <w:numPr>
                <w:ilvl w:val="0"/>
                <w:numId w:val="52"/>
              </w:numPr>
            </w:pPr>
            <w:r w:rsidRPr="00EF7DF1">
              <w:t>Общая и медицинская генетика</w:t>
            </w:r>
          </w:p>
        </w:tc>
      </w:tr>
      <w:tr w:rsidR="00E566A3" w:rsidRPr="00EF7DF1" w:rsidTr="00F409D4">
        <w:tc>
          <w:tcPr>
            <w:tcW w:w="372" w:type="pct"/>
          </w:tcPr>
          <w:p w:rsidR="00E566A3" w:rsidRPr="00EF7DF1" w:rsidRDefault="00E566A3" w:rsidP="00B952A9">
            <w:pPr>
              <w:jc w:val="center"/>
              <w:rPr>
                <w:b/>
                <w:sz w:val="24"/>
              </w:rPr>
            </w:pPr>
            <w:r w:rsidRPr="00EF7DF1">
              <w:rPr>
                <w:b/>
                <w:sz w:val="24"/>
              </w:rPr>
              <w:t>4</w:t>
            </w:r>
          </w:p>
        </w:tc>
        <w:tc>
          <w:tcPr>
            <w:tcW w:w="2684" w:type="pct"/>
          </w:tcPr>
          <w:p w:rsidR="00E566A3" w:rsidRPr="00EF7DF1" w:rsidRDefault="00E566A3" w:rsidP="00B1183A">
            <w:pPr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t>С  2</w:t>
            </w:r>
            <w:r w:rsidR="000931F9" w:rsidRPr="00EF7DF1">
              <w:rPr>
                <w:b/>
                <w:szCs w:val="24"/>
                <w:u w:val="single"/>
              </w:rPr>
              <w:t>6</w:t>
            </w:r>
            <w:r w:rsidRPr="00EF7DF1">
              <w:rPr>
                <w:b/>
                <w:szCs w:val="24"/>
                <w:u w:val="single"/>
              </w:rPr>
              <w:t xml:space="preserve"> мая по </w:t>
            </w:r>
            <w:r w:rsidR="000931F9" w:rsidRPr="00EF7DF1">
              <w:rPr>
                <w:b/>
                <w:szCs w:val="24"/>
                <w:u w:val="single"/>
              </w:rPr>
              <w:t>1</w:t>
            </w:r>
            <w:r w:rsidRPr="00EF7DF1">
              <w:rPr>
                <w:b/>
                <w:szCs w:val="24"/>
                <w:u w:val="single"/>
              </w:rPr>
              <w:t xml:space="preserve"> июня</w:t>
            </w:r>
          </w:p>
          <w:p w:rsidR="000931F9" w:rsidRPr="00EF7DF1" w:rsidRDefault="000931F9" w:rsidP="008E3FFA">
            <w:pPr>
              <w:pStyle w:val="a4"/>
              <w:numPr>
                <w:ilvl w:val="0"/>
                <w:numId w:val="83"/>
              </w:numPr>
            </w:pPr>
            <w:r w:rsidRPr="00EF7DF1">
              <w:t>Безопасность жизнедеятельности</w:t>
            </w:r>
          </w:p>
          <w:p w:rsidR="00E566A3" w:rsidRPr="00EF7DF1" w:rsidRDefault="00E566A3" w:rsidP="008E3FFA">
            <w:pPr>
              <w:pStyle w:val="a4"/>
              <w:numPr>
                <w:ilvl w:val="0"/>
                <w:numId w:val="83"/>
              </w:numPr>
            </w:pPr>
            <w:r w:rsidRPr="00EF7DF1">
              <w:t>Общая и медицинская биофизика (зачет с оценкой)</w:t>
            </w:r>
          </w:p>
          <w:p w:rsidR="00E566A3" w:rsidRPr="00EF7DF1" w:rsidRDefault="00E566A3" w:rsidP="008E3FFA">
            <w:pPr>
              <w:pStyle w:val="a4"/>
              <w:numPr>
                <w:ilvl w:val="0"/>
                <w:numId w:val="83"/>
              </w:numPr>
            </w:pPr>
            <w:r w:rsidRPr="00EF7DF1">
              <w:t xml:space="preserve">Внутренние болезни </w:t>
            </w:r>
          </w:p>
          <w:p w:rsidR="00E566A3" w:rsidRPr="00EF7DF1" w:rsidRDefault="00E566A3" w:rsidP="008E3FFA">
            <w:pPr>
              <w:pStyle w:val="a4"/>
              <w:numPr>
                <w:ilvl w:val="0"/>
                <w:numId w:val="83"/>
              </w:numPr>
            </w:pPr>
            <w:r w:rsidRPr="00EF7DF1">
              <w:t>Клиническая лабораторная диагностика (зачет с оценкой)</w:t>
            </w:r>
          </w:p>
          <w:p w:rsidR="00E566A3" w:rsidRPr="00EF7DF1" w:rsidRDefault="00E566A3" w:rsidP="008E3FFA">
            <w:pPr>
              <w:pStyle w:val="a4"/>
              <w:numPr>
                <w:ilvl w:val="0"/>
                <w:numId w:val="83"/>
              </w:numPr>
            </w:pPr>
            <w:r w:rsidRPr="00EF7DF1">
              <w:t>Курсовая работа по дисциплине «Физиологическая кибернетика» (оценка)</w:t>
            </w:r>
          </w:p>
          <w:p w:rsidR="00E566A3" w:rsidRPr="00EF7DF1" w:rsidRDefault="00E566A3" w:rsidP="008E3FFA">
            <w:pPr>
              <w:pStyle w:val="a4"/>
              <w:numPr>
                <w:ilvl w:val="0"/>
                <w:numId w:val="83"/>
              </w:numPr>
            </w:pPr>
            <w:r w:rsidRPr="00EF7DF1">
              <w:t>Производственная практика (НИР)</w:t>
            </w:r>
          </w:p>
          <w:p w:rsidR="00E566A3" w:rsidRPr="00EF7DF1" w:rsidRDefault="00E566A3" w:rsidP="00B1183A">
            <w:pPr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t>С 2</w:t>
            </w:r>
            <w:r w:rsidR="000931F9" w:rsidRPr="00EF7DF1">
              <w:rPr>
                <w:b/>
                <w:szCs w:val="24"/>
                <w:u w:val="single"/>
              </w:rPr>
              <w:t>2</w:t>
            </w:r>
            <w:r w:rsidRPr="00EF7DF1">
              <w:rPr>
                <w:b/>
                <w:szCs w:val="24"/>
                <w:u w:val="single"/>
              </w:rPr>
              <w:t xml:space="preserve"> июня по </w:t>
            </w:r>
            <w:r w:rsidR="000931F9" w:rsidRPr="00EF7DF1">
              <w:rPr>
                <w:b/>
                <w:szCs w:val="24"/>
                <w:u w:val="single"/>
              </w:rPr>
              <w:t xml:space="preserve">4 июля </w:t>
            </w:r>
            <w:r w:rsidRPr="00EF7DF1">
              <w:rPr>
                <w:b/>
                <w:szCs w:val="24"/>
                <w:u w:val="single"/>
              </w:rPr>
              <w:t xml:space="preserve"> </w:t>
            </w:r>
          </w:p>
          <w:p w:rsidR="00E566A3" w:rsidRPr="00EF7DF1" w:rsidRDefault="00E566A3" w:rsidP="008E3FFA">
            <w:pPr>
              <w:pStyle w:val="a4"/>
              <w:numPr>
                <w:ilvl w:val="0"/>
                <w:numId w:val="83"/>
              </w:numPr>
            </w:pPr>
            <w:r w:rsidRPr="00EF7DF1">
              <w:t>Производственная практика по получению профессиональных умений и опыта профессиональной деятельности (медицинская)</w:t>
            </w:r>
          </w:p>
          <w:p w:rsidR="000931F9" w:rsidRPr="00EF7DF1" w:rsidRDefault="000931F9" w:rsidP="000931F9">
            <w:r w:rsidRPr="00EF7DF1">
              <w:rPr>
                <w:b/>
                <w:szCs w:val="24"/>
                <w:u w:val="single"/>
              </w:rPr>
              <w:t>С 6 по 18 июля</w:t>
            </w:r>
          </w:p>
          <w:p w:rsidR="00E566A3" w:rsidRPr="00EF7DF1" w:rsidRDefault="00E566A3" w:rsidP="008E3FFA">
            <w:pPr>
              <w:pStyle w:val="a4"/>
              <w:numPr>
                <w:ilvl w:val="0"/>
                <w:numId w:val="83"/>
              </w:numPr>
              <w:rPr>
                <w:b/>
                <w:szCs w:val="24"/>
                <w:u w:val="single"/>
              </w:rPr>
            </w:pPr>
            <w:r w:rsidRPr="00EF7DF1">
              <w:t>Производственная практика (клиническая)</w:t>
            </w:r>
          </w:p>
          <w:p w:rsidR="00E566A3" w:rsidRPr="00EF7DF1" w:rsidRDefault="00E566A3" w:rsidP="00B1183A">
            <w:pPr>
              <w:pStyle w:val="a4"/>
            </w:pPr>
          </w:p>
        </w:tc>
        <w:tc>
          <w:tcPr>
            <w:tcW w:w="1944" w:type="pct"/>
          </w:tcPr>
          <w:p w:rsidR="00E566A3" w:rsidRPr="00EF7DF1" w:rsidRDefault="00E566A3" w:rsidP="00B1183A">
            <w:pPr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t xml:space="preserve">С </w:t>
            </w:r>
            <w:r w:rsidR="000931F9" w:rsidRPr="00EF7DF1">
              <w:rPr>
                <w:b/>
                <w:szCs w:val="24"/>
                <w:u w:val="single"/>
              </w:rPr>
              <w:t>2</w:t>
            </w:r>
            <w:r w:rsidRPr="00EF7DF1">
              <w:rPr>
                <w:b/>
                <w:szCs w:val="24"/>
                <w:u w:val="single"/>
              </w:rPr>
              <w:t xml:space="preserve"> по 2</w:t>
            </w:r>
            <w:r w:rsidR="000931F9" w:rsidRPr="00EF7DF1">
              <w:rPr>
                <w:b/>
                <w:szCs w:val="24"/>
                <w:u w:val="single"/>
              </w:rPr>
              <w:t>0</w:t>
            </w:r>
            <w:r w:rsidRPr="00EF7DF1">
              <w:rPr>
                <w:b/>
                <w:szCs w:val="24"/>
                <w:u w:val="single"/>
              </w:rPr>
              <w:t xml:space="preserve"> июня</w:t>
            </w:r>
          </w:p>
          <w:p w:rsidR="00E566A3" w:rsidRPr="00EF7DF1" w:rsidRDefault="00E566A3" w:rsidP="008E3FFA">
            <w:pPr>
              <w:pStyle w:val="a4"/>
              <w:numPr>
                <w:ilvl w:val="0"/>
                <w:numId w:val="82"/>
              </w:numPr>
            </w:pPr>
            <w:r w:rsidRPr="00EF7DF1">
              <w:t>Фармакология</w:t>
            </w:r>
          </w:p>
          <w:p w:rsidR="00E566A3" w:rsidRPr="00EF7DF1" w:rsidRDefault="00E566A3" w:rsidP="008E3FFA">
            <w:pPr>
              <w:pStyle w:val="a4"/>
              <w:numPr>
                <w:ilvl w:val="0"/>
                <w:numId w:val="82"/>
              </w:numPr>
            </w:pPr>
            <w:r w:rsidRPr="00EF7DF1">
              <w:t>Патологическая физиология</w:t>
            </w:r>
          </w:p>
          <w:p w:rsidR="00E566A3" w:rsidRPr="00EF7DF1" w:rsidRDefault="00563F39" w:rsidP="008E3FFA">
            <w:pPr>
              <w:pStyle w:val="a4"/>
              <w:numPr>
                <w:ilvl w:val="0"/>
                <w:numId w:val="82"/>
              </w:numPr>
            </w:pPr>
            <w:r w:rsidRPr="00EF7DF1">
              <w:t>Общая и клиническая и</w:t>
            </w:r>
            <w:r w:rsidR="00E566A3" w:rsidRPr="00EF7DF1">
              <w:t>ммунология</w:t>
            </w:r>
          </w:p>
          <w:p w:rsidR="00E566A3" w:rsidRPr="00EF7DF1" w:rsidRDefault="00E566A3" w:rsidP="008E3FFA">
            <w:pPr>
              <w:pStyle w:val="a4"/>
              <w:numPr>
                <w:ilvl w:val="0"/>
                <w:numId w:val="82"/>
              </w:numPr>
            </w:pPr>
            <w:r w:rsidRPr="00EF7DF1">
              <w:t>Физиологическая кибернетика</w:t>
            </w:r>
          </w:p>
        </w:tc>
      </w:tr>
      <w:tr w:rsidR="00F409D4" w:rsidRPr="00EF7DF1" w:rsidTr="00F409D4">
        <w:tc>
          <w:tcPr>
            <w:tcW w:w="372" w:type="pct"/>
          </w:tcPr>
          <w:p w:rsidR="00F409D4" w:rsidRPr="00EF7DF1" w:rsidRDefault="00F409D4" w:rsidP="00B952A9">
            <w:pPr>
              <w:jc w:val="center"/>
              <w:rPr>
                <w:b/>
                <w:sz w:val="24"/>
              </w:rPr>
            </w:pPr>
            <w:r w:rsidRPr="00EF7DF1">
              <w:rPr>
                <w:b/>
                <w:sz w:val="24"/>
              </w:rPr>
              <w:t>5</w:t>
            </w:r>
          </w:p>
        </w:tc>
        <w:tc>
          <w:tcPr>
            <w:tcW w:w="2684" w:type="pct"/>
          </w:tcPr>
          <w:p w:rsidR="00F409D4" w:rsidRPr="00EF7DF1" w:rsidRDefault="00F409D4" w:rsidP="000A3B39">
            <w:pPr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t xml:space="preserve">С  </w:t>
            </w:r>
            <w:r w:rsidRPr="00EF7DF1">
              <w:rPr>
                <w:b/>
                <w:szCs w:val="24"/>
                <w:u w:val="single"/>
              </w:rPr>
              <w:t xml:space="preserve">1 </w:t>
            </w:r>
            <w:r w:rsidRPr="00EF7DF1">
              <w:rPr>
                <w:b/>
                <w:szCs w:val="24"/>
                <w:u w:val="single"/>
              </w:rPr>
              <w:t xml:space="preserve">по </w:t>
            </w:r>
            <w:r w:rsidRPr="00EF7DF1">
              <w:rPr>
                <w:b/>
                <w:szCs w:val="24"/>
                <w:u w:val="single"/>
              </w:rPr>
              <w:t>6</w:t>
            </w:r>
            <w:r w:rsidRPr="00EF7DF1">
              <w:rPr>
                <w:b/>
                <w:szCs w:val="24"/>
                <w:u w:val="single"/>
              </w:rPr>
              <w:t xml:space="preserve"> июня</w:t>
            </w:r>
          </w:p>
          <w:p w:rsidR="00F409D4" w:rsidRPr="00EF7DF1" w:rsidRDefault="00885E21" w:rsidP="000A3B39">
            <w:pPr>
              <w:rPr>
                <w:szCs w:val="24"/>
              </w:rPr>
            </w:pPr>
            <w:r w:rsidRPr="00EF7DF1">
              <w:rPr>
                <w:szCs w:val="24"/>
              </w:rPr>
              <w:t xml:space="preserve">   </w:t>
            </w:r>
            <w:r w:rsidR="00F409D4" w:rsidRPr="00EF7DF1">
              <w:rPr>
                <w:szCs w:val="24"/>
              </w:rPr>
              <w:t xml:space="preserve">1. </w:t>
            </w:r>
            <w:r w:rsidRPr="00EF7DF1">
              <w:rPr>
                <w:szCs w:val="24"/>
              </w:rPr>
              <w:t>Клиническая и экспери</w:t>
            </w:r>
            <w:r w:rsidR="00F409D4" w:rsidRPr="00EF7DF1">
              <w:rPr>
                <w:szCs w:val="24"/>
              </w:rPr>
              <w:t>ментальная хирургия</w:t>
            </w:r>
          </w:p>
          <w:p w:rsidR="00885E21" w:rsidRPr="00EF7DF1" w:rsidRDefault="00885E21" w:rsidP="00885E21">
            <w:pPr>
              <w:rPr>
                <w:szCs w:val="24"/>
              </w:rPr>
            </w:pPr>
            <w:r w:rsidRPr="00EF7DF1">
              <w:rPr>
                <w:szCs w:val="24"/>
              </w:rPr>
              <w:t xml:space="preserve">   2. Неврология и психиатрия</w:t>
            </w:r>
          </w:p>
          <w:p w:rsidR="00885E21" w:rsidRPr="00EF7DF1" w:rsidRDefault="00885E21" w:rsidP="00885E21">
            <w:r w:rsidRPr="00EF7DF1">
              <w:rPr>
                <w:szCs w:val="24"/>
              </w:rPr>
              <w:t xml:space="preserve">   3. </w:t>
            </w:r>
            <w:r w:rsidRPr="00EF7DF1">
              <w:t>Курсовая работа по дисциплине «Медицинские биотехнологии» (оценка)</w:t>
            </w:r>
          </w:p>
          <w:p w:rsidR="00885E21" w:rsidRPr="00EF7DF1" w:rsidRDefault="00885E21" w:rsidP="00885E21">
            <w:r w:rsidRPr="00EF7DF1">
              <w:t xml:space="preserve">   4. Производственная практика (НИР)</w:t>
            </w:r>
          </w:p>
          <w:p w:rsidR="00885E21" w:rsidRPr="00EF7DF1" w:rsidRDefault="00885E21" w:rsidP="00885E21">
            <w:pPr>
              <w:rPr>
                <w:szCs w:val="24"/>
              </w:rPr>
            </w:pPr>
            <w:r w:rsidRPr="00EF7DF1">
              <w:t xml:space="preserve">   5. </w:t>
            </w:r>
            <w:r w:rsidR="001D4BC5" w:rsidRPr="00EF7DF1">
              <w:t>Методы молекулярной биологи в медицине</w:t>
            </w:r>
          </w:p>
          <w:p w:rsidR="00F409D4" w:rsidRPr="00EF7DF1" w:rsidRDefault="00F409D4" w:rsidP="000A3B39">
            <w:pPr>
              <w:rPr>
                <w:b/>
                <w:szCs w:val="24"/>
                <w:u w:val="single"/>
              </w:rPr>
            </w:pPr>
          </w:p>
          <w:p w:rsidR="00F409D4" w:rsidRPr="00EF7DF1" w:rsidRDefault="00F409D4" w:rsidP="000A3B39">
            <w:pPr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t>С 2</w:t>
            </w:r>
            <w:r w:rsidRPr="00EF7DF1">
              <w:rPr>
                <w:b/>
                <w:szCs w:val="24"/>
                <w:u w:val="single"/>
              </w:rPr>
              <w:t>3</w:t>
            </w:r>
            <w:r w:rsidRPr="00EF7DF1">
              <w:rPr>
                <w:b/>
                <w:szCs w:val="24"/>
                <w:u w:val="single"/>
              </w:rPr>
              <w:t xml:space="preserve"> июня по </w:t>
            </w:r>
            <w:r w:rsidRPr="00EF7DF1">
              <w:rPr>
                <w:b/>
                <w:szCs w:val="24"/>
                <w:u w:val="single"/>
              </w:rPr>
              <w:t>6</w:t>
            </w:r>
            <w:r w:rsidRPr="00EF7DF1">
              <w:rPr>
                <w:b/>
                <w:szCs w:val="24"/>
                <w:u w:val="single"/>
              </w:rPr>
              <w:t xml:space="preserve"> июля  </w:t>
            </w:r>
          </w:p>
          <w:p w:rsidR="001D4BC5" w:rsidRPr="00EF7DF1" w:rsidRDefault="001D4BC5" w:rsidP="000A3B39">
            <w:pPr>
              <w:rPr>
                <w:szCs w:val="24"/>
              </w:rPr>
            </w:pPr>
            <w:r w:rsidRPr="00EF7DF1">
              <w:rPr>
                <w:szCs w:val="24"/>
              </w:rPr>
              <w:t xml:space="preserve">   6. Профессиональная практика по получению профессиональных умений и опыта </w:t>
            </w:r>
            <w:r w:rsidRPr="00EF7DF1">
              <w:rPr>
                <w:szCs w:val="24"/>
              </w:rPr>
              <w:lastRenderedPageBreak/>
              <w:t>профессиональной деятельности, медицинская</w:t>
            </w:r>
          </w:p>
          <w:p w:rsidR="00F409D4" w:rsidRPr="00EF7DF1" w:rsidRDefault="00F409D4" w:rsidP="000A3B39">
            <w:pPr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t xml:space="preserve">С </w:t>
            </w:r>
            <w:r w:rsidRPr="00EF7DF1">
              <w:rPr>
                <w:b/>
                <w:szCs w:val="24"/>
                <w:u w:val="single"/>
              </w:rPr>
              <w:t>7</w:t>
            </w:r>
            <w:r w:rsidRPr="00EF7DF1">
              <w:rPr>
                <w:b/>
                <w:szCs w:val="24"/>
                <w:u w:val="single"/>
              </w:rPr>
              <w:t xml:space="preserve"> по </w:t>
            </w:r>
            <w:r w:rsidRPr="00EF7DF1">
              <w:rPr>
                <w:b/>
                <w:szCs w:val="24"/>
                <w:u w:val="single"/>
              </w:rPr>
              <w:t>20</w:t>
            </w:r>
            <w:r w:rsidRPr="00EF7DF1">
              <w:rPr>
                <w:b/>
                <w:szCs w:val="24"/>
                <w:u w:val="single"/>
              </w:rPr>
              <w:t xml:space="preserve"> июля</w:t>
            </w:r>
          </w:p>
          <w:p w:rsidR="001D4BC5" w:rsidRPr="00EF7DF1" w:rsidRDefault="001D4BC5" w:rsidP="000A3B39">
            <w:r w:rsidRPr="00EF7DF1">
              <w:t xml:space="preserve">  7. Производственная практика (клиническая)</w:t>
            </w:r>
          </w:p>
          <w:p w:rsidR="00F409D4" w:rsidRPr="00EF7DF1" w:rsidRDefault="00F409D4" w:rsidP="00F409D4">
            <w:pPr>
              <w:pStyle w:val="a4"/>
            </w:pPr>
          </w:p>
        </w:tc>
        <w:tc>
          <w:tcPr>
            <w:tcW w:w="1944" w:type="pct"/>
          </w:tcPr>
          <w:p w:rsidR="00F409D4" w:rsidRPr="00EF7DF1" w:rsidRDefault="00F409D4" w:rsidP="000A3B39">
            <w:pPr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lastRenderedPageBreak/>
              <w:t xml:space="preserve">С </w:t>
            </w:r>
            <w:r w:rsidRPr="00EF7DF1">
              <w:rPr>
                <w:b/>
                <w:szCs w:val="24"/>
                <w:u w:val="single"/>
              </w:rPr>
              <w:t>8</w:t>
            </w:r>
            <w:r w:rsidRPr="00EF7DF1">
              <w:rPr>
                <w:b/>
                <w:szCs w:val="24"/>
                <w:u w:val="single"/>
              </w:rPr>
              <w:t xml:space="preserve"> по 2</w:t>
            </w:r>
            <w:r w:rsidRPr="00EF7DF1">
              <w:rPr>
                <w:b/>
                <w:szCs w:val="24"/>
                <w:u w:val="single"/>
              </w:rPr>
              <w:t>1</w:t>
            </w:r>
            <w:r w:rsidRPr="00EF7DF1">
              <w:rPr>
                <w:b/>
                <w:szCs w:val="24"/>
                <w:u w:val="single"/>
              </w:rPr>
              <w:t xml:space="preserve"> июня</w:t>
            </w:r>
          </w:p>
          <w:p w:rsidR="00F409D4" w:rsidRPr="00EF7DF1" w:rsidRDefault="00F409D4" w:rsidP="00F409D4">
            <w:pPr>
              <w:pStyle w:val="a4"/>
            </w:pPr>
            <w:r w:rsidRPr="00EF7DF1">
              <w:t>1. Внутренние болезни</w:t>
            </w:r>
          </w:p>
          <w:p w:rsidR="00885E21" w:rsidRPr="00EF7DF1" w:rsidRDefault="00885E21" w:rsidP="00885E21">
            <w:pPr>
              <w:pStyle w:val="a4"/>
            </w:pPr>
            <w:r w:rsidRPr="00EF7DF1">
              <w:t>2. Медицинские биотехнологии</w:t>
            </w:r>
          </w:p>
          <w:p w:rsidR="00885E21" w:rsidRPr="00EF7DF1" w:rsidRDefault="00885E21" w:rsidP="00885E21">
            <w:pPr>
              <w:pStyle w:val="a4"/>
            </w:pPr>
            <w:r w:rsidRPr="00EF7DF1">
              <w:t>3. Функциональная диагностика. Методы функциональной и ультразвуковой диагностики в клинике внутренних болезней</w:t>
            </w:r>
          </w:p>
        </w:tc>
      </w:tr>
    </w:tbl>
    <w:p w:rsidR="00194FB7" w:rsidRPr="00EF7DF1" w:rsidRDefault="00194FB7">
      <w:pPr>
        <w:rPr>
          <w:b/>
          <w:color w:val="FF0000"/>
          <w:sz w:val="24"/>
          <w:highlight w:val="yellow"/>
        </w:rPr>
      </w:pPr>
    </w:p>
    <w:p w:rsidR="00194FB7" w:rsidRPr="00EF7DF1" w:rsidRDefault="00194FB7">
      <w:pPr>
        <w:rPr>
          <w:b/>
          <w:color w:val="FF0000"/>
          <w:sz w:val="24"/>
          <w:highlight w:val="yellow"/>
        </w:rPr>
      </w:pPr>
      <w:r w:rsidRPr="00EF7DF1">
        <w:rPr>
          <w:b/>
          <w:color w:val="FF0000"/>
          <w:sz w:val="24"/>
          <w:highlight w:val="yellow"/>
        </w:rPr>
        <w:br w:type="page"/>
      </w:r>
    </w:p>
    <w:p w:rsidR="006E4E9F" w:rsidRPr="00EF7DF1" w:rsidRDefault="006E4E9F" w:rsidP="00194FB7">
      <w:pPr>
        <w:spacing w:after="0" w:line="240" w:lineRule="auto"/>
        <w:jc w:val="center"/>
        <w:rPr>
          <w:b/>
          <w:sz w:val="24"/>
        </w:rPr>
      </w:pPr>
      <w:r w:rsidRPr="00EF7DF1">
        <w:rPr>
          <w:b/>
          <w:sz w:val="24"/>
        </w:rPr>
        <w:lastRenderedPageBreak/>
        <w:t>ПЕРЕЧЕНЬ ЗАЧЕТОВ И ЭКЗАМЕНОВ,</w:t>
      </w:r>
    </w:p>
    <w:p w:rsidR="006E4E9F" w:rsidRPr="00EF7DF1" w:rsidRDefault="002634C8" w:rsidP="006E4E9F">
      <w:pPr>
        <w:spacing w:after="0" w:line="240" w:lineRule="auto"/>
        <w:jc w:val="center"/>
        <w:rPr>
          <w:b/>
          <w:sz w:val="24"/>
        </w:rPr>
      </w:pPr>
      <w:r w:rsidRPr="00EF7DF1">
        <w:rPr>
          <w:b/>
          <w:sz w:val="24"/>
        </w:rPr>
        <w:t>ВЫНОСИМЫХ В ЛЕТ</w:t>
      </w:r>
      <w:r w:rsidR="006E4E9F" w:rsidRPr="00EF7DF1">
        <w:rPr>
          <w:b/>
          <w:sz w:val="24"/>
        </w:rPr>
        <w:t>НЮЮ СЕССИЮ МЕДИКО-БИОЛОГИЧЕСКОГО ФАКУЛЬТЕТА</w:t>
      </w:r>
    </w:p>
    <w:p w:rsidR="006E4E9F" w:rsidRPr="00EF7DF1" w:rsidRDefault="009E1124" w:rsidP="006E4E9F">
      <w:pPr>
        <w:spacing w:after="0" w:line="240" w:lineRule="auto"/>
        <w:jc w:val="center"/>
        <w:rPr>
          <w:b/>
          <w:sz w:val="24"/>
        </w:rPr>
      </w:pPr>
      <w:r w:rsidRPr="00EF7DF1">
        <w:rPr>
          <w:b/>
          <w:sz w:val="24"/>
        </w:rPr>
        <w:t>202</w:t>
      </w:r>
      <w:r w:rsidR="00F714EE" w:rsidRPr="00EF7DF1">
        <w:rPr>
          <w:b/>
          <w:sz w:val="24"/>
        </w:rPr>
        <w:t>5</w:t>
      </w:r>
      <w:r w:rsidRPr="00EF7DF1">
        <w:rPr>
          <w:b/>
          <w:sz w:val="24"/>
        </w:rPr>
        <w:t>/202</w:t>
      </w:r>
      <w:r w:rsidR="00F714EE" w:rsidRPr="00EF7DF1">
        <w:rPr>
          <w:b/>
          <w:sz w:val="24"/>
        </w:rPr>
        <w:t xml:space="preserve">6 </w:t>
      </w:r>
      <w:r w:rsidR="006E4E9F" w:rsidRPr="00EF7DF1">
        <w:rPr>
          <w:b/>
          <w:sz w:val="24"/>
        </w:rPr>
        <w:t>УЧЕБНЫЙ ГОД</w:t>
      </w:r>
    </w:p>
    <w:p w:rsidR="006E4E9F" w:rsidRPr="00EF7DF1" w:rsidRDefault="006E4E9F" w:rsidP="006E4E9F">
      <w:pPr>
        <w:spacing w:after="0" w:line="240" w:lineRule="auto"/>
        <w:jc w:val="center"/>
        <w:rPr>
          <w:b/>
          <w:color w:val="FF0000"/>
          <w:sz w:val="24"/>
        </w:rPr>
      </w:pPr>
    </w:p>
    <w:tbl>
      <w:tblPr>
        <w:tblStyle w:val="a3"/>
        <w:tblW w:w="5000" w:type="pct"/>
        <w:tblLook w:val="04A0"/>
      </w:tblPr>
      <w:tblGrid>
        <w:gridCol w:w="1161"/>
        <w:gridCol w:w="9247"/>
        <w:gridCol w:w="5206"/>
      </w:tblGrid>
      <w:tr w:rsidR="006E4E9F" w:rsidRPr="00EF7DF1" w:rsidTr="00E6688F">
        <w:trPr>
          <w:trHeight w:val="243"/>
        </w:trPr>
        <w:tc>
          <w:tcPr>
            <w:tcW w:w="372" w:type="pct"/>
            <w:vMerge w:val="restart"/>
          </w:tcPr>
          <w:p w:rsidR="006E4E9F" w:rsidRPr="00EF7DF1" w:rsidRDefault="006E4E9F" w:rsidP="005C632E">
            <w:pPr>
              <w:jc w:val="center"/>
              <w:rPr>
                <w:b/>
              </w:rPr>
            </w:pPr>
            <w:r w:rsidRPr="00EF7DF1">
              <w:rPr>
                <w:b/>
              </w:rPr>
              <w:t>КУРС</w:t>
            </w:r>
          </w:p>
        </w:tc>
        <w:tc>
          <w:tcPr>
            <w:tcW w:w="4628" w:type="pct"/>
            <w:gridSpan w:val="2"/>
          </w:tcPr>
          <w:p w:rsidR="006E4E9F" w:rsidRPr="00EF7DF1" w:rsidRDefault="006E4E9F" w:rsidP="005C632E">
            <w:pPr>
              <w:jc w:val="center"/>
              <w:rPr>
                <w:b/>
              </w:rPr>
            </w:pPr>
            <w:r w:rsidRPr="00EF7DF1">
              <w:rPr>
                <w:b/>
              </w:rPr>
              <w:t>БИОЛОГИЯ (МАГИСТРАТУРА) ОЧНАЯ ФОРМА ОБУЧЕНИЯ</w:t>
            </w:r>
          </w:p>
        </w:tc>
      </w:tr>
      <w:tr w:rsidR="006E4E9F" w:rsidRPr="00EF7DF1" w:rsidTr="00E6688F">
        <w:trPr>
          <w:trHeight w:val="243"/>
        </w:trPr>
        <w:tc>
          <w:tcPr>
            <w:tcW w:w="372" w:type="pct"/>
            <w:vMerge/>
          </w:tcPr>
          <w:p w:rsidR="006E4E9F" w:rsidRPr="00EF7DF1" w:rsidRDefault="006E4E9F" w:rsidP="005C632E">
            <w:pPr>
              <w:jc w:val="center"/>
              <w:rPr>
                <w:b/>
              </w:rPr>
            </w:pPr>
          </w:p>
        </w:tc>
        <w:tc>
          <w:tcPr>
            <w:tcW w:w="2961" w:type="pct"/>
          </w:tcPr>
          <w:p w:rsidR="006E4E9F" w:rsidRPr="00EF7DF1" w:rsidRDefault="006E4E9F" w:rsidP="005C632E">
            <w:pPr>
              <w:jc w:val="center"/>
              <w:rPr>
                <w:b/>
              </w:rPr>
            </w:pPr>
            <w:r w:rsidRPr="00EF7DF1">
              <w:rPr>
                <w:b/>
              </w:rPr>
              <w:t>ЗАЧЕТЫ</w:t>
            </w:r>
          </w:p>
        </w:tc>
        <w:tc>
          <w:tcPr>
            <w:tcW w:w="1667" w:type="pct"/>
          </w:tcPr>
          <w:p w:rsidR="006E4E9F" w:rsidRPr="00EF7DF1" w:rsidRDefault="006E4E9F" w:rsidP="005C632E">
            <w:pPr>
              <w:jc w:val="center"/>
              <w:rPr>
                <w:b/>
              </w:rPr>
            </w:pPr>
            <w:r w:rsidRPr="00EF7DF1">
              <w:rPr>
                <w:b/>
              </w:rPr>
              <w:t>ЭКЗАМЕНЫ</w:t>
            </w:r>
          </w:p>
        </w:tc>
      </w:tr>
      <w:tr w:rsidR="006E4E9F" w:rsidRPr="00EF7DF1" w:rsidTr="00E6688F">
        <w:tc>
          <w:tcPr>
            <w:tcW w:w="372" w:type="pct"/>
          </w:tcPr>
          <w:p w:rsidR="006E4E9F" w:rsidRPr="00EF7DF1" w:rsidRDefault="006E4E9F" w:rsidP="005C632E">
            <w:pPr>
              <w:jc w:val="center"/>
              <w:rPr>
                <w:b/>
              </w:rPr>
            </w:pPr>
            <w:r w:rsidRPr="00EF7DF1">
              <w:rPr>
                <w:b/>
              </w:rPr>
              <w:t>1</w:t>
            </w:r>
          </w:p>
        </w:tc>
        <w:tc>
          <w:tcPr>
            <w:tcW w:w="2961" w:type="pct"/>
          </w:tcPr>
          <w:p w:rsidR="006E4E9F" w:rsidRPr="00EF7DF1" w:rsidRDefault="004E358F" w:rsidP="005C632E">
            <w:pPr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t xml:space="preserve">С </w:t>
            </w:r>
            <w:r w:rsidR="00B47E44" w:rsidRPr="00EF7DF1">
              <w:rPr>
                <w:b/>
                <w:szCs w:val="24"/>
                <w:u w:val="single"/>
              </w:rPr>
              <w:t xml:space="preserve"> </w:t>
            </w:r>
            <w:r w:rsidR="00D90CDF" w:rsidRPr="00EF7DF1">
              <w:rPr>
                <w:b/>
                <w:szCs w:val="24"/>
                <w:u w:val="single"/>
              </w:rPr>
              <w:t xml:space="preserve">6 </w:t>
            </w:r>
            <w:r w:rsidRPr="00EF7DF1">
              <w:rPr>
                <w:b/>
                <w:szCs w:val="24"/>
                <w:u w:val="single"/>
              </w:rPr>
              <w:t>по 1</w:t>
            </w:r>
            <w:r w:rsidR="00D90CDF" w:rsidRPr="00EF7DF1">
              <w:rPr>
                <w:b/>
                <w:szCs w:val="24"/>
                <w:u w:val="single"/>
              </w:rPr>
              <w:t>3</w:t>
            </w:r>
            <w:r w:rsidR="006E4E9F" w:rsidRPr="00EF7DF1">
              <w:rPr>
                <w:b/>
                <w:szCs w:val="24"/>
                <w:u w:val="single"/>
              </w:rPr>
              <w:t xml:space="preserve"> </w:t>
            </w:r>
            <w:r w:rsidRPr="00EF7DF1">
              <w:rPr>
                <w:b/>
                <w:szCs w:val="24"/>
                <w:u w:val="single"/>
              </w:rPr>
              <w:t>июн</w:t>
            </w:r>
            <w:r w:rsidR="006E4E9F" w:rsidRPr="00EF7DF1">
              <w:rPr>
                <w:b/>
                <w:szCs w:val="24"/>
                <w:u w:val="single"/>
              </w:rPr>
              <w:t>я</w:t>
            </w:r>
          </w:p>
          <w:p w:rsidR="004E358F" w:rsidRPr="00EF7DF1" w:rsidRDefault="004E358F" w:rsidP="008E3FFA">
            <w:pPr>
              <w:pStyle w:val="a4"/>
              <w:numPr>
                <w:ilvl w:val="0"/>
                <w:numId w:val="29"/>
              </w:numPr>
              <w:rPr>
                <w:szCs w:val="24"/>
              </w:rPr>
            </w:pPr>
            <w:r w:rsidRPr="00EF7DF1">
              <w:rPr>
                <w:szCs w:val="24"/>
              </w:rPr>
              <w:t>Теория и практика аргументации (зачет с оценкой)</w:t>
            </w:r>
          </w:p>
          <w:p w:rsidR="004E358F" w:rsidRPr="00EF7DF1" w:rsidRDefault="004E358F" w:rsidP="008E3FFA">
            <w:pPr>
              <w:pStyle w:val="a4"/>
              <w:numPr>
                <w:ilvl w:val="0"/>
                <w:numId w:val="29"/>
              </w:numPr>
              <w:rPr>
                <w:szCs w:val="24"/>
              </w:rPr>
            </w:pPr>
            <w:r w:rsidRPr="00EF7DF1">
              <w:rPr>
                <w:szCs w:val="24"/>
              </w:rPr>
              <w:t>Профессиональное общение на иностранном языке</w:t>
            </w:r>
          </w:p>
          <w:p w:rsidR="004E358F" w:rsidRPr="00EF7DF1" w:rsidRDefault="004E358F" w:rsidP="008E3FFA">
            <w:pPr>
              <w:pStyle w:val="a4"/>
              <w:numPr>
                <w:ilvl w:val="0"/>
                <w:numId w:val="29"/>
              </w:numPr>
              <w:rPr>
                <w:szCs w:val="24"/>
              </w:rPr>
            </w:pPr>
            <w:r w:rsidRPr="00EF7DF1">
              <w:rPr>
                <w:szCs w:val="24"/>
              </w:rPr>
              <w:t>Экотоксикология и биохимическая экспертиза (зачет с оценкой)</w:t>
            </w:r>
          </w:p>
          <w:p w:rsidR="004E358F" w:rsidRPr="00EF7DF1" w:rsidRDefault="00D30D95" w:rsidP="008E3FFA">
            <w:pPr>
              <w:pStyle w:val="a4"/>
              <w:numPr>
                <w:ilvl w:val="0"/>
                <w:numId w:val="29"/>
              </w:numPr>
              <w:rPr>
                <w:szCs w:val="24"/>
              </w:rPr>
            </w:pPr>
            <w:r w:rsidRPr="00EF7DF1">
              <w:rPr>
                <w:szCs w:val="24"/>
              </w:rPr>
              <w:t>Спецкурс №1</w:t>
            </w:r>
          </w:p>
          <w:p w:rsidR="00F714EE" w:rsidRPr="00EF7DF1" w:rsidRDefault="00F714EE" w:rsidP="008E3FFA">
            <w:pPr>
              <w:pStyle w:val="a4"/>
              <w:numPr>
                <w:ilvl w:val="0"/>
                <w:numId w:val="84"/>
              </w:numPr>
              <w:rPr>
                <w:i/>
                <w:szCs w:val="24"/>
              </w:rPr>
            </w:pPr>
            <w:r w:rsidRPr="00EF7DF1">
              <w:rPr>
                <w:i/>
                <w:szCs w:val="24"/>
              </w:rPr>
              <w:t>современные методы физико-химической биологии (генетика)</w:t>
            </w:r>
          </w:p>
          <w:p w:rsidR="00F714EE" w:rsidRPr="00EF7DF1" w:rsidRDefault="00F714EE" w:rsidP="008E3FFA">
            <w:pPr>
              <w:pStyle w:val="a4"/>
              <w:numPr>
                <w:ilvl w:val="0"/>
                <w:numId w:val="84"/>
              </w:numPr>
              <w:rPr>
                <w:i/>
                <w:szCs w:val="24"/>
              </w:rPr>
            </w:pPr>
            <w:r w:rsidRPr="00EF7DF1">
              <w:rPr>
                <w:i/>
                <w:szCs w:val="24"/>
              </w:rPr>
              <w:t>молекулярная биология и биофизика (биофизика)</w:t>
            </w:r>
          </w:p>
          <w:p w:rsidR="00D30D95" w:rsidRPr="00EF7DF1" w:rsidRDefault="00D30D95" w:rsidP="008E3FFA">
            <w:pPr>
              <w:pStyle w:val="a4"/>
              <w:numPr>
                <w:ilvl w:val="0"/>
                <w:numId w:val="29"/>
              </w:numPr>
              <w:rPr>
                <w:szCs w:val="24"/>
              </w:rPr>
            </w:pPr>
            <w:r w:rsidRPr="00EF7DF1">
              <w:rPr>
                <w:szCs w:val="24"/>
              </w:rPr>
              <w:t>Биофизика мембран</w:t>
            </w:r>
          </w:p>
          <w:p w:rsidR="00D30D95" w:rsidRPr="00EF7DF1" w:rsidRDefault="00D30D95" w:rsidP="008E3FFA">
            <w:pPr>
              <w:pStyle w:val="a4"/>
              <w:numPr>
                <w:ilvl w:val="0"/>
                <w:numId w:val="29"/>
              </w:numPr>
              <w:rPr>
                <w:szCs w:val="24"/>
              </w:rPr>
            </w:pPr>
            <w:r w:rsidRPr="00EF7DF1">
              <w:rPr>
                <w:szCs w:val="24"/>
              </w:rPr>
              <w:t>Курсовая работа</w:t>
            </w:r>
            <w:r w:rsidR="00F714EE" w:rsidRPr="00EF7DF1">
              <w:rPr>
                <w:szCs w:val="24"/>
              </w:rPr>
              <w:t xml:space="preserve"> по спецкурсу №2</w:t>
            </w:r>
            <w:r w:rsidRPr="00EF7DF1">
              <w:rPr>
                <w:szCs w:val="24"/>
              </w:rPr>
              <w:t xml:space="preserve"> (оценка)</w:t>
            </w:r>
          </w:p>
          <w:p w:rsidR="00CA7071" w:rsidRPr="00EF7DF1" w:rsidRDefault="00CA7071" w:rsidP="008E3FFA">
            <w:pPr>
              <w:pStyle w:val="a4"/>
              <w:numPr>
                <w:ilvl w:val="0"/>
                <w:numId w:val="29"/>
              </w:numPr>
              <w:rPr>
                <w:szCs w:val="24"/>
              </w:rPr>
            </w:pPr>
            <w:r w:rsidRPr="00EF7DF1">
              <w:rPr>
                <w:szCs w:val="24"/>
              </w:rPr>
              <w:t>Производственная практика по получению профессиональных умений и опыта профессиональной деятельности (НИР)</w:t>
            </w:r>
          </w:p>
          <w:p w:rsidR="00E5076E" w:rsidRPr="00EF7DF1" w:rsidRDefault="00E5076E" w:rsidP="00E5076E">
            <w:pPr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t xml:space="preserve">С </w:t>
            </w:r>
            <w:r w:rsidR="00B47E44" w:rsidRPr="00EF7DF1">
              <w:rPr>
                <w:b/>
                <w:szCs w:val="24"/>
                <w:u w:val="single"/>
              </w:rPr>
              <w:t xml:space="preserve"> </w:t>
            </w:r>
            <w:r w:rsidR="00D90CDF" w:rsidRPr="00EF7DF1">
              <w:rPr>
                <w:b/>
                <w:szCs w:val="24"/>
                <w:u w:val="single"/>
              </w:rPr>
              <w:t>29</w:t>
            </w:r>
            <w:r w:rsidRPr="00EF7DF1">
              <w:rPr>
                <w:b/>
                <w:szCs w:val="24"/>
                <w:u w:val="single"/>
              </w:rPr>
              <w:t xml:space="preserve"> января по 1</w:t>
            </w:r>
            <w:r w:rsidR="00D90CDF" w:rsidRPr="00EF7DF1">
              <w:rPr>
                <w:b/>
                <w:szCs w:val="24"/>
                <w:u w:val="single"/>
              </w:rPr>
              <w:t xml:space="preserve">1 </w:t>
            </w:r>
            <w:r w:rsidRPr="00EF7DF1">
              <w:rPr>
                <w:b/>
                <w:szCs w:val="24"/>
                <w:u w:val="single"/>
              </w:rPr>
              <w:t>февраля</w:t>
            </w:r>
          </w:p>
          <w:p w:rsidR="00D30D95" w:rsidRPr="00EF7DF1" w:rsidRDefault="00D30D95" w:rsidP="008E3FFA">
            <w:pPr>
              <w:pStyle w:val="a4"/>
              <w:numPr>
                <w:ilvl w:val="0"/>
                <w:numId w:val="29"/>
              </w:numPr>
              <w:rPr>
                <w:szCs w:val="24"/>
              </w:rPr>
            </w:pPr>
            <w:r w:rsidRPr="00EF7DF1">
              <w:rPr>
                <w:szCs w:val="24"/>
              </w:rPr>
              <w:t>Учебная практика, педагогическая</w:t>
            </w:r>
          </w:p>
          <w:p w:rsidR="00E5076E" w:rsidRPr="00EF7DF1" w:rsidRDefault="00E5076E" w:rsidP="00E5076E">
            <w:pPr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t xml:space="preserve">С </w:t>
            </w:r>
            <w:r w:rsidR="00B47E44" w:rsidRPr="00EF7DF1">
              <w:rPr>
                <w:b/>
                <w:szCs w:val="24"/>
                <w:u w:val="single"/>
              </w:rPr>
              <w:t xml:space="preserve"> </w:t>
            </w:r>
            <w:r w:rsidR="00D90CDF" w:rsidRPr="00EF7DF1">
              <w:rPr>
                <w:b/>
                <w:szCs w:val="24"/>
                <w:u w:val="single"/>
              </w:rPr>
              <w:t>29 июня по 11</w:t>
            </w:r>
            <w:r w:rsidRPr="00EF7DF1">
              <w:rPr>
                <w:b/>
                <w:szCs w:val="24"/>
                <w:u w:val="single"/>
              </w:rPr>
              <w:t xml:space="preserve"> июля</w:t>
            </w:r>
          </w:p>
          <w:p w:rsidR="006E4E9F" w:rsidRPr="00EF7DF1" w:rsidRDefault="00D30D95" w:rsidP="008E3FFA">
            <w:pPr>
              <w:pStyle w:val="a4"/>
              <w:numPr>
                <w:ilvl w:val="0"/>
                <w:numId w:val="29"/>
              </w:numPr>
              <w:rPr>
                <w:szCs w:val="24"/>
              </w:rPr>
            </w:pPr>
            <w:r w:rsidRPr="00EF7DF1">
              <w:rPr>
                <w:szCs w:val="24"/>
              </w:rPr>
              <w:t>Производственная практика по профилю профессиональной деятельности</w:t>
            </w:r>
            <w:r w:rsidR="00EA449C" w:rsidRPr="00EF7DF1">
              <w:rPr>
                <w:szCs w:val="24"/>
              </w:rPr>
              <w:t xml:space="preserve"> (зачет с оценкой)</w:t>
            </w:r>
          </w:p>
        </w:tc>
        <w:tc>
          <w:tcPr>
            <w:tcW w:w="1667" w:type="pct"/>
          </w:tcPr>
          <w:p w:rsidR="006E4E9F" w:rsidRPr="00EF7DF1" w:rsidRDefault="004E358F" w:rsidP="005C632E">
            <w:pPr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t xml:space="preserve">С </w:t>
            </w:r>
            <w:r w:rsidR="00B47E44" w:rsidRPr="00EF7DF1">
              <w:rPr>
                <w:b/>
                <w:szCs w:val="24"/>
                <w:u w:val="single"/>
              </w:rPr>
              <w:t xml:space="preserve"> </w:t>
            </w:r>
            <w:r w:rsidRPr="00EF7DF1">
              <w:rPr>
                <w:b/>
                <w:szCs w:val="24"/>
                <w:u w:val="single"/>
              </w:rPr>
              <w:t>1</w:t>
            </w:r>
            <w:r w:rsidR="00D90CDF" w:rsidRPr="00EF7DF1">
              <w:rPr>
                <w:b/>
                <w:szCs w:val="24"/>
                <w:u w:val="single"/>
              </w:rPr>
              <w:t>5</w:t>
            </w:r>
            <w:r w:rsidRPr="00EF7DF1">
              <w:rPr>
                <w:b/>
                <w:szCs w:val="24"/>
                <w:u w:val="single"/>
              </w:rPr>
              <w:t xml:space="preserve"> по 2</w:t>
            </w:r>
            <w:r w:rsidR="00D90CDF" w:rsidRPr="00EF7DF1">
              <w:rPr>
                <w:b/>
                <w:szCs w:val="24"/>
                <w:u w:val="single"/>
              </w:rPr>
              <w:t>7</w:t>
            </w:r>
            <w:r w:rsidR="006E4E9F" w:rsidRPr="00EF7DF1">
              <w:rPr>
                <w:b/>
                <w:szCs w:val="24"/>
                <w:u w:val="single"/>
              </w:rPr>
              <w:t xml:space="preserve"> </w:t>
            </w:r>
            <w:r w:rsidRPr="00EF7DF1">
              <w:rPr>
                <w:b/>
                <w:szCs w:val="24"/>
                <w:u w:val="single"/>
              </w:rPr>
              <w:t>июн</w:t>
            </w:r>
            <w:r w:rsidR="006E4E9F" w:rsidRPr="00EF7DF1">
              <w:rPr>
                <w:b/>
                <w:szCs w:val="24"/>
                <w:u w:val="single"/>
              </w:rPr>
              <w:t>я</w:t>
            </w:r>
          </w:p>
          <w:p w:rsidR="00A865B4" w:rsidRPr="00EF7DF1" w:rsidRDefault="004E358F" w:rsidP="008E3FFA">
            <w:pPr>
              <w:pStyle w:val="a4"/>
              <w:numPr>
                <w:ilvl w:val="0"/>
                <w:numId w:val="30"/>
              </w:numPr>
            </w:pPr>
            <w:r w:rsidRPr="00EF7DF1">
              <w:t>Математическое моделирование и цифровые технологии в биологии</w:t>
            </w:r>
          </w:p>
          <w:p w:rsidR="004E358F" w:rsidRPr="00EF7DF1" w:rsidRDefault="004E358F" w:rsidP="008E3FFA">
            <w:pPr>
              <w:pStyle w:val="a4"/>
              <w:numPr>
                <w:ilvl w:val="0"/>
                <w:numId w:val="30"/>
              </w:numPr>
            </w:pPr>
            <w:r w:rsidRPr="00EF7DF1">
              <w:t>Современные проблемы биологии</w:t>
            </w:r>
          </w:p>
          <w:p w:rsidR="00D30D95" w:rsidRPr="00EF7DF1" w:rsidRDefault="00D30D95" w:rsidP="008E3FFA">
            <w:pPr>
              <w:pStyle w:val="a4"/>
              <w:numPr>
                <w:ilvl w:val="0"/>
                <w:numId w:val="30"/>
              </w:numPr>
            </w:pPr>
            <w:r w:rsidRPr="00EF7DF1">
              <w:t>Спецкурс №2</w:t>
            </w:r>
          </w:p>
          <w:p w:rsidR="00F714EE" w:rsidRPr="00EF7DF1" w:rsidRDefault="00D90CDF" w:rsidP="008E3FFA">
            <w:pPr>
              <w:pStyle w:val="a4"/>
              <w:numPr>
                <w:ilvl w:val="0"/>
                <w:numId w:val="85"/>
              </w:numPr>
              <w:rPr>
                <w:i/>
              </w:rPr>
            </w:pPr>
            <w:r w:rsidRPr="00EF7DF1">
              <w:rPr>
                <w:i/>
              </w:rPr>
              <w:t>клиническая лабораторная диагностика (</w:t>
            </w:r>
            <w:proofErr w:type="spellStart"/>
            <w:r w:rsidRPr="00EF7DF1">
              <w:rPr>
                <w:i/>
              </w:rPr>
              <w:t>мед</w:t>
            </w:r>
            <w:proofErr w:type="gramStart"/>
            <w:r w:rsidRPr="00EF7DF1">
              <w:rPr>
                <w:i/>
              </w:rPr>
              <w:t>.-</w:t>
            </w:r>
            <w:proofErr w:type="gramEnd"/>
            <w:r w:rsidRPr="00EF7DF1">
              <w:rPr>
                <w:i/>
              </w:rPr>
              <w:t>био</w:t>
            </w:r>
            <w:proofErr w:type="spellEnd"/>
            <w:r w:rsidRPr="00EF7DF1">
              <w:rPr>
                <w:i/>
              </w:rPr>
              <w:t>. науки)</w:t>
            </w:r>
          </w:p>
          <w:p w:rsidR="00D90CDF" w:rsidRPr="00EF7DF1" w:rsidRDefault="00D90CDF" w:rsidP="008E3FFA">
            <w:pPr>
              <w:pStyle w:val="a4"/>
              <w:numPr>
                <w:ilvl w:val="0"/>
                <w:numId w:val="85"/>
              </w:numPr>
              <w:rPr>
                <w:i/>
              </w:rPr>
            </w:pPr>
            <w:r w:rsidRPr="00EF7DF1">
              <w:rPr>
                <w:i/>
              </w:rPr>
              <w:t>генетика поведения (генетика)</w:t>
            </w:r>
          </w:p>
          <w:p w:rsidR="00D90CDF" w:rsidRPr="00EF7DF1" w:rsidRDefault="00D90CDF" w:rsidP="008E3FFA">
            <w:pPr>
              <w:pStyle w:val="a4"/>
              <w:numPr>
                <w:ilvl w:val="0"/>
                <w:numId w:val="85"/>
              </w:numPr>
            </w:pPr>
            <w:proofErr w:type="spellStart"/>
            <w:r w:rsidRPr="00EF7DF1">
              <w:rPr>
                <w:i/>
              </w:rPr>
              <w:t>фотофизика</w:t>
            </w:r>
            <w:proofErr w:type="spellEnd"/>
            <w:r w:rsidRPr="00EF7DF1">
              <w:rPr>
                <w:i/>
              </w:rPr>
              <w:t xml:space="preserve">, фотохимия и </w:t>
            </w:r>
            <w:proofErr w:type="spellStart"/>
            <w:r w:rsidRPr="00EF7DF1">
              <w:rPr>
                <w:i/>
              </w:rPr>
              <w:t>фотоиммунология</w:t>
            </w:r>
            <w:proofErr w:type="spellEnd"/>
            <w:r w:rsidRPr="00EF7DF1">
              <w:rPr>
                <w:i/>
              </w:rPr>
              <w:t xml:space="preserve"> компонентов крови (биофизика)</w:t>
            </w:r>
          </w:p>
        </w:tc>
      </w:tr>
      <w:tr w:rsidR="006E4E9F" w:rsidRPr="00EF7DF1" w:rsidTr="00E6688F">
        <w:tc>
          <w:tcPr>
            <w:tcW w:w="372" w:type="pct"/>
          </w:tcPr>
          <w:p w:rsidR="006E4E9F" w:rsidRPr="00EF7DF1" w:rsidRDefault="006E4E9F" w:rsidP="005C632E">
            <w:pPr>
              <w:jc w:val="center"/>
              <w:rPr>
                <w:b/>
              </w:rPr>
            </w:pPr>
            <w:r w:rsidRPr="00EF7DF1">
              <w:rPr>
                <w:b/>
              </w:rPr>
              <w:t>2</w:t>
            </w:r>
          </w:p>
        </w:tc>
        <w:tc>
          <w:tcPr>
            <w:tcW w:w="2961" w:type="pct"/>
          </w:tcPr>
          <w:p w:rsidR="006E4E9F" w:rsidRPr="00EF7DF1" w:rsidRDefault="00B71654" w:rsidP="005C632E">
            <w:pPr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t>С 0</w:t>
            </w:r>
            <w:r w:rsidR="008563F8" w:rsidRPr="00EF7DF1">
              <w:rPr>
                <w:b/>
                <w:szCs w:val="24"/>
                <w:u w:val="single"/>
              </w:rPr>
              <w:t>2</w:t>
            </w:r>
            <w:r w:rsidRPr="00EF7DF1">
              <w:rPr>
                <w:b/>
                <w:szCs w:val="24"/>
                <w:u w:val="single"/>
              </w:rPr>
              <w:t xml:space="preserve"> по 08 ма</w:t>
            </w:r>
            <w:r w:rsidR="006E4E9F" w:rsidRPr="00EF7DF1">
              <w:rPr>
                <w:b/>
                <w:szCs w:val="24"/>
                <w:u w:val="single"/>
              </w:rPr>
              <w:t>я</w:t>
            </w:r>
          </w:p>
          <w:p w:rsidR="00B71654" w:rsidRPr="00EF7DF1" w:rsidRDefault="00B71654" w:rsidP="008E3FFA">
            <w:pPr>
              <w:pStyle w:val="a4"/>
              <w:numPr>
                <w:ilvl w:val="0"/>
                <w:numId w:val="31"/>
              </w:numPr>
            </w:pPr>
            <w:r w:rsidRPr="00EF7DF1">
              <w:t>Проектный менеджмент (зачет с оценкой)</w:t>
            </w:r>
          </w:p>
          <w:p w:rsidR="00211886" w:rsidRPr="00EF7DF1" w:rsidRDefault="00B816B5" w:rsidP="008E3FFA">
            <w:pPr>
              <w:pStyle w:val="a4"/>
              <w:numPr>
                <w:ilvl w:val="0"/>
                <w:numId w:val="31"/>
              </w:numPr>
            </w:pPr>
            <w:r w:rsidRPr="00EF7DF1">
              <w:t>Спецкурс</w:t>
            </w:r>
          </w:p>
          <w:p w:rsidR="00211886" w:rsidRPr="00EF7DF1" w:rsidRDefault="00211886" w:rsidP="008E3FFA">
            <w:pPr>
              <w:pStyle w:val="a4"/>
              <w:numPr>
                <w:ilvl w:val="0"/>
                <w:numId w:val="87"/>
              </w:numPr>
              <w:rPr>
                <w:i/>
              </w:rPr>
            </w:pPr>
            <w:r w:rsidRPr="00EF7DF1">
              <w:rPr>
                <w:i/>
              </w:rPr>
              <w:t>медицинская биотехнология (</w:t>
            </w:r>
            <w:proofErr w:type="spellStart"/>
            <w:r w:rsidRPr="00EF7DF1">
              <w:rPr>
                <w:i/>
              </w:rPr>
              <w:t>мед</w:t>
            </w:r>
            <w:proofErr w:type="gramStart"/>
            <w:r w:rsidRPr="00EF7DF1">
              <w:rPr>
                <w:i/>
              </w:rPr>
              <w:t>.-</w:t>
            </w:r>
            <w:proofErr w:type="gramEnd"/>
            <w:r w:rsidRPr="00EF7DF1">
              <w:rPr>
                <w:i/>
              </w:rPr>
              <w:t>био</w:t>
            </w:r>
            <w:proofErr w:type="spellEnd"/>
            <w:r w:rsidRPr="00EF7DF1">
              <w:rPr>
                <w:i/>
              </w:rPr>
              <w:t>. науки)</w:t>
            </w:r>
          </w:p>
          <w:p w:rsidR="00211886" w:rsidRPr="00EF7DF1" w:rsidRDefault="00211886" w:rsidP="008E3FFA">
            <w:pPr>
              <w:pStyle w:val="a4"/>
              <w:numPr>
                <w:ilvl w:val="0"/>
                <w:numId w:val="87"/>
              </w:numPr>
              <w:rPr>
                <w:i/>
              </w:rPr>
            </w:pPr>
            <w:r w:rsidRPr="00EF7DF1">
              <w:rPr>
                <w:i/>
              </w:rPr>
              <w:t>стратегия биохимической адаптации (биохимия)</w:t>
            </w:r>
          </w:p>
          <w:p w:rsidR="00211886" w:rsidRPr="00EF7DF1" w:rsidRDefault="00211886" w:rsidP="008E3FFA">
            <w:pPr>
              <w:pStyle w:val="a4"/>
              <w:numPr>
                <w:ilvl w:val="0"/>
                <w:numId w:val="87"/>
              </w:numPr>
              <w:rPr>
                <w:i/>
              </w:rPr>
            </w:pPr>
            <w:r w:rsidRPr="00EF7DF1">
              <w:rPr>
                <w:i/>
              </w:rPr>
              <w:t>грибные ресурсы: охрана и рациональное использование (биоресурсы)</w:t>
            </w:r>
          </w:p>
          <w:p w:rsidR="00211886" w:rsidRPr="00EF7DF1" w:rsidRDefault="00211886" w:rsidP="008E3FFA">
            <w:pPr>
              <w:pStyle w:val="a4"/>
              <w:numPr>
                <w:ilvl w:val="0"/>
                <w:numId w:val="87"/>
              </w:numPr>
              <w:rPr>
                <w:i/>
              </w:rPr>
            </w:pPr>
            <w:r w:rsidRPr="00EF7DF1">
              <w:rPr>
                <w:i/>
              </w:rPr>
              <w:t>основы коммерциализации биофизических исследований (биофизика)</w:t>
            </w:r>
          </w:p>
          <w:p w:rsidR="00B816B5" w:rsidRPr="00EF7DF1" w:rsidRDefault="00B816B5" w:rsidP="008E3FFA">
            <w:pPr>
              <w:pStyle w:val="a4"/>
              <w:numPr>
                <w:ilvl w:val="0"/>
                <w:numId w:val="31"/>
              </w:numPr>
            </w:pPr>
            <w:r w:rsidRPr="00EF7DF1">
              <w:t>Медико-биологические аспекты социально-значимых патологий</w:t>
            </w:r>
          </w:p>
          <w:p w:rsidR="00B816B5" w:rsidRPr="00EF7DF1" w:rsidRDefault="00B816B5" w:rsidP="008E3FFA">
            <w:pPr>
              <w:pStyle w:val="a4"/>
              <w:numPr>
                <w:ilvl w:val="0"/>
                <w:numId w:val="31"/>
              </w:numPr>
            </w:pPr>
            <w:r w:rsidRPr="00EF7DF1">
              <w:t>Геронтология</w:t>
            </w:r>
          </w:p>
          <w:p w:rsidR="00B816B5" w:rsidRPr="00EF7DF1" w:rsidRDefault="00B816B5" w:rsidP="008E3FFA">
            <w:pPr>
              <w:pStyle w:val="a4"/>
              <w:numPr>
                <w:ilvl w:val="0"/>
                <w:numId w:val="31"/>
              </w:numPr>
            </w:pPr>
            <w:r w:rsidRPr="00EF7DF1">
              <w:t>Биоэнергетика клетки</w:t>
            </w:r>
          </w:p>
          <w:p w:rsidR="00D25A72" w:rsidRPr="00EF7DF1" w:rsidRDefault="00D25A72" w:rsidP="008E3FFA">
            <w:pPr>
              <w:pStyle w:val="a4"/>
              <w:numPr>
                <w:ilvl w:val="0"/>
                <w:numId w:val="31"/>
              </w:numPr>
              <w:rPr>
                <w:color w:val="FF0000"/>
              </w:rPr>
            </w:pPr>
            <w:r w:rsidRPr="00EF7DF1">
              <w:t>Производственная практика, п</w:t>
            </w:r>
            <w:r w:rsidR="00B816B5" w:rsidRPr="00EF7DF1">
              <w:t>о получению профессиональных умений и опыта профессиональной деятельности</w:t>
            </w:r>
            <w:r w:rsidRPr="00EF7DF1">
              <w:t xml:space="preserve"> </w:t>
            </w:r>
            <w:r w:rsidR="00211886" w:rsidRPr="00EF7DF1">
              <w:t>(НИР</w:t>
            </w:r>
            <w:proofErr w:type="gramStart"/>
            <w:r w:rsidR="00211886" w:rsidRPr="00EF7DF1">
              <w:t>)</w:t>
            </w:r>
            <w:r w:rsidRPr="00EF7DF1">
              <w:t>(</w:t>
            </w:r>
            <w:proofErr w:type="gramEnd"/>
            <w:r w:rsidRPr="00EF7DF1">
              <w:t>оценка)</w:t>
            </w:r>
          </w:p>
          <w:p w:rsidR="00E63266" w:rsidRPr="00EF7DF1" w:rsidRDefault="00374276" w:rsidP="00E63266">
            <w:pPr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t>С 1</w:t>
            </w:r>
            <w:r w:rsidR="004C48DC" w:rsidRPr="00EF7DF1">
              <w:rPr>
                <w:b/>
                <w:szCs w:val="24"/>
                <w:u w:val="single"/>
              </w:rPr>
              <w:t>1</w:t>
            </w:r>
            <w:r w:rsidR="00E63266" w:rsidRPr="00EF7DF1">
              <w:rPr>
                <w:b/>
                <w:szCs w:val="24"/>
                <w:u w:val="single"/>
              </w:rPr>
              <w:t xml:space="preserve"> по 23 мая</w:t>
            </w:r>
          </w:p>
          <w:p w:rsidR="00E63266" w:rsidRPr="00EF7DF1" w:rsidRDefault="00D2537F" w:rsidP="008E3FFA">
            <w:pPr>
              <w:pStyle w:val="a4"/>
              <w:numPr>
                <w:ilvl w:val="0"/>
                <w:numId w:val="76"/>
              </w:numPr>
              <w:rPr>
                <w:b/>
                <w:szCs w:val="24"/>
                <w:u w:val="single"/>
              </w:rPr>
            </w:pPr>
            <w:r w:rsidRPr="00EF7DF1">
              <w:rPr>
                <w:szCs w:val="24"/>
              </w:rPr>
              <w:t>Производственная практика (преддипломная) (зачет с оценкой)</w:t>
            </w:r>
          </w:p>
        </w:tc>
        <w:tc>
          <w:tcPr>
            <w:tcW w:w="1667" w:type="pct"/>
          </w:tcPr>
          <w:p w:rsidR="00D25A72" w:rsidRPr="00EF7DF1" w:rsidRDefault="00D25A72" w:rsidP="00B71654">
            <w:pPr>
              <w:ind w:left="360"/>
              <w:rPr>
                <w:color w:val="FF0000"/>
              </w:rPr>
            </w:pPr>
          </w:p>
          <w:p w:rsidR="00D2537F" w:rsidRPr="00EF7DF1" w:rsidRDefault="00D2537F" w:rsidP="00D2537F">
            <w:pPr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t>С  2</w:t>
            </w:r>
            <w:r w:rsidR="004C48DC" w:rsidRPr="00EF7DF1">
              <w:rPr>
                <w:b/>
                <w:szCs w:val="24"/>
                <w:u w:val="single"/>
              </w:rPr>
              <w:t xml:space="preserve">5 </w:t>
            </w:r>
            <w:r w:rsidRPr="00EF7DF1">
              <w:rPr>
                <w:b/>
                <w:szCs w:val="24"/>
                <w:u w:val="single"/>
              </w:rPr>
              <w:t>мая по 0</w:t>
            </w:r>
            <w:r w:rsidR="004C48DC" w:rsidRPr="00EF7DF1">
              <w:rPr>
                <w:b/>
                <w:szCs w:val="24"/>
                <w:u w:val="single"/>
              </w:rPr>
              <w:t>6 июня</w:t>
            </w:r>
          </w:p>
          <w:p w:rsidR="004C48DC" w:rsidRPr="00EF7DF1" w:rsidRDefault="004C48DC" w:rsidP="008E3FFA">
            <w:pPr>
              <w:pStyle w:val="a4"/>
              <w:numPr>
                <w:ilvl w:val="0"/>
                <w:numId w:val="86"/>
              </w:numPr>
              <w:rPr>
                <w:szCs w:val="24"/>
              </w:rPr>
            </w:pPr>
            <w:r w:rsidRPr="00EF7DF1">
              <w:rPr>
                <w:szCs w:val="24"/>
              </w:rPr>
              <w:t>Государственный экзамен</w:t>
            </w:r>
          </w:p>
          <w:p w:rsidR="004C48DC" w:rsidRPr="00EF7DF1" w:rsidRDefault="004C48DC" w:rsidP="004C48DC">
            <w:pPr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t xml:space="preserve">С </w:t>
            </w:r>
            <w:r w:rsidR="00211886" w:rsidRPr="00EF7DF1">
              <w:rPr>
                <w:b/>
                <w:szCs w:val="24"/>
                <w:u w:val="single"/>
              </w:rPr>
              <w:t>8 июня по 6 июля</w:t>
            </w:r>
          </w:p>
          <w:p w:rsidR="00211886" w:rsidRPr="00EF7DF1" w:rsidRDefault="00211886" w:rsidP="008E3FFA">
            <w:pPr>
              <w:pStyle w:val="a4"/>
              <w:numPr>
                <w:ilvl w:val="0"/>
                <w:numId w:val="86"/>
              </w:numPr>
              <w:rPr>
                <w:szCs w:val="24"/>
              </w:rPr>
            </w:pPr>
            <w:r w:rsidRPr="00EF7DF1">
              <w:rPr>
                <w:szCs w:val="24"/>
              </w:rPr>
              <w:t>ВКР</w:t>
            </w:r>
          </w:p>
          <w:p w:rsidR="00D2537F" w:rsidRPr="00EF7DF1" w:rsidRDefault="00D2537F" w:rsidP="00D2537F">
            <w:pPr>
              <w:pStyle w:val="a4"/>
              <w:rPr>
                <w:b/>
                <w:sz w:val="24"/>
                <w:szCs w:val="24"/>
              </w:rPr>
            </w:pPr>
          </w:p>
          <w:p w:rsidR="008563F8" w:rsidRPr="00EF7DF1" w:rsidRDefault="008563F8" w:rsidP="00D2537F">
            <w:pPr>
              <w:pStyle w:val="a4"/>
              <w:rPr>
                <w:b/>
                <w:sz w:val="24"/>
                <w:szCs w:val="24"/>
              </w:rPr>
            </w:pPr>
          </w:p>
          <w:p w:rsidR="00D2537F" w:rsidRPr="00EF7DF1" w:rsidRDefault="00D2537F" w:rsidP="00B71654">
            <w:pPr>
              <w:ind w:left="360"/>
              <w:rPr>
                <w:color w:val="FF0000"/>
              </w:rPr>
            </w:pPr>
          </w:p>
        </w:tc>
      </w:tr>
    </w:tbl>
    <w:p w:rsidR="0007094B" w:rsidRPr="00EF7DF1" w:rsidRDefault="0007094B">
      <w:pPr>
        <w:rPr>
          <w:b/>
          <w:color w:val="FF0000"/>
          <w:sz w:val="24"/>
          <w:highlight w:val="yellow"/>
        </w:rPr>
      </w:pPr>
    </w:p>
    <w:p w:rsidR="0016231A" w:rsidRPr="00EF7DF1" w:rsidRDefault="0016231A">
      <w:pPr>
        <w:rPr>
          <w:b/>
          <w:color w:val="FF0000"/>
          <w:sz w:val="24"/>
        </w:rPr>
      </w:pPr>
    </w:p>
    <w:p w:rsidR="00C73DF8" w:rsidRPr="00EF7DF1" w:rsidRDefault="0016231A" w:rsidP="00484340">
      <w:pPr>
        <w:spacing w:after="0" w:line="240" w:lineRule="auto"/>
        <w:jc w:val="center"/>
        <w:rPr>
          <w:b/>
          <w:sz w:val="24"/>
        </w:rPr>
      </w:pPr>
      <w:r w:rsidRPr="00EF7DF1">
        <w:rPr>
          <w:b/>
          <w:sz w:val="24"/>
        </w:rPr>
        <w:t>ПЕРЕЧЕНЬ ЗАЧЕТОВ И ЭКЗАМЕНОВ,</w:t>
      </w:r>
    </w:p>
    <w:p w:rsidR="0016231A" w:rsidRPr="00EF7DF1" w:rsidRDefault="00C73DF8" w:rsidP="00C73DF8">
      <w:pPr>
        <w:spacing w:after="0" w:line="240" w:lineRule="auto"/>
        <w:jc w:val="center"/>
        <w:rPr>
          <w:b/>
          <w:sz w:val="24"/>
        </w:rPr>
      </w:pPr>
      <w:proofErr w:type="gramStart"/>
      <w:r w:rsidRPr="00EF7DF1">
        <w:rPr>
          <w:b/>
          <w:sz w:val="24"/>
        </w:rPr>
        <w:t>ВЫНОСИМЫХ</w:t>
      </w:r>
      <w:proofErr w:type="gramEnd"/>
      <w:r w:rsidRPr="00EF7DF1">
        <w:rPr>
          <w:b/>
          <w:sz w:val="24"/>
        </w:rPr>
        <w:t xml:space="preserve"> В ЛЕТ</w:t>
      </w:r>
      <w:r w:rsidR="0016231A" w:rsidRPr="00EF7DF1">
        <w:rPr>
          <w:b/>
          <w:sz w:val="24"/>
        </w:rPr>
        <w:t>НЮЮ СЕССИЮ МЕДИКО-БИОЛОГИЧЕСКОГО ФАКУЛЬТЕТА</w:t>
      </w:r>
    </w:p>
    <w:p w:rsidR="0016231A" w:rsidRPr="00EF7DF1" w:rsidRDefault="009E1124" w:rsidP="0016231A">
      <w:pPr>
        <w:spacing w:after="0" w:line="240" w:lineRule="auto"/>
        <w:jc w:val="center"/>
        <w:rPr>
          <w:b/>
          <w:sz w:val="24"/>
        </w:rPr>
      </w:pPr>
      <w:r w:rsidRPr="00EF7DF1">
        <w:rPr>
          <w:b/>
          <w:sz w:val="24"/>
        </w:rPr>
        <w:t>202</w:t>
      </w:r>
      <w:r w:rsidR="00D94A5F" w:rsidRPr="00EF7DF1">
        <w:rPr>
          <w:b/>
          <w:sz w:val="24"/>
        </w:rPr>
        <w:t>5</w:t>
      </w:r>
      <w:r w:rsidRPr="00EF7DF1">
        <w:rPr>
          <w:b/>
          <w:sz w:val="24"/>
        </w:rPr>
        <w:t>/202</w:t>
      </w:r>
      <w:r w:rsidR="00D94A5F" w:rsidRPr="00EF7DF1">
        <w:rPr>
          <w:b/>
          <w:sz w:val="24"/>
        </w:rPr>
        <w:t>6</w:t>
      </w:r>
      <w:r w:rsidR="0016231A" w:rsidRPr="00EF7DF1">
        <w:rPr>
          <w:b/>
          <w:sz w:val="24"/>
        </w:rPr>
        <w:t xml:space="preserve"> УЧЕБНЫЙ ГОД</w:t>
      </w:r>
    </w:p>
    <w:p w:rsidR="0016231A" w:rsidRPr="00EF7DF1" w:rsidRDefault="0016231A" w:rsidP="0016231A">
      <w:pPr>
        <w:spacing w:after="0" w:line="240" w:lineRule="auto"/>
        <w:jc w:val="center"/>
        <w:rPr>
          <w:b/>
          <w:color w:val="FF0000"/>
          <w:sz w:val="24"/>
        </w:rPr>
      </w:pPr>
    </w:p>
    <w:tbl>
      <w:tblPr>
        <w:tblStyle w:val="a3"/>
        <w:tblW w:w="5000" w:type="pct"/>
        <w:tblLook w:val="04A0"/>
      </w:tblPr>
      <w:tblGrid>
        <w:gridCol w:w="1162"/>
        <w:gridCol w:w="8681"/>
        <w:gridCol w:w="5771"/>
      </w:tblGrid>
      <w:tr w:rsidR="0016231A" w:rsidRPr="00EF7DF1" w:rsidTr="00E6688F">
        <w:trPr>
          <w:trHeight w:val="243"/>
        </w:trPr>
        <w:tc>
          <w:tcPr>
            <w:tcW w:w="372" w:type="pct"/>
            <w:vMerge w:val="restart"/>
          </w:tcPr>
          <w:p w:rsidR="0016231A" w:rsidRPr="00EF7DF1" w:rsidRDefault="0016231A" w:rsidP="005C632E">
            <w:pPr>
              <w:jc w:val="center"/>
              <w:rPr>
                <w:b/>
              </w:rPr>
            </w:pPr>
            <w:r w:rsidRPr="00EF7DF1">
              <w:rPr>
                <w:b/>
              </w:rPr>
              <w:t>КУРС</w:t>
            </w:r>
          </w:p>
        </w:tc>
        <w:tc>
          <w:tcPr>
            <w:tcW w:w="4628" w:type="pct"/>
            <w:gridSpan w:val="2"/>
          </w:tcPr>
          <w:p w:rsidR="0016231A" w:rsidRPr="00EF7DF1" w:rsidRDefault="0016231A" w:rsidP="005C632E">
            <w:pPr>
              <w:jc w:val="center"/>
              <w:rPr>
                <w:b/>
              </w:rPr>
            </w:pPr>
            <w:r w:rsidRPr="00EF7DF1">
              <w:rPr>
                <w:b/>
              </w:rPr>
              <w:t>ЭКОЛОГИЯ И ПРИРОДОПОЛЬЗОВАНИЕ (МАГИСТРАТУРА) ОЧНАЯ ФОРМА ОБУЧЕНИЯ</w:t>
            </w:r>
          </w:p>
        </w:tc>
      </w:tr>
      <w:tr w:rsidR="0016231A" w:rsidRPr="00EF7DF1" w:rsidTr="00E6688F">
        <w:trPr>
          <w:trHeight w:val="243"/>
        </w:trPr>
        <w:tc>
          <w:tcPr>
            <w:tcW w:w="372" w:type="pct"/>
            <w:vMerge/>
          </w:tcPr>
          <w:p w:rsidR="0016231A" w:rsidRPr="00EF7DF1" w:rsidRDefault="0016231A" w:rsidP="005C632E">
            <w:pPr>
              <w:jc w:val="center"/>
              <w:rPr>
                <w:b/>
              </w:rPr>
            </w:pPr>
          </w:p>
        </w:tc>
        <w:tc>
          <w:tcPr>
            <w:tcW w:w="2780" w:type="pct"/>
          </w:tcPr>
          <w:p w:rsidR="0016231A" w:rsidRPr="00EF7DF1" w:rsidRDefault="0016231A" w:rsidP="005C632E">
            <w:pPr>
              <w:jc w:val="center"/>
              <w:rPr>
                <w:b/>
              </w:rPr>
            </w:pPr>
            <w:r w:rsidRPr="00EF7DF1">
              <w:rPr>
                <w:b/>
              </w:rPr>
              <w:t>ЗАЧЕТЫ</w:t>
            </w:r>
          </w:p>
        </w:tc>
        <w:tc>
          <w:tcPr>
            <w:tcW w:w="1848" w:type="pct"/>
          </w:tcPr>
          <w:p w:rsidR="0016231A" w:rsidRPr="00EF7DF1" w:rsidRDefault="0016231A" w:rsidP="005C632E">
            <w:pPr>
              <w:jc w:val="center"/>
              <w:rPr>
                <w:b/>
              </w:rPr>
            </w:pPr>
            <w:r w:rsidRPr="00EF7DF1">
              <w:rPr>
                <w:b/>
              </w:rPr>
              <w:t>ЭКЗАМЕНЫ</w:t>
            </w:r>
          </w:p>
        </w:tc>
      </w:tr>
      <w:tr w:rsidR="0016231A" w:rsidRPr="00EF7DF1" w:rsidTr="00E6688F">
        <w:tc>
          <w:tcPr>
            <w:tcW w:w="372" w:type="pct"/>
          </w:tcPr>
          <w:p w:rsidR="0016231A" w:rsidRPr="00EF7DF1" w:rsidRDefault="0016231A" w:rsidP="005C632E">
            <w:pPr>
              <w:jc w:val="center"/>
              <w:rPr>
                <w:b/>
              </w:rPr>
            </w:pPr>
            <w:r w:rsidRPr="00EF7DF1">
              <w:rPr>
                <w:b/>
              </w:rPr>
              <w:t>1</w:t>
            </w:r>
          </w:p>
        </w:tc>
        <w:tc>
          <w:tcPr>
            <w:tcW w:w="2780" w:type="pct"/>
          </w:tcPr>
          <w:p w:rsidR="0016231A" w:rsidRPr="00EF7DF1" w:rsidRDefault="00130696" w:rsidP="005C632E">
            <w:pPr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t>С 2</w:t>
            </w:r>
            <w:r w:rsidR="00483A43" w:rsidRPr="00EF7DF1">
              <w:rPr>
                <w:b/>
                <w:szCs w:val="24"/>
                <w:u w:val="single"/>
              </w:rPr>
              <w:t>8</w:t>
            </w:r>
            <w:r w:rsidR="004E0D47" w:rsidRPr="00EF7DF1">
              <w:rPr>
                <w:b/>
                <w:szCs w:val="24"/>
                <w:u w:val="single"/>
              </w:rPr>
              <w:t xml:space="preserve"> </w:t>
            </w:r>
            <w:r w:rsidRPr="00EF7DF1">
              <w:rPr>
                <w:b/>
                <w:szCs w:val="24"/>
                <w:u w:val="single"/>
              </w:rPr>
              <w:t xml:space="preserve">мая </w:t>
            </w:r>
            <w:r w:rsidR="004E0D47" w:rsidRPr="00EF7DF1">
              <w:rPr>
                <w:b/>
                <w:szCs w:val="24"/>
                <w:u w:val="single"/>
              </w:rPr>
              <w:t xml:space="preserve">по </w:t>
            </w:r>
            <w:r w:rsidR="00483A43" w:rsidRPr="00EF7DF1">
              <w:rPr>
                <w:b/>
                <w:szCs w:val="24"/>
                <w:u w:val="single"/>
              </w:rPr>
              <w:t>3</w:t>
            </w:r>
            <w:r w:rsidR="0016231A" w:rsidRPr="00EF7DF1">
              <w:rPr>
                <w:b/>
                <w:szCs w:val="24"/>
                <w:u w:val="single"/>
              </w:rPr>
              <w:t xml:space="preserve"> </w:t>
            </w:r>
            <w:r w:rsidRPr="00EF7DF1">
              <w:rPr>
                <w:b/>
                <w:szCs w:val="24"/>
                <w:u w:val="single"/>
              </w:rPr>
              <w:t>июн</w:t>
            </w:r>
            <w:r w:rsidR="0016231A" w:rsidRPr="00EF7DF1">
              <w:rPr>
                <w:b/>
                <w:szCs w:val="24"/>
                <w:u w:val="single"/>
              </w:rPr>
              <w:t>я</w:t>
            </w:r>
          </w:p>
          <w:p w:rsidR="00ED1AFD" w:rsidRPr="00EF7DF1" w:rsidRDefault="00ED1AFD" w:rsidP="008E3FFA">
            <w:pPr>
              <w:pStyle w:val="a4"/>
              <w:numPr>
                <w:ilvl w:val="0"/>
                <w:numId w:val="43"/>
              </w:numPr>
              <w:rPr>
                <w:szCs w:val="24"/>
              </w:rPr>
            </w:pPr>
            <w:r w:rsidRPr="00EF7DF1">
              <w:rPr>
                <w:szCs w:val="24"/>
              </w:rPr>
              <w:t>Профессиональное общение на иностранном языке</w:t>
            </w:r>
          </w:p>
          <w:p w:rsidR="00B1183A" w:rsidRPr="00EF7DF1" w:rsidRDefault="00B1183A" w:rsidP="008E3FFA">
            <w:pPr>
              <w:pStyle w:val="a4"/>
              <w:numPr>
                <w:ilvl w:val="0"/>
                <w:numId w:val="43"/>
              </w:numPr>
              <w:rPr>
                <w:szCs w:val="24"/>
              </w:rPr>
            </w:pPr>
            <w:r w:rsidRPr="00EF7DF1">
              <w:rPr>
                <w:szCs w:val="24"/>
              </w:rPr>
              <w:t>Коммуникативные технологии профессионального общения</w:t>
            </w:r>
          </w:p>
          <w:p w:rsidR="00B1183A" w:rsidRPr="00EF7DF1" w:rsidRDefault="00B1183A" w:rsidP="008E3FFA">
            <w:pPr>
              <w:pStyle w:val="a4"/>
              <w:numPr>
                <w:ilvl w:val="0"/>
                <w:numId w:val="43"/>
              </w:numPr>
              <w:rPr>
                <w:szCs w:val="24"/>
              </w:rPr>
            </w:pPr>
            <w:r w:rsidRPr="00EF7DF1">
              <w:rPr>
                <w:szCs w:val="24"/>
              </w:rPr>
              <w:t>История  России в мировом и историко-культурном контексте</w:t>
            </w:r>
          </w:p>
          <w:p w:rsidR="00B1183A" w:rsidRPr="00EF7DF1" w:rsidRDefault="00B1183A" w:rsidP="008E3FFA">
            <w:pPr>
              <w:pStyle w:val="a4"/>
              <w:numPr>
                <w:ilvl w:val="0"/>
                <w:numId w:val="43"/>
              </w:numPr>
              <w:rPr>
                <w:szCs w:val="24"/>
              </w:rPr>
            </w:pPr>
            <w:r w:rsidRPr="00EF7DF1">
              <w:rPr>
                <w:szCs w:val="24"/>
              </w:rPr>
              <w:t xml:space="preserve">Статистические методы и компьютерные технологии в экологии и природопользовании (зачет с оценкой) </w:t>
            </w:r>
          </w:p>
          <w:p w:rsidR="00ED1AFD" w:rsidRPr="00EF7DF1" w:rsidRDefault="00ED1AFD" w:rsidP="008E3FFA">
            <w:pPr>
              <w:pStyle w:val="a4"/>
              <w:numPr>
                <w:ilvl w:val="0"/>
                <w:numId w:val="43"/>
              </w:numPr>
              <w:rPr>
                <w:szCs w:val="24"/>
              </w:rPr>
            </w:pPr>
            <w:r w:rsidRPr="00EF7DF1">
              <w:rPr>
                <w:szCs w:val="24"/>
              </w:rPr>
              <w:t>Обеспечение экологической безопасности хозяйствующих субъектов (зачет с оценкой)</w:t>
            </w:r>
          </w:p>
          <w:p w:rsidR="00B1183A" w:rsidRPr="00EF7DF1" w:rsidRDefault="00B1183A" w:rsidP="008E3FFA">
            <w:pPr>
              <w:pStyle w:val="a4"/>
              <w:numPr>
                <w:ilvl w:val="0"/>
                <w:numId w:val="43"/>
              </w:numPr>
              <w:rPr>
                <w:szCs w:val="24"/>
              </w:rPr>
            </w:pPr>
            <w:r w:rsidRPr="00EF7DF1">
              <w:rPr>
                <w:szCs w:val="24"/>
              </w:rPr>
              <w:t xml:space="preserve">Экологическая безопасность агропромышленных предприятий ЦЧР </w:t>
            </w:r>
          </w:p>
          <w:p w:rsidR="002318A0" w:rsidRPr="00EF7DF1" w:rsidRDefault="00483A43" w:rsidP="008E3FFA">
            <w:pPr>
              <w:pStyle w:val="a4"/>
              <w:numPr>
                <w:ilvl w:val="0"/>
                <w:numId w:val="43"/>
              </w:numPr>
              <w:rPr>
                <w:szCs w:val="24"/>
              </w:rPr>
            </w:pPr>
            <w:r w:rsidRPr="00EF7DF1">
              <w:rPr>
                <w:szCs w:val="24"/>
              </w:rPr>
              <w:t>Производственная</w:t>
            </w:r>
            <w:r w:rsidR="002318A0" w:rsidRPr="00EF7DF1">
              <w:rPr>
                <w:szCs w:val="24"/>
              </w:rPr>
              <w:t xml:space="preserve"> практика (НИР)</w:t>
            </w:r>
          </w:p>
          <w:p w:rsidR="00540006" w:rsidRPr="00EF7DF1" w:rsidRDefault="00540006" w:rsidP="00540006">
            <w:pPr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t>С  2</w:t>
            </w:r>
            <w:r w:rsidR="00483A43" w:rsidRPr="00EF7DF1">
              <w:rPr>
                <w:b/>
                <w:szCs w:val="24"/>
                <w:u w:val="single"/>
              </w:rPr>
              <w:t>2</w:t>
            </w:r>
            <w:r w:rsidRPr="00EF7DF1">
              <w:rPr>
                <w:b/>
                <w:szCs w:val="24"/>
                <w:u w:val="single"/>
              </w:rPr>
              <w:t xml:space="preserve"> января по </w:t>
            </w:r>
            <w:r w:rsidR="00483A43" w:rsidRPr="00EF7DF1">
              <w:rPr>
                <w:b/>
                <w:szCs w:val="24"/>
                <w:u w:val="single"/>
              </w:rPr>
              <w:t>4</w:t>
            </w:r>
            <w:r w:rsidRPr="00EF7DF1">
              <w:rPr>
                <w:b/>
                <w:szCs w:val="24"/>
                <w:u w:val="single"/>
              </w:rPr>
              <w:t xml:space="preserve"> февраля</w:t>
            </w:r>
          </w:p>
          <w:p w:rsidR="00540006" w:rsidRPr="00EF7DF1" w:rsidRDefault="00540006" w:rsidP="008E3FFA">
            <w:pPr>
              <w:pStyle w:val="a4"/>
              <w:numPr>
                <w:ilvl w:val="0"/>
                <w:numId w:val="43"/>
              </w:numPr>
              <w:rPr>
                <w:szCs w:val="24"/>
              </w:rPr>
            </w:pPr>
            <w:r w:rsidRPr="00EF7DF1">
              <w:rPr>
                <w:szCs w:val="24"/>
              </w:rPr>
              <w:t>Учебная практика (проектно-производственная)</w:t>
            </w:r>
          </w:p>
          <w:p w:rsidR="00376EB6" w:rsidRPr="00EF7DF1" w:rsidRDefault="00376EB6" w:rsidP="00376EB6">
            <w:pPr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t>С  1</w:t>
            </w:r>
            <w:r w:rsidR="00483A43" w:rsidRPr="00EF7DF1">
              <w:rPr>
                <w:b/>
                <w:szCs w:val="24"/>
                <w:u w:val="single"/>
              </w:rPr>
              <w:t>5</w:t>
            </w:r>
            <w:r w:rsidRPr="00EF7DF1">
              <w:rPr>
                <w:b/>
                <w:szCs w:val="24"/>
                <w:u w:val="single"/>
              </w:rPr>
              <w:t xml:space="preserve"> июня по 1</w:t>
            </w:r>
            <w:r w:rsidR="00483A43" w:rsidRPr="00EF7DF1">
              <w:rPr>
                <w:b/>
                <w:szCs w:val="24"/>
                <w:u w:val="single"/>
              </w:rPr>
              <w:t>1</w:t>
            </w:r>
            <w:r w:rsidRPr="00EF7DF1">
              <w:rPr>
                <w:b/>
                <w:szCs w:val="24"/>
                <w:u w:val="single"/>
              </w:rPr>
              <w:t xml:space="preserve"> июля</w:t>
            </w:r>
          </w:p>
          <w:p w:rsidR="002318A0" w:rsidRPr="00EF7DF1" w:rsidRDefault="002318A0" w:rsidP="008E3FFA">
            <w:pPr>
              <w:pStyle w:val="a4"/>
              <w:numPr>
                <w:ilvl w:val="0"/>
                <w:numId w:val="43"/>
              </w:numPr>
              <w:rPr>
                <w:szCs w:val="24"/>
              </w:rPr>
            </w:pPr>
            <w:r w:rsidRPr="00EF7DF1">
              <w:rPr>
                <w:szCs w:val="24"/>
              </w:rPr>
              <w:t>Учебная практика по получению первичных навыков НИР (зачет с оценкой)</w:t>
            </w:r>
          </w:p>
          <w:p w:rsidR="00376EB6" w:rsidRPr="00EF7DF1" w:rsidRDefault="00376EB6" w:rsidP="00376EB6">
            <w:pPr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t>С  1</w:t>
            </w:r>
            <w:r w:rsidR="00483A43" w:rsidRPr="00EF7DF1">
              <w:rPr>
                <w:b/>
                <w:szCs w:val="24"/>
                <w:u w:val="single"/>
              </w:rPr>
              <w:t>3</w:t>
            </w:r>
            <w:r w:rsidRPr="00EF7DF1">
              <w:rPr>
                <w:b/>
                <w:szCs w:val="24"/>
                <w:u w:val="single"/>
              </w:rPr>
              <w:t xml:space="preserve"> по 2</w:t>
            </w:r>
            <w:r w:rsidR="00483A43" w:rsidRPr="00EF7DF1">
              <w:rPr>
                <w:b/>
                <w:szCs w:val="24"/>
                <w:u w:val="single"/>
              </w:rPr>
              <w:t>5</w:t>
            </w:r>
            <w:r w:rsidRPr="00EF7DF1">
              <w:rPr>
                <w:b/>
                <w:szCs w:val="24"/>
                <w:u w:val="single"/>
              </w:rPr>
              <w:t xml:space="preserve"> июля</w:t>
            </w:r>
          </w:p>
          <w:p w:rsidR="002318A0" w:rsidRPr="00EF7DF1" w:rsidRDefault="002318A0" w:rsidP="008E3FFA">
            <w:pPr>
              <w:pStyle w:val="a4"/>
              <w:numPr>
                <w:ilvl w:val="0"/>
                <w:numId w:val="43"/>
              </w:numPr>
              <w:rPr>
                <w:szCs w:val="24"/>
              </w:rPr>
            </w:pPr>
            <w:r w:rsidRPr="00EF7DF1">
              <w:rPr>
                <w:szCs w:val="24"/>
              </w:rPr>
              <w:t>Производственная практика (проектно-производственная)</w:t>
            </w:r>
          </w:p>
        </w:tc>
        <w:tc>
          <w:tcPr>
            <w:tcW w:w="1848" w:type="pct"/>
          </w:tcPr>
          <w:p w:rsidR="004E0D47" w:rsidRPr="00EF7DF1" w:rsidRDefault="00130696" w:rsidP="004E0D47">
            <w:pPr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t xml:space="preserve">С  </w:t>
            </w:r>
            <w:r w:rsidR="00483A43" w:rsidRPr="00EF7DF1">
              <w:rPr>
                <w:b/>
                <w:szCs w:val="24"/>
                <w:u w:val="single"/>
              </w:rPr>
              <w:t xml:space="preserve">4 </w:t>
            </w:r>
            <w:r w:rsidRPr="00EF7DF1">
              <w:rPr>
                <w:b/>
                <w:szCs w:val="24"/>
                <w:u w:val="single"/>
              </w:rPr>
              <w:t>по 1</w:t>
            </w:r>
            <w:r w:rsidR="00483A43" w:rsidRPr="00EF7DF1">
              <w:rPr>
                <w:b/>
                <w:szCs w:val="24"/>
                <w:u w:val="single"/>
              </w:rPr>
              <w:t>3</w:t>
            </w:r>
            <w:r w:rsidR="004E0D47" w:rsidRPr="00EF7DF1">
              <w:rPr>
                <w:b/>
                <w:szCs w:val="24"/>
                <w:u w:val="single"/>
              </w:rPr>
              <w:t xml:space="preserve"> </w:t>
            </w:r>
            <w:r w:rsidRPr="00EF7DF1">
              <w:rPr>
                <w:b/>
                <w:szCs w:val="24"/>
                <w:u w:val="single"/>
              </w:rPr>
              <w:t>июн</w:t>
            </w:r>
            <w:r w:rsidR="004E0D47" w:rsidRPr="00EF7DF1">
              <w:rPr>
                <w:b/>
                <w:szCs w:val="24"/>
                <w:u w:val="single"/>
              </w:rPr>
              <w:t>я</w:t>
            </w:r>
          </w:p>
          <w:p w:rsidR="00986549" w:rsidRPr="00EF7DF1" w:rsidRDefault="00130696" w:rsidP="008E3FFA">
            <w:pPr>
              <w:pStyle w:val="a4"/>
              <w:numPr>
                <w:ilvl w:val="0"/>
                <w:numId w:val="32"/>
              </w:numPr>
            </w:pPr>
            <w:r w:rsidRPr="00EF7DF1">
              <w:t>Современные проблемы экологии и природопользования</w:t>
            </w:r>
          </w:p>
          <w:p w:rsidR="00130696" w:rsidRPr="00EF7DF1" w:rsidRDefault="00130696" w:rsidP="008E3FFA">
            <w:pPr>
              <w:pStyle w:val="a4"/>
              <w:numPr>
                <w:ilvl w:val="0"/>
                <w:numId w:val="32"/>
              </w:numPr>
            </w:pPr>
            <w:r w:rsidRPr="00EF7DF1">
              <w:t>Экологическое проектирование</w:t>
            </w:r>
          </w:p>
        </w:tc>
      </w:tr>
      <w:tr w:rsidR="0016231A" w:rsidRPr="00EF7DF1" w:rsidTr="00E6688F">
        <w:tc>
          <w:tcPr>
            <w:tcW w:w="372" w:type="pct"/>
          </w:tcPr>
          <w:p w:rsidR="0016231A" w:rsidRPr="00EF7DF1" w:rsidRDefault="0016231A" w:rsidP="005C632E">
            <w:pPr>
              <w:jc w:val="center"/>
              <w:rPr>
                <w:b/>
              </w:rPr>
            </w:pPr>
            <w:r w:rsidRPr="00EF7DF1">
              <w:rPr>
                <w:b/>
              </w:rPr>
              <w:t>2</w:t>
            </w:r>
          </w:p>
        </w:tc>
        <w:tc>
          <w:tcPr>
            <w:tcW w:w="2780" w:type="pct"/>
          </w:tcPr>
          <w:p w:rsidR="0016231A" w:rsidRPr="00EF7DF1" w:rsidRDefault="00A03648" w:rsidP="005C632E">
            <w:pPr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t xml:space="preserve"> </w:t>
            </w:r>
            <w:r w:rsidR="00D03E43" w:rsidRPr="00EF7DF1">
              <w:rPr>
                <w:b/>
                <w:szCs w:val="24"/>
                <w:u w:val="single"/>
              </w:rPr>
              <w:t>С 2</w:t>
            </w:r>
            <w:r w:rsidR="000705CB" w:rsidRPr="00EF7DF1">
              <w:rPr>
                <w:b/>
                <w:szCs w:val="24"/>
                <w:u w:val="single"/>
              </w:rPr>
              <w:t>8</w:t>
            </w:r>
            <w:r w:rsidR="00D03E43" w:rsidRPr="00EF7DF1">
              <w:rPr>
                <w:b/>
                <w:szCs w:val="24"/>
                <w:u w:val="single"/>
              </w:rPr>
              <w:t xml:space="preserve"> января </w:t>
            </w:r>
            <w:r w:rsidRPr="00EF7DF1">
              <w:rPr>
                <w:b/>
                <w:szCs w:val="24"/>
                <w:u w:val="single"/>
              </w:rPr>
              <w:t>по</w:t>
            </w:r>
            <w:r w:rsidR="0016231A" w:rsidRPr="00EF7DF1">
              <w:rPr>
                <w:b/>
                <w:szCs w:val="24"/>
                <w:u w:val="single"/>
              </w:rPr>
              <w:t xml:space="preserve"> </w:t>
            </w:r>
            <w:r w:rsidRPr="00EF7DF1">
              <w:rPr>
                <w:b/>
                <w:szCs w:val="24"/>
                <w:u w:val="single"/>
              </w:rPr>
              <w:t>23 мая</w:t>
            </w:r>
          </w:p>
          <w:p w:rsidR="000552CD" w:rsidRPr="00EF7DF1" w:rsidRDefault="00F85583" w:rsidP="008E3FFA">
            <w:pPr>
              <w:pStyle w:val="a4"/>
              <w:numPr>
                <w:ilvl w:val="0"/>
                <w:numId w:val="33"/>
              </w:numPr>
            </w:pPr>
            <w:r w:rsidRPr="00EF7DF1">
              <w:t>Производственная практика</w:t>
            </w:r>
            <w:r w:rsidR="00A03648" w:rsidRPr="00EF7DF1">
              <w:t xml:space="preserve"> (НИР)</w:t>
            </w:r>
            <w:r w:rsidR="00054A38" w:rsidRPr="00EF7DF1">
              <w:t xml:space="preserve"> (зачет с оценкой)</w:t>
            </w:r>
          </w:p>
        </w:tc>
        <w:tc>
          <w:tcPr>
            <w:tcW w:w="1848" w:type="pct"/>
          </w:tcPr>
          <w:p w:rsidR="00D03E43" w:rsidRPr="00EF7DF1" w:rsidRDefault="00D03E43" w:rsidP="00D03E43">
            <w:pPr>
              <w:rPr>
                <w:b/>
                <w:szCs w:val="24"/>
                <w:u w:val="single"/>
              </w:rPr>
            </w:pPr>
            <w:r w:rsidRPr="00EF7DF1">
              <w:rPr>
                <w:b/>
                <w:szCs w:val="24"/>
                <w:u w:val="single"/>
              </w:rPr>
              <w:t>С 2</w:t>
            </w:r>
            <w:r w:rsidR="005D78B4" w:rsidRPr="00EF7DF1">
              <w:rPr>
                <w:b/>
                <w:szCs w:val="24"/>
                <w:u w:val="single"/>
              </w:rPr>
              <w:t xml:space="preserve">5 мая по 6 </w:t>
            </w:r>
            <w:r w:rsidRPr="00EF7DF1">
              <w:rPr>
                <w:b/>
                <w:szCs w:val="24"/>
                <w:u w:val="single"/>
              </w:rPr>
              <w:t>июля</w:t>
            </w:r>
          </w:p>
          <w:p w:rsidR="00D03E43" w:rsidRPr="00EF7DF1" w:rsidRDefault="00D03E43" w:rsidP="00D03E43">
            <w:pPr>
              <w:pStyle w:val="a4"/>
              <w:rPr>
                <w:b/>
                <w:sz w:val="24"/>
                <w:szCs w:val="24"/>
              </w:rPr>
            </w:pPr>
            <w:r w:rsidRPr="00EF7DF1">
              <w:rPr>
                <w:b/>
                <w:sz w:val="24"/>
                <w:szCs w:val="24"/>
              </w:rPr>
              <w:t>ГЭК</w:t>
            </w:r>
          </w:p>
          <w:p w:rsidR="00D03E43" w:rsidRPr="00EF7DF1" w:rsidRDefault="00D03E43" w:rsidP="00D03E43">
            <w:pPr>
              <w:rPr>
                <w:b/>
                <w:szCs w:val="24"/>
                <w:u w:val="single"/>
              </w:rPr>
            </w:pPr>
          </w:p>
          <w:p w:rsidR="00B00CCC" w:rsidRPr="00EF7DF1" w:rsidRDefault="00B00CCC" w:rsidP="002318A0">
            <w:pPr>
              <w:pStyle w:val="a4"/>
            </w:pPr>
          </w:p>
        </w:tc>
      </w:tr>
    </w:tbl>
    <w:p w:rsidR="00DB72D8" w:rsidRPr="00EF7DF1" w:rsidRDefault="00DB72D8" w:rsidP="007672D1">
      <w:pPr>
        <w:spacing w:after="0" w:line="240" w:lineRule="auto"/>
        <w:rPr>
          <w:b/>
          <w:color w:val="FF0000"/>
          <w:sz w:val="24"/>
        </w:rPr>
      </w:pPr>
    </w:p>
    <w:sectPr w:rsidR="00DB72D8" w:rsidRPr="00EF7DF1" w:rsidSect="00E6688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0F3C"/>
    <w:multiLevelType w:val="hybridMultilevel"/>
    <w:tmpl w:val="C69CCA36"/>
    <w:lvl w:ilvl="0" w:tplc="FA9858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843AC"/>
    <w:multiLevelType w:val="hybridMultilevel"/>
    <w:tmpl w:val="4B346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C770E"/>
    <w:multiLevelType w:val="hybridMultilevel"/>
    <w:tmpl w:val="0AC6A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7031E"/>
    <w:multiLevelType w:val="hybridMultilevel"/>
    <w:tmpl w:val="4DBC7EFC"/>
    <w:lvl w:ilvl="0" w:tplc="51E4F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1392B"/>
    <w:multiLevelType w:val="hybridMultilevel"/>
    <w:tmpl w:val="4C107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962EED"/>
    <w:multiLevelType w:val="hybridMultilevel"/>
    <w:tmpl w:val="8CAABD16"/>
    <w:lvl w:ilvl="0" w:tplc="AF7CDB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FE5834"/>
    <w:multiLevelType w:val="hybridMultilevel"/>
    <w:tmpl w:val="3182C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350E85"/>
    <w:multiLevelType w:val="hybridMultilevel"/>
    <w:tmpl w:val="F210EB50"/>
    <w:lvl w:ilvl="0" w:tplc="EB98C8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9A55A4"/>
    <w:multiLevelType w:val="hybridMultilevel"/>
    <w:tmpl w:val="949CBB34"/>
    <w:lvl w:ilvl="0" w:tplc="383841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FB6420"/>
    <w:multiLevelType w:val="hybridMultilevel"/>
    <w:tmpl w:val="07BAA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75664A"/>
    <w:multiLevelType w:val="hybridMultilevel"/>
    <w:tmpl w:val="E69A6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382E48"/>
    <w:multiLevelType w:val="hybridMultilevel"/>
    <w:tmpl w:val="4C107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643262"/>
    <w:multiLevelType w:val="hybridMultilevel"/>
    <w:tmpl w:val="FC04A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8409A9"/>
    <w:multiLevelType w:val="hybridMultilevel"/>
    <w:tmpl w:val="07BAA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5333D2"/>
    <w:multiLevelType w:val="hybridMultilevel"/>
    <w:tmpl w:val="2D707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8D3310"/>
    <w:multiLevelType w:val="hybridMultilevel"/>
    <w:tmpl w:val="8E1A0B84"/>
    <w:lvl w:ilvl="0" w:tplc="34A28B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4F0D63"/>
    <w:multiLevelType w:val="hybridMultilevel"/>
    <w:tmpl w:val="2416D368"/>
    <w:lvl w:ilvl="0" w:tplc="B7864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AE395C"/>
    <w:multiLevelType w:val="hybridMultilevel"/>
    <w:tmpl w:val="F5382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264779"/>
    <w:multiLevelType w:val="hybridMultilevel"/>
    <w:tmpl w:val="3182C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3A4098"/>
    <w:multiLevelType w:val="hybridMultilevel"/>
    <w:tmpl w:val="E4647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314B30"/>
    <w:multiLevelType w:val="hybridMultilevel"/>
    <w:tmpl w:val="5EB4B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8F49F1"/>
    <w:multiLevelType w:val="hybridMultilevel"/>
    <w:tmpl w:val="B648891C"/>
    <w:lvl w:ilvl="0" w:tplc="7B88A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C995C0C"/>
    <w:multiLevelType w:val="hybridMultilevel"/>
    <w:tmpl w:val="F5382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4021BE"/>
    <w:multiLevelType w:val="hybridMultilevel"/>
    <w:tmpl w:val="4C107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C6174B"/>
    <w:multiLevelType w:val="hybridMultilevel"/>
    <w:tmpl w:val="27DA2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D34F89"/>
    <w:multiLevelType w:val="hybridMultilevel"/>
    <w:tmpl w:val="2D707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E62294"/>
    <w:multiLevelType w:val="hybridMultilevel"/>
    <w:tmpl w:val="0AC6A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3F7AAF"/>
    <w:multiLevelType w:val="hybridMultilevel"/>
    <w:tmpl w:val="4C04A1B4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773584"/>
    <w:multiLevelType w:val="hybridMultilevel"/>
    <w:tmpl w:val="9AD6A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4740A3"/>
    <w:multiLevelType w:val="hybridMultilevel"/>
    <w:tmpl w:val="FA6CA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362AC3"/>
    <w:multiLevelType w:val="hybridMultilevel"/>
    <w:tmpl w:val="C6B4A2E6"/>
    <w:lvl w:ilvl="0" w:tplc="04CED1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5740B2"/>
    <w:multiLevelType w:val="hybridMultilevel"/>
    <w:tmpl w:val="3662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8EB7105"/>
    <w:multiLevelType w:val="hybridMultilevel"/>
    <w:tmpl w:val="1DB64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CF1C8A"/>
    <w:multiLevelType w:val="hybridMultilevel"/>
    <w:tmpl w:val="4C04A1B4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EBD43C3"/>
    <w:multiLevelType w:val="hybridMultilevel"/>
    <w:tmpl w:val="4C04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12694E"/>
    <w:multiLevelType w:val="hybridMultilevel"/>
    <w:tmpl w:val="19C02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083934"/>
    <w:multiLevelType w:val="hybridMultilevel"/>
    <w:tmpl w:val="F23C7982"/>
    <w:lvl w:ilvl="0" w:tplc="DCEE51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1914589"/>
    <w:multiLevelType w:val="hybridMultilevel"/>
    <w:tmpl w:val="ECC4C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3947D12"/>
    <w:multiLevelType w:val="hybridMultilevel"/>
    <w:tmpl w:val="1040B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56475C0"/>
    <w:multiLevelType w:val="hybridMultilevel"/>
    <w:tmpl w:val="2222B4D4"/>
    <w:lvl w:ilvl="0" w:tplc="B36242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213DF0"/>
    <w:multiLevelType w:val="hybridMultilevel"/>
    <w:tmpl w:val="4C04A1B4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AF002F"/>
    <w:multiLevelType w:val="hybridMultilevel"/>
    <w:tmpl w:val="DA7ED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BB378FD"/>
    <w:multiLevelType w:val="hybridMultilevel"/>
    <w:tmpl w:val="9AD6A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D755FEC"/>
    <w:multiLevelType w:val="hybridMultilevel"/>
    <w:tmpl w:val="0AC6A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0B75DBB"/>
    <w:multiLevelType w:val="hybridMultilevel"/>
    <w:tmpl w:val="4C04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1146D05"/>
    <w:multiLevelType w:val="hybridMultilevel"/>
    <w:tmpl w:val="8A4AC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2F15B4A"/>
    <w:multiLevelType w:val="hybridMultilevel"/>
    <w:tmpl w:val="F4D40D02"/>
    <w:lvl w:ilvl="0" w:tplc="7F208E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64922A3"/>
    <w:multiLevelType w:val="hybridMultilevel"/>
    <w:tmpl w:val="4C04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92C6203"/>
    <w:multiLevelType w:val="hybridMultilevel"/>
    <w:tmpl w:val="4E243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FD2314"/>
    <w:multiLevelType w:val="hybridMultilevel"/>
    <w:tmpl w:val="07BAA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C4A7CD0"/>
    <w:multiLevelType w:val="hybridMultilevel"/>
    <w:tmpl w:val="F80230DE"/>
    <w:lvl w:ilvl="0" w:tplc="7B88A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D230B70"/>
    <w:multiLevelType w:val="hybridMultilevel"/>
    <w:tmpl w:val="C75C8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FB7787C"/>
    <w:multiLevelType w:val="hybridMultilevel"/>
    <w:tmpl w:val="9AD6A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FC86EEE"/>
    <w:multiLevelType w:val="hybridMultilevel"/>
    <w:tmpl w:val="949CBB34"/>
    <w:lvl w:ilvl="0" w:tplc="383841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02277F5"/>
    <w:multiLevelType w:val="hybridMultilevel"/>
    <w:tmpl w:val="FA2CF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21D76E6"/>
    <w:multiLevelType w:val="hybridMultilevel"/>
    <w:tmpl w:val="07BAA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29157EC"/>
    <w:multiLevelType w:val="hybridMultilevel"/>
    <w:tmpl w:val="B1546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2DD1D8F"/>
    <w:multiLevelType w:val="hybridMultilevel"/>
    <w:tmpl w:val="EDA2F596"/>
    <w:lvl w:ilvl="0" w:tplc="424CC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2E010AB"/>
    <w:multiLevelType w:val="hybridMultilevel"/>
    <w:tmpl w:val="29667242"/>
    <w:lvl w:ilvl="0" w:tplc="C1F0AD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32B689C"/>
    <w:multiLevelType w:val="hybridMultilevel"/>
    <w:tmpl w:val="973E9ACC"/>
    <w:lvl w:ilvl="0" w:tplc="1B7E35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5597FE1"/>
    <w:multiLevelType w:val="hybridMultilevel"/>
    <w:tmpl w:val="5B1495D8"/>
    <w:lvl w:ilvl="0" w:tplc="BD422C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60A766C"/>
    <w:multiLevelType w:val="hybridMultilevel"/>
    <w:tmpl w:val="FFD09722"/>
    <w:lvl w:ilvl="0" w:tplc="7B88A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7C61AA1"/>
    <w:multiLevelType w:val="hybridMultilevel"/>
    <w:tmpl w:val="AF549AAC"/>
    <w:lvl w:ilvl="0" w:tplc="248A13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8A73615"/>
    <w:multiLevelType w:val="hybridMultilevel"/>
    <w:tmpl w:val="52B8B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9782325"/>
    <w:multiLevelType w:val="hybridMultilevel"/>
    <w:tmpl w:val="D4D46D3C"/>
    <w:lvl w:ilvl="0" w:tplc="51E4F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A8E3E46"/>
    <w:multiLevelType w:val="hybridMultilevel"/>
    <w:tmpl w:val="53F07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CC71829"/>
    <w:multiLevelType w:val="hybridMultilevel"/>
    <w:tmpl w:val="4C04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D181FDC"/>
    <w:multiLevelType w:val="hybridMultilevel"/>
    <w:tmpl w:val="52B8B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24B124A"/>
    <w:multiLevelType w:val="hybridMultilevel"/>
    <w:tmpl w:val="2416D368"/>
    <w:lvl w:ilvl="0" w:tplc="B7864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296607E"/>
    <w:multiLevelType w:val="hybridMultilevel"/>
    <w:tmpl w:val="7BBE98B0"/>
    <w:lvl w:ilvl="0" w:tplc="51E4F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6A231A0"/>
    <w:multiLevelType w:val="hybridMultilevel"/>
    <w:tmpl w:val="F210EB50"/>
    <w:lvl w:ilvl="0" w:tplc="EB98C8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9070D5E"/>
    <w:multiLevelType w:val="hybridMultilevel"/>
    <w:tmpl w:val="9AD6A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96F2402"/>
    <w:multiLevelType w:val="hybridMultilevel"/>
    <w:tmpl w:val="3ACC2F38"/>
    <w:lvl w:ilvl="0" w:tplc="7B88A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B22418F"/>
    <w:multiLevelType w:val="hybridMultilevel"/>
    <w:tmpl w:val="812E4B14"/>
    <w:lvl w:ilvl="0" w:tplc="58D2E6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B5B4C54"/>
    <w:multiLevelType w:val="hybridMultilevel"/>
    <w:tmpl w:val="E4647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C0A778D"/>
    <w:multiLevelType w:val="hybridMultilevel"/>
    <w:tmpl w:val="5248F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CE54AE0"/>
    <w:multiLevelType w:val="hybridMultilevel"/>
    <w:tmpl w:val="52B8B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FD10277"/>
    <w:multiLevelType w:val="hybridMultilevel"/>
    <w:tmpl w:val="949CBB34"/>
    <w:lvl w:ilvl="0" w:tplc="383841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0FC3C67"/>
    <w:multiLevelType w:val="hybridMultilevel"/>
    <w:tmpl w:val="F23C7982"/>
    <w:lvl w:ilvl="0" w:tplc="DCEE51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11C0C84"/>
    <w:multiLevelType w:val="hybridMultilevel"/>
    <w:tmpl w:val="53F07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18E23F6"/>
    <w:multiLevelType w:val="hybridMultilevel"/>
    <w:tmpl w:val="1DB64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233613E"/>
    <w:multiLevelType w:val="hybridMultilevel"/>
    <w:tmpl w:val="E69A6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2E46BFD"/>
    <w:multiLevelType w:val="hybridMultilevel"/>
    <w:tmpl w:val="4C04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7AC56F5"/>
    <w:multiLevelType w:val="hybridMultilevel"/>
    <w:tmpl w:val="7B304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7B70974"/>
    <w:multiLevelType w:val="hybridMultilevel"/>
    <w:tmpl w:val="C69CCA36"/>
    <w:lvl w:ilvl="0" w:tplc="FA9858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94C304A"/>
    <w:multiLevelType w:val="hybridMultilevel"/>
    <w:tmpl w:val="315E3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9F7535E"/>
    <w:multiLevelType w:val="hybridMultilevel"/>
    <w:tmpl w:val="4C04A1B4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9F8725C"/>
    <w:multiLevelType w:val="hybridMultilevel"/>
    <w:tmpl w:val="ECD2B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BFA7052"/>
    <w:multiLevelType w:val="hybridMultilevel"/>
    <w:tmpl w:val="CE763768"/>
    <w:lvl w:ilvl="0" w:tplc="D9F897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E1F30C1"/>
    <w:multiLevelType w:val="hybridMultilevel"/>
    <w:tmpl w:val="F27ABB42"/>
    <w:lvl w:ilvl="0" w:tplc="58D2E6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E3A5682"/>
    <w:multiLevelType w:val="hybridMultilevel"/>
    <w:tmpl w:val="F462E108"/>
    <w:lvl w:ilvl="0" w:tplc="939688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F0B2B1A"/>
    <w:multiLevelType w:val="hybridMultilevel"/>
    <w:tmpl w:val="EDA2F596"/>
    <w:lvl w:ilvl="0" w:tplc="424CC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6"/>
  </w:num>
  <w:num w:numId="2">
    <w:abstractNumId w:val="53"/>
  </w:num>
  <w:num w:numId="3">
    <w:abstractNumId w:val="39"/>
  </w:num>
  <w:num w:numId="4">
    <w:abstractNumId w:val="38"/>
  </w:num>
  <w:num w:numId="5">
    <w:abstractNumId w:val="46"/>
  </w:num>
  <w:num w:numId="6">
    <w:abstractNumId w:val="90"/>
  </w:num>
  <w:num w:numId="7">
    <w:abstractNumId w:val="59"/>
  </w:num>
  <w:num w:numId="8">
    <w:abstractNumId w:val="15"/>
  </w:num>
  <w:num w:numId="9">
    <w:abstractNumId w:val="13"/>
  </w:num>
  <w:num w:numId="10">
    <w:abstractNumId w:val="88"/>
  </w:num>
  <w:num w:numId="11">
    <w:abstractNumId w:val="20"/>
  </w:num>
  <w:num w:numId="12">
    <w:abstractNumId w:val="5"/>
  </w:num>
  <w:num w:numId="13">
    <w:abstractNumId w:val="18"/>
  </w:num>
  <w:num w:numId="14">
    <w:abstractNumId w:val="45"/>
  </w:num>
  <w:num w:numId="15">
    <w:abstractNumId w:val="85"/>
  </w:num>
  <w:num w:numId="16">
    <w:abstractNumId w:val="4"/>
  </w:num>
  <w:num w:numId="17">
    <w:abstractNumId w:val="24"/>
  </w:num>
  <w:num w:numId="18">
    <w:abstractNumId w:val="1"/>
  </w:num>
  <w:num w:numId="19">
    <w:abstractNumId w:val="51"/>
  </w:num>
  <w:num w:numId="20">
    <w:abstractNumId w:val="79"/>
  </w:num>
  <w:num w:numId="21">
    <w:abstractNumId w:val="89"/>
  </w:num>
  <w:num w:numId="22">
    <w:abstractNumId w:val="10"/>
  </w:num>
  <w:num w:numId="23">
    <w:abstractNumId w:val="35"/>
  </w:num>
  <w:num w:numId="24">
    <w:abstractNumId w:val="80"/>
  </w:num>
  <w:num w:numId="25">
    <w:abstractNumId w:val="48"/>
  </w:num>
  <w:num w:numId="26">
    <w:abstractNumId w:val="12"/>
  </w:num>
  <w:num w:numId="27">
    <w:abstractNumId w:val="54"/>
  </w:num>
  <w:num w:numId="28">
    <w:abstractNumId w:val="17"/>
  </w:num>
  <w:num w:numId="29">
    <w:abstractNumId w:val="69"/>
  </w:num>
  <w:num w:numId="30">
    <w:abstractNumId w:val="36"/>
  </w:num>
  <w:num w:numId="31">
    <w:abstractNumId w:val="58"/>
  </w:num>
  <w:num w:numId="32">
    <w:abstractNumId w:val="78"/>
  </w:num>
  <w:num w:numId="33">
    <w:abstractNumId w:val="3"/>
  </w:num>
  <w:num w:numId="34">
    <w:abstractNumId w:val="62"/>
  </w:num>
  <w:num w:numId="35">
    <w:abstractNumId w:val="44"/>
  </w:num>
  <w:num w:numId="36">
    <w:abstractNumId w:val="70"/>
  </w:num>
  <w:num w:numId="37">
    <w:abstractNumId w:val="74"/>
  </w:num>
  <w:num w:numId="38">
    <w:abstractNumId w:val="27"/>
  </w:num>
  <w:num w:numId="39">
    <w:abstractNumId w:val="67"/>
  </w:num>
  <w:num w:numId="40">
    <w:abstractNumId w:val="91"/>
  </w:num>
  <w:num w:numId="41">
    <w:abstractNumId w:val="49"/>
  </w:num>
  <w:num w:numId="42">
    <w:abstractNumId w:val="8"/>
  </w:num>
  <w:num w:numId="43">
    <w:abstractNumId w:val="64"/>
  </w:num>
  <w:num w:numId="44">
    <w:abstractNumId w:val="2"/>
  </w:num>
  <w:num w:numId="45">
    <w:abstractNumId w:val="66"/>
  </w:num>
  <w:num w:numId="46">
    <w:abstractNumId w:val="26"/>
  </w:num>
  <w:num w:numId="47">
    <w:abstractNumId w:val="43"/>
  </w:num>
  <w:num w:numId="48">
    <w:abstractNumId w:val="34"/>
  </w:num>
  <w:num w:numId="49">
    <w:abstractNumId w:val="14"/>
  </w:num>
  <w:num w:numId="50">
    <w:abstractNumId w:val="37"/>
  </w:num>
  <w:num w:numId="51">
    <w:abstractNumId w:val="19"/>
  </w:num>
  <w:num w:numId="52">
    <w:abstractNumId w:val="41"/>
  </w:num>
  <w:num w:numId="53">
    <w:abstractNumId w:val="47"/>
  </w:num>
  <w:num w:numId="54">
    <w:abstractNumId w:val="86"/>
  </w:num>
  <w:num w:numId="55">
    <w:abstractNumId w:val="73"/>
  </w:num>
  <w:num w:numId="56">
    <w:abstractNumId w:val="82"/>
  </w:num>
  <w:num w:numId="57">
    <w:abstractNumId w:val="40"/>
  </w:num>
  <w:num w:numId="58">
    <w:abstractNumId w:val="71"/>
  </w:num>
  <w:num w:numId="59">
    <w:abstractNumId w:val="7"/>
  </w:num>
  <w:num w:numId="60">
    <w:abstractNumId w:val="52"/>
  </w:num>
  <w:num w:numId="61">
    <w:abstractNumId w:val="28"/>
  </w:num>
  <w:num w:numId="62">
    <w:abstractNumId w:val="29"/>
  </w:num>
  <w:num w:numId="63">
    <w:abstractNumId w:val="60"/>
  </w:num>
  <w:num w:numId="64">
    <w:abstractNumId w:val="81"/>
  </w:num>
  <w:num w:numId="65">
    <w:abstractNumId w:val="0"/>
  </w:num>
  <w:num w:numId="66">
    <w:abstractNumId w:val="57"/>
  </w:num>
  <w:num w:numId="67">
    <w:abstractNumId w:val="55"/>
  </w:num>
  <w:num w:numId="68">
    <w:abstractNumId w:val="6"/>
  </w:num>
  <w:num w:numId="69">
    <w:abstractNumId w:val="9"/>
  </w:num>
  <w:num w:numId="70">
    <w:abstractNumId w:val="77"/>
  </w:num>
  <w:num w:numId="71">
    <w:abstractNumId w:val="11"/>
  </w:num>
  <w:num w:numId="72">
    <w:abstractNumId w:val="23"/>
  </w:num>
  <w:num w:numId="73">
    <w:abstractNumId w:val="33"/>
  </w:num>
  <w:num w:numId="74">
    <w:abstractNumId w:val="42"/>
  </w:num>
  <w:num w:numId="75">
    <w:abstractNumId w:val="63"/>
  </w:num>
  <w:num w:numId="76">
    <w:abstractNumId w:val="84"/>
  </w:num>
  <w:num w:numId="77">
    <w:abstractNumId w:val="56"/>
  </w:num>
  <w:num w:numId="78">
    <w:abstractNumId w:val="30"/>
  </w:num>
  <w:num w:numId="79">
    <w:abstractNumId w:val="65"/>
  </w:num>
  <w:num w:numId="80">
    <w:abstractNumId w:val="25"/>
  </w:num>
  <w:num w:numId="81">
    <w:abstractNumId w:val="22"/>
  </w:num>
  <w:num w:numId="82">
    <w:abstractNumId w:val="32"/>
  </w:num>
  <w:num w:numId="83">
    <w:abstractNumId w:val="16"/>
  </w:num>
  <w:num w:numId="84">
    <w:abstractNumId w:val="31"/>
  </w:num>
  <w:num w:numId="85">
    <w:abstractNumId w:val="83"/>
  </w:num>
  <w:num w:numId="86">
    <w:abstractNumId w:val="87"/>
  </w:num>
  <w:num w:numId="87">
    <w:abstractNumId w:val="75"/>
  </w:num>
  <w:num w:numId="88">
    <w:abstractNumId w:val="68"/>
  </w:num>
  <w:num w:numId="89">
    <w:abstractNumId w:val="61"/>
  </w:num>
  <w:num w:numId="90">
    <w:abstractNumId w:val="72"/>
  </w:num>
  <w:num w:numId="91">
    <w:abstractNumId w:val="21"/>
  </w:num>
  <w:num w:numId="92">
    <w:abstractNumId w:val="50"/>
  </w:num>
  <w:numIdMacAtCleanup w:val="8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D56C0"/>
    <w:rsid w:val="00010C7A"/>
    <w:rsid w:val="00022EF7"/>
    <w:rsid w:val="00027852"/>
    <w:rsid w:val="00032C84"/>
    <w:rsid w:val="0004639F"/>
    <w:rsid w:val="00047190"/>
    <w:rsid w:val="00047633"/>
    <w:rsid w:val="00053896"/>
    <w:rsid w:val="00054A38"/>
    <w:rsid w:val="000552CD"/>
    <w:rsid w:val="0005560D"/>
    <w:rsid w:val="000579F2"/>
    <w:rsid w:val="00065671"/>
    <w:rsid w:val="000705CB"/>
    <w:rsid w:val="0007094B"/>
    <w:rsid w:val="00076CB3"/>
    <w:rsid w:val="000814FE"/>
    <w:rsid w:val="00085F67"/>
    <w:rsid w:val="0009191A"/>
    <w:rsid w:val="000931F9"/>
    <w:rsid w:val="000A0300"/>
    <w:rsid w:val="000C6CF1"/>
    <w:rsid w:val="000D2B47"/>
    <w:rsid w:val="00112C36"/>
    <w:rsid w:val="001170D4"/>
    <w:rsid w:val="00120708"/>
    <w:rsid w:val="00121993"/>
    <w:rsid w:val="00122EDD"/>
    <w:rsid w:val="00125F6B"/>
    <w:rsid w:val="00130696"/>
    <w:rsid w:val="001435EC"/>
    <w:rsid w:val="00143A18"/>
    <w:rsid w:val="00144B32"/>
    <w:rsid w:val="00146B8E"/>
    <w:rsid w:val="0016231A"/>
    <w:rsid w:val="001722E4"/>
    <w:rsid w:val="00194FB7"/>
    <w:rsid w:val="001964DA"/>
    <w:rsid w:val="001A349D"/>
    <w:rsid w:val="001B4383"/>
    <w:rsid w:val="001C48F8"/>
    <w:rsid w:val="001D45CD"/>
    <w:rsid w:val="001D4BC5"/>
    <w:rsid w:val="001D5062"/>
    <w:rsid w:val="001E3427"/>
    <w:rsid w:val="001E4CDA"/>
    <w:rsid w:val="00210EDE"/>
    <w:rsid w:val="00211886"/>
    <w:rsid w:val="00216BFE"/>
    <w:rsid w:val="00227226"/>
    <w:rsid w:val="002318A0"/>
    <w:rsid w:val="00235612"/>
    <w:rsid w:val="00237689"/>
    <w:rsid w:val="002456BD"/>
    <w:rsid w:val="00247AE5"/>
    <w:rsid w:val="0025474E"/>
    <w:rsid w:val="00257CB6"/>
    <w:rsid w:val="002634C8"/>
    <w:rsid w:val="002679DA"/>
    <w:rsid w:val="00286C8C"/>
    <w:rsid w:val="0028712C"/>
    <w:rsid w:val="00295B2C"/>
    <w:rsid w:val="002A289F"/>
    <w:rsid w:val="002A4B02"/>
    <w:rsid w:val="002D0D48"/>
    <w:rsid w:val="002D3DA7"/>
    <w:rsid w:val="002D7F1E"/>
    <w:rsid w:val="002E109E"/>
    <w:rsid w:val="002E7FAF"/>
    <w:rsid w:val="002F69E1"/>
    <w:rsid w:val="00303B24"/>
    <w:rsid w:val="00325048"/>
    <w:rsid w:val="0034130E"/>
    <w:rsid w:val="00342A28"/>
    <w:rsid w:val="003600F3"/>
    <w:rsid w:val="00374276"/>
    <w:rsid w:val="00376EB6"/>
    <w:rsid w:val="00381840"/>
    <w:rsid w:val="0038319B"/>
    <w:rsid w:val="00393B4A"/>
    <w:rsid w:val="00394174"/>
    <w:rsid w:val="003B2815"/>
    <w:rsid w:val="003B6434"/>
    <w:rsid w:val="003B6892"/>
    <w:rsid w:val="003B792E"/>
    <w:rsid w:val="003C1E7D"/>
    <w:rsid w:val="003D1C86"/>
    <w:rsid w:val="003D7646"/>
    <w:rsid w:val="003E3B10"/>
    <w:rsid w:val="003F5E84"/>
    <w:rsid w:val="003F607A"/>
    <w:rsid w:val="00400E3C"/>
    <w:rsid w:val="00402B2D"/>
    <w:rsid w:val="00410894"/>
    <w:rsid w:val="004130D5"/>
    <w:rsid w:val="004140AC"/>
    <w:rsid w:val="00414752"/>
    <w:rsid w:val="004471C6"/>
    <w:rsid w:val="00447D8B"/>
    <w:rsid w:val="0046471F"/>
    <w:rsid w:val="00470489"/>
    <w:rsid w:val="00483A43"/>
    <w:rsid w:val="00484340"/>
    <w:rsid w:val="004C48DC"/>
    <w:rsid w:val="004E0D47"/>
    <w:rsid w:val="004E358F"/>
    <w:rsid w:val="004E53AE"/>
    <w:rsid w:val="004F50DB"/>
    <w:rsid w:val="004F5B89"/>
    <w:rsid w:val="004F6498"/>
    <w:rsid w:val="00511A20"/>
    <w:rsid w:val="005134CF"/>
    <w:rsid w:val="0051462D"/>
    <w:rsid w:val="0051736E"/>
    <w:rsid w:val="00520790"/>
    <w:rsid w:val="00522D07"/>
    <w:rsid w:val="00526F2D"/>
    <w:rsid w:val="00534FE1"/>
    <w:rsid w:val="00535787"/>
    <w:rsid w:val="00540006"/>
    <w:rsid w:val="005453E6"/>
    <w:rsid w:val="0056208E"/>
    <w:rsid w:val="00562D01"/>
    <w:rsid w:val="0056387A"/>
    <w:rsid w:val="00563F39"/>
    <w:rsid w:val="005802AF"/>
    <w:rsid w:val="00584099"/>
    <w:rsid w:val="00592894"/>
    <w:rsid w:val="005B02CF"/>
    <w:rsid w:val="005B5F9C"/>
    <w:rsid w:val="005B756A"/>
    <w:rsid w:val="005C632E"/>
    <w:rsid w:val="005D78B4"/>
    <w:rsid w:val="005E56A5"/>
    <w:rsid w:val="005E62C8"/>
    <w:rsid w:val="005F3FD6"/>
    <w:rsid w:val="00632358"/>
    <w:rsid w:val="0063506E"/>
    <w:rsid w:val="0064713B"/>
    <w:rsid w:val="00651E07"/>
    <w:rsid w:val="00652AD9"/>
    <w:rsid w:val="00660F63"/>
    <w:rsid w:val="00661ED0"/>
    <w:rsid w:val="00663AF9"/>
    <w:rsid w:val="00670785"/>
    <w:rsid w:val="00677365"/>
    <w:rsid w:val="00681402"/>
    <w:rsid w:val="006828FB"/>
    <w:rsid w:val="00687836"/>
    <w:rsid w:val="006921D3"/>
    <w:rsid w:val="006A2603"/>
    <w:rsid w:val="006A3A6A"/>
    <w:rsid w:val="006A3E64"/>
    <w:rsid w:val="006B34F9"/>
    <w:rsid w:val="006B3D39"/>
    <w:rsid w:val="006C2F7E"/>
    <w:rsid w:val="006E4E9F"/>
    <w:rsid w:val="006F1C45"/>
    <w:rsid w:val="006F614B"/>
    <w:rsid w:val="00701683"/>
    <w:rsid w:val="007072E2"/>
    <w:rsid w:val="00713DD6"/>
    <w:rsid w:val="00725DAB"/>
    <w:rsid w:val="00737B34"/>
    <w:rsid w:val="00751757"/>
    <w:rsid w:val="00752462"/>
    <w:rsid w:val="00752B6E"/>
    <w:rsid w:val="00755B55"/>
    <w:rsid w:val="0076499C"/>
    <w:rsid w:val="00765E5E"/>
    <w:rsid w:val="007672D1"/>
    <w:rsid w:val="00792772"/>
    <w:rsid w:val="007958E2"/>
    <w:rsid w:val="007A3861"/>
    <w:rsid w:val="007A3A87"/>
    <w:rsid w:val="007A5D80"/>
    <w:rsid w:val="007B6920"/>
    <w:rsid w:val="007B7B1B"/>
    <w:rsid w:val="007C1143"/>
    <w:rsid w:val="007D1336"/>
    <w:rsid w:val="007D58F6"/>
    <w:rsid w:val="007D7575"/>
    <w:rsid w:val="007E2069"/>
    <w:rsid w:val="007E3C38"/>
    <w:rsid w:val="00804317"/>
    <w:rsid w:val="00816E6D"/>
    <w:rsid w:val="008308B0"/>
    <w:rsid w:val="00840FF3"/>
    <w:rsid w:val="008563F8"/>
    <w:rsid w:val="00867544"/>
    <w:rsid w:val="00871A3E"/>
    <w:rsid w:val="00871C63"/>
    <w:rsid w:val="00876C80"/>
    <w:rsid w:val="00885E21"/>
    <w:rsid w:val="008A71BD"/>
    <w:rsid w:val="008D1595"/>
    <w:rsid w:val="008D5002"/>
    <w:rsid w:val="008D52E5"/>
    <w:rsid w:val="008D56C0"/>
    <w:rsid w:val="008D7632"/>
    <w:rsid w:val="008E3A20"/>
    <w:rsid w:val="008E3FFA"/>
    <w:rsid w:val="008E7E88"/>
    <w:rsid w:val="008F20C6"/>
    <w:rsid w:val="009132EE"/>
    <w:rsid w:val="00917616"/>
    <w:rsid w:val="00920C9F"/>
    <w:rsid w:val="009408BF"/>
    <w:rsid w:val="00940CFA"/>
    <w:rsid w:val="0095103D"/>
    <w:rsid w:val="00951B7D"/>
    <w:rsid w:val="0095715F"/>
    <w:rsid w:val="009617AA"/>
    <w:rsid w:val="009635DF"/>
    <w:rsid w:val="00966F6F"/>
    <w:rsid w:val="00966F7A"/>
    <w:rsid w:val="0097458E"/>
    <w:rsid w:val="00977E93"/>
    <w:rsid w:val="00985680"/>
    <w:rsid w:val="00986549"/>
    <w:rsid w:val="00990380"/>
    <w:rsid w:val="009958A8"/>
    <w:rsid w:val="009A00EF"/>
    <w:rsid w:val="009B57A6"/>
    <w:rsid w:val="009C3C15"/>
    <w:rsid w:val="009C4A82"/>
    <w:rsid w:val="009D188C"/>
    <w:rsid w:val="009D6E3C"/>
    <w:rsid w:val="009E1124"/>
    <w:rsid w:val="009E3007"/>
    <w:rsid w:val="009F51F5"/>
    <w:rsid w:val="00A00499"/>
    <w:rsid w:val="00A0324F"/>
    <w:rsid w:val="00A03648"/>
    <w:rsid w:val="00A05E94"/>
    <w:rsid w:val="00A1296A"/>
    <w:rsid w:val="00A20343"/>
    <w:rsid w:val="00A348B3"/>
    <w:rsid w:val="00A3699D"/>
    <w:rsid w:val="00A46C40"/>
    <w:rsid w:val="00A51307"/>
    <w:rsid w:val="00A65E85"/>
    <w:rsid w:val="00A849E0"/>
    <w:rsid w:val="00A865B4"/>
    <w:rsid w:val="00A872E5"/>
    <w:rsid w:val="00A97A28"/>
    <w:rsid w:val="00AB4004"/>
    <w:rsid w:val="00AC1B16"/>
    <w:rsid w:val="00AD0975"/>
    <w:rsid w:val="00AD52E6"/>
    <w:rsid w:val="00AD5840"/>
    <w:rsid w:val="00AD626B"/>
    <w:rsid w:val="00AF352E"/>
    <w:rsid w:val="00AF7212"/>
    <w:rsid w:val="00B00340"/>
    <w:rsid w:val="00B00926"/>
    <w:rsid w:val="00B00CCC"/>
    <w:rsid w:val="00B01323"/>
    <w:rsid w:val="00B07BAE"/>
    <w:rsid w:val="00B1183A"/>
    <w:rsid w:val="00B237D4"/>
    <w:rsid w:val="00B339F3"/>
    <w:rsid w:val="00B33F89"/>
    <w:rsid w:val="00B3547D"/>
    <w:rsid w:val="00B35D64"/>
    <w:rsid w:val="00B3766F"/>
    <w:rsid w:val="00B4478D"/>
    <w:rsid w:val="00B45037"/>
    <w:rsid w:val="00B47E44"/>
    <w:rsid w:val="00B51BD7"/>
    <w:rsid w:val="00B52FFF"/>
    <w:rsid w:val="00B53110"/>
    <w:rsid w:val="00B612B0"/>
    <w:rsid w:val="00B677D8"/>
    <w:rsid w:val="00B71654"/>
    <w:rsid w:val="00B7482B"/>
    <w:rsid w:val="00B816B5"/>
    <w:rsid w:val="00B83C09"/>
    <w:rsid w:val="00B87A54"/>
    <w:rsid w:val="00B952A9"/>
    <w:rsid w:val="00BA7075"/>
    <w:rsid w:val="00BB417E"/>
    <w:rsid w:val="00BB7AA2"/>
    <w:rsid w:val="00BC0123"/>
    <w:rsid w:val="00BD1506"/>
    <w:rsid w:val="00BD6818"/>
    <w:rsid w:val="00BE1C35"/>
    <w:rsid w:val="00BF5EFB"/>
    <w:rsid w:val="00C0174A"/>
    <w:rsid w:val="00C078A8"/>
    <w:rsid w:val="00C24BA5"/>
    <w:rsid w:val="00C31F45"/>
    <w:rsid w:val="00C31F9F"/>
    <w:rsid w:val="00C324DA"/>
    <w:rsid w:val="00C33FCF"/>
    <w:rsid w:val="00C40254"/>
    <w:rsid w:val="00C411DF"/>
    <w:rsid w:val="00C4283A"/>
    <w:rsid w:val="00C73293"/>
    <w:rsid w:val="00C73DF8"/>
    <w:rsid w:val="00C74087"/>
    <w:rsid w:val="00C80710"/>
    <w:rsid w:val="00C85E97"/>
    <w:rsid w:val="00C87DFD"/>
    <w:rsid w:val="00CA1495"/>
    <w:rsid w:val="00CA7071"/>
    <w:rsid w:val="00CA7601"/>
    <w:rsid w:val="00CA7F17"/>
    <w:rsid w:val="00CB16C1"/>
    <w:rsid w:val="00CB698F"/>
    <w:rsid w:val="00CB6A6D"/>
    <w:rsid w:val="00CC1C3B"/>
    <w:rsid w:val="00CD27C2"/>
    <w:rsid w:val="00CE6E28"/>
    <w:rsid w:val="00CF275E"/>
    <w:rsid w:val="00CF5C6B"/>
    <w:rsid w:val="00CF6132"/>
    <w:rsid w:val="00D03E43"/>
    <w:rsid w:val="00D2537F"/>
    <w:rsid w:val="00D25A72"/>
    <w:rsid w:val="00D30D95"/>
    <w:rsid w:val="00D409E3"/>
    <w:rsid w:val="00D42A58"/>
    <w:rsid w:val="00D46782"/>
    <w:rsid w:val="00D47F64"/>
    <w:rsid w:val="00D71613"/>
    <w:rsid w:val="00D77029"/>
    <w:rsid w:val="00D80035"/>
    <w:rsid w:val="00D876D2"/>
    <w:rsid w:val="00D90CDF"/>
    <w:rsid w:val="00D94A5F"/>
    <w:rsid w:val="00D94B1A"/>
    <w:rsid w:val="00DA25F3"/>
    <w:rsid w:val="00DA73C7"/>
    <w:rsid w:val="00DB72D8"/>
    <w:rsid w:val="00DB779F"/>
    <w:rsid w:val="00DC2522"/>
    <w:rsid w:val="00DC7178"/>
    <w:rsid w:val="00DD39F5"/>
    <w:rsid w:val="00DD7B36"/>
    <w:rsid w:val="00DE2911"/>
    <w:rsid w:val="00DF50ED"/>
    <w:rsid w:val="00DF7204"/>
    <w:rsid w:val="00E00D4E"/>
    <w:rsid w:val="00E0389F"/>
    <w:rsid w:val="00E04424"/>
    <w:rsid w:val="00E11822"/>
    <w:rsid w:val="00E14813"/>
    <w:rsid w:val="00E2238B"/>
    <w:rsid w:val="00E25DD4"/>
    <w:rsid w:val="00E3502C"/>
    <w:rsid w:val="00E426C9"/>
    <w:rsid w:val="00E45362"/>
    <w:rsid w:val="00E5076E"/>
    <w:rsid w:val="00E540DA"/>
    <w:rsid w:val="00E5581A"/>
    <w:rsid w:val="00E566A3"/>
    <w:rsid w:val="00E63266"/>
    <w:rsid w:val="00E6688F"/>
    <w:rsid w:val="00E66ADA"/>
    <w:rsid w:val="00E70DE1"/>
    <w:rsid w:val="00E72972"/>
    <w:rsid w:val="00E76D5B"/>
    <w:rsid w:val="00E81C66"/>
    <w:rsid w:val="00EA449C"/>
    <w:rsid w:val="00EC05C2"/>
    <w:rsid w:val="00EC5C2F"/>
    <w:rsid w:val="00ED0B72"/>
    <w:rsid w:val="00ED1AFD"/>
    <w:rsid w:val="00ED327C"/>
    <w:rsid w:val="00EE3A88"/>
    <w:rsid w:val="00EF1418"/>
    <w:rsid w:val="00EF29F8"/>
    <w:rsid w:val="00EF546B"/>
    <w:rsid w:val="00EF7DF1"/>
    <w:rsid w:val="00F03726"/>
    <w:rsid w:val="00F0593E"/>
    <w:rsid w:val="00F060F6"/>
    <w:rsid w:val="00F06669"/>
    <w:rsid w:val="00F1275C"/>
    <w:rsid w:val="00F37B10"/>
    <w:rsid w:val="00F409D4"/>
    <w:rsid w:val="00F41336"/>
    <w:rsid w:val="00F5003A"/>
    <w:rsid w:val="00F52C47"/>
    <w:rsid w:val="00F57197"/>
    <w:rsid w:val="00F714EE"/>
    <w:rsid w:val="00F80806"/>
    <w:rsid w:val="00F85583"/>
    <w:rsid w:val="00F87F52"/>
    <w:rsid w:val="00F92956"/>
    <w:rsid w:val="00F95C88"/>
    <w:rsid w:val="00FA19D5"/>
    <w:rsid w:val="00FB0B15"/>
    <w:rsid w:val="00FC467B"/>
    <w:rsid w:val="00FC4DBB"/>
    <w:rsid w:val="00FC57B0"/>
    <w:rsid w:val="00FD6546"/>
    <w:rsid w:val="00FE2FCD"/>
    <w:rsid w:val="00FE5CD9"/>
    <w:rsid w:val="00FE61FF"/>
    <w:rsid w:val="00FF3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1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76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D2650-3F32-427B-9288-5618E118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2871</Words>
  <Characters>1636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ery</dc:creator>
  <cp:lastModifiedBy>user</cp:lastModifiedBy>
  <cp:revision>38</cp:revision>
  <cp:lastPrinted>2026-03-05T10:07:00Z</cp:lastPrinted>
  <dcterms:created xsi:type="dcterms:W3CDTF">2025-04-14T08:05:00Z</dcterms:created>
  <dcterms:modified xsi:type="dcterms:W3CDTF">2026-03-05T10:08:00Z</dcterms:modified>
</cp:coreProperties>
</file>